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FC153" w14:textId="23E795CE" w:rsidR="004D7410" w:rsidRDefault="00E85632" w:rsidP="004D7410">
      <w:pPr>
        <w:rPr>
          <w:sz w:val="24"/>
          <w:szCs w:val="24"/>
          <w:lang w:val="es-MX"/>
        </w:rPr>
      </w:pPr>
      <w:r>
        <w:rPr>
          <w:lang w:val="es-MX"/>
        </w:rPr>
        <w:t xml:space="preserve">TRABAJO PRACTICO 1 </w:t>
      </w:r>
      <w:r>
        <w:rPr>
          <w:lang w:val="es-MX"/>
        </w:rPr>
        <w:br/>
      </w:r>
      <w:r w:rsidR="004D7410" w:rsidRPr="004D7410">
        <w:rPr>
          <w:sz w:val="24"/>
          <w:szCs w:val="24"/>
          <w:lang w:val="es-MX"/>
        </w:rPr>
        <w:t>Introducción a los Sistemas Operativos</w:t>
      </w:r>
      <w:r w:rsidRPr="00E85632">
        <w:rPr>
          <w:sz w:val="24"/>
          <w:szCs w:val="24"/>
          <w:lang w:val="es-MX"/>
        </w:rPr>
        <w:cr/>
      </w:r>
    </w:p>
    <w:p w14:paraId="63B641E9" w14:textId="0383810C" w:rsidR="00267966" w:rsidRDefault="00FD11C8" w:rsidP="00FF0C97">
      <w:pPr>
        <w:tabs>
          <w:tab w:val="left" w:pos="6144"/>
        </w:tabs>
        <w:rPr>
          <w:b/>
          <w:bCs/>
          <w:lang w:val="es-MX"/>
        </w:rPr>
      </w:pPr>
      <w:r>
        <w:rPr>
          <w:b/>
          <w:bCs/>
          <w:lang w:val="es-MX"/>
        </w:rPr>
        <w:t>1</w:t>
      </w:r>
      <w:r w:rsidRPr="00FD11C8">
        <w:rPr>
          <w:b/>
          <w:bCs/>
          <w:lang w:val="es-MX"/>
        </w:rPr>
        <w:t>. Responda en forma sintética sobre los siguientes conceptos:</w:t>
      </w:r>
    </w:p>
    <w:p w14:paraId="3051F230" w14:textId="09393C9D" w:rsidR="00FD11C8" w:rsidRDefault="00FD11C8" w:rsidP="00FF0C97">
      <w:pPr>
        <w:tabs>
          <w:tab w:val="left" w:pos="6144"/>
        </w:tabs>
        <w:rPr>
          <w:b/>
          <w:bCs/>
        </w:rPr>
      </w:pPr>
      <w:r w:rsidRPr="00FD11C8">
        <w:rPr>
          <w:b/>
          <w:bCs/>
        </w:rPr>
        <w:t>a. ¿Qué es un Sistema Operativo?</w:t>
      </w:r>
    </w:p>
    <w:p w14:paraId="1D2709FC" w14:textId="5489F221" w:rsidR="00FD11C8" w:rsidRDefault="00FD11C8" w:rsidP="00FF0C97">
      <w:pPr>
        <w:tabs>
          <w:tab w:val="left" w:pos="6144"/>
        </w:tabs>
      </w:pPr>
      <w:r>
        <w:t>Un Sistema operativo es un software que actúa como intermediario entre el usuario de la computadora y su hardware.</w:t>
      </w:r>
    </w:p>
    <w:p w14:paraId="5CE91EBA" w14:textId="4A84629D" w:rsidR="00FD11C8" w:rsidRDefault="00FD11C8" w:rsidP="00FD11C8">
      <w:pPr>
        <w:tabs>
          <w:tab w:val="left" w:pos="6144"/>
        </w:tabs>
        <w:rPr>
          <w:b/>
          <w:bCs/>
        </w:rPr>
      </w:pPr>
      <w:r w:rsidRPr="00FD11C8">
        <w:rPr>
          <w:b/>
          <w:bCs/>
        </w:rPr>
        <w:t>b. Enumere qué componentes/aspectos del Hardware son necesarios para cumplir los objetivos de un Sistema Operativo</w:t>
      </w:r>
    </w:p>
    <w:p w14:paraId="3C8D97A4" w14:textId="77777777" w:rsidR="00FD11C8" w:rsidRPr="00FD11C8" w:rsidRDefault="00FD11C8" w:rsidP="00FD11C8">
      <w:pPr>
        <w:tabs>
          <w:tab w:val="left" w:pos="6144"/>
        </w:tabs>
      </w:pPr>
      <w:r w:rsidRPr="00FD11C8">
        <w:t xml:space="preserve">Un </w:t>
      </w:r>
      <w:r w:rsidRPr="00FD11C8">
        <w:rPr>
          <w:b/>
          <w:bCs/>
        </w:rPr>
        <w:t>Sistema Operativo (SO)</w:t>
      </w:r>
      <w:r w:rsidRPr="00FD11C8">
        <w:t xml:space="preserve"> necesita de ciertos componentes de </w:t>
      </w:r>
      <w:r w:rsidRPr="00FD11C8">
        <w:rPr>
          <w:b/>
          <w:bCs/>
        </w:rPr>
        <w:t>hardware</w:t>
      </w:r>
      <w:r w:rsidRPr="00FD11C8">
        <w:t xml:space="preserve"> para cumplir sus objetivos (administrar recursos, facilitar la interacción con el usuario y ejecutar programas). Los principales son:</w:t>
      </w:r>
    </w:p>
    <w:p w14:paraId="1EFF48A5" w14:textId="77777777" w:rsidR="00FD11C8" w:rsidRPr="00FD11C8" w:rsidRDefault="00FD11C8">
      <w:pPr>
        <w:numPr>
          <w:ilvl w:val="0"/>
          <w:numId w:val="1"/>
        </w:numPr>
        <w:tabs>
          <w:tab w:val="left" w:pos="6144"/>
        </w:tabs>
      </w:pPr>
      <w:r w:rsidRPr="00FD11C8">
        <w:rPr>
          <w:b/>
          <w:bCs/>
        </w:rPr>
        <w:t>Unidad Central de Procesamiento (CPU)</w:t>
      </w:r>
    </w:p>
    <w:p w14:paraId="4292A228" w14:textId="77777777" w:rsidR="00FD11C8" w:rsidRPr="00FD11C8" w:rsidRDefault="00FD11C8">
      <w:pPr>
        <w:numPr>
          <w:ilvl w:val="1"/>
          <w:numId w:val="1"/>
        </w:numPr>
        <w:tabs>
          <w:tab w:val="left" w:pos="6144"/>
        </w:tabs>
      </w:pPr>
      <w:r w:rsidRPr="00FD11C8">
        <w:t>Ejecuta las instrucciones de los programas.</w:t>
      </w:r>
    </w:p>
    <w:p w14:paraId="0E63A590" w14:textId="77777777" w:rsidR="00FD11C8" w:rsidRPr="00FD11C8" w:rsidRDefault="00FD11C8">
      <w:pPr>
        <w:numPr>
          <w:ilvl w:val="1"/>
          <w:numId w:val="1"/>
        </w:numPr>
        <w:tabs>
          <w:tab w:val="left" w:pos="6144"/>
        </w:tabs>
      </w:pPr>
      <w:r w:rsidRPr="00FD11C8">
        <w:t>El SO debe administrarla (planificación de procesos, multitarea).</w:t>
      </w:r>
    </w:p>
    <w:p w14:paraId="1FD32E4D" w14:textId="77777777" w:rsidR="00FD11C8" w:rsidRPr="00FD11C8" w:rsidRDefault="00FD11C8">
      <w:pPr>
        <w:numPr>
          <w:ilvl w:val="0"/>
          <w:numId w:val="1"/>
        </w:numPr>
        <w:tabs>
          <w:tab w:val="left" w:pos="6144"/>
        </w:tabs>
      </w:pPr>
      <w:r w:rsidRPr="00FD11C8">
        <w:rPr>
          <w:b/>
          <w:bCs/>
        </w:rPr>
        <w:t>Memoria Principal (RAM)</w:t>
      </w:r>
    </w:p>
    <w:p w14:paraId="03A4012A" w14:textId="77777777" w:rsidR="00FD11C8" w:rsidRPr="00FD11C8" w:rsidRDefault="00FD11C8">
      <w:pPr>
        <w:numPr>
          <w:ilvl w:val="1"/>
          <w:numId w:val="1"/>
        </w:numPr>
        <w:tabs>
          <w:tab w:val="left" w:pos="6144"/>
        </w:tabs>
      </w:pPr>
      <w:r w:rsidRPr="00FD11C8">
        <w:t>Espacio donde se cargan y ejecutan los programas y datos.</w:t>
      </w:r>
    </w:p>
    <w:p w14:paraId="45CD5CC8" w14:textId="77777777" w:rsidR="00FD11C8" w:rsidRPr="00FD11C8" w:rsidRDefault="00FD11C8">
      <w:pPr>
        <w:numPr>
          <w:ilvl w:val="1"/>
          <w:numId w:val="1"/>
        </w:numPr>
        <w:tabs>
          <w:tab w:val="left" w:pos="6144"/>
        </w:tabs>
      </w:pPr>
      <w:r w:rsidRPr="00FD11C8">
        <w:t>El SO gestiona la asignación, liberación y protección de memoria.</w:t>
      </w:r>
    </w:p>
    <w:p w14:paraId="726D4B28" w14:textId="77777777" w:rsidR="00FD11C8" w:rsidRPr="00FD11C8" w:rsidRDefault="00FD11C8">
      <w:pPr>
        <w:numPr>
          <w:ilvl w:val="0"/>
          <w:numId w:val="1"/>
        </w:numPr>
        <w:tabs>
          <w:tab w:val="left" w:pos="6144"/>
        </w:tabs>
      </w:pPr>
      <w:r w:rsidRPr="00FD11C8">
        <w:rPr>
          <w:b/>
          <w:bCs/>
        </w:rPr>
        <w:t>Dispositivos de Entrada/Salida (E/S)</w:t>
      </w:r>
    </w:p>
    <w:p w14:paraId="65E929F3" w14:textId="77777777" w:rsidR="00FD11C8" w:rsidRPr="00FD11C8" w:rsidRDefault="00FD11C8">
      <w:pPr>
        <w:numPr>
          <w:ilvl w:val="1"/>
          <w:numId w:val="1"/>
        </w:numPr>
        <w:tabs>
          <w:tab w:val="left" w:pos="6144"/>
        </w:tabs>
      </w:pPr>
      <w:r w:rsidRPr="00FD11C8">
        <w:t xml:space="preserve">Teclado, </w:t>
      </w:r>
      <w:proofErr w:type="gramStart"/>
      <w:r w:rsidRPr="00FD11C8">
        <w:t>mouse</w:t>
      </w:r>
      <w:proofErr w:type="gramEnd"/>
      <w:r w:rsidRPr="00FD11C8">
        <w:t>, monitor, impresoras, pantallas táctiles, etc.</w:t>
      </w:r>
    </w:p>
    <w:p w14:paraId="3CFB4930" w14:textId="77777777" w:rsidR="00FD11C8" w:rsidRPr="00FD11C8" w:rsidRDefault="00FD11C8">
      <w:pPr>
        <w:numPr>
          <w:ilvl w:val="1"/>
          <w:numId w:val="1"/>
        </w:numPr>
        <w:tabs>
          <w:tab w:val="left" w:pos="6144"/>
        </w:tabs>
      </w:pPr>
      <w:r w:rsidRPr="00FD11C8">
        <w:t xml:space="preserve">El SO se encarga de controlarlos mediante </w:t>
      </w:r>
      <w:r w:rsidRPr="00FD11C8">
        <w:rPr>
          <w:i/>
          <w:iCs/>
        </w:rPr>
        <w:t>drivers</w:t>
      </w:r>
      <w:r w:rsidRPr="00FD11C8">
        <w:t>.</w:t>
      </w:r>
    </w:p>
    <w:p w14:paraId="0F337E39" w14:textId="77777777" w:rsidR="00FD11C8" w:rsidRPr="00FD11C8" w:rsidRDefault="00FD11C8">
      <w:pPr>
        <w:numPr>
          <w:ilvl w:val="0"/>
          <w:numId w:val="1"/>
        </w:numPr>
        <w:tabs>
          <w:tab w:val="left" w:pos="6144"/>
        </w:tabs>
      </w:pPr>
      <w:r w:rsidRPr="00FD11C8">
        <w:rPr>
          <w:b/>
          <w:bCs/>
        </w:rPr>
        <w:t>Dispositivos de Almacenamiento Secundario</w:t>
      </w:r>
    </w:p>
    <w:p w14:paraId="457E04A2" w14:textId="77777777" w:rsidR="00FD11C8" w:rsidRPr="00FD11C8" w:rsidRDefault="00FD11C8">
      <w:pPr>
        <w:numPr>
          <w:ilvl w:val="1"/>
          <w:numId w:val="1"/>
        </w:numPr>
        <w:tabs>
          <w:tab w:val="left" w:pos="6144"/>
        </w:tabs>
      </w:pPr>
      <w:r w:rsidRPr="00FD11C8">
        <w:t>Discos duros, SSD, memorias externas.</w:t>
      </w:r>
    </w:p>
    <w:p w14:paraId="0E848FF9" w14:textId="77777777" w:rsidR="00FD11C8" w:rsidRPr="00FD11C8" w:rsidRDefault="00FD11C8">
      <w:pPr>
        <w:numPr>
          <w:ilvl w:val="1"/>
          <w:numId w:val="1"/>
        </w:numPr>
        <w:tabs>
          <w:tab w:val="left" w:pos="6144"/>
        </w:tabs>
      </w:pPr>
      <w:r w:rsidRPr="00FD11C8">
        <w:t>El SO organiza los datos mediante sistemas de archivos.</w:t>
      </w:r>
    </w:p>
    <w:p w14:paraId="0E940420" w14:textId="77777777" w:rsidR="00FD11C8" w:rsidRPr="00FD11C8" w:rsidRDefault="00FD11C8">
      <w:pPr>
        <w:numPr>
          <w:ilvl w:val="0"/>
          <w:numId w:val="1"/>
        </w:numPr>
        <w:tabs>
          <w:tab w:val="left" w:pos="6144"/>
        </w:tabs>
      </w:pPr>
      <w:r w:rsidRPr="00FD11C8">
        <w:rPr>
          <w:b/>
          <w:bCs/>
        </w:rPr>
        <w:t>Dispositivos de Comunicación</w:t>
      </w:r>
    </w:p>
    <w:p w14:paraId="5F6EE9BC" w14:textId="77777777" w:rsidR="00FD11C8" w:rsidRPr="00FD11C8" w:rsidRDefault="00FD11C8">
      <w:pPr>
        <w:numPr>
          <w:ilvl w:val="1"/>
          <w:numId w:val="1"/>
        </w:numPr>
        <w:tabs>
          <w:tab w:val="left" w:pos="6144"/>
        </w:tabs>
      </w:pPr>
      <w:r w:rsidRPr="00FD11C8">
        <w:t xml:space="preserve">Placas de red, </w:t>
      </w:r>
      <w:proofErr w:type="spellStart"/>
      <w:r w:rsidRPr="00FD11C8">
        <w:t>Wi</w:t>
      </w:r>
      <w:proofErr w:type="spellEnd"/>
      <w:r w:rsidRPr="00FD11C8">
        <w:t>-Fi, Bluetooth, puertos USB.</w:t>
      </w:r>
    </w:p>
    <w:p w14:paraId="3D09AE49" w14:textId="77777777" w:rsidR="00FD11C8" w:rsidRPr="00FD11C8" w:rsidRDefault="00FD11C8">
      <w:pPr>
        <w:numPr>
          <w:ilvl w:val="1"/>
          <w:numId w:val="1"/>
        </w:numPr>
        <w:tabs>
          <w:tab w:val="left" w:pos="6144"/>
        </w:tabs>
      </w:pPr>
      <w:r w:rsidRPr="00FD11C8">
        <w:t>Permiten la conectividad y el intercambio de información.</w:t>
      </w:r>
    </w:p>
    <w:p w14:paraId="376FE9F5" w14:textId="77777777" w:rsidR="00FD11C8" w:rsidRPr="00FD11C8" w:rsidRDefault="00FD11C8">
      <w:pPr>
        <w:numPr>
          <w:ilvl w:val="0"/>
          <w:numId w:val="1"/>
        </w:numPr>
        <w:tabs>
          <w:tab w:val="left" w:pos="6144"/>
        </w:tabs>
      </w:pPr>
      <w:r w:rsidRPr="00FD11C8">
        <w:rPr>
          <w:b/>
          <w:bCs/>
        </w:rPr>
        <w:t>Reloj del sistema (</w:t>
      </w:r>
      <w:proofErr w:type="spellStart"/>
      <w:r w:rsidRPr="00FD11C8">
        <w:rPr>
          <w:b/>
          <w:bCs/>
        </w:rPr>
        <w:t>Timer</w:t>
      </w:r>
      <w:proofErr w:type="spellEnd"/>
      <w:r w:rsidRPr="00FD11C8">
        <w:rPr>
          <w:b/>
          <w:bCs/>
        </w:rPr>
        <w:t>/Clock de hardware)</w:t>
      </w:r>
    </w:p>
    <w:p w14:paraId="5B6F21C3" w14:textId="77777777" w:rsidR="00FD11C8" w:rsidRPr="00FD11C8" w:rsidRDefault="00FD11C8">
      <w:pPr>
        <w:numPr>
          <w:ilvl w:val="1"/>
          <w:numId w:val="1"/>
        </w:numPr>
        <w:tabs>
          <w:tab w:val="left" w:pos="6144"/>
        </w:tabs>
      </w:pPr>
      <w:r w:rsidRPr="00FD11C8">
        <w:t>Permite medir el tiempo, organizar la ejecución de procesos y sincronizar tareas.</w:t>
      </w:r>
    </w:p>
    <w:p w14:paraId="516F13CD" w14:textId="77777777" w:rsidR="00FD11C8" w:rsidRPr="00FD11C8" w:rsidRDefault="00FD11C8">
      <w:pPr>
        <w:numPr>
          <w:ilvl w:val="0"/>
          <w:numId w:val="1"/>
        </w:numPr>
        <w:tabs>
          <w:tab w:val="left" w:pos="6144"/>
        </w:tabs>
      </w:pPr>
      <w:r w:rsidRPr="00FD11C8">
        <w:rPr>
          <w:b/>
          <w:bCs/>
        </w:rPr>
        <w:t>Dispositivos de Interrupciones y Controladores</w:t>
      </w:r>
    </w:p>
    <w:p w14:paraId="2D5770C5" w14:textId="77777777" w:rsidR="00FD11C8" w:rsidRPr="00FD11C8" w:rsidRDefault="00FD11C8">
      <w:pPr>
        <w:numPr>
          <w:ilvl w:val="1"/>
          <w:numId w:val="1"/>
        </w:numPr>
        <w:tabs>
          <w:tab w:val="left" w:pos="6144"/>
        </w:tabs>
      </w:pPr>
      <w:r w:rsidRPr="00FD11C8">
        <w:t>Mecanismo mediante el cual los periféricos avisan al SO que requieren atención (</w:t>
      </w:r>
      <w:proofErr w:type="spellStart"/>
      <w:r w:rsidRPr="00FD11C8">
        <w:t>ej</w:t>
      </w:r>
      <w:proofErr w:type="spellEnd"/>
      <w:r w:rsidRPr="00FD11C8">
        <w:t>: llegada de datos por teclado o red).</w:t>
      </w:r>
    </w:p>
    <w:p w14:paraId="39943930" w14:textId="1D8EC562" w:rsidR="00FD11C8" w:rsidRDefault="00FB578E" w:rsidP="00FD11C8">
      <w:pPr>
        <w:tabs>
          <w:tab w:val="left" w:pos="6144"/>
        </w:tabs>
        <w:rPr>
          <w:b/>
          <w:bCs/>
        </w:rPr>
      </w:pPr>
      <w:r w:rsidRPr="00FB578E">
        <w:rPr>
          <w:b/>
          <w:bCs/>
        </w:rPr>
        <w:lastRenderedPageBreak/>
        <w:t>c. Enumere componentes de un Sistema Operativo</w:t>
      </w:r>
    </w:p>
    <w:p w14:paraId="1DFEE0C4" w14:textId="080C8A9A" w:rsidR="00FB578E" w:rsidRDefault="00FB578E" w:rsidP="00FD11C8">
      <w:pPr>
        <w:tabs>
          <w:tab w:val="left" w:pos="6144"/>
        </w:tabs>
      </w:pPr>
      <w:r>
        <w:t>Los componentes de SO son:</w:t>
      </w:r>
    </w:p>
    <w:p w14:paraId="4EABB990" w14:textId="2AFBE891" w:rsidR="00FB578E" w:rsidRDefault="00FB578E">
      <w:pPr>
        <w:pStyle w:val="Prrafodelista"/>
        <w:numPr>
          <w:ilvl w:val="0"/>
          <w:numId w:val="2"/>
        </w:numPr>
        <w:tabs>
          <w:tab w:val="left" w:pos="6144"/>
        </w:tabs>
      </w:pPr>
      <w:r>
        <w:t xml:space="preserve">Kernel: Es una porción de código dentro de memoria principal, se encarga de administrar los recursos, manejar memoria, CPU, administrar procesos, comunicación y concurrencia y </w:t>
      </w:r>
      <w:proofErr w:type="spellStart"/>
      <w:r>
        <w:t>Gestion</w:t>
      </w:r>
      <w:proofErr w:type="spellEnd"/>
      <w:r>
        <w:t xml:space="preserve"> de E/S</w:t>
      </w:r>
    </w:p>
    <w:p w14:paraId="12727A7B" w14:textId="66A79ED9" w:rsidR="00FB578E" w:rsidRDefault="00FB578E">
      <w:pPr>
        <w:pStyle w:val="Prrafodelista"/>
        <w:numPr>
          <w:ilvl w:val="0"/>
          <w:numId w:val="2"/>
        </w:numPr>
        <w:tabs>
          <w:tab w:val="left" w:pos="6144"/>
        </w:tabs>
      </w:pPr>
      <w:r>
        <w:t>Shell: GUI/CUI o CLI</w:t>
      </w:r>
    </w:p>
    <w:p w14:paraId="720D69B2" w14:textId="08C9ACAF" w:rsidR="00FB578E" w:rsidRDefault="00FB578E">
      <w:pPr>
        <w:pStyle w:val="Prrafodelista"/>
        <w:numPr>
          <w:ilvl w:val="0"/>
          <w:numId w:val="2"/>
        </w:numPr>
        <w:tabs>
          <w:tab w:val="left" w:pos="6144"/>
        </w:tabs>
      </w:pPr>
      <w:r>
        <w:t xml:space="preserve">Herramientas: Editores, compiladores, </w:t>
      </w:r>
      <w:proofErr w:type="spellStart"/>
      <w:r>
        <w:t>Liberias</w:t>
      </w:r>
      <w:proofErr w:type="spellEnd"/>
      <w:r>
        <w:t xml:space="preserve">, </w:t>
      </w:r>
      <w:proofErr w:type="spellStart"/>
      <w:r>
        <w:t>etc</w:t>
      </w:r>
      <w:proofErr w:type="spellEnd"/>
    </w:p>
    <w:p w14:paraId="679A6993" w14:textId="3371A915" w:rsidR="00FB578E" w:rsidRDefault="00FB578E" w:rsidP="00FB578E">
      <w:pPr>
        <w:tabs>
          <w:tab w:val="left" w:pos="6144"/>
        </w:tabs>
        <w:rPr>
          <w:b/>
          <w:bCs/>
        </w:rPr>
      </w:pPr>
      <w:r w:rsidRPr="00FB578E">
        <w:rPr>
          <w:b/>
          <w:bCs/>
        </w:rPr>
        <w:t>d. ¿</w:t>
      </w:r>
      <w:proofErr w:type="spellStart"/>
      <w:r w:rsidRPr="00FB578E">
        <w:rPr>
          <w:b/>
          <w:bCs/>
        </w:rPr>
        <w:t>Que</w:t>
      </w:r>
      <w:proofErr w:type="spellEnd"/>
      <w:r w:rsidRPr="00FB578E">
        <w:rPr>
          <w:b/>
          <w:bCs/>
        </w:rPr>
        <w:t xml:space="preserve"> es una llamada al sistema (</w:t>
      </w:r>
      <w:proofErr w:type="spellStart"/>
      <w:r w:rsidRPr="00FB578E">
        <w:rPr>
          <w:b/>
          <w:bCs/>
        </w:rPr>
        <w:t>system</w:t>
      </w:r>
      <w:proofErr w:type="spellEnd"/>
      <w:r w:rsidRPr="00FB578E">
        <w:rPr>
          <w:b/>
          <w:bCs/>
        </w:rPr>
        <w:t xml:space="preserve"> </w:t>
      </w:r>
      <w:proofErr w:type="spellStart"/>
      <w:r w:rsidRPr="00FB578E">
        <w:rPr>
          <w:b/>
          <w:bCs/>
        </w:rPr>
        <w:t>call</w:t>
      </w:r>
      <w:proofErr w:type="spellEnd"/>
      <w:r w:rsidRPr="00FB578E">
        <w:rPr>
          <w:b/>
          <w:bCs/>
        </w:rPr>
        <w:t>)? ¿Cómo es posible</w:t>
      </w:r>
      <w:r>
        <w:rPr>
          <w:b/>
          <w:bCs/>
        </w:rPr>
        <w:t xml:space="preserve"> </w:t>
      </w:r>
      <w:r w:rsidRPr="00FB578E">
        <w:rPr>
          <w:b/>
          <w:bCs/>
        </w:rPr>
        <w:t>implementarlas?</w:t>
      </w:r>
    </w:p>
    <w:p w14:paraId="307B52EE" w14:textId="58E2D2DE" w:rsidR="00FB578E" w:rsidRDefault="00FB578E" w:rsidP="00FB578E">
      <w:pPr>
        <w:tabs>
          <w:tab w:val="left" w:pos="6144"/>
        </w:tabs>
      </w:pPr>
      <w:r>
        <w:t>Es la forma en que los programas de usuario acceden a los servicios del SO. Los parámetros de las llamadas se pueden pasar de varias maneras: Por registro, por bloque o tablas de memoria o por pila, se ejecutan en modo Kernel.</w:t>
      </w:r>
    </w:p>
    <w:p w14:paraId="2A344FB9" w14:textId="16D8A9BD" w:rsidR="00647B87" w:rsidRDefault="00647B87" w:rsidP="00FB578E">
      <w:pPr>
        <w:tabs>
          <w:tab w:val="left" w:pos="6144"/>
        </w:tabs>
      </w:pPr>
      <w:proofErr w:type="spellStart"/>
      <w:r>
        <w:t>Categorias</w:t>
      </w:r>
      <w:proofErr w:type="spellEnd"/>
      <w:r>
        <w:t xml:space="preserve"> de SC:</w:t>
      </w:r>
    </w:p>
    <w:p w14:paraId="0BF86CCE" w14:textId="43C216F8" w:rsidR="00647B87" w:rsidRDefault="00647B87">
      <w:pPr>
        <w:pStyle w:val="Prrafodelista"/>
        <w:numPr>
          <w:ilvl w:val="0"/>
          <w:numId w:val="3"/>
        </w:numPr>
        <w:tabs>
          <w:tab w:val="left" w:pos="6144"/>
        </w:tabs>
      </w:pPr>
      <w:r>
        <w:t>Control de procesos</w:t>
      </w:r>
    </w:p>
    <w:p w14:paraId="5018C360" w14:textId="100EB4D3" w:rsidR="00647B87" w:rsidRDefault="00647B87">
      <w:pPr>
        <w:pStyle w:val="Prrafodelista"/>
        <w:numPr>
          <w:ilvl w:val="0"/>
          <w:numId w:val="3"/>
        </w:numPr>
        <w:tabs>
          <w:tab w:val="left" w:pos="6144"/>
        </w:tabs>
      </w:pPr>
      <w:r>
        <w:t>Manejo de archivos</w:t>
      </w:r>
    </w:p>
    <w:p w14:paraId="50372820" w14:textId="18279C48" w:rsidR="00647B87" w:rsidRDefault="00647B87">
      <w:pPr>
        <w:pStyle w:val="Prrafodelista"/>
        <w:numPr>
          <w:ilvl w:val="0"/>
          <w:numId w:val="3"/>
        </w:numPr>
        <w:tabs>
          <w:tab w:val="left" w:pos="6144"/>
        </w:tabs>
      </w:pPr>
      <w:r>
        <w:t>Manejo de dispositivos</w:t>
      </w:r>
    </w:p>
    <w:p w14:paraId="0883DD66" w14:textId="2FF33078" w:rsidR="00647B87" w:rsidRDefault="00647B87">
      <w:pPr>
        <w:pStyle w:val="Prrafodelista"/>
        <w:numPr>
          <w:ilvl w:val="0"/>
          <w:numId w:val="3"/>
        </w:numPr>
        <w:tabs>
          <w:tab w:val="left" w:pos="6144"/>
        </w:tabs>
      </w:pPr>
      <w:r>
        <w:t>Mantenimiento de información del sistema</w:t>
      </w:r>
    </w:p>
    <w:p w14:paraId="06DA0152" w14:textId="40693B24" w:rsidR="00647B87" w:rsidRDefault="00647B87">
      <w:pPr>
        <w:pStyle w:val="Prrafodelista"/>
        <w:numPr>
          <w:ilvl w:val="0"/>
          <w:numId w:val="3"/>
        </w:numPr>
        <w:tabs>
          <w:tab w:val="left" w:pos="6144"/>
        </w:tabs>
      </w:pPr>
      <w:r>
        <w:t>Comunicaciones.</w:t>
      </w:r>
    </w:p>
    <w:p w14:paraId="6EB9FBF6" w14:textId="58D9AE92" w:rsidR="00647B87" w:rsidRDefault="00647B87" w:rsidP="00647B87">
      <w:pPr>
        <w:tabs>
          <w:tab w:val="left" w:pos="6144"/>
        </w:tabs>
        <w:rPr>
          <w:b/>
          <w:bCs/>
        </w:rPr>
      </w:pPr>
      <w:r w:rsidRPr="00647B87">
        <w:rPr>
          <w:b/>
          <w:bCs/>
        </w:rPr>
        <w:t xml:space="preserve">e. Defina y diferencia </w:t>
      </w:r>
      <w:proofErr w:type="spellStart"/>
      <w:r w:rsidRPr="00647B87">
        <w:rPr>
          <w:b/>
          <w:bCs/>
        </w:rPr>
        <w:t>Progama</w:t>
      </w:r>
      <w:proofErr w:type="spellEnd"/>
      <w:r w:rsidRPr="00647B87">
        <w:rPr>
          <w:b/>
          <w:bCs/>
        </w:rPr>
        <w:t xml:space="preserve"> y procesos.</w:t>
      </w:r>
    </w:p>
    <w:p w14:paraId="2AE97B63" w14:textId="77777777" w:rsidR="00643E08" w:rsidRDefault="00643E08" w:rsidP="00643E08">
      <w:pPr>
        <w:tabs>
          <w:tab w:val="left" w:pos="6144"/>
        </w:tabs>
      </w:pPr>
      <w:r w:rsidRPr="00643E08">
        <w:rPr>
          <w:b/>
          <w:bCs/>
        </w:rPr>
        <w:t>Programa</w:t>
      </w:r>
      <w:r w:rsidRPr="00643E08">
        <w:t xml:space="preserve">: conjunto de instrucciones o código escrito en un lenguaje de programación que especifica una serie de acciones a realizar por una computadora para llevar a cabo una tarea específica. </w:t>
      </w:r>
    </w:p>
    <w:p w14:paraId="1AF71ABA" w14:textId="77777777" w:rsidR="00643E08" w:rsidRDefault="00643E08">
      <w:pPr>
        <w:pStyle w:val="Prrafodelista"/>
        <w:numPr>
          <w:ilvl w:val="0"/>
          <w:numId w:val="4"/>
        </w:numPr>
        <w:tabs>
          <w:tab w:val="left" w:pos="6144"/>
        </w:tabs>
      </w:pPr>
      <w:r w:rsidRPr="00643E08">
        <w:t xml:space="preserve">Es estático. </w:t>
      </w:r>
    </w:p>
    <w:p w14:paraId="25000E05" w14:textId="77777777" w:rsidR="00643E08" w:rsidRDefault="00643E08">
      <w:pPr>
        <w:pStyle w:val="Prrafodelista"/>
        <w:numPr>
          <w:ilvl w:val="0"/>
          <w:numId w:val="4"/>
        </w:numPr>
        <w:tabs>
          <w:tab w:val="left" w:pos="6144"/>
        </w:tabs>
      </w:pPr>
      <w:r w:rsidRPr="00643E08">
        <w:t xml:space="preserve">No tiene </w:t>
      </w:r>
      <w:proofErr w:type="spellStart"/>
      <w:r w:rsidRPr="00643E08">
        <w:t>program</w:t>
      </w:r>
      <w:proofErr w:type="spellEnd"/>
      <w:r w:rsidRPr="00643E08">
        <w:t xml:space="preserve"> </w:t>
      </w:r>
      <w:proofErr w:type="spellStart"/>
      <w:r w:rsidRPr="00643E08">
        <w:t>counter</w:t>
      </w:r>
      <w:proofErr w:type="spellEnd"/>
      <w:r w:rsidRPr="00643E08">
        <w:t xml:space="preserve">. </w:t>
      </w:r>
    </w:p>
    <w:p w14:paraId="7C4E7D27" w14:textId="77777777" w:rsidR="00643E08" w:rsidRDefault="00643E08">
      <w:pPr>
        <w:pStyle w:val="Prrafodelista"/>
        <w:numPr>
          <w:ilvl w:val="0"/>
          <w:numId w:val="4"/>
        </w:numPr>
        <w:tabs>
          <w:tab w:val="left" w:pos="6144"/>
        </w:tabs>
      </w:pPr>
      <w:r w:rsidRPr="00643E08">
        <w:t>Existe desde que se edita hasta que se borra.</w:t>
      </w:r>
    </w:p>
    <w:p w14:paraId="5B3BBE6D" w14:textId="77777777" w:rsidR="00643E08" w:rsidRDefault="00643E08" w:rsidP="00643E08">
      <w:pPr>
        <w:tabs>
          <w:tab w:val="left" w:pos="6144"/>
        </w:tabs>
      </w:pPr>
      <w:r w:rsidRPr="00643E08">
        <w:rPr>
          <w:b/>
          <w:bCs/>
        </w:rPr>
        <w:t>Proceso</w:t>
      </w:r>
      <w:r w:rsidRPr="00643E08">
        <w:t xml:space="preserve">: instancia en ejecución de un programa en un sistema operativo. </w:t>
      </w:r>
    </w:p>
    <w:p w14:paraId="67BEF8B3" w14:textId="77777777" w:rsidR="00643E08" w:rsidRDefault="00643E08">
      <w:pPr>
        <w:pStyle w:val="Prrafodelista"/>
        <w:numPr>
          <w:ilvl w:val="0"/>
          <w:numId w:val="4"/>
        </w:numPr>
        <w:tabs>
          <w:tab w:val="left" w:pos="6144"/>
        </w:tabs>
      </w:pPr>
      <w:r w:rsidRPr="00643E08">
        <w:t xml:space="preserve">Es dinámico. </w:t>
      </w:r>
    </w:p>
    <w:p w14:paraId="18E83FF5" w14:textId="77777777" w:rsidR="00643E08" w:rsidRDefault="00643E08">
      <w:pPr>
        <w:pStyle w:val="Prrafodelista"/>
        <w:numPr>
          <w:ilvl w:val="0"/>
          <w:numId w:val="4"/>
        </w:numPr>
        <w:tabs>
          <w:tab w:val="left" w:pos="6144"/>
        </w:tabs>
      </w:pPr>
      <w:r w:rsidRPr="00643E08">
        <w:t xml:space="preserve">Tiene </w:t>
      </w:r>
      <w:proofErr w:type="spellStart"/>
      <w:r w:rsidRPr="00643E08">
        <w:t>program</w:t>
      </w:r>
      <w:proofErr w:type="spellEnd"/>
      <w:r w:rsidRPr="00643E08">
        <w:t xml:space="preserve"> </w:t>
      </w:r>
      <w:proofErr w:type="spellStart"/>
      <w:r w:rsidRPr="00643E08">
        <w:t>counter</w:t>
      </w:r>
      <w:proofErr w:type="spellEnd"/>
      <w:r w:rsidRPr="00643E08">
        <w:t xml:space="preserve">. </w:t>
      </w:r>
    </w:p>
    <w:p w14:paraId="3203C6DB" w14:textId="77777777" w:rsidR="00643E08" w:rsidRDefault="00643E08">
      <w:pPr>
        <w:pStyle w:val="Prrafodelista"/>
        <w:numPr>
          <w:ilvl w:val="0"/>
          <w:numId w:val="4"/>
        </w:numPr>
        <w:tabs>
          <w:tab w:val="left" w:pos="6144"/>
        </w:tabs>
      </w:pPr>
      <w:r w:rsidRPr="00643E08">
        <w:t xml:space="preserve">Su ciclo de vida comprende desde que se lo ejecuta hasta que termina. </w:t>
      </w:r>
    </w:p>
    <w:p w14:paraId="68CD7926" w14:textId="07ADCFA6" w:rsidR="00647B87" w:rsidRDefault="00643E08">
      <w:pPr>
        <w:pStyle w:val="Prrafodelista"/>
        <w:numPr>
          <w:ilvl w:val="0"/>
          <w:numId w:val="4"/>
        </w:numPr>
        <w:tabs>
          <w:tab w:val="left" w:pos="6144"/>
        </w:tabs>
      </w:pPr>
      <w:r w:rsidRPr="00643E08">
        <w:t>Poseen estados y en todo momento están en uno de ellos.</w:t>
      </w:r>
    </w:p>
    <w:p w14:paraId="2A26D581" w14:textId="672553B2" w:rsidR="001412A4" w:rsidRDefault="001412A4" w:rsidP="001412A4">
      <w:pPr>
        <w:tabs>
          <w:tab w:val="left" w:pos="6144"/>
        </w:tabs>
        <w:rPr>
          <w:b/>
          <w:bCs/>
        </w:rPr>
      </w:pPr>
      <w:r w:rsidRPr="001412A4">
        <w:rPr>
          <w:b/>
          <w:bCs/>
        </w:rPr>
        <w:t xml:space="preserve">g. </w:t>
      </w:r>
      <w:proofErr w:type="gramStart"/>
      <w:r w:rsidRPr="001412A4">
        <w:rPr>
          <w:b/>
          <w:bCs/>
        </w:rPr>
        <w:t xml:space="preserve">¿Qué objetivos persiguen los algoritmos de </w:t>
      </w:r>
      <w:proofErr w:type="spellStart"/>
      <w:r w:rsidRPr="001412A4">
        <w:rPr>
          <w:b/>
          <w:bCs/>
        </w:rPr>
        <w:t>planiﬁcación</w:t>
      </w:r>
      <w:proofErr w:type="spellEnd"/>
      <w:r w:rsidRPr="001412A4">
        <w:rPr>
          <w:b/>
          <w:bCs/>
        </w:rPr>
        <w:t xml:space="preserve"> (</w:t>
      </w:r>
      <w:proofErr w:type="spellStart"/>
      <w:r w:rsidRPr="001412A4">
        <w:rPr>
          <w:b/>
          <w:bCs/>
        </w:rPr>
        <w:t>scheduling</w:t>
      </w:r>
      <w:proofErr w:type="spellEnd"/>
      <w:r w:rsidRPr="001412A4">
        <w:rPr>
          <w:b/>
          <w:bCs/>
        </w:rPr>
        <w:t>).</w:t>
      </w:r>
      <w:proofErr w:type="gramEnd"/>
    </w:p>
    <w:p w14:paraId="4BB04D82" w14:textId="77777777" w:rsidR="00E87662" w:rsidRPr="00E87662" w:rsidRDefault="00E87662" w:rsidP="00E87662">
      <w:pPr>
        <w:tabs>
          <w:tab w:val="left" w:pos="6144"/>
        </w:tabs>
      </w:pPr>
      <w:r w:rsidRPr="00E87662">
        <w:t xml:space="preserve">Los </w:t>
      </w:r>
      <w:r w:rsidRPr="00E87662">
        <w:rPr>
          <w:b/>
          <w:bCs/>
        </w:rPr>
        <w:t>algoritmos de planificación (</w:t>
      </w:r>
      <w:proofErr w:type="spellStart"/>
      <w:r w:rsidRPr="00E87662">
        <w:rPr>
          <w:b/>
          <w:bCs/>
        </w:rPr>
        <w:t>scheduling</w:t>
      </w:r>
      <w:proofErr w:type="spellEnd"/>
      <w:r w:rsidRPr="00E87662">
        <w:rPr>
          <w:b/>
          <w:bCs/>
        </w:rPr>
        <w:t>)</w:t>
      </w:r>
      <w:r w:rsidRPr="00E87662">
        <w:t xml:space="preserve"> del sistema operativo tienen como objetivo decidir </w:t>
      </w:r>
      <w:r w:rsidRPr="00E87662">
        <w:rPr>
          <w:b/>
          <w:bCs/>
        </w:rPr>
        <w:t>qué proceso se ejecuta y cuándo</w:t>
      </w:r>
      <w:r w:rsidRPr="00E87662">
        <w:t>, buscando un uso eficiente del procesador y de los recursos del sistema.</w:t>
      </w:r>
    </w:p>
    <w:p w14:paraId="459A44C6" w14:textId="77777777" w:rsidR="00E87662" w:rsidRPr="00E87662" w:rsidRDefault="00E87662" w:rsidP="00E87662">
      <w:pPr>
        <w:tabs>
          <w:tab w:val="left" w:pos="6144"/>
        </w:tabs>
      </w:pPr>
      <w:r w:rsidRPr="00E87662">
        <w:t>Los principales objetivos que persiguen son:</w:t>
      </w:r>
    </w:p>
    <w:p w14:paraId="4A4D43E2" w14:textId="77777777" w:rsidR="00E87662" w:rsidRPr="00E87662" w:rsidRDefault="00E87662">
      <w:pPr>
        <w:numPr>
          <w:ilvl w:val="0"/>
          <w:numId w:val="5"/>
        </w:numPr>
        <w:tabs>
          <w:tab w:val="left" w:pos="6144"/>
        </w:tabs>
      </w:pPr>
      <w:r w:rsidRPr="00E87662">
        <w:rPr>
          <w:b/>
          <w:bCs/>
        </w:rPr>
        <w:t xml:space="preserve">Maximizar el uso del procesador (CPU </w:t>
      </w:r>
      <w:proofErr w:type="spellStart"/>
      <w:r w:rsidRPr="00E87662">
        <w:rPr>
          <w:b/>
          <w:bCs/>
        </w:rPr>
        <w:t>utilization</w:t>
      </w:r>
      <w:proofErr w:type="spellEnd"/>
      <w:r w:rsidRPr="00E87662">
        <w:rPr>
          <w:b/>
          <w:bCs/>
        </w:rPr>
        <w:t>):</w:t>
      </w:r>
      <w:r w:rsidRPr="00E87662">
        <w:t xml:space="preserve"> evitar que el CPU quede inactivo.</w:t>
      </w:r>
    </w:p>
    <w:p w14:paraId="11321AC8" w14:textId="77777777" w:rsidR="00E87662" w:rsidRPr="00E87662" w:rsidRDefault="00E87662">
      <w:pPr>
        <w:numPr>
          <w:ilvl w:val="0"/>
          <w:numId w:val="5"/>
        </w:numPr>
        <w:tabs>
          <w:tab w:val="left" w:pos="6144"/>
        </w:tabs>
      </w:pPr>
      <w:r w:rsidRPr="00E87662">
        <w:rPr>
          <w:b/>
          <w:bCs/>
        </w:rPr>
        <w:t>Maximizar el rendimiento (</w:t>
      </w:r>
      <w:proofErr w:type="spellStart"/>
      <w:r w:rsidRPr="00E87662">
        <w:rPr>
          <w:b/>
          <w:bCs/>
        </w:rPr>
        <w:t>throughput</w:t>
      </w:r>
      <w:proofErr w:type="spellEnd"/>
      <w:r w:rsidRPr="00E87662">
        <w:rPr>
          <w:b/>
          <w:bCs/>
        </w:rPr>
        <w:t>):</w:t>
      </w:r>
      <w:r w:rsidRPr="00E87662">
        <w:t xml:space="preserve"> lograr que se completen la mayor cantidad de procesos por unidad de tiempo.</w:t>
      </w:r>
    </w:p>
    <w:p w14:paraId="4A3A30CA" w14:textId="77777777" w:rsidR="00E87662" w:rsidRPr="00E87662" w:rsidRDefault="00E87662">
      <w:pPr>
        <w:numPr>
          <w:ilvl w:val="0"/>
          <w:numId w:val="5"/>
        </w:numPr>
        <w:tabs>
          <w:tab w:val="left" w:pos="6144"/>
        </w:tabs>
      </w:pPr>
      <w:r w:rsidRPr="00E87662">
        <w:rPr>
          <w:b/>
          <w:bCs/>
        </w:rPr>
        <w:lastRenderedPageBreak/>
        <w:t>Minimizar el tiempo de espera (</w:t>
      </w:r>
      <w:proofErr w:type="spellStart"/>
      <w:r w:rsidRPr="00E87662">
        <w:rPr>
          <w:b/>
          <w:bCs/>
        </w:rPr>
        <w:t>waiting</w:t>
      </w:r>
      <w:proofErr w:type="spellEnd"/>
      <w:r w:rsidRPr="00E87662">
        <w:rPr>
          <w:b/>
          <w:bCs/>
        </w:rPr>
        <w:t xml:space="preserve"> time):</w:t>
      </w:r>
      <w:r w:rsidRPr="00E87662">
        <w:t xml:space="preserve"> reducir el tiempo que un proceso permanece en la cola de listos antes de ejecutarse.</w:t>
      </w:r>
    </w:p>
    <w:p w14:paraId="356E8FD2" w14:textId="77777777" w:rsidR="00E87662" w:rsidRPr="00E87662" w:rsidRDefault="00E87662">
      <w:pPr>
        <w:numPr>
          <w:ilvl w:val="0"/>
          <w:numId w:val="5"/>
        </w:numPr>
        <w:tabs>
          <w:tab w:val="left" w:pos="6144"/>
        </w:tabs>
      </w:pPr>
      <w:r w:rsidRPr="00E87662">
        <w:rPr>
          <w:b/>
          <w:bCs/>
        </w:rPr>
        <w:t>Minimizar el tiempo de retorno (</w:t>
      </w:r>
      <w:proofErr w:type="spellStart"/>
      <w:r w:rsidRPr="00E87662">
        <w:rPr>
          <w:b/>
          <w:bCs/>
        </w:rPr>
        <w:t>turnaround</w:t>
      </w:r>
      <w:proofErr w:type="spellEnd"/>
      <w:r w:rsidRPr="00E87662">
        <w:rPr>
          <w:b/>
          <w:bCs/>
        </w:rPr>
        <w:t xml:space="preserve"> time):</w:t>
      </w:r>
      <w:r w:rsidRPr="00E87662">
        <w:t xml:space="preserve"> disminuir el tiempo total que transcurre desde que un proceso entra al sistema hasta que finaliza.</w:t>
      </w:r>
    </w:p>
    <w:p w14:paraId="6D904E58" w14:textId="77777777" w:rsidR="00E87662" w:rsidRPr="00E87662" w:rsidRDefault="00E87662">
      <w:pPr>
        <w:numPr>
          <w:ilvl w:val="0"/>
          <w:numId w:val="5"/>
        </w:numPr>
        <w:tabs>
          <w:tab w:val="left" w:pos="6144"/>
        </w:tabs>
      </w:pPr>
      <w:r w:rsidRPr="00E87662">
        <w:rPr>
          <w:b/>
          <w:bCs/>
        </w:rPr>
        <w:t>Minimizar el tiempo de respuesta (response time):</w:t>
      </w:r>
      <w:r w:rsidRPr="00E87662">
        <w:t xml:space="preserve"> especialmente importante en sistemas interactivos, reducir el tiempo entre la solicitud de un usuario y la primera respuesta del sistema.</w:t>
      </w:r>
    </w:p>
    <w:p w14:paraId="541A64C1" w14:textId="77777777" w:rsidR="00E87662" w:rsidRPr="00E87662" w:rsidRDefault="00E87662">
      <w:pPr>
        <w:numPr>
          <w:ilvl w:val="0"/>
          <w:numId w:val="5"/>
        </w:numPr>
        <w:tabs>
          <w:tab w:val="left" w:pos="6144"/>
        </w:tabs>
      </w:pPr>
      <w:r w:rsidRPr="00E87662">
        <w:rPr>
          <w:b/>
          <w:bCs/>
        </w:rPr>
        <w:t>Garantizar equidad (</w:t>
      </w:r>
      <w:proofErr w:type="spellStart"/>
      <w:r w:rsidRPr="00E87662">
        <w:rPr>
          <w:b/>
          <w:bCs/>
        </w:rPr>
        <w:t>fairness</w:t>
      </w:r>
      <w:proofErr w:type="spellEnd"/>
      <w:r w:rsidRPr="00E87662">
        <w:rPr>
          <w:b/>
          <w:bCs/>
        </w:rPr>
        <w:t>):</w:t>
      </w:r>
      <w:r w:rsidRPr="00E87662">
        <w:t xml:space="preserve"> que todos los procesos reciban una parte justa de CPU y recursos, evitando inanición (</w:t>
      </w:r>
      <w:proofErr w:type="spellStart"/>
      <w:r w:rsidRPr="00E87662">
        <w:t>starvation</w:t>
      </w:r>
      <w:proofErr w:type="spellEnd"/>
      <w:r w:rsidRPr="00E87662">
        <w:t>).</w:t>
      </w:r>
    </w:p>
    <w:p w14:paraId="1398116A" w14:textId="77777777" w:rsidR="00E87662" w:rsidRPr="00E87662" w:rsidRDefault="00E87662">
      <w:pPr>
        <w:numPr>
          <w:ilvl w:val="0"/>
          <w:numId w:val="5"/>
        </w:numPr>
        <w:tabs>
          <w:tab w:val="left" w:pos="6144"/>
        </w:tabs>
      </w:pPr>
      <w:r w:rsidRPr="00E87662">
        <w:rPr>
          <w:b/>
          <w:bCs/>
        </w:rPr>
        <w:t>Cumplir con prioridades o plazos temporales (</w:t>
      </w:r>
      <w:proofErr w:type="spellStart"/>
      <w:r w:rsidRPr="00E87662">
        <w:rPr>
          <w:b/>
          <w:bCs/>
        </w:rPr>
        <w:t>deadlines</w:t>
      </w:r>
      <w:proofErr w:type="spellEnd"/>
      <w:r w:rsidRPr="00E87662">
        <w:rPr>
          <w:b/>
          <w:bCs/>
        </w:rPr>
        <w:t>):</w:t>
      </w:r>
      <w:r w:rsidRPr="00E87662">
        <w:t xml:space="preserve"> en sistemas de tiempo real, </w:t>
      </w:r>
      <w:proofErr w:type="gramStart"/>
      <w:r w:rsidRPr="00E87662">
        <w:t>asegurar</w:t>
      </w:r>
      <w:proofErr w:type="gramEnd"/>
      <w:r w:rsidRPr="00E87662">
        <w:t xml:space="preserve"> que las tareas críticas se ejecuten en el momento adecuado.</w:t>
      </w:r>
    </w:p>
    <w:p w14:paraId="4BE0C60E" w14:textId="77777777" w:rsidR="00E87662" w:rsidRPr="00E87662" w:rsidRDefault="00E87662" w:rsidP="00E87662">
      <w:pPr>
        <w:tabs>
          <w:tab w:val="left" w:pos="6144"/>
        </w:tabs>
      </w:pPr>
      <w:r w:rsidRPr="00E87662">
        <w:rPr>
          <w:rFonts w:ascii="Segoe UI Emoji" w:hAnsi="Segoe UI Emoji" w:cs="Segoe UI Emoji"/>
        </w:rPr>
        <w:t>👉</w:t>
      </w:r>
      <w:r w:rsidRPr="00E87662">
        <w:t xml:space="preserve"> En resumen: buscan </w:t>
      </w:r>
      <w:r w:rsidRPr="00E87662">
        <w:rPr>
          <w:b/>
          <w:bCs/>
        </w:rPr>
        <w:t>eficiencia, equidad y rapidez en la atención de procesos</w:t>
      </w:r>
      <w:r w:rsidRPr="00E87662">
        <w:t>, adaptándose según el tipo de sistema (</w:t>
      </w:r>
      <w:proofErr w:type="spellStart"/>
      <w:r w:rsidRPr="00E87662">
        <w:t>batch</w:t>
      </w:r>
      <w:proofErr w:type="spellEnd"/>
      <w:r w:rsidRPr="00E87662">
        <w:t>, interactivo o tiempo real).</w:t>
      </w:r>
    </w:p>
    <w:p w14:paraId="504B8EC1" w14:textId="3B96FCAF" w:rsidR="00E87662" w:rsidRPr="00CA54E0" w:rsidRDefault="00CA54E0" w:rsidP="00CA54E0">
      <w:pPr>
        <w:tabs>
          <w:tab w:val="left" w:pos="6144"/>
        </w:tabs>
        <w:rPr>
          <w:b/>
          <w:bCs/>
        </w:rPr>
      </w:pPr>
      <w:r w:rsidRPr="00CA54E0">
        <w:rPr>
          <w:b/>
          <w:bCs/>
        </w:rPr>
        <w:t xml:space="preserve">h. Qué </w:t>
      </w:r>
      <w:proofErr w:type="spellStart"/>
      <w:r w:rsidRPr="00CA54E0">
        <w:rPr>
          <w:b/>
          <w:bCs/>
        </w:rPr>
        <w:t>signiﬁca</w:t>
      </w:r>
      <w:proofErr w:type="spellEnd"/>
      <w:r w:rsidRPr="00CA54E0">
        <w:rPr>
          <w:b/>
          <w:bCs/>
        </w:rPr>
        <w:t xml:space="preserve"> que un algoritmo de </w:t>
      </w:r>
      <w:proofErr w:type="spellStart"/>
      <w:r w:rsidRPr="00CA54E0">
        <w:rPr>
          <w:b/>
          <w:bCs/>
        </w:rPr>
        <w:t>scheduling</w:t>
      </w:r>
      <w:proofErr w:type="spellEnd"/>
      <w:r w:rsidRPr="00CA54E0">
        <w:rPr>
          <w:b/>
          <w:bCs/>
        </w:rPr>
        <w:t xml:space="preserve"> sea apropiativo o no apropiativo (</w:t>
      </w:r>
      <w:proofErr w:type="spellStart"/>
      <w:r w:rsidRPr="00CA54E0">
        <w:rPr>
          <w:b/>
          <w:bCs/>
        </w:rPr>
        <w:t>Preemptive</w:t>
      </w:r>
      <w:proofErr w:type="spellEnd"/>
      <w:r w:rsidRPr="00CA54E0">
        <w:rPr>
          <w:b/>
          <w:bCs/>
        </w:rPr>
        <w:t xml:space="preserve"> o Non-</w:t>
      </w:r>
      <w:proofErr w:type="spellStart"/>
      <w:r w:rsidRPr="00CA54E0">
        <w:rPr>
          <w:b/>
          <w:bCs/>
        </w:rPr>
        <w:t>Preemptive</w:t>
      </w:r>
      <w:proofErr w:type="spellEnd"/>
      <w:r w:rsidRPr="00CA54E0">
        <w:rPr>
          <w:b/>
          <w:bCs/>
        </w:rPr>
        <w:t>)?</w:t>
      </w:r>
    </w:p>
    <w:p w14:paraId="2C30BA59" w14:textId="77777777" w:rsidR="00CA54E0" w:rsidRPr="00CA54E0" w:rsidRDefault="00CA54E0" w:rsidP="00CA54E0">
      <w:pPr>
        <w:tabs>
          <w:tab w:val="left" w:pos="6144"/>
        </w:tabs>
      </w:pPr>
      <w:r w:rsidRPr="00CA54E0">
        <w:t xml:space="preserve">Un </w:t>
      </w:r>
      <w:r w:rsidRPr="00CA54E0">
        <w:rPr>
          <w:b/>
          <w:bCs/>
        </w:rPr>
        <w:t xml:space="preserve">algoritmo de </w:t>
      </w:r>
      <w:proofErr w:type="spellStart"/>
      <w:r w:rsidRPr="00CA54E0">
        <w:rPr>
          <w:b/>
          <w:bCs/>
        </w:rPr>
        <w:t>scheduling</w:t>
      </w:r>
      <w:proofErr w:type="spellEnd"/>
      <w:r w:rsidRPr="00CA54E0">
        <w:t xml:space="preserve"> puede ser:</w:t>
      </w:r>
    </w:p>
    <w:p w14:paraId="6469C3F8" w14:textId="77777777" w:rsidR="00CA54E0" w:rsidRPr="00CA54E0" w:rsidRDefault="00CA54E0" w:rsidP="00CA54E0">
      <w:pPr>
        <w:tabs>
          <w:tab w:val="left" w:pos="6144"/>
        </w:tabs>
        <w:rPr>
          <w:b/>
          <w:bCs/>
        </w:rPr>
      </w:pPr>
      <w:r w:rsidRPr="00CA54E0">
        <w:rPr>
          <w:rFonts w:ascii="Segoe UI Emoji" w:hAnsi="Segoe UI Emoji" w:cs="Segoe UI Emoji"/>
          <w:b/>
          <w:bCs/>
        </w:rPr>
        <w:t>🔹</w:t>
      </w:r>
      <w:r w:rsidRPr="00CA54E0">
        <w:rPr>
          <w:b/>
          <w:bCs/>
        </w:rPr>
        <w:t xml:space="preserve"> No apropiativo (Non-</w:t>
      </w:r>
      <w:proofErr w:type="spellStart"/>
      <w:r w:rsidRPr="00CA54E0">
        <w:rPr>
          <w:b/>
          <w:bCs/>
        </w:rPr>
        <w:t>Preemptive</w:t>
      </w:r>
      <w:proofErr w:type="spellEnd"/>
      <w:r w:rsidRPr="00CA54E0">
        <w:rPr>
          <w:b/>
          <w:bCs/>
        </w:rPr>
        <w:t>)</w:t>
      </w:r>
    </w:p>
    <w:p w14:paraId="76942DC4" w14:textId="77777777" w:rsidR="00CA54E0" w:rsidRDefault="00CA54E0">
      <w:pPr>
        <w:pStyle w:val="Prrafodelista"/>
        <w:numPr>
          <w:ilvl w:val="0"/>
          <w:numId w:val="7"/>
        </w:numPr>
        <w:tabs>
          <w:tab w:val="left" w:pos="6144"/>
        </w:tabs>
      </w:pPr>
      <w:r w:rsidRPr="00CA54E0">
        <w:t xml:space="preserve">Una vez que un proceso obtiene la CPU, </w:t>
      </w:r>
      <w:r w:rsidRPr="00CA54E0">
        <w:rPr>
          <w:b/>
          <w:bCs/>
        </w:rPr>
        <w:t>no se le quita hasta que termine o entre en estado de espera</w:t>
      </w:r>
      <w:r w:rsidRPr="00CA54E0">
        <w:t xml:space="preserve"> (por E/S, por ejemplo).</w:t>
      </w:r>
    </w:p>
    <w:p w14:paraId="0AA58215" w14:textId="77777777" w:rsidR="00CA54E0" w:rsidRDefault="00CA54E0">
      <w:pPr>
        <w:pStyle w:val="Prrafodelista"/>
        <w:numPr>
          <w:ilvl w:val="0"/>
          <w:numId w:val="7"/>
        </w:numPr>
        <w:tabs>
          <w:tab w:val="left" w:pos="6144"/>
        </w:tabs>
      </w:pPr>
      <w:r w:rsidRPr="00CA54E0">
        <w:t>El procesador no interrumpe a un proceso en ejecución para darle lugar a otro.</w:t>
      </w:r>
    </w:p>
    <w:p w14:paraId="555BEB53" w14:textId="1371AA78" w:rsidR="00CA54E0" w:rsidRPr="00CA54E0" w:rsidRDefault="00CA54E0">
      <w:pPr>
        <w:pStyle w:val="Prrafodelista"/>
        <w:numPr>
          <w:ilvl w:val="0"/>
          <w:numId w:val="7"/>
        </w:numPr>
        <w:tabs>
          <w:tab w:val="left" w:pos="6144"/>
        </w:tabs>
      </w:pPr>
      <w:r w:rsidRPr="00CA54E0">
        <w:t xml:space="preserve">Ejemplo: </w:t>
      </w:r>
      <w:r w:rsidRPr="00CA54E0">
        <w:rPr>
          <w:b/>
          <w:bCs/>
        </w:rPr>
        <w:t>FIFO (</w:t>
      </w:r>
      <w:proofErr w:type="spellStart"/>
      <w:r w:rsidRPr="00CA54E0">
        <w:rPr>
          <w:b/>
          <w:bCs/>
        </w:rPr>
        <w:t>First</w:t>
      </w:r>
      <w:proofErr w:type="spellEnd"/>
      <w:r w:rsidRPr="00CA54E0">
        <w:rPr>
          <w:b/>
          <w:bCs/>
        </w:rPr>
        <w:t xml:space="preserve"> Come </w:t>
      </w:r>
      <w:proofErr w:type="spellStart"/>
      <w:r w:rsidRPr="00CA54E0">
        <w:rPr>
          <w:b/>
          <w:bCs/>
        </w:rPr>
        <w:t>First</w:t>
      </w:r>
      <w:proofErr w:type="spellEnd"/>
      <w:r w:rsidRPr="00CA54E0">
        <w:rPr>
          <w:b/>
          <w:bCs/>
        </w:rPr>
        <w:t xml:space="preserve"> </w:t>
      </w:r>
      <w:proofErr w:type="spellStart"/>
      <w:r w:rsidRPr="00CA54E0">
        <w:rPr>
          <w:b/>
          <w:bCs/>
        </w:rPr>
        <w:t>Served</w:t>
      </w:r>
      <w:proofErr w:type="spellEnd"/>
      <w:r w:rsidRPr="00CA54E0">
        <w:rPr>
          <w:b/>
          <w:bCs/>
        </w:rPr>
        <w:t>)</w:t>
      </w:r>
      <w:r w:rsidRPr="00CA54E0">
        <w:t xml:space="preserve"> o </w:t>
      </w:r>
      <w:r w:rsidRPr="00CA54E0">
        <w:rPr>
          <w:b/>
          <w:bCs/>
        </w:rPr>
        <w:t>SJF no apropiativo</w:t>
      </w:r>
      <w:r w:rsidRPr="00CA54E0">
        <w:t>.</w:t>
      </w:r>
    </w:p>
    <w:p w14:paraId="43B1D0FD" w14:textId="77777777" w:rsidR="00CA54E0" w:rsidRDefault="00CA54E0" w:rsidP="00CA54E0">
      <w:pPr>
        <w:tabs>
          <w:tab w:val="left" w:pos="6144"/>
        </w:tabs>
        <w:ind w:left="360"/>
      </w:pPr>
      <w:r w:rsidRPr="00CA54E0">
        <w:rPr>
          <w:rFonts w:ascii="Segoe UI Emoji" w:hAnsi="Segoe UI Emoji" w:cs="Segoe UI Emoji"/>
        </w:rPr>
        <w:t>✅</w:t>
      </w:r>
      <w:r w:rsidRPr="00CA54E0">
        <w:t xml:space="preserve"> Ventajas: sencillo, menos sobrecarga de cambios de contexto.</w:t>
      </w:r>
    </w:p>
    <w:p w14:paraId="62B8C23F" w14:textId="00C5EA15" w:rsidR="00CA54E0" w:rsidRPr="00CA54E0" w:rsidRDefault="00CA54E0" w:rsidP="00CA54E0">
      <w:pPr>
        <w:tabs>
          <w:tab w:val="left" w:pos="6144"/>
        </w:tabs>
        <w:ind w:left="360"/>
      </w:pPr>
      <w:r w:rsidRPr="00CA54E0">
        <w:rPr>
          <w:rFonts w:ascii="Segoe UI Emoji" w:hAnsi="Segoe UI Emoji" w:cs="Segoe UI Emoji"/>
        </w:rPr>
        <w:t>❌</w:t>
      </w:r>
      <w:r w:rsidRPr="00CA54E0">
        <w:t xml:space="preserve"> Desventajas: puede generar problemas de </w:t>
      </w:r>
      <w:r w:rsidRPr="00CA54E0">
        <w:rPr>
          <w:b/>
          <w:bCs/>
        </w:rPr>
        <w:t>inanición</w:t>
      </w:r>
      <w:r w:rsidRPr="00CA54E0">
        <w:t xml:space="preserve"> o tiempos de espera largos si un</w:t>
      </w:r>
      <w:r>
        <w:t xml:space="preserve"> </w:t>
      </w:r>
      <w:r w:rsidRPr="00CA54E0">
        <w:t>proceso muy grande se ejecuta antes que otros cortos.</w:t>
      </w:r>
    </w:p>
    <w:p w14:paraId="6500E53E" w14:textId="77777777" w:rsidR="00CA54E0" w:rsidRPr="00CA54E0" w:rsidRDefault="00CA54E0" w:rsidP="00CA54E0">
      <w:pPr>
        <w:tabs>
          <w:tab w:val="left" w:pos="6144"/>
        </w:tabs>
        <w:rPr>
          <w:b/>
          <w:bCs/>
        </w:rPr>
      </w:pPr>
      <w:r w:rsidRPr="00CA54E0">
        <w:rPr>
          <w:rFonts w:ascii="Segoe UI Emoji" w:hAnsi="Segoe UI Emoji" w:cs="Segoe UI Emoji"/>
          <w:b/>
          <w:bCs/>
        </w:rPr>
        <w:t>🔹</w:t>
      </w:r>
      <w:r w:rsidRPr="00CA54E0">
        <w:rPr>
          <w:b/>
          <w:bCs/>
        </w:rPr>
        <w:t xml:space="preserve"> Apropiativo (</w:t>
      </w:r>
      <w:proofErr w:type="spellStart"/>
      <w:r w:rsidRPr="00CA54E0">
        <w:rPr>
          <w:b/>
          <w:bCs/>
        </w:rPr>
        <w:t>Preemptive</w:t>
      </w:r>
      <w:proofErr w:type="spellEnd"/>
      <w:r w:rsidRPr="00CA54E0">
        <w:rPr>
          <w:b/>
          <w:bCs/>
        </w:rPr>
        <w:t>)</w:t>
      </w:r>
    </w:p>
    <w:p w14:paraId="646DEE26" w14:textId="77777777" w:rsidR="00CA54E0" w:rsidRDefault="00CA54E0">
      <w:pPr>
        <w:pStyle w:val="Prrafodelista"/>
        <w:numPr>
          <w:ilvl w:val="0"/>
          <w:numId w:val="8"/>
        </w:numPr>
        <w:tabs>
          <w:tab w:val="left" w:pos="6144"/>
        </w:tabs>
      </w:pPr>
      <w:r w:rsidRPr="00CA54E0">
        <w:t xml:space="preserve">El sistema operativo </w:t>
      </w:r>
      <w:r w:rsidRPr="00CA54E0">
        <w:rPr>
          <w:b/>
          <w:bCs/>
        </w:rPr>
        <w:t>puede interrumpir un proceso en ejecución</w:t>
      </w:r>
      <w:r w:rsidRPr="00CA54E0">
        <w:t xml:space="preserve"> para ceder la CPU a otro proceso que cumpla con ciertos criterios (por ejemplo, mayor prioridad, menor tiempo estimado de ejecución, o turno en </w:t>
      </w:r>
      <w:proofErr w:type="gramStart"/>
      <w:r w:rsidRPr="00CA54E0">
        <w:t>Round</w:t>
      </w:r>
      <w:proofErr w:type="gramEnd"/>
      <w:r w:rsidRPr="00CA54E0">
        <w:t xml:space="preserve"> Robin).</w:t>
      </w:r>
    </w:p>
    <w:p w14:paraId="10D1D977" w14:textId="277591FA" w:rsidR="00CA54E0" w:rsidRPr="00CA54E0" w:rsidRDefault="00CA54E0">
      <w:pPr>
        <w:pStyle w:val="Prrafodelista"/>
        <w:numPr>
          <w:ilvl w:val="0"/>
          <w:numId w:val="8"/>
        </w:numPr>
        <w:tabs>
          <w:tab w:val="left" w:pos="6144"/>
        </w:tabs>
      </w:pPr>
      <w:r w:rsidRPr="00CA54E0">
        <w:t xml:space="preserve">Ejemplo: </w:t>
      </w:r>
      <w:proofErr w:type="gramStart"/>
      <w:r w:rsidRPr="00CA54E0">
        <w:rPr>
          <w:b/>
          <w:bCs/>
        </w:rPr>
        <w:t>Round</w:t>
      </w:r>
      <w:proofErr w:type="gramEnd"/>
      <w:r w:rsidRPr="00CA54E0">
        <w:rPr>
          <w:b/>
          <w:bCs/>
        </w:rPr>
        <w:t xml:space="preserve"> Robin</w:t>
      </w:r>
      <w:r w:rsidRPr="00CA54E0">
        <w:t xml:space="preserve">, </w:t>
      </w:r>
      <w:r w:rsidRPr="00CA54E0">
        <w:rPr>
          <w:b/>
          <w:bCs/>
        </w:rPr>
        <w:t>SJF apropiativo (SRTF)</w:t>
      </w:r>
      <w:r w:rsidRPr="00CA54E0">
        <w:t xml:space="preserve">, </w:t>
      </w:r>
      <w:r w:rsidRPr="00CA54E0">
        <w:rPr>
          <w:b/>
          <w:bCs/>
        </w:rPr>
        <w:t>Planificación por prioridades apropiativa</w:t>
      </w:r>
      <w:r w:rsidRPr="00CA54E0">
        <w:t>.</w:t>
      </w:r>
    </w:p>
    <w:p w14:paraId="2D4F4C15" w14:textId="77777777" w:rsidR="00CA54E0" w:rsidRDefault="00CA54E0" w:rsidP="00CA54E0">
      <w:pPr>
        <w:tabs>
          <w:tab w:val="left" w:pos="6144"/>
        </w:tabs>
        <w:ind w:left="360"/>
      </w:pPr>
      <w:r w:rsidRPr="00CA54E0">
        <w:rPr>
          <w:rFonts w:ascii="Segoe UI Emoji" w:hAnsi="Segoe UI Emoji" w:cs="Segoe UI Emoji"/>
        </w:rPr>
        <w:t>✅</w:t>
      </w:r>
      <w:r w:rsidRPr="00CA54E0">
        <w:t xml:space="preserve"> Ventajas: mayor </w:t>
      </w:r>
      <w:r w:rsidRPr="00CA54E0">
        <w:rPr>
          <w:b/>
          <w:bCs/>
        </w:rPr>
        <w:t>equidad</w:t>
      </w:r>
      <w:r w:rsidRPr="00CA54E0">
        <w:t xml:space="preserve"> y </w:t>
      </w:r>
      <w:r w:rsidRPr="00CA54E0">
        <w:rPr>
          <w:b/>
          <w:bCs/>
        </w:rPr>
        <w:t>tiempos de respuesta más cortos</w:t>
      </w:r>
      <w:r w:rsidRPr="00CA54E0">
        <w:t>, ideal en sistemas interactivos.</w:t>
      </w:r>
    </w:p>
    <w:p w14:paraId="0B9A847D" w14:textId="1FBD1813" w:rsidR="00CA54E0" w:rsidRDefault="00CA54E0" w:rsidP="00CA54E0">
      <w:pPr>
        <w:tabs>
          <w:tab w:val="left" w:pos="6144"/>
        </w:tabs>
        <w:ind w:left="360"/>
      </w:pPr>
      <w:r w:rsidRPr="00CA54E0">
        <w:rPr>
          <w:rFonts w:ascii="Segoe UI Emoji" w:hAnsi="Segoe UI Emoji" w:cs="Segoe UI Emoji"/>
        </w:rPr>
        <w:t>❌</w:t>
      </w:r>
      <w:r w:rsidRPr="00CA54E0">
        <w:t xml:space="preserve"> Desventajas: más </w:t>
      </w:r>
      <w:r w:rsidRPr="00CA54E0">
        <w:rPr>
          <w:b/>
          <w:bCs/>
        </w:rPr>
        <w:t>sobrecarga</w:t>
      </w:r>
      <w:r w:rsidRPr="00CA54E0">
        <w:t xml:space="preserve"> por cambios de contexto, mayor complejidad de implementación.</w:t>
      </w:r>
    </w:p>
    <w:p w14:paraId="2D34A95A" w14:textId="77777777" w:rsidR="00CA54E0" w:rsidRDefault="00CA54E0" w:rsidP="00CA54E0">
      <w:pPr>
        <w:tabs>
          <w:tab w:val="left" w:pos="6144"/>
        </w:tabs>
        <w:ind w:left="360"/>
      </w:pPr>
    </w:p>
    <w:p w14:paraId="4EF3D237" w14:textId="77777777" w:rsidR="00CA54E0" w:rsidRPr="00CA54E0" w:rsidRDefault="00CA54E0" w:rsidP="00CA54E0">
      <w:pPr>
        <w:tabs>
          <w:tab w:val="left" w:pos="6144"/>
        </w:tabs>
        <w:ind w:left="360"/>
      </w:pPr>
    </w:p>
    <w:p w14:paraId="41D971A6" w14:textId="77777777" w:rsidR="00CA54E0" w:rsidRPr="00CA54E0" w:rsidRDefault="00CA54E0" w:rsidP="00CA54E0">
      <w:pPr>
        <w:tabs>
          <w:tab w:val="left" w:pos="6144"/>
        </w:tabs>
      </w:pPr>
      <w:r w:rsidRPr="00CA54E0">
        <w:rPr>
          <w:rFonts w:ascii="Segoe UI Emoji" w:hAnsi="Segoe UI Emoji" w:cs="Segoe UI Emoji"/>
        </w:rPr>
        <w:lastRenderedPageBreak/>
        <w:t>👉</w:t>
      </w:r>
      <w:r w:rsidRPr="00CA54E0">
        <w:t xml:space="preserve"> En resumen:</w:t>
      </w:r>
    </w:p>
    <w:p w14:paraId="4DE9B6A9" w14:textId="77777777" w:rsidR="00CA54E0" w:rsidRPr="00CA54E0" w:rsidRDefault="00CA54E0">
      <w:pPr>
        <w:numPr>
          <w:ilvl w:val="0"/>
          <w:numId w:val="6"/>
        </w:numPr>
        <w:tabs>
          <w:tab w:val="left" w:pos="6144"/>
        </w:tabs>
      </w:pPr>
      <w:r w:rsidRPr="00CA54E0">
        <w:rPr>
          <w:b/>
          <w:bCs/>
        </w:rPr>
        <w:t>No apropiativo</w:t>
      </w:r>
      <w:r w:rsidRPr="00CA54E0">
        <w:t xml:space="preserve"> → el proceso sigue hasta que termine o espere voluntariamente.</w:t>
      </w:r>
    </w:p>
    <w:p w14:paraId="1A114491" w14:textId="77777777" w:rsidR="00CA54E0" w:rsidRPr="00CA54E0" w:rsidRDefault="00CA54E0">
      <w:pPr>
        <w:numPr>
          <w:ilvl w:val="0"/>
          <w:numId w:val="6"/>
        </w:numPr>
        <w:tabs>
          <w:tab w:val="left" w:pos="6144"/>
        </w:tabs>
      </w:pPr>
      <w:r w:rsidRPr="00CA54E0">
        <w:rPr>
          <w:b/>
          <w:bCs/>
        </w:rPr>
        <w:t>Apropiativo</w:t>
      </w:r>
      <w:r w:rsidRPr="00CA54E0">
        <w:t xml:space="preserve"> → el SO puede </w:t>
      </w:r>
      <w:r w:rsidRPr="00CA54E0">
        <w:rPr>
          <w:b/>
          <w:bCs/>
        </w:rPr>
        <w:t>forzar una interrupción</w:t>
      </w:r>
      <w:r w:rsidRPr="00CA54E0">
        <w:t xml:space="preserve"> y reasignar la CPU.</w:t>
      </w:r>
    </w:p>
    <w:p w14:paraId="555C87FB" w14:textId="103DA4CB" w:rsidR="00CA54E0" w:rsidRPr="00CA54E0" w:rsidRDefault="005C785D" w:rsidP="00CA54E0">
      <w:pPr>
        <w:tabs>
          <w:tab w:val="left" w:pos="6144"/>
        </w:tabs>
        <w:rPr>
          <w:b/>
          <w:bCs/>
        </w:rPr>
      </w:pPr>
      <w:r>
        <w:rPr>
          <w:b/>
          <w:bCs/>
        </w:rPr>
        <w:t xml:space="preserve">i. </w:t>
      </w:r>
      <w:r w:rsidR="00CA54E0" w:rsidRPr="00CA54E0">
        <w:rPr>
          <w:b/>
          <w:bCs/>
        </w:rPr>
        <w:t xml:space="preserve">¿Qué tareas realizan los siguientes módulos de </w:t>
      </w:r>
      <w:proofErr w:type="spellStart"/>
      <w:r w:rsidR="00CA54E0" w:rsidRPr="00CA54E0">
        <w:rPr>
          <w:b/>
          <w:bCs/>
        </w:rPr>
        <w:t>planiﬁcación</w:t>
      </w:r>
      <w:proofErr w:type="spellEnd"/>
      <w:r w:rsidR="00CA54E0" w:rsidRPr="00CA54E0">
        <w:rPr>
          <w:b/>
          <w:bCs/>
        </w:rPr>
        <w:t xml:space="preserve">?: </w:t>
      </w:r>
    </w:p>
    <w:p w14:paraId="08C1C829" w14:textId="1E022A96" w:rsidR="00CA54E0" w:rsidRPr="004824B1" w:rsidRDefault="00CA54E0" w:rsidP="00CA54E0">
      <w:pPr>
        <w:tabs>
          <w:tab w:val="left" w:pos="6144"/>
        </w:tabs>
      </w:pPr>
      <w:r w:rsidRPr="00CA54E0">
        <w:rPr>
          <w:b/>
          <w:bCs/>
        </w:rPr>
        <w:t xml:space="preserve">i. Short </w:t>
      </w:r>
      <w:proofErr w:type="spellStart"/>
      <w:r w:rsidRPr="00CA54E0">
        <w:rPr>
          <w:b/>
          <w:bCs/>
        </w:rPr>
        <w:t>Term</w:t>
      </w:r>
      <w:proofErr w:type="spellEnd"/>
      <w:r w:rsidRPr="00CA54E0">
        <w:rPr>
          <w:b/>
          <w:bCs/>
        </w:rPr>
        <w:t xml:space="preserve"> </w:t>
      </w:r>
      <w:proofErr w:type="spellStart"/>
      <w:r w:rsidRPr="00CA54E0">
        <w:rPr>
          <w:b/>
          <w:bCs/>
        </w:rPr>
        <w:t>Scheduler</w:t>
      </w:r>
      <w:proofErr w:type="spellEnd"/>
      <w:r w:rsidR="004824B1">
        <w:rPr>
          <w:b/>
          <w:bCs/>
        </w:rPr>
        <w:t xml:space="preserve">: </w:t>
      </w:r>
      <w:r w:rsidR="004824B1">
        <w:t>Determina cual de todos los procesos que están listos para ejecutarse se va a ejecutar a continuación en un ambiente multiprogramado.</w:t>
      </w:r>
    </w:p>
    <w:p w14:paraId="3570428E" w14:textId="5D9E7C95" w:rsidR="004824B1" w:rsidRDefault="00CA54E0" w:rsidP="00CA54E0">
      <w:pPr>
        <w:tabs>
          <w:tab w:val="left" w:pos="6144"/>
        </w:tabs>
      </w:pPr>
      <w:proofErr w:type="spellStart"/>
      <w:r w:rsidRPr="004824B1">
        <w:rPr>
          <w:b/>
          <w:bCs/>
        </w:rPr>
        <w:t>ii</w:t>
      </w:r>
      <w:proofErr w:type="spellEnd"/>
      <w:r w:rsidRPr="004824B1">
        <w:rPr>
          <w:b/>
          <w:bCs/>
        </w:rPr>
        <w:t xml:space="preserve">. Long </w:t>
      </w:r>
      <w:proofErr w:type="spellStart"/>
      <w:r w:rsidRPr="004824B1">
        <w:rPr>
          <w:b/>
          <w:bCs/>
        </w:rPr>
        <w:t>Term</w:t>
      </w:r>
      <w:proofErr w:type="spellEnd"/>
      <w:r w:rsidRPr="004824B1">
        <w:rPr>
          <w:b/>
          <w:bCs/>
        </w:rPr>
        <w:t xml:space="preserve"> </w:t>
      </w:r>
      <w:proofErr w:type="spellStart"/>
      <w:r w:rsidRPr="004824B1">
        <w:rPr>
          <w:b/>
          <w:bCs/>
        </w:rPr>
        <w:t>Scheduler</w:t>
      </w:r>
      <w:proofErr w:type="spellEnd"/>
      <w:r w:rsidR="004824B1">
        <w:rPr>
          <w:b/>
          <w:bCs/>
        </w:rPr>
        <w:t xml:space="preserve">: </w:t>
      </w:r>
      <w:r w:rsidR="004824B1">
        <w:t xml:space="preserve">Controla el grado de multiprogramación, la cantidad de procesos en memoria. Puede no existir y absorber todo el trabajo el short </w:t>
      </w:r>
      <w:proofErr w:type="spellStart"/>
      <w:r w:rsidR="004824B1">
        <w:t>term</w:t>
      </w:r>
      <w:proofErr w:type="spellEnd"/>
    </w:p>
    <w:p w14:paraId="4F39D0EC" w14:textId="5A9FDAE2" w:rsidR="001412A4" w:rsidRDefault="00CA54E0" w:rsidP="00CA54E0">
      <w:pPr>
        <w:tabs>
          <w:tab w:val="left" w:pos="6144"/>
        </w:tabs>
      </w:pPr>
      <w:proofErr w:type="spellStart"/>
      <w:r w:rsidRPr="005C785D">
        <w:rPr>
          <w:b/>
          <w:bCs/>
        </w:rPr>
        <w:t>iii</w:t>
      </w:r>
      <w:proofErr w:type="spellEnd"/>
      <w:r w:rsidRPr="005C785D">
        <w:rPr>
          <w:b/>
          <w:bCs/>
        </w:rPr>
        <w:t xml:space="preserve">. Medium </w:t>
      </w:r>
      <w:proofErr w:type="spellStart"/>
      <w:r w:rsidRPr="005C785D">
        <w:rPr>
          <w:b/>
          <w:bCs/>
        </w:rPr>
        <w:t>Term</w:t>
      </w:r>
      <w:proofErr w:type="spellEnd"/>
      <w:r w:rsidRPr="005C785D">
        <w:rPr>
          <w:b/>
          <w:bCs/>
        </w:rPr>
        <w:t xml:space="preserve"> </w:t>
      </w:r>
      <w:proofErr w:type="spellStart"/>
      <w:r w:rsidRPr="005C785D">
        <w:rPr>
          <w:b/>
          <w:bCs/>
        </w:rPr>
        <w:t>Scheduler</w:t>
      </w:r>
      <w:proofErr w:type="spellEnd"/>
      <w:r w:rsidR="005C785D">
        <w:rPr>
          <w:b/>
          <w:bCs/>
        </w:rPr>
        <w:t xml:space="preserve">: </w:t>
      </w:r>
      <w:r w:rsidR="005C785D">
        <w:t>Saca temporalmente de memoria los procesos que sea necesario para mantener el equilibrio del sistema. Si es necesario reduce el grado de multiprogramación.</w:t>
      </w:r>
    </w:p>
    <w:p w14:paraId="3C574DC2" w14:textId="401670EF" w:rsidR="005C785D" w:rsidRDefault="005C785D" w:rsidP="00CA54E0">
      <w:pPr>
        <w:tabs>
          <w:tab w:val="left" w:pos="6144"/>
        </w:tabs>
        <w:rPr>
          <w:b/>
          <w:bCs/>
        </w:rPr>
      </w:pPr>
      <w:r w:rsidRPr="005C785D">
        <w:rPr>
          <w:b/>
          <w:bCs/>
        </w:rPr>
        <w:t xml:space="preserve">j. ¿Qué tareas realiza el </w:t>
      </w:r>
      <w:proofErr w:type="spellStart"/>
      <w:r w:rsidRPr="005C785D">
        <w:rPr>
          <w:b/>
          <w:bCs/>
        </w:rPr>
        <w:t>Dispatcher</w:t>
      </w:r>
      <w:proofErr w:type="spellEnd"/>
      <w:r w:rsidRPr="005C785D">
        <w:rPr>
          <w:b/>
          <w:bCs/>
        </w:rPr>
        <w:t xml:space="preserve">?  ¿Y el </w:t>
      </w:r>
      <w:proofErr w:type="spellStart"/>
      <w:r w:rsidRPr="005C785D">
        <w:rPr>
          <w:b/>
          <w:bCs/>
        </w:rPr>
        <w:t>Loader</w:t>
      </w:r>
      <w:proofErr w:type="spellEnd"/>
      <w:r w:rsidRPr="005C785D">
        <w:rPr>
          <w:b/>
          <w:bCs/>
        </w:rPr>
        <w:t>?</w:t>
      </w:r>
    </w:p>
    <w:p w14:paraId="2946A772" w14:textId="652A60DA" w:rsidR="005C785D" w:rsidRDefault="005C785D" w:rsidP="00CA54E0">
      <w:pPr>
        <w:tabs>
          <w:tab w:val="left" w:pos="6144"/>
        </w:tabs>
      </w:pPr>
      <w:r>
        <w:t xml:space="preserve">El </w:t>
      </w:r>
      <w:proofErr w:type="spellStart"/>
      <w:r>
        <w:t>distpacher</w:t>
      </w:r>
      <w:proofErr w:type="spellEnd"/>
      <w:r>
        <w:t xml:space="preserve"> hace cambio de contexto, cambio de modo de ejecución, despacha el proceso elegido por el </w:t>
      </w:r>
      <w:proofErr w:type="spellStart"/>
      <w:r>
        <w:t>shor</w:t>
      </w:r>
      <w:proofErr w:type="spellEnd"/>
      <w:r>
        <w:t xml:space="preserve"> </w:t>
      </w:r>
      <w:proofErr w:type="spellStart"/>
      <w:r>
        <w:t>term</w:t>
      </w:r>
      <w:proofErr w:type="spellEnd"/>
      <w:r>
        <w:t>.</w:t>
      </w:r>
    </w:p>
    <w:p w14:paraId="14F08B22" w14:textId="1E9A8364" w:rsidR="005C785D" w:rsidRDefault="005C785D" w:rsidP="00CA54E0">
      <w:pPr>
        <w:tabs>
          <w:tab w:val="left" w:pos="6144"/>
        </w:tabs>
      </w:pPr>
      <w:r>
        <w:t xml:space="preserve">El </w:t>
      </w:r>
      <w:proofErr w:type="spellStart"/>
      <w:r>
        <w:t>loader</w:t>
      </w:r>
      <w:proofErr w:type="spellEnd"/>
      <w:r>
        <w:t xml:space="preserve"> carga en memoria el proceso elegido por el </w:t>
      </w:r>
      <w:proofErr w:type="spellStart"/>
      <w:r>
        <w:t>long</w:t>
      </w:r>
      <w:proofErr w:type="spellEnd"/>
      <w:r>
        <w:t xml:space="preserve"> </w:t>
      </w:r>
      <w:proofErr w:type="spellStart"/>
      <w:r>
        <w:t>term</w:t>
      </w:r>
      <w:proofErr w:type="spellEnd"/>
      <w:r>
        <w:t>.</w:t>
      </w:r>
    </w:p>
    <w:p w14:paraId="680B1532" w14:textId="1033B9DC" w:rsidR="005C785D" w:rsidRDefault="005C785D" w:rsidP="00CA54E0">
      <w:pPr>
        <w:tabs>
          <w:tab w:val="left" w:pos="6144"/>
        </w:tabs>
        <w:rPr>
          <w:b/>
          <w:bCs/>
        </w:rPr>
      </w:pPr>
      <w:r w:rsidRPr="005C785D">
        <w:rPr>
          <w:b/>
          <w:bCs/>
        </w:rPr>
        <w:t xml:space="preserve">k. ¿Qué </w:t>
      </w:r>
      <w:proofErr w:type="spellStart"/>
      <w:r w:rsidRPr="005C785D">
        <w:rPr>
          <w:b/>
          <w:bCs/>
        </w:rPr>
        <w:t>signiﬁca</w:t>
      </w:r>
      <w:proofErr w:type="spellEnd"/>
      <w:r w:rsidRPr="005C785D">
        <w:rPr>
          <w:b/>
          <w:bCs/>
        </w:rPr>
        <w:t xml:space="preserve"> que un proceso sea “CPU </w:t>
      </w:r>
      <w:proofErr w:type="spellStart"/>
      <w:r w:rsidRPr="005C785D">
        <w:rPr>
          <w:b/>
          <w:bCs/>
        </w:rPr>
        <w:t>Bound</w:t>
      </w:r>
      <w:proofErr w:type="spellEnd"/>
      <w:r w:rsidRPr="005C785D">
        <w:rPr>
          <w:b/>
          <w:bCs/>
        </w:rPr>
        <w:t xml:space="preserve">” y “I/O </w:t>
      </w:r>
      <w:proofErr w:type="spellStart"/>
      <w:r w:rsidRPr="005C785D">
        <w:rPr>
          <w:b/>
          <w:bCs/>
        </w:rPr>
        <w:t>Bound</w:t>
      </w:r>
      <w:proofErr w:type="spellEnd"/>
      <w:r w:rsidRPr="005C785D">
        <w:rPr>
          <w:b/>
          <w:bCs/>
        </w:rPr>
        <w:t>”?</w:t>
      </w:r>
    </w:p>
    <w:p w14:paraId="114308E9" w14:textId="10875738" w:rsidR="005C785D" w:rsidRPr="005C785D" w:rsidRDefault="005C785D" w:rsidP="005C785D">
      <w:pPr>
        <w:tabs>
          <w:tab w:val="left" w:pos="6144"/>
        </w:tabs>
        <w:rPr>
          <w:b/>
          <w:bCs/>
        </w:rPr>
      </w:pPr>
      <w:r w:rsidRPr="005C785D">
        <w:rPr>
          <w:b/>
          <w:bCs/>
        </w:rPr>
        <w:t xml:space="preserve">CPU </w:t>
      </w:r>
      <w:proofErr w:type="spellStart"/>
      <w:r w:rsidRPr="005C785D">
        <w:rPr>
          <w:b/>
          <w:bCs/>
        </w:rPr>
        <w:t>Bound</w:t>
      </w:r>
      <w:proofErr w:type="spellEnd"/>
      <w:r>
        <w:rPr>
          <w:b/>
          <w:bCs/>
        </w:rPr>
        <w:t xml:space="preserve">: </w:t>
      </w:r>
      <w:r w:rsidRPr="005C785D">
        <w:t xml:space="preserve">Son procesos que </w:t>
      </w:r>
      <w:r w:rsidRPr="005C785D">
        <w:rPr>
          <w:b/>
          <w:bCs/>
        </w:rPr>
        <w:t>usan intensivamente el procesador</w:t>
      </w:r>
      <w:r>
        <w:t xml:space="preserve">. </w:t>
      </w:r>
      <w:r w:rsidRPr="005C785D">
        <w:t xml:space="preserve">Pasan la mayor parte del tiempo ejecutando </w:t>
      </w:r>
      <w:r w:rsidRPr="005C785D">
        <w:rPr>
          <w:b/>
          <w:bCs/>
        </w:rPr>
        <w:t>cálculos o instrucciones en CPU</w:t>
      </w:r>
      <w:r w:rsidRPr="005C785D">
        <w:t>, con pocas operaciones de entrada/salida.</w:t>
      </w:r>
    </w:p>
    <w:p w14:paraId="3D8B67A6" w14:textId="77777777" w:rsidR="005C785D" w:rsidRDefault="005C785D" w:rsidP="005C785D">
      <w:pPr>
        <w:tabs>
          <w:tab w:val="left" w:pos="6144"/>
        </w:tabs>
      </w:pPr>
      <w:r w:rsidRPr="005C785D">
        <w:t>Ejemplos:</w:t>
      </w:r>
    </w:p>
    <w:p w14:paraId="16166B76" w14:textId="77777777" w:rsidR="005C785D" w:rsidRDefault="005C785D">
      <w:pPr>
        <w:pStyle w:val="Prrafodelista"/>
        <w:numPr>
          <w:ilvl w:val="0"/>
          <w:numId w:val="9"/>
        </w:numPr>
        <w:tabs>
          <w:tab w:val="left" w:pos="6144"/>
        </w:tabs>
      </w:pPr>
      <w:r w:rsidRPr="005C785D">
        <w:t>Compilación de un programa grande.</w:t>
      </w:r>
    </w:p>
    <w:p w14:paraId="377C033D" w14:textId="77777777" w:rsidR="005C785D" w:rsidRDefault="005C785D">
      <w:pPr>
        <w:pStyle w:val="Prrafodelista"/>
        <w:numPr>
          <w:ilvl w:val="0"/>
          <w:numId w:val="9"/>
        </w:numPr>
        <w:tabs>
          <w:tab w:val="left" w:pos="6144"/>
        </w:tabs>
      </w:pPr>
      <w:r w:rsidRPr="005C785D">
        <w:t>Procesamiento de imágenes o videos.</w:t>
      </w:r>
    </w:p>
    <w:p w14:paraId="678B3110" w14:textId="6F0F42A1" w:rsidR="005C785D" w:rsidRPr="005C785D" w:rsidRDefault="005C785D">
      <w:pPr>
        <w:pStyle w:val="Prrafodelista"/>
        <w:numPr>
          <w:ilvl w:val="0"/>
          <w:numId w:val="9"/>
        </w:numPr>
        <w:tabs>
          <w:tab w:val="left" w:pos="6144"/>
        </w:tabs>
      </w:pPr>
      <w:r w:rsidRPr="005C785D">
        <w:t>Simulaciones matemáticas.</w:t>
      </w:r>
    </w:p>
    <w:p w14:paraId="61E61365" w14:textId="77777777" w:rsidR="005C785D" w:rsidRDefault="005C785D" w:rsidP="005C785D">
      <w:pPr>
        <w:tabs>
          <w:tab w:val="left" w:pos="6144"/>
        </w:tabs>
      </w:pPr>
      <w:r w:rsidRPr="005C785D">
        <w:rPr>
          <w:rFonts w:ascii="Segoe UI Emoji" w:hAnsi="Segoe UI Emoji" w:cs="Segoe UI Emoji"/>
        </w:rPr>
        <w:t>🔧</w:t>
      </w:r>
      <w:r w:rsidRPr="005C785D">
        <w:t xml:space="preserve"> Característica: tienden a </w:t>
      </w:r>
      <w:r w:rsidRPr="005C785D">
        <w:rPr>
          <w:b/>
          <w:bCs/>
        </w:rPr>
        <w:t>saturar el CPU</w:t>
      </w:r>
      <w:r w:rsidRPr="005C785D">
        <w:t xml:space="preserve"> antes que los dispositivos de E/S.</w:t>
      </w:r>
    </w:p>
    <w:p w14:paraId="0050B909" w14:textId="5CCA0448" w:rsidR="005C785D" w:rsidRPr="005C785D" w:rsidRDefault="005C785D" w:rsidP="005C785D">
      <w:pPr>
        <w:tabs>
          <w:tab w:val="left" w:pos="6144"/>
        </w:tabs>
        <w:rPr>
          <w:b/>
          <w:bCs/>
        </w:rPr>
      </w:pPr>
      <w:r w:rsidRPr="005C785D">
        <w:rPr>
          <w:b/>
          <w:bCs/>
        </w:rPr>
        <w:t xml:space="preserve">I/O </w:t>
      </w:r>
      <w:proofErr w:type="spellStart"/>
      <w:r w:rsidRPr="005C785D">
        <w:rPr>
          <w:b/>
          <w:bCs/>
        </w:rPr>
        <w:t>Bound</w:t>
      </w:r>
      <w:proofErr w:type="spellEnd"/>
      <w:r>
        <w:rPr>
          <w:b/>
          <w:bCs/>
        </w:rPr>
        <w:t xml:space="preserve">: </w:t>
      </w:r>
      <w:r w:rsidRPr="005C785D">
        <w:t xml:space="preserve">Son procesos que </w:t>
      </w:r>
      <w:r w:rsidRPr="005C785D">
        <w:rPr>
          <w:b/>
          <w:bCs/>
        </w:rPr>
        <w:t>dependen mucho de operaciones de entrada/salida (disco, red, teclado, etc.)</w:t>
      </w:r>
      <w:r w:rsidRPr="005C785D">
        <w:t>.</w:t>
      </w:r>
      <w:r>
        <w:rPr>
          <w:b/>
          <w:bCs/>
        </w:rPr>
        <w:t xml:space="preserve"> </w:t>
      </w:r>
      <w:r w:rsidRPr="005C785D">
        <w:t>Pasan más tiempo esperando que se complete una operación de E/S que ejecutando en CPU.</w:t>
      </w:r>
    </w:p>
    <w:p w14:paraId="33D732E9" w14:textId="77777777" w:rsidR="005C785D" w:rsidRPr="005C785D" w:rsidRDefault="005C785D" w:rsidP="005C785D">
      <w:pPr>
        <w:tabs>
          <w:tab w:val="left" w:pos="6144"/>
        </w:tabs>
      </w:pPr>
      <w:r w:rsidRPr="005C785D">
        <w:t>Ejemplos:</w:t>
      </w:r>
    </w:p>
    <w:p w14:paraId="15BFC419" w14:textId="77777777" w:rsidR="005C785D" w:rsidRDefault="005C785D">
      <w:pPr>
        <w:pStyle w:val="Prrafodelista"/>
        <w:numPr>
          <w:ilvl w:val="0"/>
          <w:numId w:val="10"/>
        </w:numPr>
        <w:tabs>
          <w:tab w:val="left" w:pos="6144"/>
        </w:tabs>
      </w:pPr>
      <w:r w:rsidRPr="005C785D">
        <w:t>Reproducción de música (espera de lectura de datos).</w:t>
      </w:r>
    </w:p>
    <w:p w14:paraId="338E2866" w14:textId="77777777" w:rsidR="005C785D" w:rsidRDefault="005C785D">
      <w:pPr>
        <w:pStyle w:val="Prrafodelista"/>
        <w:numPr>
          <w:ilvl w:val="0"/>
          <w:numId w:val="10"/>
        </w:numPr>
        <w:tabs>
          <w:tab w:val="left" w:pos="6144"/>
        </w:tabs>
      </w:pPr>
      <w:r w:rsidRPr="005C785D">
        <w:t>Consultas a bases de datos.</w:t>
      </w:r>
    </w:p>
    <w:p w14:paraId="1E4D9B5B" w14:textId="261CA261" w:rsidR="005C785D" w:rsidRPr="005C785D" w:rsidRDefault="005C785D">
      <w:pPr>
        <w:pStyle w:val="Prrafodelista"/>
        <w:numPr>
          <w:ilvl w:val="0"/>
          <w:numId w:val="10"/>
        </w:numPr>
        <w:tabs>
          <w:tab w:val="left" w:pos="6144"/>
        </w:tabs>
      </w:pPr>
      <w:r w:rsidRPr="005C785D">
        <w:t>Descarga de archivos de Internet.</w:t>
      </w:r>
    </w:p>
    <w:p w14:paraId="224DACBB" w14:textId="77777777" w:rsidR="005C785D" w:rsidRDefault="005C785D" w:rsidP="005C785D">
      <w:pPr>
        <w:tabs>
          <w:tab w:val="left" w:pos="6144"/>
        </w:tabs>
      </w:pPr>
      <w:r w:rsidRPr="005C785D">
        <w:rPr>
          <w:rFonts w:ascii="Segoe UI Emoji" w:hAnsi="Segoe UI Emoji" w:cs="Segoe UI Emoji"/>
        </w:rPr>
        <w:t>🔧</w:t>
      </w:r>
      <w:r w:rsidRPr="005C785D">
        <w:t xml:space="preserve"> Característica: tienden a </w:t>
      </w:r>
      <w:r w:rsidRPr="005C785D">
        <w:rPr>
          <w:b/>
          <w:bCs/>
        </w:rPr>
        <w:t>bloquearse a menudo</w:t>
      </w:r>
      <w:r w:rsidRPr="005C785D">
        <w:t xml:space="preserve"> a la espera de la E/S, dejando libre la CPU.</w:t>
      </w:r>
    </w:p>
    <w:p w14:paraId="10AF6DE9" w14:textId="17413756" w:rsidR="00BA0E70" w:rsidRDefault="00BA0E70" w:rsidP="00BA0E70">
      <w:pPr>
        <w:tabs>
          <w:tab w:val="left" w:pos="6144"/>
        </w:tabs>
        <w:rPr>
          <w:b/>
          <w:bCs/>
        </w:rPr>
      </w:pPr>
      <w:r w:rsidRPr="00BA0E70">
        <w:rPr>
          <w:b/>
          <w:bCs/>
        </w:rPr>
        <w:t>l. Cuáles son los estados posibles por los que puede atravesar un proceso?</w:t>
      </w:r>
      <w:r>
        <w:rPr>
          <w:b/>
          <w:bCs/>
        </w:rPr>
        <w:t xml:space="preserve"> </w:t>
      </w:r>
      <w:r w:rsidRPr="00BA0E70">
        <w:rPr>
          <w:b/>
          <w:bCs/>
        </w:rPr>
        <w:t>¿Qué representa que un proceso se encuentre en los estados</w:t>
      </w:r>
      <w:r>
        <w:rPr>
          <w:b/>
          <w:bCs/>
        </w:rPr>
        <w:t xml:space="preserve"> </w:t>
      </w:r>
      <w:r w:rsidRPr="00BA0E70">
        <w:rPr>
          <w:b/>
          <w:bCs/>
        </w:rPr>
        <w:t xml:space="preserve">enumerados?  Utilizando </w:t>
      </w:r>
      <w:proofErr w:type="gramStart"/>
      <w:r w:rsidRPr="00BA0E70">
        <w:rPr>
          <w:b/>
          <w:bCs/>
        </w:rPr>
        <w:t>un  diagrama</w:t>
      </w:r>
      <w:proofErr w:type="gramEnd"/>
      <w:r w:rsidRPr="00BA0E70">
        <w:rPr>
          <w:b/>
          <w:bCs/>
        </w:rPr>
        <w:t xml:space="preserve"> explique</w:t>
      </w:r>
      <w:r>
        <w:rPr>
          <w:b/>
          <w:bCs/>
        </w:rPr>
        <w:t xml:space="preserve"> </w:t>
      </w:r>
      <w:r w:rsidRPr="00BA0E70">
        <w:rPr>
          <w:b/>
          <w:bCs/>
        </w:rPr>
        <w:t>las transiciones entre los</w:t>
      </w:r>
      <w:r>
        <w:rPr>
          <w:b/>
          <w:bCs/>
        </w:rPr>
        <w:t xml:space="preserve"> </w:t>
      </w:r>
      <w:r w:rsidRPr="00BA0E70">
        <w:rPr>
          <w:b/>
          <w:bCs/>
        </w:rPr>
        <w:t>estados.</w:t>
      </w:r>
    </w:p>
    <w:p w14:paraId="1E218E32" w14:textId="77777777" w:rsidR="00BA0E70" w:rsidRPr="00BA0E70" w:rsidRDefault="00BA0E70" w:rsidP="00BA0E70">
      <w:pPr>
        <w:tabs>
          <w:tab w:val="left" w:pos="6144"/>
        </w:tabs>
      </w:pPr>
      <w:r w:rsidRPr="00BA0E70">
        <w:t xml:space="preserve">Un proceso, durante su ciclo de vida, puede estar en distintos </w:t>
      </w:r>
      <w:r w:rsidRPr="00BA0E70">
        <w:rPr>
          <w:b/>
          <w:bCs/>
        </w:rPr>
        <w:t>estados</w:t>
      </w:r>
      <w:r w:rsidRPr="00BA0E70">
        <w:t>:</w:t>
      </w:r>
    </w:p>
    <w:p w14:paraId="556D7C85" w14:textId="24333C04" w:rsidR="00BA0E70" w:rsidRPr="00BA0E70" w:rsidRDefault="00BA0E70" w:rsidP="00BA0E70">
      <w:pPr>
        <w:tabs>
          <w:tab w:val="left" w:pos="6144"/>
        </w:tabs>
      </w:pPr>
      <w:r w:rsidRPr="00BA0E70">
        <w:rPr>
          <w:b/>
          <w:bCs/>
        </w:rPr>
        <w:lastRenderedPageBreak/>
        <w:t>Nuevo (New):</w:t>
      </w:r>
      <w:r>
        <w:t xml:space="preserve"> </w:t>
      </w:r>
      <w:r w:rsidRPr="00BA0E70">
        <w:t>El proceso ha sido creado, pero aún no está listo para ejecutarse (ej. cargándose en memoria).</w:t>
      </w:r>
    </w:p>
    <w:p w14:paraId="2AF2CB30" w14:textId="37B2DAA6" w:rsidR="00BA0E70" w:rsidRPr="00BA0E70" w:rsidRDefault="00BA0E70" w:rsidP="00BA0E70">
      <w:pPr>
        <w:tabs>
          <w:tab w:val="left" w:pos="6144"/>
        </w:tabs>
      </w:pPr>
      <w:r w:rsidRPr="00BA0E70">
        <w:rPr>
          <w:b/>
          <w:bCs/>
        </w:rPr>
        <w:t>Listo (</w:t>
      </w:r>
      <w:proofErr w:type="spellStart"/>
      <w:r w:rsidRPr="00BA0E70">
        <w:rPr>
          <w:b/>
          <w:bCs/>
        </w:rPr>
        <w:t>Ready</w:t>
      </w:r>
      <w:proofErr w:type="spellEnd"/>
      <w:r w:rsidRPr="00BA0E70">
        <w:rPr>
          <w:b/>
          <w:bCs/>
        </w:rPr>
        <w:t>):</w:t>
      </w:r>
      <w:r>
        <w:t xml:space="preserve"> </w:t>
      </w:r>
      <w:r w:rsidRPr="00BA0E70">
        <w:t>El proceso está cargado en memoria, esperando turno para usar la CPU.</w:t>
      </w:r>
      <w:r>
        <w:t xml:space="preserve"> </w:t>
      </w:r>
      <w:r w:rsidRPr="00BA0E70">
        <w:t>Puede ejecutarse, pero el planificador todavía no le asignó el procesador.</w:t>
      </w:r>
    </w:p>
    <w:p w14:paraId="4D525B1A" w14:textId="2E1AC114" w:rsidR="00BA0E70" w:rsidRPr="00BA0E70" w:rsidRDefault="00BA0E70" w:rsidP="00BA0E70">
      <w:pPr>
        <w:tabs>
          <w:tab w:val="left" w:pos="6144"/>
        </w:tabs>
      </w:pPr>
      <w:r w:rsidRPr="00BA0E70">
        <w:rPr>
          <w:b/>
          <w:bCs/>
        </w:rPr>
        <w:t>Ejecución (Running):</w:t>
      </w:r>
      <w:r>
        <w:t xml:space="preserve"> </w:t>
      </w:r>
      <w:r w:rsidRPr="00BA0E70">
        <w:t xml:space="preserve">El proceso está </w:t>
      </w:r>
      <w:r w:rsidRPr="00BA0E70">
        <w:rPr>
          <w:b/>
          <w:bCs/>
        </w:rPr>
        <w:t>usando el CPU en ese momento</w:t>
      </w:r>
      <w:r w:rsidRPr="00BA0E70">
        <w:t>.</w:t>
      </w:r>
      <w:r>
        <w:t xml:space="preserve"> </w:t>
      </w:r>
      <w:r w:rsidRPr="00BA0E70">
        <w:t>Solo un proceso por CPU puede estar en este estado.</w:t>
      </w:r>
    </w:p>
    <w:p w14:paraId="527CADEB" w14:textId="3CA6DA0F" w:rsidR="00BA0E70" w:rsidRPr="00BA0E70" w:rsidRDefault="00BA0E70" w:rsidP="00BA0E70">
      <w:pPr>
        <w:tabs>
          <w:tab w:val="left" w:pos="6144"/>
        </w:tabs>
      </w:pPr>
      <w:r w:rsidRPr="00BA0E70">
        <w:rPr>
          <w:b/>
          <w:bCs/>
        </w:rPr>
        <w:t>Bloqueado / Espera (</w:t>
      </w:r>
      <w:proofErr w:type="spellStart"/>
      <w:r w:rsidRPr="00BA0E70">
        <w:rPr>
          <w:b/>
          <w:bCs/>
        </w:rPr>
        <w:t>Waiting</w:t>
      </w:r>
      <w:proofErr w:type="spellEnd"/>
      <w:r w:rsidRPr="00BA0E70">
        <w:rPr>
          <w:b/>
          <w:bCs/>
        </w:rPr>
        <w:t xml:space="preserve"> / </w:t>
      </w:r>
      <w:proofErr w:type="spellStart"/>
      <w:r w:rsidRPr="00BA0E70">
        <w:rPr>
          <w:b/>
          <w:bCs/>
        </w:rPr>
        <w:t>Blocked</w:t>
      </w:r>
      <w:proofErr w:type="spellEnd"/>
      <w:r w:rsidRPr="00BA0E70">
        <w:rPr>
          <w:b/>
          <w:bCs/>
        </w:rPr>
        <w:t>):</w:t>
      </w:r>
      <w:r>
        <w:t xml:space="preserve"> </w:t>
      </w:r>
      <w:r w:rsidRPr="00BA0E70">
        <w:t xml:space="preserve">El proceso está detenido esperando que termine una </w:t>
      </w:r>
      <w:r w:rsidRPr="00BA0E70">
        <w:rPr>
          <w:b/>
          <w:bCs/>
        </w:rPr>
        <w:t>operación de E/S</w:t>
      </w:r>
      <w:r w:rsidRPr="00BA0E70">
        <w:t xml:space="preserve"> o algún evento externo (ej. lectura de disco, llegada de datos de red).</w:t>
      </w:r>
    </w:p>
    <w:p w14:paraId="48A89516" w14:textId="18A37FF9" w:rsidR="00BA0E70" w:rsidRPr="00BA0E70" w:rsidRDefault="00BA0E70" w:rsidP="00BA0E70">
      <w:pPr>
        <w:tabs>
          <w:tab w:val="left" w:pos="6144"/>
        </w:tabs>
      </w:pPr>
      <w:r w:rsidRPr="00BA0E70">
        <w:rPr>
          <w:b/>
          <w:bCs/>
        </w:rPr>
        <w:t>Terminado (</w:t>
      </w:r>
      <w:proofErr w:type="spellStart"/>
      <w:r w:rsidRPr="00BA0E70">
        <w:rPr>
          <w:b/>
          <w:bCs/>
        </w:rPr>
        <w:t>Terminated</w:t>
      </w:r>
      <w:proofErr w:type="spellEnd"/>
      <w:r w:rsidRPr="00BA0E70">
        <w:rPr>
          <w:b/>
          <w:bCs/>
        </w:rPr>
        <w:t xml:space="preserve"> / </w:t>
      </w:r>
      <w:proofErr w:type="spellStart"/>
      <w:r w:rsidRPr="00BA0E70">
        <w:rPr>
          <w:b/>
          <w:bCs/>
        </w:rPr>
        <w:t>Exit</w:t>
      </w:r>
      <w:proofErr w:type="spellEnd"/>
      <w:r w:rsidRPr="00BA0E70">
        <w:rPr>
          <w:b/>
          <w:bCs/>
        </w:rPr>
        <w:t>):</w:t>
      </w:r>
      <w:r>
        <w:t xml:space="preserve"> </w:t>
      </w:r>
      <w:r w:rsidRPr="00BA0E70">
        <w:t>El proceso ya completó su ejecución o fue finalizado por el sistema operativo.</w:t>
      </w:r>
      <w:r>
        <w:t xml:space="preserve"> </w:t>
      </w:r>
      <w:r w:rsidRPr="00BA0E70">
        <w:t>Sus recursos serán liberados.</w:t>
      </w:r>
    </w:p>
    <w:p w14:paraId="669F3CC4" w14:textId="3A0CABCC" w:rsidR="00BA0E70" w:rsidRPr="005C785D" w:rsidRDefault="00105092" w:rsidP="00BA0E70">
      <w:pPr>
        <w:tabs>
          <w:tab w:val="left" w:pos="6144"/>
        </w:tabs>
      </w:pPr>
      <w:r w:rsidRPr="00105092">
        <w:rPr>
          <w:noProof/>
        </w:rPr>
        <w:drawing>
          <wp:anchor distT="0" distB="0" distL="114300" distR="114300" simplePos="0" relativeHeight="251658240" behindDoc="0" locked="0" layoutInCell="1" allowOverlap="1" wp14:anchorId="6D6F6B9B" wp14:editId="1327930B">
            <wp:simplePos x="0" y="0"/>
            <wp:positionH relativeFrom="margin">
              <wp:align>center</wp:align>
            </wp:positionH>
            <wp:positionV relativeFrom="paragraph">
              <wp:posOffset>5715</wp:posOffset>
            </wp:positionV>
            <wp:extent cx="3794760" cy="1534593"/>
            <wp:effectExtent l="0" t="0" r="0" b="8890"/>
            <wp:wrapNone/>
            <wp:docPr id="1992389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89550" name=""/>
                    <pic:cNvPicPr/>
                  </pic:nvPicPr>
                  <pic:blipFill>
                    <a:blip r:embed="rId8">
                      <a:extLst>
                        <a:ext uri="{28A0092B-C50C-407E-A947-70E740481C1C}">
                          <a14:useLocalDpi xmlns:a14="http://schemas.microsoft.com/office/drawing/2010/main" val="0"/>
                        </a:ext>
                      </a:extLst>
                    </a:blip>
                    <a:stretch>
                      <a:fillRect/>
                    </a:stretch>
                  </pic:blipFill>
                  <pic:spPr>
                    <a:xfrm>
                      <a:off x="0" y="0"/>
                      <a:ext cx="3794760" cy="1534593"/>
                    </a:xfrm>
                    <a:prstGeom prst="rect">
                      <a:avLst/>
                    </a:prstGeom>
                  </pic:spPr>
                </pic:pic>
              </a:graphicData>
            </a:graphic>
            <wp14:sizeRelH relativeFrom="margin">
              <wp14:pctWidth>0</wp14:pctWidth>
            </wp14:sizeRelH>
            <wp14:sizeRelV relativeFrom="margin">
              <wp14:pctHeight>0</wp14:pctHeight>
            </wp14:sizeRelV>
          </wp:anchor>
        </w:drawing>
      </w:r>
    </w:p>
    <w:p w14:paraId="10F776D0" w14:textId="19D52A14" w:rsidR="005C785D" w:rsidRPr="005C785D" w:rsidRDefault="005C785D" w:rsidP="005C785D">
      <w:pPr>
        <w:tabs>
          <w:tab w:val="left" w:pos="6144"/>
        </w:tabs>
      </w:pPr>
    </w:p>
    <w:p w14:paraId="32602E0E" w14:textId="48F6AB0B" w:rsidR="005C785D" w:rsidRDefault="005C785D" w:rsidP="00CA54E0">
      <w:pPr>
        <w:tabs>
          <w:tab w:val="left" w:pos="6144"/>
        </w:tabs>
      </w:pPr>
    </w:p>
    <w:p w14:paraId="0177B8DD" w14:textId="77777777" w:rsidR="00105092" w:rsidRPr="00105092" w:rsidRDefault="00105092" w:rsidP="00105092"/>
    <w:p w14:paraId="059E6D93" w14:textId="77777777" w:rsidR="00105092" w:rsidRPr="00105092" w:rsidRDefault="00105092" w:rsidP="00105092"/>
    <w:p w14:paraId="53D412EC" w14:textId="77777777" w:rsidR="00105092" w:rsidRDefault="00105092" w:rsidP="00105092"/>
    <w:p w14:paraId="04CA6F0E" w14:textId="74A5347B" w:rsidR="00105092" w:rsidRDefault="00105092" w:rsidP="00105092">
      <w:pPr>
        <w:tabs>
          <w:tab w:val="left" w:pos="2004"/>
        </w:tabs>
        <w:rPr>
          <w:b/>
          <w:bCs/>
        </w:rPr>
      </w:pPr>
      <w:r w:rsidRPr="00105092">
        <w:rPr>
          <w:b/>
          <w:bCs/>
        </w:rPr>
        <w:t>n. D</w:t>
      </w:r>
      <w:r w:rsidR="000603F4">
        <w:rPr>
          <w:b/>
          <w:bCs/>
        </w:rPr>
        <w:t xml:space="preserve">efina </w:t>
      </w:r>
      <w:r w:rsidRPr="00105092">
        <w:rPr>
          <w:b/>
          <w:bCs/>
        </w:rPr>
        <w:t>Tiempo de retorno (TR) y Tiempo de espera (TE) para un proceso.</w:t>
      </w:r>
    </w:p>
    <w:p w14:paraId="00BCF778" w14:textId="77777777" w:rsidR="00105092" w:rsidRDefault="00105092" w:rsidP="00105092">
      <w:pPr>
        <w:tabs>
          <w:tab w:val="left" w:pos="2004"/>
        </w:tabs>
      </w:pPr>
      <w:r w:rsidRPr="00105092">
        <w:rPr>
          <w:b/>
          <w:bCs/>
        </w:rPr>
        <w:t>Tiempo de retorno (TR):</w:t>
      </w:r>
      <w:r w:rsidRPr="00105092">
        <w:t xml:space="preserve"> tiempo que transcurre entre que el proceso llega al sistema hasta que completa su ejecución. </w:t>
      </w:r>
    </w:p>
    <w:p w14:paraId="4679527A" w14:textId="44BF7A20" w:rsidR="00105092" w:rsidRDefault="00105092" w:rsidP="00105092">
      <w:pPr>
        <w:tabs>
          <w:tab w:val="left" w:pos="2004"/>
        </w:tabs>
      </w:pPr>
      <w:r w:rsidRPr="00105092">
        <w:rPr>
          <w:b/>
          <w:bCs/>
        </w:rPr>
        <w:t>Tiempo de espera (TE):</w:t>
      </w:r>
      <w:r w:rsidRPr="00105092">
        <w:t xml:space="preserve"> tiempo que el proceso se encuentra en el sistema esperando, es decir, el tiempo que pasa sin ejecutarse (TR – Tiempo de CPU “</w:t>
      </w:r>
      <w:proofErr w:type="spellStart"/>
      <w:r w:rsidRPr="00105092">
        <w:t>Tcpu</w:t>
      </w:r>
      <w:proofErr w:type="spellEnd"/>
      <w:r w:rsidRPr="00105092">
        <w:t>”)</w:t>
      </w:r>
    </w:p>
    <w:p w14:paraId="0B42B3E9" w14:textId="77777777" w:rsidR="00105092" w:rsidRDefault="00105092" w:rsidP="00105092">
      <w:pPr>
        <w:tabs>
          <w:tab w:val="left" w:pos="2004"/>
        </w:tabs>
      </w:pPr>
      <w:r w:rsidRPr="00105092">
        <w:rPr>
          <w:b/>
          <w:bCs/>
        </w:rPr>
        <w:t>o. Defina Tiempo Promedio de Retorno (TPR) y Tiempo Promedio de Espera (TPE) para un lote de JOBS.</w:t>
      </w:r>
      <w:r w:rsidRPr="00105092">
        <w:t xml:space="preserve"> </w:t>
      </w:r>
    </w:p>
    <w:p w14:paraId="31B30CC7" w14:textId="77777777" w:rsidR="00105092" w:rsidRDefault="00105092" w:rsidP="00105092">
      <w:pPr>
        <w:tabs>
          <w:tab w:val="left" w:pos="2004"/>
        </w:tabs>
      </w:pPr>
      <w:r w:rsidRPr="00105092">
        <w:rPr>
          <w:b/>
          <w:bCs/>
        </w:rPr>
        <w:t>Tiempo Promedio de Retorno (TPR):</w:t>
      </w:r>
      <w:r w:rsidRPr="00105092">
        <w:t xml:space="preserve"> es el promedio de los tiempos de retorno de todos los procesos del lote (suma de TR de cada proceso del lote / cantidad de procesos del lote). </w:t>
      </w:r>
    </w:p>
    <w:p w14:paraId="61AEB44F" w14:textId="18FCB4DC" w:rsidR="00105092" w:rsidRDefault="00105092" w:rsidP="00105092">
      <w:pPr>
        <w:tabs>
          <w:tab w:val="left" w:pos="2004"/>
        </w:tabs>
      </w:pPr>
      <w:r w:rsidRPr="00105092">
        <w:rPr>
          <w:b/>
          <w:bCs/>
        </w:rPr>
        <w:t>Tiempo Promedio de Espera (TPE):</w:t>
      </w:r>
      <w:r w:rsidRPr="00105092">
        <w:t xml:space="preserve"> Es el promedio de los tiempos de espera de todos los procesos del lote (suma de TE de cada proceso del lote / cantidad de procesos del lote)</w:t>
      </w:r>
    </w:p>
    <w:p w14:paraId="754377C9" w14:textId="58DDA057" w:rsidR="00105092" w:rsidRDefault="000603F4" w:rsidP="00105092">
      <w:pPr>
        <w:tabs>
          <w:tab w:val="left" w:pos="2004"/>
        </w:tabs>
        <w:rPr>
          <w:b/>
          <w:bCs/>
        </w:rPr>
      </w:pPr>
      <w:r w:rsidRPr="000603F4">
        <w:rPr>
          <w:b/>
          <w:bCs/>
        </w:rPr>
        <w:t xml:space="preserve">p. </w:t>
      </w:r>
      <w:r>
        <w:rPr>
          <w:b/>
          <w:bCs/>
        </w:rPr>
        <w:t>Defina</w:t>
      </w:r>
      <w:r w:rsidRPr="000603F4">
        <w:rPr>
          <w:b/>
          <w:bCs/>
        </w:rPr>
        <w:t xml:space="preserve"> tiempo de respuesta.</w:t>
      </w:r>
    </w:p>
    <w:p w14:paraId="541CFA84" w14:textId="34CC5054" w:rsidR="000603F4" w:rsidRDefault="000603F4" w:rsidP="00105092">
      <w:pPr>
        <w:tabs>
          <w:tab w:val="left" w:pos="2004"/>
        </w:tabs>
      </w:pPr>
      <w:r>
        <w:t xml:space="preserve">El tiempo de respuesta es el tiempo desde la llegada del proceso hasta el momento que usa la </w:t>
      </w:r>
      <w:proofErr w:type="spellStart"/>
      <w:r>
        <w:t>cpu</w:t>
      </w:r>
      <w:proofErr w:type="spellEnd"/>
      <w:r>
        <w:t xml:space="preserve"> por primera vez</w:t>
      </w:r>
    </w:p>
    <w:p w14:paraId="6350BCC7" w14:textId="77777777" w:rsidR="00073B6F" w:rsidRDefault="00073B6F" w:rsidP="00105092">
      <w:pPr>
        <w:tabs>
          <w:tab w:val="left" w:pos="2004"/>
        </w:tabs>
      </w:pPr>
      <w:r>
        <w:t xml:space="preserve">2 - </w:t>
      </w:r>
      <w:r w:rsidRPr="00073B6F">
        <w:t xml:space="preserve">Para los siguientes algoritmos de </w:t>
      </w:r>
      <w:proofErr w:type="spellStart"/>
      <w:r w:rsidRPr="00073B6F">
        <w:t>scheduling</w:t>
      </w:r>
      <w:proofErr w:type="spellEnd"/>
      <w:r w:rsidRPr="00073B6F">
        <w:t xml:space="preserve">: </w:t>
      </w:r>
    </w:p>
    <w:p w14:paraId="1A97B655" w14:textId="77777777" w:rsidR="00073B6F" w:rsidRDefault="00073B6F">
      <w:pPr>
        <w:pStyle w:val="Prrafodelista"/>
        <w:numPr>
          <w:ilvl w:val="0"/>
          <w:numId w:val="11"/>
        </w:numPr>
        <w:tabs>
          <w:tab w:val="left" w:pos="2004"/>
        </w:tabs>
      </w:pPr>
      <w:r w:rsidRPr="00073B6F">
        <w:t>FCFS (</w:t>
      </w:r>
      <w:proofErr w:type="spellStart"/>
      <w:r w:rsidRPr="00073B6F">
        <w:t>Fisrt</w:t>
      </w:r>
      <w:proofErr w:type="spellEnd"/>
      <w:r w:rsidRPr="00073B6F">
        <w:t xml:space="preserve"> </w:t>
      </w:r>
      <w:proofErr w:type="spellStart"/>
      <w:r w:rsidRPr="00073B6F">
        <w:t>Coome</w:t>
      </w:r>
      <w:proofErr w:type="spellEnd"/>
      <w:r w:rsidRPr="00073B6F">
        <w:t xml:space="preserve"> </w:t>
      </w:r>
      <w:proofErr w:type="spellStart"/>
      <w:r w:rsidRPr="00073B6F">
        <w:t>First</w:t>
      </w:r>
      <w:proofErr w:type="spellEnd"/>
      <w:r w:rsidRPr="00073B6F">
        <w:t xml:space="preserve"> </w:t>
      </w:r>
      <w:proofErr w:type="spellStart"/>
      <w:r w:rsidRPr="00073B6F">
        <w:t>Served</w:t>
      </w:r>
      <w:proofErr w:type="spellEnd"/>
      <w:r w:rsidRPr="00073B6F">
        <w:t xml:space="preserve">) </w:t>
      </w:r>
    </w:p>
    <w:p w14:paraId="3E832879" w14:textId="77777777" w:rsidR="00073B6F" w:rsidRDefault="00073B6F">
      <w:pPr>
        <w:pStyle w:val="Prrafodelista"/>
        <w:numPr>
          <w:ilvl w:val="0"/>
          <w:numId w:val="11"/>
        </w:numPr>
        <w:tabs>
          <w:tab w:val="left" w:pos="2004"/>
        </w:tabs>
      </w:pPr>
      <w:r w:rsidRPr="00073B6F">
        <w:t>SJF (</w:t>
      </w:r>
      <w:proofErr w:type="spellStart"/>
      <w:r w:rsidRPr="00073B6F">
        <w:t>Shortest</w:t>
      </w:r>
      <w:proofErr w:type="spellEnd"/>
      <w:r w:rsidRPr="00073B6F">
        <w:t xml:space="preserve"> Job </w:t>
      </w:r>
      <w:proofErr w:type="spellStart"/>
      <w:r w:rsidRPr="00073B6F">
        <w:t>First</w:t>
      </w:r>
      <w:proofErr w:type="spellEnd"/>
      <w:r w:rsidRPr="00073B6F">
        <w:t>)</w:t>
      </w:r>
    </w:p>
    <w:p w14:paraId="638504B7" w14:textId="77777777" w:rsidR="00073B6F" w:rsidRDefault="00073B6F">
      <w:pPr>
        <w:pStyle w:val="Prrafodelista"/>
        <w:numPr>
          <w:ilvl w:val="0"/>
          <w:numId w:val="11"/>
        </w:numPr>
        <w:tabs>
          <w:tab w:val="left" w:pos="2004"/>
        </w:tabs>
      </w:pPr>
      <w:proofErr w:type="gramStart"/>
      <w:r w:rsidRPr="00073B6F">
        <w:t>Round</w:t>
      </w:r>
      <w:proofErr w:type="gramEnd"/>
      <w:r w:rsidRPr="00073B6F">
        <w:t xml:space="preserve"> Robin</w:t>
      </w:r>
    </w:p>
    <w:p w14:paraId="0C33BCEE" w14:textId="1C0AC06E" w:rsidR="00073B6F" w:rsidRDefault="00073B6F">
      <w:pPr>
        <w:pStyle w:val="Prrafodelista"/>
        <w:numPr>
          <w:ilvl w:val="0"/>
          <w:numId w:val="11"/>
        </w:numPr>
        <w:tabs>
          <w:tab w:val="left" w:pos="2004"/>
        </w:tabs>
      </w:pPr>
      <w:r w:rsidRPr="00073B6F">
        <w:t>Prioridades</w:t>
      </w:r>
    </w:p>
    <w:p w14:paraId="26A900C5" w14:textId="3D778F43" w:rsidR="002B33B9" w:rsidRDefault="002B33B9" w:rsidP="002B33B9">
      <w:pPr>
        <w:pStyle w:val="Prrafodelista"/>
        <w:tabs>
          <w:tab w:val="left" w:pos="2004"/>
        </w:tabs>
      </w:pPr>
      <w:r w:rsidRPr="002B33B9">
        <w:rPr>
          <w:noProof/>
        </w:rPr>
        <w:lastRenderedPageBreak/>
        <w:drawing>
          <wp:inline distT="0" distB="0" distL="0" distR="0" wp14:anchorId="2EBFDDD9" wp14:editId="11AEA5E0">
            <wp:extent cx="2933954" cy="1280271"/>
            <wp:effectExtent l="0" t="0" r="0" b="0"/>
            <wp:docPr id="401810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10810" name=""/>
                    <pic:cNvPicPr/>
                  </pic:nvPicPr>
                  <pic:blipFill>
                    <a:blip r:embed="rId9"/>
                    <a:stretch>
                      <a:fillRect/>
                    </a:stretch>
                  </pic:blipFill>
                  <pic:spPr>
                    <a:xfrm>
                      <a:off x="0" y="0"/>
                      <a:ext cx="2933954" cy="1280271"/>
                    </a:xfrm>
                    <a:prstGeom prst="rect">
                      <a:avLst/>
                    </a:prstGeom>
                  </pic:spPr>
                </pic:pic>
              </a:graphicData>
            </a:graphic>
          </wp:inline>
        </w:drawing>
      </w:r>
    </w:p>
    <w:p w14:paraId="7A86EA0D" w14:textId="02879F20" w:rsidR="002B33B9" w:rsidRDefault="00365AAF" w:rsidP="002B33B9">
      <w:pPr>
        <w:tabs>
          <w:tab w:val="left" w:pos="2004"/>
        </w:tabs>
      </w:pPr>
      <w:r w:rsidRPr="00073B6F">
        <w:t>FCFS (</w:t>
      </w:r>
      <w:proofErr w:type="spellStart"/>
      <w:r w:rsidRPr="00073B6F">
        <w:t>Fisrt</w:t>
      </w:r>
      <w:proofErr w:type="spellEnd"/>
      <w:r w:rsidRPr="00073B6F">
        <w:t xml:space="preserve"> </w:t>
      </w:r>
      <w:proofErr w:type="spellStart"/>
      <w:r w:rsidRPr="00073B6F">
        <w:t>Coome</w:t>
      </w:r>
      <w:proofErr w:type="spellEnd"/>
      <w:r w:rsidRPr="00073B6F">
        <w:t xml:space="preserve"> </w:t>
      </w:r>
      <w:proofErr w:type="spellStart"/>
      <w:r w:rsidRPr="00073B6F">
        <w:t>First</w:t>
      </w:r>
      <w:proofErr w:type="spellEnd"/>
      <w:r w:rsidRPr="00073B6F">
        <w:t xml:space="preserve"> </w:t>
      </w:r>
      <w:proofErr w:type="spellStart"/>
      <w:r w:rsidRPr="00073B6F">
        <w:t>Served</w:t>
      </w:r>
      <w:proofErr w:type="spellEnd"/>
      <w:r w:rsidRPr="00073B6F">
        <w:t xml:space="preserve">) </w:t>
      </w:r>
    </w:p>
    <w:p w14:paraId="114FCF48" w14:textId="77777777" w:rsidR="002B33B9" w:rsidRDefault="002B33B9">
      <w:pPr>
        <w:pStyle w:val="Prrafodelista"/>
        <w:numPr>
          <w:ilvl w:val="0"/>
          <w:numId w:val="12"/>
        </w:numPr>
        <w:tabs>
          <w:tab w:val="left" w:pos="2004"/>
        </w:tabs>
      </w:pPr>
      <w:r w:rsidRPr="002B33B9">
        <w:t xml:space="preserve">Cuando hay que elegir un proceso para ejecutar, se selecciona el más viejo. </w:t>
      </w:r>
    </w:p>
    <w:p w14:paraId="008D6E9A" w14:textId="77777777" w:rsidR="002B33B9" w:rsidRDefault="002B33B9">
      <w:pPr>
        <w:pStyle w:val="Prrafodelista"/>
        <w:numPr>
          <w:ilvl w:val="0"/>
          <w:numId w:val="12"/>
        </w:numPr>
        <w:tabs>
          <w:tab w:val="left" w:pos="2004"/>
        </w:tabs>
      </w:pPr>
      <w:r w:rsidRPr="002B33B9">
        <w:t xml:space="preserve">No favorece a ningún tipo de procesos. </w:t>
      </w:r>
    </w:p>
    <w:p w14:paraId="6A11C1D6" w14:textId="77777777" w:rsidR="002B33B9" w:rsidRDefault="002B33B9">
      <w:pPr>
        <w:pStyle w:val="Prrafodelista"/>
        <w:numPr>
          <w:ilvl w:val="0"/>
          <w:numId w:val="12"/>
        </w:numPr>
        <w:tabs>
          <w:tab w:val="left" w:pos="2004"/>
        </w:tabs>
      </w:pPr>
      <w:r w:rsidRPr="002B33B9">
        <w:t xml:space="preserve">Los CPU </w:t>
      </w:r>
      <w:proofErr w:type="spellStart"/>
      <w:r w:rsidRPr="002B33B9">
        <w:t>Bound</w:t>
      </w:r>
      <w:proofErr w:type="spellEnd"/>
      <w:r w:rsidRPr="002B33B9">
        <w:t xml:space="preserve"> terminan al comenzar su primera ráfaga mientras que los I/O </w:t>
      </w:r>
      <w:proofErr w:type="spellStart"/>
      <w:r w:rsidRPr="002B33B9">
        <w:t>Bound</w:t>
      </w:r>
      <w:proofErr w:type="spellEnd"/>
      <w:r w:rsidRPr="002B33B9">
        <w:t xml:space="preserve"> no.</w:t>
      </w:r>
    </w:p>
    <w:p w14:paraId="61214C22" w14:textId="77777777" w:rsidR="002B33B9" w:rsidRDefault="002B33B9">
      <w:pPr>
        <w:pStyle w:val="Prrafodelista"/>
        <w:numPr>
          <w:ilvl w:val="0"/>
          <w:numId w:val="12"/>
        </w:numPr>
        <w:tabs>
          <w:tab w:val="left" w:pos="2004"/>
        </w:tabs>
      </w:pPr>
      <w:r w:rsidRPr="002B33B9">
        <w:t xml:space="preserve">Es no apropiativo. </w:t>
      </w:r>
    </w:p>
    <w:p w14:paraId="104739A2" w14:textId="73355C42" w:rsidR="002B33B9" w:rsidRDefault="002B33B9">
      <w:pPr>
        <w:pStyle w:val="Prrafodelista"/>
        <w:numPr>
          <w:ilvl w:val="0"/>
          <w:numId w:val="12"/>
        </w:numPr>
        <w:tabs>
          <w:tab w:val="left" w:pos="2004"/>
        </w:tabs>
      </w:pPr>
      <w:r w:rsidRPr="002B33B9">
        <w:t>Orden de ejecución: Job 1, Job 2, Job 3, Job 4</w:t>
      </w:r>
    </w:p>
    <w:p w14:paraId="69B7BEA1" w14:textId="22AC1933" w:rsidR="00365AAF" w:rsidRDefault="00365AAF" w:rsidP="00365AAF">
      <w:pPr>
        <w:tabs>
          <w:tab w:val="left" w:pos="2004"/>
        </w:tabs>
      </w:pPr>
      <w:r w:rsidRPr="00365AAF">
        <w:t>SJF (</w:t>
      </w:r>
      <w:proofErr w:type="spellStart"/>
      <w:r w:rsidRPr="00365AAF">
        <w:t>Shortest</w:t>
      </w:r>
      <w:proofErr w:type="spellEnd"/>
      <w:r w:rsidRPr="00365AAF">
        <w:t xml:space="preserve"> Job </w:t>
      </w:r>
      <w:proofErr w:type="spellStart"/>
      <w:r w:rsidRPr="00365AAF">
        <w:t>First</w:t>
      </w:r>
      <w:proofErr w:type="spellEnd"/>
      <w:r w:rsidRPr="00365AAF">
        <w:t>)</w:t>
      </w:r>
    </w:p>
    <w:p w14:paraId="2339D09B" w14:textId="77777777" w:rsidR="00365AAF" w:rsidRDefault="00365AAF">
      <w:pPr>
        <w:pStyle w:val="Prrafodelista"/>
        <w:numPr>
          <w:ilvl w:val="0"/>
          <w:numId w:val="13"/>
        </w:numPr>
        <w:tabs>
          <w:tab w:val="left" w:pos="2004"/>
        </w:tabs>
      </w:pPr>
      <w:r w:rsidRPr="00365AAF">
        <w:t>Selecciona al proceso con la ráfaga más corta.</w:t>
      </w:r>
    </w:p>
    <w:p w14:paraId="0BE07152" w14:textId="77777777" w:rsidR="00365AAF" w:rsidRDefault="00365AAF">
      <w:pPr>
        <w:pStyle w:val="Prrafodelista"/>
        <w:numPr>
          <w:ilvl w:val="0"/>
          <w:numId w:val="13"/>
        </w:numPr>
        <w:tabs>
          <w:tab w:val="left" w:pos="2004"/>
        </w:tabs>
      </w:pPr>
      <w:r w:rsidRPr="00365AAF">
        <w:t xml:space="preserve">Los procesos cortos y los I/o </w:t>
      </w:r>
      <w:proofErr w:type="spellStart"/>
      <w:r w:rsidRPr="00365AAF">
        <w:t>Bound</w:t>
      </w:r>
      <w:proofErr w:type="spellEnd"/>
      <w:r w:rsidRPr="00365AAF">
        <w:t xml:space="preserve"> se ven beneficiados.</w:t>
      </w:r>
    </w:p>
    <w:p w14:paraId="2B985231" w14:textId="77777777" w:rsidR="00365AAF" w:rsidRDefault="00365AAF">
      <w:pPr>
        <w:pStyle w:val="Prrafodelista"/>
        <w:numPr>
          <w:ilvl w:val="0"/>
          <w:numId w:val="13"/>
        </w:numPr>
        <w:tabs>
          <w:tab w:val="left" w:pos="2004"/>
        </w:tabs>
      </w:pPr>
      <w:r w:rsidRPr="00365AAF">
        <w:t xml:space="preserve">Los procesos largos pueden sufrir </w:t>
      </w:r>
      <w:proofErr w:type="spellStart"/>
      <w:r w:rsidRPr="00365AAF">
        <w:t>starvation</w:t>
      </w:r>
      <w:proofErr w:type="spellEnd"/>
      <w:r w:rsidRPr="00365AAF">
        <w:t xml:space="preserve"> (inanición) ya que pueden pasar mucho tiempo sin ser seleccionados. </w:t>
      </w:r>
    </w:p>
    <w:p w14:paraId="6F33B53D" w14:textId="77777777" w:rsidR="00365AAF" w:rsidRDefault="00365AAF">
      <w:pPr>
        <w:pStyle w:val="Prrafodelista"/>
        <w:numPr>
          <w:ilvl w:val="0"/>
          <w:numId w:val="13"/>
        </w:numPr>
        <w:tabs>
          <w:tab w:val="left" w:pos="2004"/>
        </w:tabs>
      </w:pPr>
      <w:r w:rsidRPr="00365AAF">
        <w:t xml:space="preserve">Es no apropiativo. </w:t>
      </w:r>
    </w:p>
    <w:p w14:paraId="6800EF69" w14:textId="2090D478" w:rsidR="00365AAF" w:rsidRDefault="00365AAF">
      <w:pPr>
        <w:pStyle w:val="Prrafodelista"/>
        <w:numPr>
          <w:ilvl w:val="0"/>
          <w:numId w:val="13"/>
        </w:numPr>
        <w:tabs>
          <w:tab w:val="left" w:pos="2004"/>
        </w:tabs>
      </w:pPr>
      <w:r w:rsidRPr="00365AAF">
        <w:t>Orden de ejecución: Job 1</w:t>
      </w:r>
      <w:r>
        <w:t xml:space="preserve">, </w:t>
      </w:r>
      <w:r w:rsidRPr="00365AAF">
        <w:t>Job 3, Job 2, Job 4</w:t>
      </w:r>
    </w:p>
    <w:p w14:paraId="7DF3B704" w14:textId="77777777" w:rsidR="00365AAF" w:rsidRDefault="00365AAF" w:rsidP="00365AAF">
      <w:pPr>
        <w:tabs>
          <w:tab w:val="left" w:pos="2004"/>
        </w:tabs>
      </w:pPr>
      <w:proofErr w:type="gramStart"/>
      <w:r w:rsidRPr="00365AAF">
        <w:t>Round</w:t>
      </w:r>
      <w:proofErr w:type="gramEnd"/>
      <w:r w:rsidRPr="00365AAF">
        <w:t xml:space="preserve"> Robin: </w:t>
      </w:r>
    </w:p>
    <w:p w14:paraId="0342A344" w14:textId="77777777" w:rsidR="00365AAF" w:rsidRDefault="00365AAF">
      <w:pPr>
        <w:pStyle w:val="Prrafodelista"/>
        <w:numPr>
          <w:ilvl w:val="0"/>
          <w:numId w:val="14"/>
        </w:numPr>
        <w:tabs>
          <w:tab w:val="left" w:pos="2004"/>
        </w:tabs>
      </w:pPr>
      <w:r w:rsidRPr="00365AAF">
        <w:t xml:space="preserve">Política basada en el uso de un reloj (Quantum). </w:t>
      </w:r>
    </w:p>
    <w:p w14:paraId="28D30E23" w14:textId="77777777" w:rsidR="00365AAF" w:rsidRDefault="00365AAF">
      <w:pPr>
        <w:pStyle w:val="Prrafodelista"/>
        <w:numPr>
          <w:ilvl w:val="0"/>
          <w:numId w:val="14"/>
        </w:numPr>
        <w:tabs>
          <w:tab w:val="left" w:pos="2004"/>
        </w:tabs>
      </w:pPr>
      <w:r w:rsidRPr="00365AAF">
        <w:t>Cuando un proceso es expulsado de la CPU es colocado al final de la cola de listos y se selecciona otro generando un FIFO circular.</w:t>
      </w:r>
    </w:p>
    <w:p w14:paraId="734DFDBC" w14:textId="77777777" w:rsidR="00365AAF" w:rsidRDefault="00365AAF">
      <w:pPr>
        <w:pStyle w:val="Prrafodelista"/>
        <w:numPr>
          <w:ilvl w:val="0"/>
          <w:numId w:val="14"/>
        </w:numPr>
        <w:tabs>
          <w:tab w:val="left" w:pos="2004"/>
        </w:tabs>
      </w:pPr>
      <w:r w:rsidRPr="00365AAF">
        <w:t xml:space="preserve">Existe un “contador” que indica las unidades de CPU en las que el proceso se ejecutó. Cuando este llega a 0 el proceso es expulsado. </w:t>
      </w:r>
    </w:p>
    <w:p w14:paraId="7B51012F" w14:textId="77777777" w:rsidR="00365AAF" w:rsidRDefault="00365AAF">
      <w:pPr>
        <w:pStyle w:val="Prrafodelista"/>
        <w:numPr>
          <w:ilvl w:val="0"/>
          <w:numId w:val="14"/>
        </w:numPr>
        <w:tabs>
          <w:tab w:val="left" w:pos="2004"/>
        </w:tabs>
      </w:pPr>
      <w:r w:rsidRPr="00365AAF">
        <w:t xml:space="preserve">El “contador” puede ser Global o Local (PCB). </w:t>
      </w:r>
    </w:p>
    <w:p w14:paraId="1761EC88" w14:textId="77777777" w:rsidR="00365AAF" w:rsidRDefault="00365AAF">
      <w:pPr>
        <w:pStyle w:val="Prrafodelista"/>
        <w:numPr>
          <w:ilvl w:val="0"/>
          <w:numId w:val="14"/>
        </w:numPr>
        <w:tabs>
          <w:tab w:val="left" w:pos="2004"/>
        </w:tabs>
      </w:pPr>
      <w:r w:rsidRPr="00365AAF">
        <w:t xml:space="preserve">Se puede tener 2 variantes con respecto al valor inicial del “contador” cuando un proceso es asignado a la CPU: </w:t>
      </w:r>
      <w:proofErr w:type="spellStart"/>
      <w:r w:rsidRPr="00365AAF">
        <w:t>Timer</w:t>
      </w:r>
      <w:proofErr w:type="spellEnd"/>
      <w:r w:rsidRPr="00365AAF">
        <w:t xml:space="preserve"> Variable o </w:t>
      </w:r>
      <w:proofErr w:type="spellStart"/>
      <w:r w:rsidRPr="00365AAF">
        <w:t>Timer</w:t>
      </w:r>
      <w:proofErr w:type="spellEnd"/>
      <w:r w:rsidRPr="00365AAF">
        <w:t xml:space="preserve"> Fijo. </w:t>
      </w:r>
    </w:p>
    <w:p w14:paraId="43086EE9" w14:textId="0190498A" w:rsidR="00365AAF" w:rsidRDefault="00365AAF">
      <w:pPr>
        <w:pStyle w:val="Prrafodelista"/>
        <w:numPr>
          <w:ilvl w:val="0"/>
          <w:numId w:val="14"/>
        </w:numPr>
        <w:tabs>
          <w:tab w:val="left" w:pos="2004"/>
        </w:tabs>
      </w:pPr>
      <w:r w:rsidRPr="00365AAF">
        <w:t>Es apropiativo.</w:t>
      </w:r>
    </w:p>
    <w:p w14:paraId="24CA68DD" w14:textId="77777777" w:rsidR="00365AAF" w:rsidRDefault="00365AAF" w:rsidP="00365AAF">
      <w:pPr>
        <w:tabs>
          <w:tab w:val="left" w:pos="2004"/>
        </w:tabs>
      </w:pPr>
      <w:r w:rsidRPr="00365AAF">
        <w:t xml:space="preserve">Prioridades: </w:t>
      </w:r>
    </w:p>
    <w:p w14:paraId="1E84C4A5" w14:textId="77777777" w:rsidR="00365AAF" w:rsidRDefault="00365AAF">
      <w:pPr>
        <w:pStyle w:val="Prrafodelista"/>
        <w:numPr>
          <w:ilvl w:val="0"/>
          <w:numId w:val="15"/>
        </w:numPr>
        <w:tabs>
          <w:tab w:val="left" w:pos="2004"/>
        </w:tabs>
      </w:pPr>
      <w:r w:rsidRPr="00365AAF">
        <w:t xml:space="preserve">Cada proceso tiene un valor que representa su prioridad, mientras menor sea su valor, mayor prioridad. </w:t>
      </w:r>
    </w:p>
    <w:p w14:paraId="7EED508C" w14:textId="77777777" w:rsidR="00365AAF" w:rsidRDefault="00365AAF">
      <w:pPr>
        <w:pStyle w:val="Prrafodelista"/>
        <w:numPr>
          <w:ilvl w:val="0"/>
          <w:numId w:val="15"/>
        </w:numPr>
        <w:tabs>
          <w:tab w:val="left" w:pos="2004"/>
        </w:tabs>
      </w:pPr>
      <w:r w:rsidRPr="00365AAF">
        <w:t xml:space="preserve">Se selecciona al proceso con mayor prioridad de la cola de listos. </w:t>
      </w:r>
    </w:p>
    <w:p w14:paraId="195EF3CB" w14:textId="77777777" w:rsidR="00365AAF" w:rsidRDefault="00365AAF">
      <w:pPr>
        <w:pStyle w:val="Prrafodelista"/>
        <w:numPr>
          <w:ilvl w:val="0"/>
          <w:numId w:val="15"/>
        </w:numPr>
        <w:tabs>
          <w:tab w:val="left" w:pos="2004"/>
        </w:tabs>
      </w:pPr>
      <w:r w:rsidRPr="00365AAF">
        <w:t xml:space="preserve">Puede ser apropiativo o no. </w:t>
      </w:r>
    </w:p>
    <w:p w14:paraId="37690A04" w14:textId="77777777" w:rsidR="00365AAF" w:rsidRDefault="00365AAF">
      <w:pPr>
        <w:pStyle w:val="Prrafodelista"/>
        <w:numPr>
          <w:ilvl w:val="0"/>
          <w:numId w:val="15"/>
        </w:numPr>
        <w:tabs>
          <w:tab w:val="left" w:pos="2004"/>
        </w:tabs>
      </w:pPr>
      <w:r w:rsidRPr="00365AAF">
        <w:t xml:space="preserve">Existe una cola de listos para cada nivel de prioridad. </w:t>
      </w:r>
    </w:p>
    <w:p w14:paraId="3B8F7864" w14:textId="77777777" w:rsidR="00365AAF" w:rsidRDefault="00365AAF">
      <w:pPr>
        <w:pStyle w:val="Prrafodelista"/>
        <w:numPr>
          <w:ilvl w:val="0"/>
          <w:numId w:val="15"/>
        </w:numPr>
        <w:tabs>
          <w:tab w:val="left" w:pos="2004"/>
        </w:tabs>
      </w:pPr>
      <w:r w:rsidRPr="00365AAF">
        <w:t xml:space="preserve">Los procesos de baja prioridad pueden sufrir </w:t>
      </w:r>
      <w:proofErr w:type="spellStart"/>
      <w:r w:rsidRPr="00365AAF">
        <w:t>starvation</w:t>
      </w:r>
      <w:proofErr w:type="spellEnd"/>
      <w:r w:rsidRPr="00365AAF">
        <w:t xml:space="preserve"> (inanición). </w:t>
      </w:r>
    </w:p>
    <w:p w14:paraId="1B12823A" w14:textId="31B65960" w:rsidR="00365AAF" w:rsidRDefault="00365AAF">
      <w:pPr>
        <w:pStyle w:val="Prrafodelista"/>
        <w:numPr>
          <w:ilvl w:val="0"/>
          <w:numId w:val="15"/>
        </w:numPr>
        <w:tabs>
          <w:tab w:val="left" w:pos="2004"/>
        </w:tabs>
      </w:pPr>
      <w:r w:rsidRPr="00365AAF">
        <w:t>Orden de ejecución No Apropiativo: Job 1, Job 3, Job 2, Job 4</w:t>
      </w:r>
    </w:p>
    <w:p w14:paraId="537EE585" w14:textId="77777777" w:rsidR="00B65DB0" w:rsidRDefault="00B65DB0" w:rsidP="00B65DB0">
      <w:pPr>
        <w:tabs>
          <w:tab w:val="left" w:pos="2004"/>
        </w:tabs>
      </w:pPr>
      <w:r w:rsidRPr="00B65DB0">
        <w:rPr>
          <w:b/>
          <w:bCs/>
        </w:rPr>
        <w:t>(b) ¿Alguno de ellos requiere algún parámetro para su funcionamiento?</w:t>
      </w:r>
      <w:r w:rsidRPr="00B65DB0">
        <w:t xml:space="preserve"> </w:t>
      </w:r>
    </w:p>
    <w:p w14:paraId="6957EAFB" w14:textId="22BF8EDD" w:rsidR="00B65DB0" w:rsidRDefault="00B65DB0" w:rsidP="00B65DB0">
      <w:pPr>
        <w:tabs>
          <w:tab w:val="left" w:pos="2004"/>
        </w:tabs>
      </w:pPr>
      <w:r w:rsidRPr="00B65DB0">
        <w:t xml:space="preserve">El algoritmo de </w:t>
      </w:r>
      <w:proofErr w:type="gramStart"/>
      <w:r w:rsidRPr="00B65DB0">
        <w:t>Round</w:t>
      </w:r>
      <w:proofErr w:type="gramEnd"/>
      <w:r w:rsidRPr="00B65DB0">
        <w:t xml:space="preserve"> Robin requiere la definición del tamaño del Quantum</w:t>
      </w:r>
      <w:r>
        <w:t>.</w:t>
      </w:r>
    </w:p>
    <w:p w14:paraId="77FD1DAE" w14:textId="77777777" w:rsidR="00B65DB0" w:rsidRDefault="00B65DB0" w:rsidP="00B65DB0">
      <w:pPr>
        <w:tabs>
          <w:tab w:val="left" w:pos="2004"/>
        </w:tabs>
      </w:pPr>
      <w:r w:rsidRPr="00B65DB0">
        <w:rPr>
          <w:b/>
          <w:bCs/>
        </w:rPr>
        <w:lastRenderedPageBreak/>
        <w:t>(c) Cual es el más adecuado según los tipos de procesos y/o SO</w:t>
      </w:r>
      <w:r w:rsidRPr="00B65DB0">
        <w:t xml:space="preserve">. </w:t>
      </w:r>
    </w:p>
    <w:p w14:paraId="785D0D42" w14:textId="77777777" w:rsidR="00B65DB0" w:rsidRDefault="00B65DB0" w:rsidP="00B65DB0">
      <w:pPr>
        <w:tabs>
          <w:tab w:val="left" w:pos="2004"/>
        </w:tabs>
      </w:pPr>
      <w:r w:rsidRPr="00B65DB0">
        <w:t xml:space="preserve">- FIFO/FCFS: No favorece a ningún tipo de procesos. </w:t>
      </w:r>
    </w:p>
    <w:p w14:paraId="3C527D26" w14:textId="77777777" w:rsidR="00B65DB0" w:rsidRDefault="00B65DB0" w:rsidP="00B65DB0">
      <w:pPr>
        <w:tabs>
          <w:tab w:val="left" w:pos="2004"/>
        </w:tabs>
      </w:pPr>
      <w:r w:rsidRPr="00B65DB0">
        <w:t xml:space="preserve">- SJF: Favorece a los I/O </w:t>
      </w:r>
      <w:proofErr w:type="spellStart"/>
      <w:r w:rsidRPr="00B65DB0">
        <w:t>Bound</w:t>
      </w:r>
      <w:proofErr w:type="spellEnd"/>
      <w:r w:rsidRPr="00B65DB0">
        <w:t xml:space="preserve"> y a los procesos cortos. </w:t>
      </w:r>
    </w:p>
    <w:p w14:paraId="374952D9" w14:textId="77777777" w:rsidR="00B65DB0" w:rsidRDefault="00B65DB0" w:rsidP="00B65DB0">
      <w:pPr>
        <w:tabs>
          <w:tab w:val="left" w:pos="2004"/>
        </w:tabs>
      </w:pPr>
      <w:r w:rsidRPr="00B65DB0">
        <w:t xml:space="preserve">- </w:t>
      </w:r>
      <w:proofErr w:type="gramStart"/>
      <w:r w:rsidRPr="00B65DB0">
        <w:t>Round</w:t>
      </w:r>
      <w:proofErr w:type="gramEnd"/>
      <w:r w:rsidRPr="00B65DB0">
        <w:t xml:space="preserve"> Robin: Favorece más a los I/O </w:t>
      </w:r>
      <w:proofErr w:type="spellStart"/>
      <w:r w:rsidRPr="00B65DB0">
        <w:t>Bound</w:t>
      </w:r>
      <w:proofErr w:type="spellEnd"/>
      <w:r w:rsidRPr="00B65DB0">
        <w:t xml:space="preserve">. </w:t>
      </w:r>
    </w:p>
    <w:p w14:paraId="70AC5781" w14:textId="4397F2C5" w:rsidR="00B65DB0" w:rsidRDefault="00B65DB0" w:rsidP="00B65DB0">
      <w:pPr>
        <w:tabs>
          <w:tab w:val="left" w:pos="2004"/>
        </w:tabs>
      </w:pPr>
      <w:r w:rsidRPr="00B65DB0">
        <w:t>- Prioridades: Favorece a los de mayor prioridad.</w:t>
      </w:r>
    </w:p>
    <w:p w14:paraId="703183ED" w14:textId="77777777" w:rsidR="004C6C27" w:rsidRDefault="004C6C27" w:rsidP="00B65DB0">
      <w:pPr>
        <w:tabs>
          <w:tab w:val="left" w:pos="2004"/>
        </w:tabs>
      </w:pPr>
      <w:r w:rsidRPr="004C6C27">
        <w:rPr>
          <w:b/>
          <w:bCs/>
        </w:rPr>
        <w:t>(d) Cite ventajas y desventajas de su uso.</w:t>
      </w:r>
      <w:r w:rsidRPr="004C6C27">
        <w:t xml:space="preserve"> </w:t>
      </w:r>
    </w:p>
    <w:p w14:paraId="0D85F1BA" w14:textId="77777777" w:rsidR="004C6C27" w:rsidRDefault="004C6C27" w:rsidP="00B65DB0">
      <w:pPr>
        <w:tabs>
          <w:tab w:val="left" w:pos="2004"/>
        </w:tabs>
      </w:pPr>
      <w:r w:rsidRPr="004C6C27">
        <w:rPr>
          <w:b/>
          <w:bCs/>
        </w:rPr>
        <w:t>FIFO</w:t>
      </w:r>
      <w:r w:rsidRPr="004C6C27">
        <w:t xml:space="preserve"> es sencillo de implementar y asegura que los procesos se ejecuten en el orden en que llegan, lo cual es justo para los primeros en la cola. Sin embargo, su principal desventaja es el problema del convoy, donde procesos cortos pueden quedar esperando mucho tiempo si están detrás de procesos largos. </w:t>
      </w:r>
    </w:p>
    <w:p w14:paraId="4CE672DA" w14:textId="77777777" w:rsidR="004C6C27" w:rsidRDefault="004C6C27" w:rsidP="00B65DB0">
      <w:pPr>
        <w:tabs>
          <w:tab w:val="left" w:pos="2004"/>
        </w:tabs>
      </w:pPr>
      <w:r w:rsidRPr="004C6C27">
        <w:rPr>
          <w:b/>
          <w:bCs/>
        </w:rPr>
        <w:t>SJF</w:t>
      </w:r>
      <w:r w:rsidRPr="004C6C27">
        <w:t xml:space="preserve"> minimiza el tiempo promedio de espera al priorizar los procesos más cortos, lo que lo hace eficiente en ciertas cargas de trabajo. No obstante, es difícil predecir el tiempo de ejecución de un proceso, y este enfoque puede ser injusto al favorecer procesos cortos mientras discrimina los largos. </w:t>
      </w:r>
    </w:p>
    <w:p w14:paraId="4F0FCB30" w14:textId="77777777" w:rsidR="004C6C27" w:rsidRDefault="004C6C27" w:rsidP="00B65DB0">
      <w:pPr>
        <w:tabs>
          <w:tab w:val="left" w:pos="2004"/>
        </w:tabs>
      </w:pPr>
      <w:proofErr w:type="gramStart"/>
      <w:r w:rsidRPr="004C6C27">
        <w:rPr>
          <w:b/>
          <w:bCs/>
        </w:rPr>
        <w:t>Round</w:t>
      </w:r>
      <w:proofErr w:type="gramEnd"/>
      <w:r w:rsidRPr="004C6C27">
        <w:rPr>
          <w:b/>
          <w:bCs/>
        </w:rPr>
        <w:t xml:space="preserve"> Robin</w:t>
      </w:r>
      <w:r w:rsidRPr="004C6C27">
        <w:t xml:space="preserve"> es equitativo, ya que distribuye el tiempo de CPU de manera uniforme entre los procesos. Es ideal para sistemas interactivos o de tiempo compartido. Sin embargo, tiene como desventaja el aumento del </w:t>
      </w:r>
      <w:proofErr w:type="spellStart"/>
      <w:r w:rsidRPr="004C6C27">
        <w:t>overhead</w:t>
      </w:r>
      <w:proofErr w:type="spellEnd"/>
      <w:r w:rsidRPr="004C6C27">
        <w:t xml:space="preserve"> debido al cambio de contexto, y su eficiencia depende de un ajuste adecuado del quantum. </w:t>
      </w:r>
    </w:p>
    <w:p w14:paraId="6CD115C0" w14:textId="1EA55C2E" w:rsidR="00B65DB0" w:rsidRDefault="004C6C27" w:rsidP="00B65DB0">
      <w:pPr>
        <w:tabs>
          <w:tab w:val="left" w:pos="2004"/>
        </w:tabs>
      </w:pPr>
      <w:r w:rsidRPr="004C6C27">
        <w:t xml:space="preserve">La planificación por </w:t>
      </w:r>
      <w:r w:rsidRPr="004C6C27">
        <w:rPr>
          <w:b/>
          <w:bCs/>
        </w:rPr>
        <w:t>prioridades</w:t>
      </w:r>
      <w:r w:rsidRPr="004C6C27">
        <w:t xml:space="preserve"> permite dar mayor relevancia a los procesos más críticos, lo que la hace flexible y útil en diversos escenarios. Por otro lado, puede generar inanición, donde</w:t>
      </w:r>
      <w:r>
        <w:t xml:space="preserve"> </w:t>
      </w:r>
      <w:r w:rsidRPr="004C6C27">
        <w:t>procesos de baja prioridad no se ejecutan, y su implementación es más compleja en comparación con otros algoritmos.</w:t>
      </w:r>
    </w:p>
    <w:p w14:paraId="4B87E99D" w14:textId="04CCB5B1" w:rsidR="000F2812" w:rsidRPr="000F2812" w:rsidRDefault="000F2812" w:rsidP="000F2812">
      <w:pPr>
        <w:tabs>
          <w:tab w:val="left" w:pos="2004"/>
        </w:tabs>
        <w:rPr>
          <w:b/>
          <w:bCs/>
        </w:rPr>
      </w:pPr>
      <w:r w:rsidRPr="000F2812">
        <w:rPr>
          <w:b/>
          <w:bCs/>
        </w:rPr>
        <w:t xml:space="preserve">3. Dado el siguiente lote de procesos en el que todos arriban al sistema en el instante 0 (cero):  </w:t>
      </w:r>
    </w:p>
    <w:p w14:paraId="245DC1C6" w14:textId="02BCD08F" w:rsidR="004C6C27" w:rsidRDefault="000F2812" w:rsidP="00B65DB0">
      <w:pPr>
        <w:tabs>
          <w:tab w:val="left" w:pos="2004"/>
        </w:tabs>
      </w:pPr>
      <w:r w:rsidRPr="000F2812">
        <w:rPr>
          <w:noProof/>
        </w:rPr>
        <w:drawing>
          <wp:inline distT="0" distB="0" distL="0" distR="0" wp14:anchorId="2099B15A" wp14:editId="43359467">
            <wp:extent cx="1874682" cy="1280271"/>
            <wp:effectExtent l="0" t="0" r="0" b="0"/>
            <wp:docPr id="1811313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13494" name=""/>
                    <pic:cNvPicPr/>
                  </pic:nvPicPr>
                  <pic:blipFill>
                    <a:blip r:embed="rId10"/>
                    <a:stretch>
                      <a:fillRect/>
                    </a:stretch>
                  </pic:blipFill>
                  <pic:spPr>
                    <a:xfrm>
                      <a:off x="0" y="0"/>
                      <a:ext cx="1874682" cy="1280271"/>
                    </a:xfrm>
                    <a:prstGeom prst="rect">
                      <a:avLst/>
                    </a:prstGeom>
                  </pic:spPr>
                </pic:pic>
              </a:graphicData>
            </a:graphic>
          </wp:inline>
        </w:drawing>
      </w:r>
    </w:p>
    <w:p w14:paraId="0DE2C6BC" w14:textId="77777777" w:rsidR="000F2812" w:rsidRDefault="000F2812" w:rsidP="000F2812">
      <w:pPr>
        <w:tabs>
          <w:tab w:val="left" w:pos="2004"/>
        </w:tabs>
        <w:rPr>
          <w:b/>
          <w:bCs/>
        </w:rPr>
      </w:pPr>
      <w:r w:rsidRPr="000F2812">
        <w:t>(</w:t>
      </w:r>
      <w:r w:rsidRPr="000F2812">
        <w:rPr>
          <w:b/>
          <w:bCs/>
        </w:rPr>
        <w:t xml:space="preserve">a) Realice los diagramas de Gantt según los siguientes algoritmos de </w:t>
      </w:r>
      <w:proofErr w:type="spellStart"/>
      <w:r w:rsidRPr="000F2812">
        <w:rPr>
          <w:b/>
          <w:bCs/>
        </w:rPr>
        <w:t>scheduling</w:t>
      </w:r>
      <w:proofErr w:type="spellEnd"/>
      <w:r w:rsidRPr="000F2812">
        <w:rPr>
          <w:b/>
          <w:bCs/>
        </w:rPr>
        <w:t xml:space="preserve">: </w:t>
      </w:r>
    </w:p>
    <w:p w14:paraId="34A77977" w14:textId="77777777" w:rsidR="000F2812" w:rsidRDefault="000F2812" w:rsidP="000F2812">
      <w:pPr>
        <w:tabs>
          <w:tab w:val="left" w:pos="2004"/>
        </w:tabs>
        <w:rPr>
          <w:b/>
          <w:bCs/>
        </w:rPr>
      </w:pPr>
      <w:r w:rsidRPr="000F2812">
        <w:rPr>
          <w:b/>
          <w:bCs/>
        </w:rPr>
        <w:t>i. FCFS (</w:t>
      </w:r>
      <w:proofErr w:type="spellStart"/>
      <w:r w:rsidRPr="000F2812">
        <w:rPr>
          <w:b/>
          <w:bCs/>
        </w:rPr>
        <w:t>First</w:t>
      </w:r>
      <w:proofErr w:type="spellEnd"/>
      <w:r w:rsidRPr="000F2812">
        <w:rPr>
          <w:b/>
          <w:bCs/>
        </w:rPr>
        <w:t xml:space="preserve"> Come, </w:t>
      </w:r>
      <w:proofErr w:type="spellStart"/>
      <w:r w:rsidRPr="000F2812">
        <w:rPr>
          <w:b/>
          <w:bCs/>
        </w:rPr>
        <w:t>First</w:t>
      </w:r>
      <w:proofErr w:type="spellEnd"/>
      <w:r w:rsidRPr="000F2812">
        <w:rPr>
          <w:b/>
          <w:bCs/>
        </w:rPr>
        <w:t xml:space="preserve"> </w:t>
      </w:r>
      <w:proofErr w:type="spellStart"/>
      <w:r w:rsidRPr="000F2812">
        <w:rPr>
          <w:b/>
          <w:bCs/>
        </w:rPr>
        <w:t>Served</w:t>
      </w:r>
      <w:proofErr w:type="spellEnd"/>
      <w:r w:rsidRPr="000F2812">
        <w:rPr>
          <w:b/>
          <w:bCs/>
        </w:rPr>
        <w:t xml:space="preserve">) </w:t>
      </w:r>
    </w:p>
    <w:p w14:paraId="44FC83FB" w14:textId="77777777" w:rsidR="000F2812" w:rsidRDefault="000F2812">
      <w:pPr>
        <w:rPr>
          <w:b/>
          <w:bCs/>
        </w:rPr>
      </w:pPr>
      <w:r>
        <w:rPr>
          <w:b/>
          <w:bCs/>
        </w:rPr>
        <w:br w:type="page"/>
      </w:r>
    </w:p>
    <w:p w14:paraId="64C802D2" w14:textId="4CAAFD80" w:rsidR="000F2812" w:rsidRDefault="000F2812" w:rsidP="000F2812">
      <w:pPr>
        <w:tabs>
          <w:tab w:val="left" w:pos="2004"/>
        </w:tabs>
        <w:rPr>
          <w:b/>
          <w:bCs/>
        </w:rPr>
      </w:pPr>
      <w:proofErr w:type="spellStart"/>
      <w:r w:rsidRPr="000F2812">
        <w:rPr>
          <w:b/>
          <w:bCs/>
        </w:rPr>
        <w:lastRenderedPageBreak/>
        <w:t>ii</w:t>
      </w:r>
      <w:proofErr w:type="spellEnd"/>
      <w:r w:rsidRPr="000F2812">
        <w:rPr>
          <w:b/>
          <w:bCs/>
        </w:rPr>
        <w:t>. SJF (</w:t>
      </w:r>
      <w:proofErr w:type="spellStart"/>
      <w:r w:rsidRPr="000F2812">
        <w:rPr>
          <w:b/>
          <w:bCs/>
        </w:rPr>
        <w:t>Shortest</w:t>
      </w:r>
      <w:proofErr w:type="spellEnd"/>
      <w:r w:rsidRPr="000F2812">
        <w:rPr>
          <w:b/>
          <w:bCs/>
        </w:rPr>
        <w:t xml:space="preserve"> Job </w:t>
      </w:r>
      <w:proofErr w:type="spellStart"/>
      <w:r w:rsidRPr="000F2812">
        <w:rPr>
          <w:b/>
          <w:bCs/>
        </w:rPr>
        <w:t>First</w:t>
      </w:r>
      <w:proofErr w:type="spellEnd"/>
      <w:r w:rsidRPr="000F2812">
        <w:rPr>
          <w:b/>
          <w:bCs/>
        </w:rPr>
        <w:t xml:space="preserve">) </w:t>
      </w:r>
      <w:r>
        <w:rPr>
          <w:b/>
          <w:bCs/>
        </w:rPr>
        <w:br/>
      </w:r>
      <w:proofErr w:type="spellStart"/>
      <w:r w:rsidRPr="000F2812">
        <w:rPr>
          <w:b/>
          <w:bCs/>
        </w:rPr>
        <w:t>iii</w:t>
      </w:r>
      <w:proofErr w:type="spellEnd"/>
      <w:r w:rsidRPr="000F2812">
        <w:rPr>
          <w:b/>
          <w:bCs/>
        </w:rPr>
        <w:t xml:space="preserve">. </w:t>
      </w:r>
      <w:proofErr w:type="gramStart"/>
      <w:r w:rsidRPr="000F2812">
        <w:rPr>
          <w:b/>
          <w:bCs/>
        </w:rPr>
        <w:t>Round</w:t>
      </w:r>
      <w:proofErr w:type="gramEnd"/>
      <w:r w:rsidRPr="000F2812">
        <w:rPr>
          <w:b/>
          <w:bCs/>
        </w:rPr>
        <w:t xml:space="preserve"> Robin con quantum = 4 y </w:t>
      </w:r>
      <w:proofErr w:type="spellStart"/>
      <w:r w:rsidRPr="000F2812">
        <w:rPr>
          <w:b/>
          <w:bCs/>
        </w:rPr>
        <w:t>Timer</w:t>
      </w:r>
      <w:proofErr w:type="spellEnd"/>
      <w:r w:rsidRPr="000F2812">
        <w:rPr>
          <w:b/>
          <w:bCs/>
        </w:rPr>
        <w:t xml:space="preserve"> Fijo </w:t>
      </w:r>
      <w:r>
        <w:rPr>
          <w:b/>
          <w:bCs/>
        </w:rPr>
        <w:br/>
      </w:r>
      <w:proofErr w:type="spellStart"/>
      <w:r w:rsidRPr="000F2812">
        <w:rPr>
          <w:b/>
          <w:bCs/>
        </w:rPr>
        <w:t>iv</w:t>
      </w:r>
      <w:proofErr w:type="spellEnd"/>
      <w:r w:rsidRPr="000F2812">
        <w:rPr>
          <w:b/>
          <w:bCs/>
        </w:rPr>
        <w:t xml:space="preserve">. </w:t>
      </w:r>
      <w:proofErr w:type="gramStart"/>
      <w:r w:rsidRPr="000F2812">
        <w:rPr>
          <w:b/>
          <w:bCs/>
        </w:rPr>
        <w:t>Round</w:t>
      </w:r>
      <w:proofErr w:type="gramEnd"/>
      <w:r w:rsidRPr="000F2812">
        <w:rPr>
          <w:b/>
          <w:bCs/>
        </w:rPr>
        <w:t xml:space="preserve"> Robin con quantum = 4 y </w:t>
      </w:r>
      <w:proofErr w:type="spellStart"/>
      <w:r w:rsidRPr="000F2812">
        <w:rPr>
          <w:b/>
          <w:bCs/>
        </w:rPr>
        <w:t>Timer</w:t>
      </w:r>
      <w:proofErr w:type="spellEnd"/>
      <w:r w:rsidRPr="000F2812">
        <w:rPr>
          <w:b/>
          <w:bCs/>
        </w:rPr>
        <w:t xml:space="preserve"> Variable</w:t>
      </w:r>
    </w:p>
    <w:p w14:paraId="3AD40B0A" w14:textId="77777777" w:rsidR="000F2812" w:rsidRPr="000F2812" w:rsidRDefault="000F2812" w:rsidP="000F2812">
      <w:pPr>
        <w:tabs>
          <w:tab w:val="left" w:pos="2004"/>
        </w:tabs>
        <w:rPr>
          <w:b/>
          <w:bCs/>
        </w:rPr>
      </w:pPr>
      <w:r w:rsidRPr="000F2812">
        <w:rPr>
          <w:b/>
          <w:bCs/>
        </w:rPr>
        <w:t xml:space="preserve">(b) Para cada algoritmo calcule el TR y TE para cada </w:t>
      </w:r>
      <w:proofErr w:type="spellStart"/>
      <w:proofErr w:type="gramStart"/>
      <w:r w:rsidRPr="000F2812">
        <w:rPr>
          <w:b/>
          <w:bCs/>
        </w:rPr>
        <w:t>job</w:t>
      </w:r>
      <w:proofErr w:type="spellEnd"/>
      <w:proofErr w:type="gramEnd"/>
      <w:r w:rsidRPr="000F2812">
        <w:rPr>
          <w:b/>
          <w:bCs/>
        </w:rPr>
        <w:t xml:space="preserve"> así como el TPR y el TPE.</w:t>
      </w:r>
    </w:p>
    <w:p w14:paraId="68E2492E" w14:textId="59B97540" w:rsidR="000F2812" w:rsidRDefault="000F2812" w:rsidP="000F2812">
      <w:pPr>
        <w:tabs>
          <w:tab w:val="left" w:pos="2004"/>
        </w:tabs>
      </w:pPr>
      <w:r w:rsidRPr="000F2812">
        <w:t xml:space="preserve"> Solución en la carpeta de Diagramas de Gantt.</w:t>
      </w:r>
    </w:p>
    <w:p w14:paraId="03B95987" w14:textId="7FBC120C" w:rsidR="000F2812" w:rsidRDefault="000F2812" w:rsidP="000F2812">
      <w:pPr>
        <w:tabs>
          <w:tab w:val="left" w:pos="2004"/>
        </w:tabs>
        <w:rPr>
          <w:b/>
          <w:bCs/>
        </w:rPr>
      </w:pPr>
      <w:r w:rsidRPr="000F2812">
        <w:rPr>
          <w:b/>
          <w:bCs/>
        </w:rPr>
        <w:t>c. En base a los tiempos calculados compare los diferentes algoritmos.</w:t>
      </w:r>
    </w:p>
    <w:p w14:paraId="3196BCE4" w14:textId="53D3CE8B" w:rsidR="000F2812" w:rsidRDefault="000F2812" w:rsidP="000F2812">
      <w:pPr>
        <w:tabs>
          <w:tab w:val="left" w:pos="2004"/>
        </w:tabs>
      </w:pPr>
      <w:r w:rsidRPr="000F2812">
        <w:t xml:space="preserve">Para este lote de procesos, el algoritmo con mejores promedios fue el SJF y el que tuvo peores promedios fue el </w:t>
      </w:r>
      <w:proofErr w:type="gramStart"/>
      <w:r w:rsidRPr="000F2812">
        <w:t>Round</w:t>
      </w:r>
      <w:proofErr w:type="gramEnd"/>
      <w:r w:rsidRPr="000F2812">
        <w:t xml:space="preserve"> Robin de </w:t>
      </w:r>
      <w:proofErr w:type="spellStart"/>
      <w:r w:rsidRPr="000F2812">
        <w:t>Timer</w:t>
      </w:r>
      <w:proofErr w:type="spellEnd"/>
      <w:r w:rsidRPr="000F2812">
        <w:t xml:space="preserve"> Variable con Quantum 4.</w:t>
      </w:r>
    </w:p>
    <w:p w14:paraId="518A6B96" w14:textId="4978D3A6" w:rsidR="00476CC8" w:rsidRDefault="00476CC8" w:rsidP="000F2812">
      <w:pPr>
        <w:tabs>
          <w:tab w:val="left" w:pos="2004"/>
        </w:tabs>
        <w:rPr>
          <w:b/>
          <w:bCs/>
        </w:rPr>
      </w:pPr>
      <w:r w:rsidRPr="00476CC8">
        <w:rPr>
          <w:b/>
          <w:bCs/>
        </w:rPr>
        <w:t>4. Dado el siguiente lote procesos:</w:t>
      </w:r>
    </w:p>
    <w:p w14:paraId="623877EA" w14:textId="2AD74FD3" w:rsidR="00476CC8" w:rsidRDefault="00476CC8" w:rsidP="00476CC8">
      <w:pPr>
        <w:tabs>
          <w:tab w:val="left" w:pos="2004"/>
        </w:tabs>
        <w:jc w:val="center"/>
        <w:rPr>
          <w:b/>
          <w:bCs/>
        </w:rPr>
      </w:pPr>
      <w:r w:rsidRPr="00476CC8">
        <w:rPr>
          <w:b/>
          <w:bCs/>
          <w:noProof/>
        </w:rPr>
        <w:drawing>
          <wp:inline distT="0" distB="0" distL="0" distR="0" wp14:anchorId="211E2B1E" wp14:editId="1D68F318">
            <wp:extent cx="2918713" cy="1120237"/>
            <wp:effectExtent l="0" t="0" r="0" b="3810"/>
            <wp:docPr id="944671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71964" name=""/>
                    <pic:cNvPicPr/>
                  </pic:nvPicPr>
                  <pic:blipFill>
                    <a:blip r:embed="rId11"/>
                    <a:stretch>
                      <a:fillRect/>
                    </a:stretch>
                  </pic:blipFill>
                  <pic:spPr>
                    <a:xfrm>
                      <a:off x="0" y="0"/>
                      <a:ext cx="2918713" cy="1120237"/>
                    </a:xfrm>
                    <a:prstGeom prst="rect">
                      <a:avLst/>
                    </a:prstGeom>
                  </pic:spPr>
                </pic:pic>
              </a:graphicData>
            </a:graphic>
          </wp:inline>
        </w:drawing>
      </w:r>
    </w:p>
    <w:p w14:paraId="7DFCE943" w14:textId="3510CE00" w:rsidR="00476CC8" w:rsidRPr="00476CC8" w:rsidRDefault="00476CC8" w:rsidP="00476CC8">
      <w:pPr>
        <w:tabs>
          <w:tab w:val="left" w:pos="2004"/>
        </w:tabs>
        <w:rPr>
          <w:b/>
          <w:bCs/>
        </w:rPr>
      </w:pPr>
      <w:r w:rsidRPr="00476CC8">
        <w:rPr>
          <w:b/>
          <w:bCs/>
        </w:rPr>
        <w:t xml:space="preserve">a. Realice los diagramas de Gantt según los siguientes algoritmos de </w:t>
      </w:r>
      <w:proofErr w:type="spellStart"/>
      <w:r w:rsidRPr="00476CC8">
        <w:rPr>
          <w:b/>
          <w:bCs/>
        </w:rPr>
        <w:t>scheduling</w:t>
      </w:r>
      <w:proofErr w:type="spellEnd"/>
      <w:r w:rsidRPr="00476CC8">
        <w:rPr>
          <w:b/>
          <w:bCs/>
        </w:rPr>
        <w:t xml:space="preserve">: </w:t>
      </w:r>
    </w:p>
    <w:p w14:paraId="596F1720" w14:textId="77777777" w:rsidR="00476CC8" w:rsidRPr="00476CC8" w:rsidRDefault="00476CC8">
      <w:pPr>
        <w:pStyle w:val="Prrafodelista"/>
        <w:numPr>
          <w:ilvl w:val="0"/>
          <w:numId w:val="16"/>
        </w:numPr>
        <w:tabs>
          <w:tab w:val="left" w:pos="2004"/>
        </w:tabs>
        <w:rPr>
          <w:b/>
          <w:bCs/>
        </w:rPr>
      </w:pPr>
      <w:r w:rsidRPr="00476CC8">
        <w:rPr>
          <w:b/>
          <w:bCs/>
        </w:rPr>
        <w:t>FCFS (</w:t>
      </w:r>
      <w:proofErr w:type="spellStart"/>
      <w:r w:rsidRPr="00476CC8">
        <w:rPr>
          <w:b/>
          <w:bCs/>
        </w:rPr>
        <w:t>First</w:t>
      </w:r>
      <w:proofErr w:type="spellEnd"/>
      <w:r w:rsidRPr="00476CC8">
        <w:rPr>
          <w:b/>
          <w:bCs/>
        </w:rPr>
        <w:t xml:space="preserve"> Come, </w:t>
      </w:r>
      <w:proofErr w:type="spellStart"/>
      <w:r w:rsidRPr="00476CC8">
        <w:rPr>
          <w:b/>
          <w:bCs/>
        </w:rPr>
        <w:t>First</w:t>
      </w:r>
      <w:proofErr w:type="spellEnd"/>
      <w:r w:rsidRPr="00476CC8">
        <w:rPr>
          <w:b/>
          <w:bCs/>
        </w:rPr>
        <w:t xml:space="preserve"> </w:t>
      </w:r>
      <w:proofErr w:type="spellStart"/>
      <w:r w:rsidRPr="00476CC8">
        <w:rPr>
          <w:b/>
          <w:bCs/>
        </w:rPr>
        <w:t>Served</w:t>
      </w:r>
      <w:proofErr w:type="spellEnd"/>
      <w:r w:rsidRPr="00476CC8">
        <w:rPr>
          <w:b/>
          <w:bCs/>
        </w:rPr>
        <w:t xml:space="preserve">) </w:t>
      </w:r>
    </w:p>
    <w:p w14:paraId="45FB7BFA" w14:textId="77777777" w:rsidR="00476CC8" w:rsidRPr="00476CC8" w:rsidRDefault="00476CC8">
      <w:pPr>
        <w:pStyle w:val="Prrafodelista"/>
        <w:numPr>
          <w:ilvl w:val="0"/>
          <w:numId w:val="16"/>
        </w:numPr>
        <w:tabs>
          <w:tab w:val="left" w:pos="2004"/>
        </w:tabs>
        <w:rPr>
          <w:b/>
          <w:bCs/>
        </w:rPr>
      </w:pPr>
      <w:r w:rsidRPr="00476CC8">
        <w:rPr>
          <w:b/>
          <w:bCs/>
        </w:rPr>
        <w:t>SJF (</w:t>
      </w:r>
      <w:proofErr w:type="spellStart"/>
      <w:r w:rsidRPr="00476CC8">
        <w:rPr>
          <w:b/>
          <w:bCs/>
        </w:rPr>
        <w:t>Shortest</w:t>
      </w:r>
      <w:proofErr w:type="spellEnd"/>
      <w:r w:rsidRPr="00476CC8">
        <w:rPr>
          <w:b/>
          <w:bCs/>
        </w:rPr>
        <w:t xml:space="preserve"> Job </w:t>
      </w:r>
      <w:proofErr w:type="spellStart"/>
      <w:r w:rsidRPr="00476CC8">
        <w:rPr>
          <w:b/>
          <w:bCs/>
        </w:rPr>
        <w:t>First</w:t>
      </w:r>
      <w:proofErr w:type="spellEnd"/>
      <w:r w:rsidRPr="00476CC8">
        <w:rPr>
          <w:b/>
          <w:bCs/>
        </w:rPr>
        <w:t xml:space="preserve">) </w:t>
      </w:r>
    </w:p>
    <w:p w14:paraId="33FFEAC6" w14:textId="77777777" w:rsidR="00476CC8" w:rsidRPr="00476CC8" w:rsidRDefault="00476CC8">
      <w:pPr>
        <w:pStyle w:val="Prrafodelista"/>
        <w:numPr>
          <w:ilvl w:val="0"/>
          <w:numId w:val="16"/>
        </w:numPr>
        <w:tabs>
          <w:tab w:val="left" w:pos="2004"/>
        </w:tabs>
        <w:rPr>
          <w:b/>
          <w:bCs/>
        </w:rPr>
      </w:pPr>
      <w:proofErr w:type="gramStart"/>
      <w:r w:rsidRPr="00476CC8">
        <w:rPr>
          <w:b/>
          <w:bCs/>
        </w:rPr>
        <w:t>Round</w:t>
      </w:r>
      <w:proofErr w:type="gramEnd"/>
      <w:r w:rsidRPr="00476CC8">
        <w:rPr>
          <w:b/>
          <w:bCs/>
        </w:rPr>
        <w:t xml:space="preserve"> Robin con quantum = 1 </w:t>
      </w:r>
    </w:p>
    <w:p w14:paraId="02BFAAF2" w14:textId="454CF280" w:rsidR="00476CC8" w:rsidRPr="00476CC8" w:rsidRDefault="00476CC8">
      <w:pPr>
        <w:pStyle w:val="Prrafodelista"/>
        <w:numPr>
          <w:ilvl w:val="0"/>
          <w:numId w:val="16"/>
        </w:numPr>
        <w:tabs>
          <w:tab w:val="left" w:pos="2004"/>
        </w:tabs>
        <w:rPr>
          <w:b/>
          <w:bCs/>
        </w:rPr>
      </w:pPr>
      <w:proofErr w:type="gramStart"/>
      <w:r w:rsidRPr="00476CC8">
        <w:rPr>
          <w:b/>
          <w:bCs/>
        </w:rPr>
        <w:t>Round</w:t>
      </w:r>
      <w:proofErr w:type="gramEnd"/>
      <w:r w:rsidRPr="00476CC8">
        <w:rPr>
          <w:b/>
          <w:bCs/>
        </w:rPr>
        <w:t xml:space="preserve"> Robin con quantum = 6 </w:t>
      </w:r>
    </w:p>
    <w:p w14:paraId="3E1AF40C" w14:textId="1FD5473A" w:rsidR="00476CC8" w:rsidRDefault="00476CC8" w:rsidP="00476CC8">
      <w:pPr>
        <w:tabs>
          <w:tab w:val="left" w:pos="2004"/>
        </w:tabs>
        <w:rPr>
          <w:b/>
          <w:bCs/>
        </w:rPr>
      </w:pPr>
      <w:r w:rsidRPr="00476CC8">
        <w:rPr>
          <w:b/>
          <w:bCs/>
        </w:rPr>
        <w:t xml:space="preserve">b. Para cada algoritmo calcule el TR y TE para cada </w:t>
      </w:r>
      <w:proofErr w:type="spellStart"/>
      <w:proofErr w:type="gramStart"/>
      <w:r w:rsidRPr="00476CC8">
        <w:rPr>
          <w:b/>
          <w:bCs/>
        </w:rPr>
        <w:t>job</w:t>
      </w:r>
      <w:proofErr w:type="spellEnd"/>
      <w:proofErr w:type="gramEnd"/>
      <w:r w:rsidRPr="00476CC8">
        <w:rPr>
          <w:b/>
          <w:bCs/>
        </w:rPr>
        <w:t xml:space="preserve"> así como el TPR y el TPE.</w:t>
      </w:r>
    </w:p>
    <w:p w14:paraId="046C0F1D" w14:textId="0514B261" w:rsidR="0014410A" w:rsidRDefault="0014410A" w:rsidP="00476CC8">
      <w:pPr>
        <w:tabs>
          <w:tab w:val="left" w:pos="2004"/>
        </w:tabs>
      </w:pPr>
      <w:r>
        <w:t>Se ejecuto en el archivo diagramas de Gantt.</w:t>
      </w:r>
    </w:p>
    <w:p w14:paraId="712EEFA5" w14:textId="5E63D8CD" w:rsidR="0014410A" w:rsidRPr="0014410A" w:rsidRDefault="0014410A" w:rsidP="00476CC8">
      <w:pPr>
        <w:tabs>
          <w:tab w:val="left" w:pos="2004"/>
        </w:tabs>
        <w:rPr>
          <w:b/>
          <w:bCs/>
        </w:rPr>
      </w:pPr>
      <w:r w:rsidRPr="0014410A">
        <w:rPr>
          <w:b/>
          <w:bCs/>
        </w:rPr>
        <w:t>c) En base a los tiempos calculados compare los diferentes algoritmos.</w:t>
      </w:r>
    </w:p>
    <w:p w14:paraId="0F26689B" w14:textId="6F9D7181" w:rsidR="0014410A" w:rsidRDefault="0014410A" w:rsidP="0014410A">
      <w:pPr>
        <w:tabs>
          <w:tab w:val="left" w:pos="2004"/>
        </w:tabs>
      </w:pPr>
      <w:r>
        <w:t xml:space="preserve">El algoritmo con mejores promedios fue el SJF, mientras que el algoritmo con peor promedio fue el </w:t>
      </w:r>
      <w:proofErr w:type="gramStart"/>
      <w:r>
        <w:t>Round</w:t>
      </w:r>
      <w:proofErr w:type="gramEnd"/>
      <w:r>
        <w:t xml:space="preserve"> Robin de </w:t>
      </w:r>
      <w:proofErr w:type="spellStart"/>
      <w:r>
        <w:t>Timer</w:t>
      </w:r>
      <w:proofErr w:type="spellEnd"/>
      <w:r>
        <w:t xml:space="preserve"> Variable con Quantum 1.</w:t>
      </w:r>
    </w:p>
    <w:p w14:paraId="66DB83F4" w14:textId="46D19FE6" w:rsidR="0014410A" w:rsidRPr="0014410A" w:rsidRDefault="0014410A" w:rsidP="0014410A">
      <w:pPr>
        <w:tabs>
          <w:tab w:val="left" w:pos="2004"/>
        </w:tabs>
        <w:rPr>
          <w:b/>
          <w:bCs/>
        </w:rPr>
      </w:pPr>
      <w:r w:rsidRPr="0014410A">
        <w:rPr>
          <w:b/>
          <w:bCs/>
        </w:rPr>
        <w:t xml:space="preserve">(d) En el algoritmo </w:t>
      </w:r>
      <w:proofErr w:type="gramStart"/>
      <w:r w:rsidRPr="0014410A">
        <w:rPr>
          <w:b/>
          <w:bCs/>
        </w:rPr>
        <w:t>Round</w:t>
      </w:r>
      <w:proofErr w:type="gramEnd"/>
      <w:r w:rsidRPr="0014410A">
        <w:rPr>
          <w:b/>
          <w:bCs/>
        </w:rPr>
        <w:t xml:space="preserve"> Robin, que conclusión se puede sacar con respecto al valor del</w:t>
      </w:r>
      <w:r>
        <w:rPr>
          <w:b/>
          <w:bCs/>
        </w:rPr>
        <w:t xml:space="preserve"> </w:t>
      </w:r>
      <w:r w:rsidRPr="0014410A">
        <w:rPr>
          <w:b/>
          <w:bCs/>
        </w:rPr>
        <w:t>quantum.</w:t>
      </w:r>
    </w:p>
    <w:p w14:paraId="7046C4C3" w14:textId="7B7D7FDB" w:rsidR="0014410A" w:rsidRDefault="0014410A" w:rsidP="0014410A">
      <w:pPr>
        <w:tabs>
          <w:tab w:val="left" w:pos="2004"/>
        </w:tabs>
      </w:pPr>
      <w:r>
        <w:t>Respecto al valor del Quantum podemos decir que mientras más chico sea, más cambios de contexto habrá, haciendo que los promedios se disparen, y cuanto más grande sea, se comporta de manera similar al FCFS disminuyendo los promedios.</w:t>
      </w:r>
    </w:p>
    <w:p w14:paraId="7BAF0334" w14:textId="7C216CCE" w:rsidR="0014410A" w:rsidRPr="0014410A" w:rsidRDefault="0014410A" w:rsidP="0014410A">
      <w:pPr>
        <w:tabs>
          <w:tab w:val="left" w:pos="2004"/>
        </w:tabs>
        <w:rPr>
          <w:b/>
          <w:bCs/>
        </w:rPr>
      </w:pPr>
      <w:r w:rsidRPr="0014410A">
        <w:rPr>
          <w:b/>
          <w:bCs/>
        </w:rPr>
        <w:t xml:space="preserve">(e) ¿Para el algoritmo </w:t>
      </w:r>
      <w:proofErr w:type="gramStart"/>
      <w:r w:rsidRPr="0014410A">
        <w:rPr>
          <w:b/>
          <w:bCs/>
        </w:rPr>
        <w:t>Round</w:t>
      </w:r>
      <w:proofErr w:type="gramEnd"/>
      <w:r w:rsidRPr="0014410A">
        <w:rPr>
          <w:b/>
          <w:bCs/>
        </w:rPr>
        <w:t xml:space="preserve"> Robin, en qué casos utilizaría un valor de quantum alto y que </w:t>
      </w:r>
      <w:proofErr w:type="gramStart"/>
      <w:r w:rsidRPr="0014410A">
        <w:rPr>
          <w:b/>
          <w:bCs/>
        </w:rPr>
        <w:t>ventaja  y</w:t>
      </w:r>
      <w:proofErr w:type="gramEnd"/>
      <w:r w:rsidRPr="0014410A">
        <w:rPr>
          <w:b/>
          <w:bCs/>
        </w:rPr>
        <w:t xml:space="preserve"> desventajas obtendría?</w:t>
      </w:r>
    </w:p>
    <w:p w14:paraId="25826A31" w14:textId="78DCBA36" w:rsidR="0014410A" w:rsidRDefault="0014410A" w:rsidP="0014410A">
      <w:pPr>
        <w:tabs>
          <w:tab w:val="left" w:pos="2004"/>
        </w:tabs>
      </w:pPr>
      <w:r>
        <w:t xml:space="preserve">Se podría utilizar un quantum alto para manejar lotes de procesos CPU </w:t>
      </w:r>
      <w:proofErr w:type="spellStart"/>
      <w:r>
        <w:t>Bound</w:t>
      </w:r>
      <w:proofErr w:type="spellEnd"/>
      <w:r>
        <w:t xml:space="preserve"> ya que estos en lo general ocupan por un largo tiempo los recursos de la CPU, disminuyendo las tasas de tiempo de retorno de todos estos procesos.</w:t>
      </w:r>
    </w:p>
    <w:p w14:paraId="354F9E7C" w14:textId="22A67D16" w:rsidR="0014410A" w:rsidRDefault="0014410A" w:rsidP="0014410A">
      <w:pPr>
        <w:tabs>
          <w:tab w:val="left" w:pos="2004"/>
        </w:tabs>
      </w:pPr>
      <w:r>
        <w:t xml:space="preserve">La desventaja de esto sería que, si en el lote de procesos nos encontramos procesos cortos o por ejemplo procesos I/O </w:t>
      </w:r>
      <w:proofErr w:type="spellStart"/>
      <w:r>
        <w:t>Bound</w:t>
      </w:r>
      <w:proofErr w:type="spellEnd"/>
      <w:r>
        <w:t xml:space="preserve"> que por lo general no hacen mucho consumo de la CPU, con un </w:t>
      </w:r>
      <w:r>
        <w:lastRenderedPageBreak/>
        <w:t>quantum alto podríamos generar que las tasas de tiempo de espera se disparen, haciendo que los procesos cortos tengan que esperar muchos ciclos de CPU para poder ejecutarse</w:t>
      </w:r>
    </w:p>
    <w:p w14:paraId="02AFCAFB" w14:textId="7473F181" w:rsidR="00570640" w:rsidRPr="00570640" w:rsidRDefault="00570640" w:rsidP="00570640">
      <w:pPr>
        <w:tabs>
          <w:tab w:val="left" w:pos="2004"/>
        </w:tabs>
        <w:rPr>
          <w:b/>
          <w:bCs/>
        </w:rPr>
      </w:pPr>
      <w:r w:rsidRPr="00570640">
        <w:rPr>
          <w:b/>
          <w:bCs/>
        </w:rPr>
        <w:t>5. Una variante al algoritmo SJF es el algoritmo SJF apropiativo o SRTF (</w:t>
      </w:r>
      <w:proofErr w:type="spellStart"/>
      <w:r w:rsidRPr="00570640">
        <w:rPr>
          <w:b/>
          <w:bCs/>
        </w:rPr>
        <w:t>Shortest</w:t>
      </w:r>
      <w:proofErr w:type="spellEnd"/>
      <w:r w:rsidRPr="00570640">
        <w:rPr>
          <w:b/>
          <w:bCs/>
        </w:rPr>
        <w:t xml:space="preserve"> </w:t>
      </w:r>
      <w:proofErr w:type="spellStart"/>
      <w:r w:rsidRPr="00570640">
        <w:rPr>
          <w:b/>
          <w:bCs/>
        </w:rPr>
        <w:t>Remaining</w:t>
      </w:r>
      <w:proofErr w:type="spellEnd"/>
      <w:r w:rsidRPr="00570640">
        <w:rPr>
          <w:b/>
          <w:bCs/>
        </w:rPr>
        <w:t xml:space="preserve"> Time </w:t>
      </w:r>
      <w:proofErr w:type="spellStart"/>
      <w:r w:rsidRPr="00570640">
        <w:rPr>
          <w:b/>
          <w:bCs/>
        </w:rPr>
        <w:t>First</w:t>
      </w:r>
      <w:proofErr w:type="spellEnd"/>
      <w:r w:rsidRPr="00570640">
        <w:rPr>
          <w:b/>
          <w:bCs/>
        </w:rPr>
        <w:t xml:space="preserve">): </w:t>
      </w:r>
    </w:p>
    <w:p w14:paraId="0F1B8792" w14:textId="39A434D6" w:rsidR="00570640" w:rsidRPr="00570640" w:rsidRDefault="00570640" w:rsidP="00570640">
      <w:pPr>
        <w:tabs>
          <w:tab w:val="left" w:pos="2004"/>
        </w:tabs>
        <w:rPr>
          <w:b/>
          <w:bCs/>
        </w:rPr>
      </w:pPr>
      <w:r w:rsidRPr="00570640">
        <w:rPr>
          <w:b/>
          <w:bCs/>
        </w:rPr>
        <w:t xml:space="preserve">a. Realice el diagrama de Gantt para este algoritmo según el lote de trabajos del ejercicio 4. </w:t>
      </w:r>
    </w:p>
    <w:p w14:paraId="1E6A190E" w14:textId="2E2CAD3A" w:rsidR="00570640" w:rsidRDefault="00570640" w:rsidP="00570640">
      <w:pPr>
        <w:tabs>
          <w:tab w:val="left" w:pos="2004"/>
        </w:tabs>
        <w:rPr>
          <w:b/>
          <w:bCs/>
        </w:rPr>
      </w:pPr>
      <w:r w:rsidRPr="00570640">
        <w:rPr>
          <w:b/>
          <w:bCs/>
        </w:rPr>
        <w:t>b. ¿Nota alguna ventaja frente a otros algoritmos?</w:t>
      </w:r>
    </w:p>
    <w:p w14:paraId="6CE101B9" w14:textId="0A1AA8D3" w:rsidR="00570640" w:rsidRDefault="00C91CF6" w:rsidP="00C91CF6">
      <w:pPr>
        <w:tabs>
          <w:tab w:val="left" w:pos="2004"/>
        </w:tabs>
      </w:pPr>
      <w:r w:rsidRPr="00C91CF6">
        <w:t xml:space="preserve">Genera un buen promedio de tiempo de espera, por lo tanto, favorece ventajosamente a procesos I/O </w:t>
      </w:r>
      <w:proofErr w:type="spellStart"/>
      <w:r w:rsidRPr="00C91CF6">
        <w:t>Bound</w:t>
      </w:r>
      <w:proofErr w:type="spellEnd"/>
      <w:r w:rsidRPr="00C91CF6">
        <w:t xml:space="preserve"> ya que estos dependen del tiempo de espera, también los procesos cortos se verían beneficiados.</w:t>
      </w:r>
    </w:p>
    <w:p w14:paraId="01E625D4" w14:textId="4203DCDC" w:rsidR="00C91CF6" w:rsidRDefault="00C91CF6" w:rsidP="00C91CF6">
      <w:pPr>
        <w:tabs>
          <w:tab w:val="left" w:pos="2004"/>
        </w:tabs>
        <w:rPr>
          <w:b/>
          <w:bCs/>
        </w:rPr>
      </w:pPr>
      <w:r w:rsidRPr="00C91CF6">
        <w:rPr>
          <w:b/>
          <w:bCs/>
        </w:rPr>
        <w:t>6. Suponga que se agregan las siguientes prioridades al lote de procesos del</w:t>
      </w:r>
      <w:r>
        <w:rPr>
          <w:b/>
          <w:bCs/>
        </w:rPr>
        <w:t xml:space="preserve"> </w:t>
      </w:r>
      <w:r w:rsidRPr="00C91CF6">
        <w:rPr>
          <w:b/>
          <w:bCs/>
        </w:rPr>
        <w:t>ejercicio 5, donde un menor número indica mayor prioridad:</w:t>
      </w:r>
    </w:p>
    <w:p w14:paraId="1C599BB8" w14:textId="0095CA7E" w:rsidR="00C91CF6" w:rsidRDefault="00C91CF6" w:rsidP="00C91CF6">
      <w:pPr>
        <w:tabs>
          <w:tab w:val="left" w:pos="2004"/>
        </w:tabs>
        <w:jc w:val="center"/>
        <w:rPr>
          <w:b/>
          <w:bCs/>
        </w:rPr>
      </w:pPr>
      <w:r w:rsidRPr="00C91CF6">
        <w:rPr>
          <w:b/>
          <w:bCs/>
          <w:noProof/>
        </w:rPr>
        <w:drawing>
          <wp:inline distT="0" distB="0" distL="0" distR="0" wp14:anchorId="0D85E246" wp14:editId="64464822">
            <wp:extent cx="1524132" cy="1425063"/>
            <wp:effectExtent l="0" t="0" r="0" b="3810"/>
            <wp:docPr id="1328508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08241" name=""/>
                    <pic:cNvPicPr/>
                  </pic:nvPicPr>
                  <pic:blipFill>
                    <a:blip r:embed="rId12"/>
                    <a:stretch>
                      <a:fillRect/>
                    </a:stretch>
                  </pic:blipFill>
                  <pic:spPr>
                    <a:xfrm>
                      <a:off x="0" y="0"/>
                      <a:ext cx="1524132" cy="1425063"/>
                    </a:xfrm>
                    <a:prstGeom prst="rect">
                      <a:avLst/>
                    </a:prstGeom>
                  </pic:spPr>
                </pic:pic>
              </a:graphicData>
            </a:graphic>
          </wp:inline>
        </w:drawing>
      </w:r>
    </w:p>
    <w:p w14:paraId="67147BBA" w14:textId="2663DA1E" w:rsidR="00C91CF6" w:rsidRPr="00C91CF6" w:rsidRDefault="00C91CF6" w:rsidP="00C91CF6">
      <w:pPr>
        <w:tabs>
          <w:tab w:val="left" w:pos="2004"/>
        </w:tabs>
        <w:rPr>
          <w:b/>
          <w:bCs/>
        </w:rPr>
      </w:pPr>
      <w:r w:rsidRPr="00C91CF6">
        <w:rPr>
          <w:b/>
          <w:bCs/>
        </w:rPr>
        <w:t xml:space="preserve">a. Realice el diagrama de Gantt correspondiente al algoritmo de </w:t>
      </w:r>
      <w:r w:rsidR="00C30721" w:rsidRPr="00C91CF6">
        <w:rPr>
          <w:b/>
          <w:bCs/>
        </w:rPr>
        <w:t>planificación</w:t>
      </w:r>
      <w:r w:rsidRPr="00C91CF6">
        <w:rPr>
          <w:b/>
          <w:bCs/>
        </w:rPr>
        <w:t xml:space="preserve"> por prioridades según las variantes: </w:t>
      </w:r>
    </w:p>
    <w:p w14:paraId="7E0AF1A9" w14:textId="77777777" w:rsidR="00C91CF6" w:rsidRPr="00C91CF6" w:rsidRDefault="00C91CF6">
      <w:pPr>
        <w:pStyle w:val="Prrafodelista"/>
        <w:numPr>
          <w:ilvl w:val="0"/>
          <w:numId w:val="17"/>
        </w:numPr>
        <w:tabs>
          <w:tab w:val="left" w:pos="2004"/>
        </w:tabs>
        <w:rPr>
          <w:b/>
          <w:bCs/>
        </w:rPr>
      </w:pPr>
      <w:r w:rsidRPr="00C91CF6">
        <w:rPr>
          <w:b/>
          <w:bCs/>
        </w:rPr>
        <w:t xml:space="preserve">No Apropiativa </w:t>
      </w:r>
    </w:p>
    <w:p w14:paraId="62A15AB4" w14:textId="76E30385" w:rsidR="00C91CF6" w:rsidRPr="00C91CF6" w:rsidRDefault="00C91CF6">
      <w:pPr>
        <w:pStyle w:val="Prrafodelista"/>
        <w:numPr>
          <w:ilvl w:val="0"/>
          <w:numId w:val="17"/>
        </w:numPr>
        <w:tabs>
          <w:tab w:val="left" w:pos="2004"/>
        </w:tabs>
        <w:rPr>
          <w:b/>
          <w:bCs/>
        </w:rPr>
      </w:pPr>
      <w:r w:rsidRPr="00C91CF6">
        <w:rPr>
          <w:b/>
          <w:bCs/>
        </w:rPr>
        <w:t xml:space="preserve"> Apropiativa </w:t>
      </w:r>
    </w:p>
    <w:p w14:paraId="63219530" w14:textId="77777777" w:rsidR="00C91CF6" w:rsidRPr="00C91CF6" w:rsidRDefault="00C91CF6" w:rsidP="00C91CF6">
      <w:pPr>
        <w:tabs>
          <w:tab w:val="left" w:pos="2004"/>
        </w:tabs>
        <w:rPr>
          <w:b/>
          <w:bCs/>
        </w:rPr>
      </w:pPr>
      <w:r w:rsidRPr="00C91CF6">
        <w:rPr>
          <w:b/>
          <w:bCs/>
        </w:rPr>
        <w:t xml:space="preserve">b. Calcule el TR y TE para cada </w:t>
      </w:r>
      <w:proofErr w:type="spellStart"/>
      <w:proofErr w:type="gramStart"/>
      <w:r w:rsidRPr="00C91CF6">
        <w:rPr>
          <w:b/>
          <w:bCs/>
        </w:rPr>
        <w:t>job</w:t>
      </w:r>
      <w:proofErr w:type="spellEnd"/>
      <w:proofErr w:type="gramEnd"/>
      <w:r w:rsidRPr="00C91CF6">
        <w:rPr>
          <w:b/>
          <w:bCs/>
        </w:rPr>
        <w:t xml:space="preserve"> así como el TPR y el TPE. </w:t>
      </w:r>
    </w:p>
    <w:p w14:paraId="72F69342" w14:textId="7A0C6CF0" w:rsidR="00C91CF6" w:rsidRDefault="00C91CF6" w:rsidP="00C91CF6">
      <w:pPr>
        <w:tabs>
          <w:tab w:val="left" w:pos="2004"/>
        </w:tabs>
        <w:rPr>
          <w:b/>
          <w:bCs/>
        </w:rPr>
      </w:pPr>
      <w:r w:rsidRPr="00C91CF6">
        <w:rPr>
          <w:b/>
          <w:bCs/>
        </w:rPr>
        <w:t>c. ¿Nota alguna ventaja frente a otros algoritmos? ¿Bajo qué circunstancias lo utilizaría y ante qué situaciones considera que la implementación de prioridades podría no ser de mayor relevancia?</w:t>
      </w:r>
    </w:p>
    <w:p w14:paraId="60BBB681" w14:textId="64E755EA" w:rsidR="00132142" w:rsidRDefault="00132142" w:rsidP="00132142">
      <w:pPr>
        <w:tabs>
          <w:tab w:val="left" w:pos="2004"/>
        </w:tabs>
      </w:pPr>
      <w:r>
        <w:t>Las ventajas es que para tareas críticas del sistema operativo que necesiten ser ejecutadas inmediatamente, van a ser muy buenos, además de que brindan una mayor adaptabilidad en nuestro sistema si decidimos llevar una organización por prioridades. Los casos donde los utilizaría son justamente los mencionados en las ventajas.</w:t>
      </w:r>
    </w:p>
    <w:p w14:paraId="620870C3" w14:textId="6F409BB0" w:rsidR="00132142" w:rsidRPr="00132142" w:rsidRDefault="00132142" w:rsidP="00132142">
      <w:pPr>
        <w:tabs>
          <w:tab w:val="left" w:pos="2004"/>
        </w:tabs>
        <w:rPr>
          <w:b/>
          <w:bCs/>
        </w:rPr>
      </w:pPr>
      <w:r w:rsidRPr="00132142">
        <w:rPr>
          <w:b/>
          <w:bCs/>
        </w:rPr>
        <w:t>7. Inanición (</w:t>
      </w:r>
      <w:proofErr w:type="spellStart"/>
      <w:r w:rsidRPr="00132142">
        <w:rPr>
          <w:b/>
          <w:bCs/>
        </w:rPr>
        <w:t>Starvation</w:t>
      </w:r>
      <w:proofErr w:type="spellEnd"/>
      <w:r w:rsidRPr="00132142">
        <w:rPr>
          <w:b/>
          <w:bCs/>
        </w:rPr>
        <w:t xml:space="preserve">) </w:t>
      </w:r>
    </w:p>
    <w:p w14:paraId="0968D657" w14:textId="78DACF90" w:rsidR="00132142" w:rsidRDefault="00132142" w:rsidP="00132142">
      <w:pPr>
        <w:tabs>
          <w:tab w:val="left" w:pos="2004"/>
        </w:tabs>
        <w:rPr>
          <w:b/>
          <w:bCs/>
        </w:rPr>
      </w:pPr>
      <w:r w:rsidRPr="00132142">
        <w:rPr>
          <w:b/>
          <w:bCs/>
        </w:rPr>
        <w:t xml:space="preserve">a. ¿Qué </w:t>
      </w:r>
      <w:proofErr w:type="spellStart"/>
      <w:r w:rsidRPr="00132142">
        <w:rPr>
          <w:b/>
          <w:bCs/>
        </w:rPr>
        <w:t>signiﬁca</w:t>
      </w:r>
      <w:proofErr w:type="spellEnd"/>
      <w:r w:rsidRPr="00132142">
        <w:rPr>
          <w:b/>
          <w:bCs/>
        </w:rPr>
        <w:t>?</w:t>
      </w:r>
    </w:p>
    <w:p w14:paraId="36984A8D" w14:textId="037A5DC6" w:rsidR="00296A0C" w:rsidRDefault="00296A0C" w:rsidP="00132142">
      <w:pPr>
        <w:tabs>
          <w:tab w:val="left" w:pos="2004"/>
        </w:tabs>
      </w:pPr>
      <w:r>
        <w:t xml:space="preserve">Significa que el proceso </w:t>
      </w:r>
      <w:proofErr w:type="spellStart"/>
      <w:r>
        <w:t>esta</w:t>
      </w:r>
      <w:proofErr w:type="spellEnd"/>
      <w:r>
        <w:t xml:space="preserve"> en una situación donde no puede avanzar o ejecutarse debido a la competencia por recursos del sistema entre los diferentes procesos. Ocurro cuando un proceso no puede obtener los recursos necesarios para su ejecución porque otros los están acaparando.</w:t>
      </w:r>
    </w:p>
    <w:p w14:paraId="035A634E" w14:textId="68706A92" w:rsidR="00C30721" w:rsidRDefault="00C30721" w:rsidP="00132142">
      <w:pPr>
        <w:tabs>
          <w:tab w:val="left" w:pos="2004"/>
        </w:tabs>
        <w:rPr>
          <w:b/>
          <w:bCs/>
        </w:rPr>
      </w:pPr>
      <w:r w:rsidRPr="00C30721">
        <w:t>(</w:t>
      </w:r>
      <w:r w:rsidRPr="00C30721">
        <w:rPr>
          <w:b/>
          <w:bCs/>
        </w:rPr>
        <w:t>b) ¿Cuál/es de los algoritmos vistos puede provocarla?</w:t>
      </w:r>
    </w:p>
    <w:p w14:paraId="3842B7FB" w14:textId="26C50C5F" w:rsidR="00C30721" w:rsidRDefault="00C30721" w:rsidP="00C30721">
      <w:pPr>
        <w:tabs>
          <w:tab w:val="left" w:pos="2004"/>
        </w:tabs>
      </w:pPr>
      <w:r>
        <w:lastRenderedPageBreak/>
        <w:t>De los algoritmos vistos los que pueden generar inanición serían el SJF, el STRF y el de Prioridades. Los 2 primeros generándola para procesos largos y el tercero en procesos de baja prioridad.</w:t>
      </w:r>
    </w:p>
    <w:p w14:paraId="555AD44D" w14:textId="1722D7AC" w:rsidR="00C30721" w:rsidRDefault="00C30721" w:rsidP="00C30721">
      <w:pPr>
        <w:tabs>
          <w:tab w:val="left" w:pos="2004"/>
        </w:tabs>
        <w:rPr>
          <w:b/>
          <w:bCs/>
        </w:rPr>
      </w:pPr>
      <w:r w:rsidRPr="00C30721">
        <w:rPr>
          <w:b/>
          <w:bCs/>
        </w:rPr>
        <w:t>(c) ¿Existe alguna técnica que evite la inanición para el/los algoritmos mencionados en b?</w:t>
      </w:r>
    </w:p>
    <w:p w14:paraId="131C5889" w14:textId="77777777" w:rsidR="00314A6A" w:rsidRDefault="00314A6A">
      <w:pPr>
        <w:pStyle w:val="Prrafodelista"/>
        <w:numPr>
          <w:ilvl w:val="0"/>
          <w:numId w:val="18"/>
        </w:numPr>
        <w:tabs>
          <w:tab w:val="left" w:pos="2004"/>
        </w:tabs>
      </w:pPr>
      <w:r w:rsidRPr="00314A6A">
        <w:rPr>
          <w:b/>
          <w:bCs/>
        </w:rPr>
        <w:t>Envejecimiento (</w:t>
      </w:r>
      <w:proofErr w:type="spellStart"/>
      <w:r w:rsidRPr="00314A6A">
        <w:rPr>
          <w:b/>
          <w:bCs/>
        </w:rPr>
        <w:t>Aging</w:t>
      </w:r>
      <w:proofErr w:type="spellEnd"/>
      <w:r w:rsidRPr="00314A6A">
        <w:rPr>
          <w:b/>
          <w:bCs/>
        </w:rPr>
        <w:t>):</w:t>
      </w:r>
      <w:r w:rsidRPr="00314A6A">
        <w:t xml:space="preserve"> consiste en aumentar la prioridad de un proceso a medida que pasa el</w:t>
      </w:r>
      <w:r>
        <w:t xml:space="preserve"> </w:t>
      </w:r>
      <w:r w:rsidRPr="00314A6A">
        <w:t>tiempo sin ser seleccionado para su ejecución.</w:t>
      </w:r>
    </w:p>
    <w:p w14:paraId="1AC470A7" w14:textId="77777777" w:rsidR="00314A6A" w:rsidRDefault="00314A6A">
      <w:pPr>
        <w:pStyle w:val="Prrafodelista"/>
        <w:numPr>
          <w:ilvl w:val="0"/>
          <w:numId w:val="18"/>
        </w:numPr>
        <w:tabs>
          <w:tab w:val="left" w:pos="2004"/>
        </w:tabs>
      </w:pPr>
      <w:r w:rsidRPr="00314A6A">
        <w:rPr>
          <w:b/>
          <w:bCs/>
        </w:rPr>
        <w:t>Establecimiento de límites de espera</w:t>
      </w:r>
      <w:r w:rsidRPr="00314A6A">
        <w:t>: consiste en establecer límites de tiempo máximo para la</w:t>
      </w:r>
      <w:r>
        <w:t xml:space="preserve"> </w:t>
      </w:r>
      <w:r w:rsidRPr="00314A6A">
        <w:t>espera de un proceso en la cola de listos, haciendo que, si llega a este límite, pase a ejecutarse.</w:t>
      </w:r>
    </w:p>
    <w:p w14:paraId="67DA1A49" w14:textId="3DD67C6E" w:rsidR="00314A6A" w:rsidRDefault="00314A6A">
      <w:pPr>
        <w:pStyle w:val="Prrafodelista"/>
        <w:numPr>
          <w:ilvl w:val="0"/>
          <w:numId w:val="18"/>
        </w:numPr>
        <w:tabs>
          <w:tab w:val="left" w:pos="2004"/>
        </w:tabs>
      </w:pPr>
      <w:r w:rsidRPr="00314A6A">
        <w:rPr>
          <w:b/>
          <w:bCs/>
        </w:rPr>
        <w:t>Prioridades dinámicas:</w:t>
      </w:r>
      <w:r w:rsidRPr="00314A6A">
        <w:t xml:space="preserve"> podemos tener sistemas que ajusten las prioridades de los procesos</w:t>
      </w:r>
      <w:r>
        <w:t xml:space="preserve"> </w:t>
      </w:r>
      <w:r w:rsidRPr="00314A6A">
        <w:t>dinámicamente según el comportamiento y las necesidades del proceso.</w:t>
      </w:r>
    </w:p>
    <w:p w14:paraId="3C7B6F17" w14:textId="77777777" w:rsidR="00314A6A" w:rsidRDefault="00314A6A" w:rsidP="00314A6A">
      <w:pPr>
        <w:tabs>
          <w:tab w:val="left" w:pos="2004"/>
        </w:tabs>
      </w:pPr>
    </w:p>
    <w:p w14:paraId="6BC1D220" w14:textId="77777777" w:rsidR="00314A6A" w:rsidRPr="003A1D4E" w:rsidRDefault="00314A6A" w:rsidP="00314A6A">
      <w:pPr>
        <w:tabs>
          <w:tab w:val="left" w:pos="2004"/>
        </w:tabs>
        <w:rPr>
          <w:b/>
          <w:bCs/>
        </w:rPr>
      </w:pPr>
      <w:r w:rsidRPr="003A1D4E">
        <w:rPr>
          <w:b/>
          <w:bCs/>
        </w:rPr>
        <w:t>8. Los procesos, durante su ciclo de vida, pueden realizar operaciones de I/O como lecturas o escrituras a disco, cintas, uso de impresoras, etc.</w:t>
      </w:r>
    </w:p>
    <w:p w14:paraId="7C05A908" w14:textId="415CBFE0" w:rsidR="00314A6A" w:rsidRPr="003A1D4E" w:rsidRDefault="00314A6A" w:rsidP="00314A6A">
      <w:pPr>
        <w:tabs>
          <w:tab w:val="left" w:pos="2004"/>
        </w:tabs>
        <w:rPr>
          <w:b/>
          <w:bCs/>
        </w:rPr>
      </w:pPr>
      <w:r w:rsidRPr="003A1D4E">
        <w:rPr>
          <w:b/>
          <w:bCs/>
        </w:rPr>
        <w:t xml:space="preserve">El SO mantiene para cada dispositivo, que se tiene en el equipo, una cola de procesos que espera por la utilización </w:t>
      </w:r>
      <w:proofErr w:type="gramStart"/>
      <w:r w:rsidRPr="003A1D4E">
        <w:rPr>
          <w:b/>
          <w:bCs/>
        </w:rPr>
        <w:t>del mismo</w:t>
      </w:r>
      <w:proofErr w:type="gramEnd"/>
      <w:r w:rsidRPr="003A1D4E">
        <w:rPr>
          <w:b/>
          <w:bCs/>
        </w:rPr>
        <w:t xml:space="preserve"> (al igual que ocurre con la Cola de Listos y la CPU, ya que la CPU es un dispositivo más).</w:t>
      </w:r>
    </w:p>
    <w:p w14:paraId="2EAF0B2E" w14:textId="170DD97F" w:rsidR="00314A6A" w:rsidRPr="003A1D4E" w:rsidRDefault="00314A6A" w:rsidP="00314A6A">
      <w:pPr>
        <w:tabs>
          <w:tab w:val="left" w:pos="2004"/>
        </w:tabs>
        <w:rPr>
          <w:b/>
          <w:bCs/>
        </w:rPr>
      </w:pPr>
      <w:r w:rsidRPr="003A1D4E">
        <w:rPr>
          <w:b/>
          <w:bCs/>
        </w:rPr>
        <w:t>Cuando un proceso en ejecución realiza una operación de I/O el mismo es expulsado de la CPU y colocado en la cola correspondiente a el dispositivo involucrado en la operación.</w:t>
      </w:r>
    </w:p>
    <w:p w14:paraId="0F3CC27F" w14:textId="5ADF37A2" w:rsidR="00314A6A" w:rsidRPr="003A1D4E" w:rsidRDefault="00314A6A" w:rsidP="00314A6A">
      <w:pPr>
        <w:tabs>
          <w:tab w:val="left" w:pos="2004"/>
        </w:tabs>
        <w:rPr>
          <w:b/>
          <w:bCs/>
        </w:rPr>
      </w:pPr>
      <w:r w:rsidRPr="003A1D4E">
        <w:rPr>
          <w:b/>
          <w:bCs/>
        </w:rPr>
        <w:t xml:space="preserve">El SO dispone también de un “I/O </w:t>
      </w:r>
      <w:proofErr w:type="spellStart"/>
      <w:r w:rsidRPr="003A1D4E">
        <w:rPr>
          <w:b/>
          <w:bCs/>
        </w:rPr>
        <w:t>Scheduling</w:t>
      </w:r>
      <w:proofErr w:type="spellEnd"/>
      <w:r w:rsidRPr="003A1D4E">
        <w:rPr>
          <w:b/>
          <w:bCs/>
        </w:rPr>
        <w:t>” que administrada cada cola de dispositivo a través de algún</w:t>
      </w:r>
      <w:r w:rsidR="001C2445" w:rsidRPr="003A1D4E">
        <w:rPr>
          <w:b/>
          <w:bCs/>
        </w:rPr>
        <w:t xml:space="preserve"> </w:t>
      </w:r>
      <w:r w:rsidRPr="003A1D4E">
        <w:rPr>
          <w:b/>
          <w:bCs/>
        </w:rPr>
        <w:t>algoritmo (FCFS, Prioridades, etc.). Si al colocarse un proceso en la cola del dispositivo, la misma se encuentra</w:t>
      </w:r>
      <w:r w:rsidR="001C2445" w:rsidRPr="003A1D4E">
        <w:rPr>
          <w:b/>
          <w:bCs/>
        </w:rPr>
        <w:t xml:space="preserve"> </w:t>
      </w:r>
      <w:r w:rsidRPr="003A1D4E">
        <w:rPr>
          <w:b/>
          <w:bCs/>
        </w:rPr>
        <w:t>vacía el mismo será atendido de manera inmediata, caso contrario, deberá esperar a que el SO lo seleccione</w:t>
      </w:r>
      <w:r w:rsidR="001C2445" w:rsidRPr="003A1D4E">
        <w:rPr>
          <w:b/>
          <w:bCs/>
        </w:rPr>
        <w:t xml:space="preserve"> </w:t>
      </w:r>
      <w:r w:rsidRPr="003A1D4E">
        <w:rPr>
          <w:b/>
          <w:bCs/>
        </w:rPr>
        <w:t xml:space="preserve">según el algoritmo de </w:t>
      </w:r>
      <w:proofErr w:type="spellStart"/>
      <w:r w:rsidRPr="003A1D4E">
        <w:rPr>
          <w:b/>
          <w:bCs/>
        </w:rPr>
        <w:t>scheduling</w:t>
      </w:r>
      <w:proofErr w:type="spellEnd"/>
      <w:r w:rsidRPr="003A1D4E">
        <w:rPr>
          <w:b/>
          <w:bCs/>
        </w:rPr>
        <w:t xml:space="preserve"> establecido.</w:t>
      </w:r>
    </w:p>
    <w:p w14:paraId="67789D41" w14:textId="645C69A1" w:rsidR="00314A6A" w:rsidRPr="003A1D4E" w:rsidRDefault="00314A6A" w:rsidP="00314A6A">
      <w:pPr>
        <w:tabs>
          <w:tab w:val="left" w:pos="2004"/>
        </w:tabs>
        <w:rPr>
          <w:b/>
          <w:bCs/>
        </w:rPr>
      </w:pPr>
      <w:r w:rsidRPr="003A1D4E">
        <w:rPr>
          <w:b/>
          <w:bCs/>
        </w:rPr>
        <w:t>Los mecanismos de I/O utilizados hoy en día permiten que la CPU no sea utilizada durante la operación, por</w:t>
      </w:r>
      <w:r w:rsidR="001C2445" w:rsidRPr="003A1D4E">
        <w:rPr>
          <w:b/>
          <w:bCs/>
        </w:rPr>
        <w:t xml:space="preserve"> </w:t>
      </w:r>
      <w:r w:rsidRPr="003A1D4E">
        <w:rPr>
          <w:b/>
          <w:bCs/>
        </w:rPr>
        <w:t>lo que el SO puede ejecutar otro proceso que se encuentre en espera una vez que el proceso bloqueado por la</w:t>
      </w:r>
      <w:r w:rsidR="001C2445" w:rsidRPr="003A1D4E">
        <w:rPr>
          <w:b/>
          <w:bCs/>
        </w:rPr>
        <w:t xml:space="preserve"> </w:t>
      </w:r>
      <w:r w:rsidRPr="003A1D4E">
        <w:rPr>
          <w:b/>
          <w:bCs/>
        </w:rPr>
        <w:t>I/O se coloca en la cola correspondiente.</w:t>
      </w:r>
    </w:p>
    <w:p w14:paraId="3B253F1F" w14:textId="5657F5E7" w:rsidR="00314A6A" w:rsidRPr="003A1D4E" w:rsidRDefault="00314A6A" w:rsidP="00314A6A">
      <w:pPr>
        <w:tabs>
          <w:tab w:val="left" w:pos="2004"/>
        </w:tabs>
        <w:rPr>
          <w:b/>
          <w:bCs/>
        </w:rPr>
      </w:pPr>
      <w:r w:rsidRPr="003A1D4E">
        <w:rPr>
          <w:b/>
          <w:bCs/>
        </w:rPr>
        <w:t>Cuando el proceso finaliza la operación de I/O el mismo retorna a la cola de listos para competir nuevamente</w:t>
      </w:r>
      <w:r w:rsidR="001C2445" w:rsidRPr="003A1D4E">
        <w:rPr>
          <w:b/>
          <w:bCs/>
        </w:rPr>
        <w:t xml:space="preserve"> </w:t>
      </w:r>
      <w:r w:rsidRPr="003A1D4E">
        <w:rPr>
          <w:b/>
          <w:bCs/>
        </w:rPr>
        <w:t>por la utilización de la CPU.</w:t>
      </w:r>
    </w:p>
    <w:p w14:paraId="41BB35EB" w14:textId="77777777" w:rsidR="00CE3189" w:rsidRPr="003A1D4E" w:rsidRDefault="00314A6A" w:rsidP="00314A6A">
      <w:pPr>
        <w:tabs>
          <w:tab w:val="left" w:pos="2004"/>
        </w:tabs>
        <w:rPr>
          <w:b/>
          <w:bCs/>
        </w:rPr>
      </w:pPr>
      <w:r w:rsidRPr="003A1D4E">
        <w:rPr>
          <w:b/>
          <w:bCs/>
        </w:rPr>
        <w:t xml:space="preserve">Para los siguientes algoritmos de </w:t>
      </w:r>
      <w:proofErr w:type="spellStart"/>
      <w:r w:rsidRPr="003A1D4E">
        <w:rPr>
          <w:b/>
          <w:bCs/>
        </w:rPr>
        <w:t>Scheduling</w:t>
      </w:r>
      <w:proofErr w:type="spellEnd"/>
      <w:r w:rsidRPr="003A1D4E">
        <w:rPr>
          <w:b/>
          <w:bCs/>
        </w:rPr>
        <w:t>:</w:t>
      </w:r>
    </w:p>
    <w:p w14:paraId="1C10E046" w14:textId="77777777" w:rsidR="00CE3189" w:rsidRPr="003A1D4E" w:rsidRDefault="00314A6A">
      <w:pPr>
        <w:pStyle w:val="Prrafodelista"/>
        <w:numPr>
          <w:ilvl w:val="0"/>
          <w:numId w:val="19"/>
        </w:numPr>
        <w:tabs>
          <w:tab w:val="left" w:pos="2004"/>
        </w:tabs>
        <w:rPr>
          <w:b/>
          <w:bCs/>
        </w:rPr>
      </w:pPr>
      <w:r w:rsidRPr="003A1D4E">
        <w:rPr>
          <w:b/>
          <w:bCs/>
        </w:rPr>
        <w:t>FCFS</w:t>
      </w:r>
    </w:p>
    <w:p w14:paraId="15B19471" w14:textId="2AABCE2A" w:rsidR="00314A6A" w:rsidRPr="003A1D4E" w:rsidRDefault="00314A6A">
      <w:pPr>
        <w:pStyle w:val="Prrafodelista"/>
        <w:numPr>
          <w:ilvl w:val="0"/>
          <w:numId w:val="19"/>
        </w:numPr>
        <w:tabs>
          <w:tab w:val="left" w:pos="2004"/>
        </w:tabs>
        <w:rPr>
          <w:b/>
          <w:bCs/>
        </w:rPr>
      </w:pPr>
      <w:proofErr w:type="gramStart"/>
      <w:r w:rsidRPr="003A1D4E">
        <w:rPr>
          <w:b/>
          <w:bCs/>
        </w:rPr>
        <w:t>Round</w:t>
      </w:r>
      <w:proofErr w:type="gramEnd"/>
      <w:r w:rsidRPr="003A1D4E">
        <w:rPr>
          <w:b/>
          <w:bCs/>
        </w:rPr>
        <w:t xml:space="preserve"> Robin con quantum = 2 y </w:t>
      </w:r>
      <w:proofErr w:type="spellStart"/>
      <w:r w:rsidRPr="003A1D4E">
        <w:rPr>
          <w:b/>
          <w:bCs/>
        </w:rPr>
        <w:t>timer</w:t>
      </w:r>
      <w:proofErr w:type="spellEnd"/>
      <w:r w:rsidRPr="003A1D4E">
        <w:rPr>
          <w:b/>
          <w:bCs/>
        </w:rPr>
        <w:t xml:space="preserve"> variable.</w:t>
      </w:r>
    </w:p>
    <w:p w14:paraId="6DACEC28" w14:textId="06BA13A6" w:rsidR="00314A6A" w:rsidRPr="003A1D4E" w:rsidRDefault="00314A6A" w:rsidP="00314A6A">
      <w:pPr>
        <w:tabs>
          <w:tab w:val="left" w:pos="2004"/>
        </w:tabs>
        <w:rPr>
          <w:b/>
          <w:bCs/>
        </w:rPr>
      </w:pPr>
      <w:r w:rsidRPr="003A1D4E">
        <w:rPr>
          <w:b/>
          <w:bCs/>
        </w:rPr>
        <w:t>Y suponiendo que la cola de listos de todos los dispositivos se administra mediante FCFS, realice los</w:t>
      </w:r>
      <w:r w:rsidR="00CE3189" w:rsidRPr="003A1D4E">
        <w:rPr>
          <w:b/>
          <w:bCs/>
        </w:rPr>
        <w:t xml:space="preserve"> </w:t>
      </w:r>
      <w:r w:rsidRPr="003A1D4E">
        <w:rPr>
          <w:b/>
          <w:bCs/>
        </w:rPr>
        <w:t>diagramas de Gantt según las siguientes situaciones:</w:t>
      </w:r>
    </w:p>
    <w:p w14:paraId="25501544" w14:textId="1DECA083" w:rsidR="00314A6A" w:rsidRPr="003A1D4E" w:rsidRDefault="00314A6A" w:rsidP="00314A6A">
      <w:pPr>
        <w:tabs>
          <w:tab w:val="left" w:pos="2004"/>
        </w:tabs>
        <w:rPr>
          <w:b/>
          <w:bCs/>
        </w:rPr>
      </w:pPr>
      <w:r w:rsidRPr="003A1D4E">
        <w:rPr>
          <w:b/>
          <w:bCs/>
        </w:rPr>
        <w:t>(a) Suponga que al lote de procesos del ejercicio 6 se agregan las siguientes operaciones de entrada salida:</w:t>
      </w:r>
    </w:p>
    <w:p w14:paraId="61EB2F01" w14:textId="1F2C0C0F" w:rsidR="00CE3189" w:rsidRDefault="00CE3189" w:rsidP="00CE3189">
      <w:pPr>
        <w:tabs>
          <w:tab w:val="left" w:pos="2004"/>
        </w:tabs>
        <w:jc w:val="center"/>
      </w:pPr>
      <w:r w:rsidRPr="00CE3189">
        <w:rPr>
          <w:noProof/>
        </w:rPr>
        <w:drawing>
          <wp:inline distT="0" distB="0" distL="0" distR="0" wp14:anchorId="77D75F55" wp14:editId="1C712F73">
            <wp:extent cx="1767993" cy="746825"/>
            <wp:effectExtent l="0" t="0" r="3810" b="0"/>
            <wp:docPr id="1466407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07608" name=""/>
                    <pic:cNvPicPr/>
                  </pic:nvPicPr>
                  <pic:blipFill>
                    <a:blip r:embed="rId13"/>
                    <a:stretch>
                      <a:fillRect/>
                    </a:stretch>
                  </pic:blipFill>
                  <pic:spPr>
                    <a:xfrm>
                      <a:off x="0" y="0"/>
                      <a:ext cx="1767993" cy="746825"/>
                    </a:xfrm>
                    <a:prstGeom prst="rect">
                      <a:avLst/>
                    </a:prstGeom>
                  </pic:spPr>
                </pic:pic>
              </a:graphicData>
            </a:graphic>
          </wp:inline>
        </w:drawing>
      </w:r>
    </w:p>
    <w:p w14:paraId="5EAD6A81" w14:textId="74AF2C26" w:rsidR="00CE3189" w:rsidRDefault="00F90972" w:rsidP="00F90972">
      <w:pPr>
        <w:tabs>
          <w:tab w:val="left" w:pos="2004"/>
        </w:tabs>
        <w:rPr>
          <w:b/>
          <w:bCs/>
        </w:rPr>
      </w:pPr>
      <w:r w:rsidRPr="00F90972">
        <w:rPr>
          <w:noProof/>
        </w:rPr>
        <w:lastRenderedPageBreak/>
        <w:drawing>
          <wp:anchor distT="0" distB="0" distL="114300" distR="114300" simplePos="0" relativeHeight="251659264" behindDoc="0" locked="0" layoutInCell="1" allowOverlap="1" wp14:anchorId="57CF7DBD" wp14:editId="7F3DB3D9">
            <wp:simplePos x="0" y="0"/>
            <wp:positionH relativeFrom="margin">
              <wp:align>center</wp:align>
            </wp:positionH>
            <wp:positionV relativeFrom="paragraph">
              <wp:posOffset>410845</wp:posOffset>
            </wp:positionV>
            <wp:extent cx="1790855" cy="929721"/>
            <wp:effectExtent l="0" t="0" r="0" b="3810"/>
            <wp:wrapNone/>
            <wp:docPr id="1527947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47897" name=""/>
                    <pic:cNvPicPr/>
                  </pic:nvPicPr>
                  <pic:blipFill>
                    <a:blip r:embed="rId14">
                      <a:extLst>
                        <a:ext uri="{28A0092B-C50C-407E-A947-70E740481C1C}">
                          <a14:useLocalDpi xmlns:a14="http://schemas.microsoft.com/office/drawing/2010/main" val="0"/>
                        </a:ext>
                      </a:extLst>
                    </a:blip>
                    <a:stretch>
                      <a:fillRect/>
                    </a:stretch>
                  </pic:blipFill>
                  <pic:spPr>
                    <a:xfrm>
                      <a:off x="0" y="0"/>
                      <a:ext cx="1790855" cy="929721"/>
                    </a:xfrm>
                    <a:prstGeom prst="rect">
                      <a:avLst/>
                    </a:prstGeom>
                  </pic:spPr>
                </pic:pic>
              </a:graphicData>
            </a:graphic>
          </wp:anchor>
        </w:drawing>
      </w:r>
      <w:r w:rsidRPr="00F90972">
        <w:rPr>
          <w:b/>
          <w:bCs/>
        </w:rPr>
        <w:t>(b) Suponga que al lote de procesos del ejercicio 5 se agregan las siguientes operaciones de entrada salida</w:t>
      </w:r>
    </w:p>
    <w:p w14:paraId="3DAEC9DD" w14:textId="77777777" w:rsidR="00F90972" w:rsidRPr="00F90972" w:rsidRDefault="00F90972" w:rsidP="00F90972"/>
    <w:p w14:paraId="14C151AB" w14:textId="77777777" w:rsidR="00F90972" w:rsidRDefault="00F90972" w:rsidP="00F90972">
      <w:pPr>
        <w:rPr>
          <w:b/>
          <w:bCs/>
        </w:rPr>
      </w:pPr>
    </w:p>
    <w:p w14:paraId="1EE5BD81" w14:textId="188F4B83" w:rsidR="00F90972" w:rsidRDefault="00F90972" w:rsidP="00F90972">
      <w:pPr>
        <w:tabs>
          <w:tab w:val="left" w:pos="948"/>
        </w:tabs>
      </w:pPr>
    </w:p>
    <w:p w14:paraId="4E2FB51A" w14:textId="77777777" w:rsidR="00F90972" w:rsidRDefault="00F90972" w:rsidP="00F90972">
      <w:pPr>
        <w:tabs>
          <w:tab w:val="left" w:pos="948"/>
        </w:tabs>
      </w:pPr>
    </w:p>
    <w:p w14:paraId="218B5559" w14:textId="3A969E75" w:rsidR="004813AA" w:rsidRDefault="004813AA" w:rsidP="00F90972">
      <w:pPr>
        <w:tabs>
          <w:tab w:val="left" w:pos="948"/>
        </w:tabs>
      </w:pPr>
      <w:r>
        <w:t>A Y B se realizaron en el Excel adjunto.</w:t>
      </w:r>
    </w:p>
    <w:p w14:paraId="0EB920AC" w14:textId="42E3EA90" w:rsidR="004813AA" w:rsidRPr="004813AA" w:rsidRDefault="004813AA" w:rsidP="004813AA">
      <w:pPr>
        <w:tabs>
          <w:tab w:val="left" w:pos="948"/>
        </w:tabs>
        <w:rPr>
          <w:b/>
          <w:bCs/>
        </w:rPr>
      </w:pPr>
      <w:proofErr w:type="gramStart"/>
      <w:r w:rsidRPr="004813AA">
        <w:rPr>
          <w:b/>
          <w:bCs/>
        </w:rPr>
        <w:t>9 .</w:t>
      </w:r>
      <w:proofErr w:type="gramEnd"/>
      <w:r w:rsidRPr="004813AA">
        <w:rPr>
          <w:b/>
          <w:bCs/>
        </w:rPr>
        <w:t xml:space="preserve"> Algunos algoritmos pueden presentar ciertas desventajas cuando en el sistema se cuenta con procesos ligados a CPU y procesos ligados a entrada salida. Analice las mismas para los siguientes algoritmos:</w:t>
      </w:r>
    </w:p>
    <w:p w14:paraId="6F272B0B" w14:textId="77777777" w:rsidR="004813AA" w:rsidRDefault="004813AA" w:rsidP="004813AA">
      <w:pPr>
        <w:tabs>
          <w:tab w:val="left" w:pos="948"/>
        </w:tabs>
        <w:rPr>
          <w:b/>
          <w:bCs/>
        </w:rPr>
      </w:pPr>
      <w:r w:rsidRPr="004813AA">
        <w:rPr>
          <w:b/>
          <w:bCs/>
        </w:rPr>
        <w:t xml:space="preserve">a. </w:t>
      </w:r>
      <w:proofErr w:type="gramStart"/>
      <w:r w:rsidRPr="004813AA">
        <w:rPr>
          <w:b/>
          <w:bCs/>
        </w:rPr>
        <w:t>Round</w:t>
      </w:r>
      <w:proofErr w:type="gramEnd"/>
      <w:r w:rsidRPr="004813AA">
        <w:rPr>
          <w:b/>
          <w:bCs/>
        </w:rPr>
        <w:t xml:space="preserve"> Robin </w:t>
      </w:r>
    </w:p>
    <w:p w14:paraId="51578A61" w14:textId="77777777" w:rsidR="00E62460" w:rsidRDefault="00E62460" w:rsidP="00E62460">
      <w:pPr>
        <w:tabs>
          <w:tab w:val="left" w:pos="948"/>
        </w:tabs>
      </w:pPr>
      <w:r w:rsidRPr="00E62460">
        <w:rPr>
          <w:b/>
          <w:bCs/>
        </w:rPr>
        <w:t>Ventaja general:</w:t>
      </w:r>
      <w:r>
        <w:t xml:space="preserve"> RR busca dar equidad entre procesos, repartiendo el CPU en quantums iguales.</w:t>
      </w:r>
    </w:p>
    <w:p w14:paraId="3169EED5" w14:textId="7D3A74EE" w:rsidR="00E62460" w:rsidRDefault="00E62460" w:rsidP="00E62460">
      <w:pPr>
        <w:tabs>
          <w:tab w:val="left" w:pos="948"/>
        </w:tabs>
      </w:pPr>
      <w:r w:rsidRPr="00E62460">
        <w:rPr>
          <w:b/>
          <w:bCs/>
        </w:rPr>
        <w:t>Problema con CPU-</w:t>
      </w:r>
      <w:proofErr w:type="spellStart"/>
      <w:r w:rsidRPr="00E62460">
        <w:rPr>
          <w:b/>
          <w:bCs/>
        </w:rPr>
        <w:t>Bound</w:t>
      </w:r>
      <w:proofErr w:type="spellEnd"/>
      <w:r w:rsidRPr="00E62460">
        <w:rPr>
          <w:b/>
          <w:bCs/>
        </w:rPr>
        <w:t xml:space="preserve"> vs I/O-</w:t>
      </w:r>
      <w:proofErr w:type="spellStart"/>
      <w:r w:rsidRPr="00E62460">
        <w:rPr>
          <w:b/>
          <w:bCs/>
        </w:rPr>
        <w:t>Bound</w:t>
      </w:r>
      <w:proofErr w:type="spellEnd"/>
      <w:r w:rsidRPr="00E62460">
        <w:rPr>
          <w:b/>
          <w:bCs/>
        </w:rPr>
        <w:t>:</w:t>
      </w:r>
      <w:r>
        <w:rPr>
          <w:b/>
          <w:bCs/>
        </w:rPr>
        <w:t xml:space="preserve"> </w:t>
      </w:r>
      <w:r>
        <w:t>Los procesos I/O-</w:t>
      </w:r>
      <w:proofErr w:type="spellStart"/>
      <w:r>
        <w:t>Bound</w:t>
      </w:r>
      <w:proofErr w:type="spellEnd"/>
      <w:r>
        <w:t xml:space="preserve"> suelen usar poco tiempo de CPU y enseguida hacen I/O → esto los hace más sensibles a la latencia: si deben esperar demasiado en la cola, se retrasa su entrada/salida, afectando el rendimiento global.</w:t>
      </w:r>
    </w:p>
    <w:p w14:paraId="3202CA52" w14:textId="77777777" w:rsidR="00E62460" w:rsidRDefault="00E62460" w:rsidP="00E62460">
      <w:pPr>
        <w:tabs>
          <w:tab w:val="left" w:pos="948"/>
        </w:tabs>
      </w:pPr>
      <w:r>
        <w:t>Los procesos CPU-</w:t>
      </w:r>
      <w:proofErr w:type="spellStart"/>
      <w:r>
        <w:t>Bound</w:t>
      </w:r>
      <w:proofErr w:type="spellEnd"/>
      <w:r>
        <w:t xml:space="preserve"> ocupan su quantum completo siempre → terminan generando más cambios de contexto, lo que aumenta la sobrecarga del sistema.</w:t>
      </w:r>
    </w:p>
    <w:p w14:paraId="27937A43" w14:textId="7917A44E" w:rsidR="00E62460" w:rsidRPr="00E62460" w:rsidRDefault="00E62460" w:rsidP="00E62460">
      <w:pPr>
        <w:tabs>
          <w:tab w:val="left" w:pos="948"/>
        </w:tabs>
      </w:pPr>
      <w:r w:rsidRPr="00E62460">
        <w:rPr>
          <w:b/>
          <w:bCs/>
        </w:rPr>
        <w:t>Resultado:</w:t>
      </w:r>
      <w:r>
        <w:t xml:space="preserve"> los I/O-</w:t>
      </w:r>
      <w:proofErr w:type="spellStart"/>
      <w:r>
        <w:t>Bound</w:t>
      </w:r>
      <w:proofErr w:type="spellEnd"/>
      <w:r>
        <w:t xml:space="preserve"> pueden terminar “castigados” con esperas innecesarias, aunque en teoría deberían tener prioridad para mantener al sistema productivo (el CPU y el dispositivo I/O trabajando en paralelo</w:t>
      </w:r>
      <w:proofErr w:type="gramStart"/>
      <w:r>
        <w:t>).En</w:t>
      </w:r>
      <w:proofErr w:type="gramEnd"/>
      <w:r>
        <w:t xml:space="preserve"> cuando a los procesos I/O </w:t>
      </w:r>
      <w:proofErr w:type="spellStart"/>
      <w:r>
        <w:t>bound</w:t>
      </w:r>
      <w:proofErr w:type="spellEnd"/>
      <w:r>
        <w:t xml:space="preserve"> este proceso es mas adecuado, pero presenta algunas desventajas como pueden ser problemas de inanición, </w:t>
      </w:r>
      <w:proofErr w:type="spellStart"/>
      <w:r>
        <w:t>ineficiendia</w:t>
      </w:r>
      <w:proofErr w:type="spellEnd"/>
      <w:r>
        <w:t xml:space="preserve"> en la utilización de la CPU y retrasos en la finalización de estos procesos ya que pueden ser interrumpidos por el </w:t>
      </w:r>
      <w:proofErr w:type="spellStart"/>
      <w:r>
        <w:t>context</w:t>
      </w:r>
      <w:proofErr w:type="spellEnd"/>
      <w:r>
        <w:t xml:space="preserve"> switch.</w:t>
      </w:r>
    </w:p>
    <w:p w14:paraId="09532F47" w14:textId="4CAB268D" w:rsidR="004813AA" w:rsidRDefault="004813AA" w:rsidP="004813AA">
      <w:pPr>
        <w:tabs>
          <w:tab w:val="left" w:pos="948"/>
        </w:tabs>
        <w:rPr>
          <w:b/>
          <w:bCs/>
        </w:rPr>
      </w:pPr>
      <w:r w:rsidRPr="004813AA">
        <w:rPr>
          <w:b/>
          <w:bCs/>
        </w:rPr>
        <w:t>b. SRTF (</w:t>
      </w:r>
      <w:proofErr w:type="spellStart"/>
      <w:r w:rsidRPr="004813AA">
        <w:rPr>
          <w:b/>
          <w:bCs/>
        </w:rPr>
        <w:t>Shortest</w:t>
      </w:r>
      <w:proofErr w:type="spellEnd"/>
      <w:r w:rsidRPr="004813AA">
        <w:rPr>
          <w:b/>
          <w:bCs/>
        </w:rPr>
        <w:t xml:space="preserve"> </w:t>
      </w:r>
      <w:proofErr w:type="spellStart"/>
      <w:r w:rsidRPr="004813AA">
        <w:rPr>
          <w:b/>
          <w:bCs/>
        </w:rPr>
        <w:t>Remaining</w:t>
      </w:r>
      <w:proofErr w:type="spellEnd"/>
      <w:r w:rsidRPr="004813AA">
        <w:rPr>
          <w:b/>
          <w:bCs/>
        </w:rPr>
        <w:t xml:space="preserve"> Time </w:t>
      </w:r>
      <w:proofErr w:type="spellStart"/>
      <w:r w:rsidRPr="004813AA">
        <w:rPr>
          <w:b/>
          <w:bCs/>
        </w:rPr>
        <w:t>First</w:t>
      </w:r>
      <w:proofErr w:type="spellEnd"/>
      <w:r w:rsidRPr="004813AA">
        <w:rPr>
          <w:b/>
          <w:bCs/>
        </w:rPr>
        <w:t>)</w:t>
      </w:r>
    </w:p>
    <w:p w14:paraId="2E336EB1" w14:textId="3DB51ABD" w:rsidR="004942C4" w:rsidRPr="004942C4" w:rsidRDefault="004942C4" w:rsidP="004942C4">
      <w:pPr>
        <w:tabs>
          <w:tab w:val="left" w:pos="948"/>
        </w:tabs>
      </w:pPr>
      <w:r w:rsidRPr="004942C4">
        <w:rPr>
          <w:b/>
          <w:bCs/>
        </w:rPr>
        <w:t>Ventaja general</w:t>
      </w:r>
      <w:r w:rsidRPr="004942C4">
        <w:t>: en teoría favorece a los procesos cortos y mejora el tiempo promedio de retorno.</w:t>
      </w:r>
    </w:p>
    <w:p w14:paraId="673A6EC0" w14:textId="77777777" w:rsidR="004942C4" w:rsidRDefault="004942C4" w:rsidP="004942C4">
      <w:pPr>
        <w:tabs>
          <w:tab w:val="left" w:pos="948"/>
        </w:tabs>
      </w:pPr>
      <w:r w:rsidRPr="004942C4">
        <w:rPr>
          <w:b/>
          <w:bCs/>
        </w:rPr>
        <w:t>Problema con CPU-</w:t>
      </w:r>
      <w:proofErr w:type="spellStart"/>
      <w:r w:rsidRPr="004942C4">
        <w:rPr>
          <w:b/>
          <w:bCs/>
        </w:rPr>
        <w:t>Bound</w:t>
      </w:r>
      <w:proofErr w:type="spellEnd"/>
      <w:r w:rsidRPr="004942C4">
        <w:rPr>
          <w:b/>
          <w:bCs/>
        </w:rPr>
        <w:t xml:space="preserve"> vs I/O-</w:t>
      </w:r>
      <w:proofErr w:type="spellStart"/>
      <w:r w:rsidRPr="004942C4">
        <w:rPr>
          <w:b/>
          <w:bCs/>
        </w:rPr>
        <w:t>Bound</w:t>
      </w:r>
      <w:proofErr w:type="spellEnd"/>
      <w:r w:rsidRPr="004942C4">
        <w:t>:</w:t>
      </w:r>
      <w:r>
        <w:t xml:space="preserve"> </w:t>
      </w:r>
      <w:r w:rsidRPr="004942C4">
        <w:t xml:space="preserve">Los procesos </w:t>
      </w:r>
      <w:r w:rsidRPr="004942C4">
        <w:rPr>
          <w:b/>
          <w:bCs/>
        </w:rPr>
        <w:t>I/O-</w:t>
      </w:r>
      <w:proofErr w:type="spellStart"/>
      <w:r w:rsidRPr="004942C4">
        <w:rPr>
          <w:b/>
          <w:bCs/>
        </w:rPr>
        <w:t>Bound</w:t>
      </w:r>
      <w:proofErr w:type="spellEnd"/>
      <w:r w:rsidRPr="004942C4">
        <w:t xml:space="preserve"> tienden a ser cortos en CPU, entonces el algoritmo </w:t>
      </w:r>
      <w:r w:rsidRPr="004942C4">
        <w:rPr>
          <w:b/>
          <w:bCs/>
        </w:rPr>
        <w:t>los beneficia</w:t>
      </w:r>
      <w:r w:rsidRPr="004942C4">
        <w:t>, dándoles prioridad sobre los CPU-</w:t>
      </w:r>
      <w:proofErr w:type="spellStart"/>
      <w:r w:rsidRPr="004942C4">
        <w:t>Bound</w:t>
      </w:r>
      <w:proofErr w:type="spellEnd"/>
      <w:r w:rsidRPr="004942C4">
        <w:t>.</w:t>
      </w:r>
    </w:p>
    <w:p w14:paraId="4C0C7E7F" w14:textId="4E387702" w:rsidR="004942C4" w:rsidRPr="004942C4" w:rsidRDefault="004942C4" w:rsidP="004942C4">
      <w:pPr>
        <w:tabs>
          <w:tab w:val="left" w:pos="948"/>
        </w:tabs>
      </w:pPr>
      <w:r w:rsidRPr="004942C4">
        <w:t xml:space="preserve">Pero los procesos </w:t>
      </w:r>
      <w:r w:rsidRPr="004942C4">
        <w:rPr>
          <w:b/>
          <w:bCs/>
        </w:rPr>
        <w:t>CPU-</w:t>
      </w:r>
      <w:proofErr w:type="spellStart"/>
      <w:r w:rsidRPr="004942C4">
        <w:rPr>
          <w:b/>
          <w:bCs/>
        </w:rPr>
        <w:t>Bound</w:t>
      </w:r>
      <w:proofErr w:type="spellEnd"/>
      <w:r w:rsidRPr="004942C4">
        <w:t xml:space="preserve"> largos pueden sufrir </w:t>
      </w:r>
      <w:r w:rsidRPr="004942C4">
        <w:rPr>
          <w:b/>
          <w:bCs/>
        </w:rPr>
        <w:t>espera excesiva</w:t>
      </w:r>
      <w:r w:rsidRPr="004942C4">
        <w:t xml:space="preserve"> o incluso </w:t>
      </w:r>
      <w:r w:rsidRPr="004942C4">
        <w:rPr>
          <w:b/>
          <w:bCs/>
        </w:rPr>
        <w:t>inanición</w:t>
      </w:r>
      <w:r w:rsidRPr="004942C4">
        <w:t xml:space="preserve"> (</w:t>
      </w:r>
      <w:proofErr w:type="spellStart"/>
      <w:r w:rsidRPr="004942C4">
        <w:t>starvation</w:t>
      </w:r>
      <w:proofErr w:type="spellEnd"/>
      <w:r w:rsidRPr="004942C4">
        <w:t>) si continuamente llegan procesos cortos (I/O-</w:t>
      </w:r>
      <w:proofErr w:type="spellStart"/>
      <w:r w:rsidRPr="004942C4">
        <w:t>Bound</w:t>
      </w:r>
      <w:proofErr w:type="spellEnd"/>
      <w:r w:rsidRPr="004942C4">
        <w:t xml:space="preserve"> o </w:t>
      </w:r>
      <w:proofErr w:type="spellStart"/>
      <w:r w:rsidRPr="004942C4">
        <w:t>jobs</w:t>
      </w:r>
      <w:proofErr w:type="spellEnd"/>
      <w:r w:rsidRPr="004942C4">
        <w:t xml:space="preserve"> breves).</w:t>
      </w:r>
    </w:p>
    <w:p w14:paraId="165DB05F" w14:textId="77777777" w:rsidR="004942C4" w:rsidRDefault="004942C4" w:rsidP="004942C4">
      <w:pPr>
        <w:tabs>
          <w:tab w:val="left" w:pos="948"/>
        </w:tabs>
      </w:pPr>
      <w:r w:rsidRPr="004942C4">
        <w:t>En sistemas con mezcla, el CPU-</w:t>
      </w:r>
      <w:proofErr w:type="spellStart"/>
      <w:r w:rsidRPr="004942C4">
        <w:t>Bound</w:t>
      </w:r>
      <w:proofErr w:type="spellEnd"/>
      <w:r w:rsidRPr="004942C4">
        <w:t xml:space="preserve"> puede avanzar muy lentamente, generando falta de equidad.</w:t>
      </w:r>
    </w:p>
    <w:p w14:paraId="777DFB04" w14:textId="77777777" w:rsidR="004942C4" w:rsidRPr="004942C4" w:rsidRDefault="004942C4" w:rsidP="004942C4">
      <w:pPr>
        <w:tabs>
          <w:tab w:val="left" w:pos="948"/>
        </w:tabs>
      </w:pPr>
      <w:r w:rsidRPr="004942C4">
        <w:rPr>
          <w:rFonts w:ascii="Segoe UI Emoji" w:hAnsi="Segoe UI Emoji" w:cs="Segoe UI Emoji"/>
        </w:rPr>
        <w:t>✅</w:t>
      </w:r>
      <w:r w:rsidRPr="004942C4">
        <w:t xml:space="preserve"> </w:t>
      </w:r>
      <w:r w:rsidRPr="004942C4">
        <w:rPr>
          <w:b/>
          <w:bCs/>
        </w:rPr>
        <w:t>Resumen comparativo</w:t>
      </w:r>
      <w:r w:rsidRPr="004942C4">
        <w:t>:</w:t>
      </w:r>
    </w:p>
    <w:p w14:paraId="3713B7F3" w14:textId="77777777" w:rsidR="004942C4" w:rsidRPr="004942C4" w:rsidRDefault="004942C4">
      <w:pPr>
        <w:numPr>
          <w:ilvl w:val="0"/>
          <w:numId w:val="20"/>
        </w:numPr>
        <w:tabs>
          <w:tab w:val="left" w:pos="948"/>
        </w:tabs>
      </w:pPr>
      <w:r w:rsidRPr="004942C4">
        <w:rPr>
          <w:b/>
          <w:bCs/>
        </w:rPr>
        <w:t>RR</w:t>
      </w:r>
      <w:r w:rsidRPr="004942C4">
        <w:t>: equitativo, pero introduce latencia a los I/O-</w:t>
      </w:r>
      <w:proofErr w:type="spellStart"/>
      <w:r w:rsidRPr="004942C4">
        <w:t>Bound</w:t>
      </w:r>
      <w:proofErr w:type="spellEnd"/>
      <w:r w:rsidRPr="004942C4">
        <w:t xml:space="preserve"> y sobrecarga de cambios de contexto.</w:t>
      </w:r>
    </w:p>
    <w:p w14:paraId="0A84A38C" w14:textId="77777777" w:rsidR="004942C4" w:rsidRPr="004942C4" w:rsidRDefault="004942C4">
      <w:pPr>
        <w:numPr>
          <w:ilvl w:val="0"/>
          <w:numId w:val="20"/>
        </w:numPr>
        <w:tabs>
          <w:tab w:val="left" w:pos="948"/>
        </w:tabs>
      </w:pPr>
      <w:r w:rsidRPr="004942C4">
        <w:rPr>
          <w:b/>
          <w:bCs/>
        </w:rPr>
        <w:t>SRTF</w:t>
      </w:r>
      <w:r w:rsidRPr="004942C4">
        <w:t>: favorece a los I/O-</w:t>
      </w:r>
      <w:proofErr w:type="spellStart"/>
      <w:r w:rsidRPr="004942C4">
        <w:t>Bound</w:t>
      </w:r>
      <w:proofErr w:type="spellEnd"/>
      <w:r w:rsidRPr="004942C4">
        <w:t>, pero puede perjudicar seriamente a los CPU-</w:t>
      </w:r>
      <w:proofErr w:type="spellStart"/>
      <w:r w:rsidRPr="004942C4">
        <w:t>Bound</w:t>
      </w:r>
      <w:proofErr w:type="spellEnd"/>
      <w:r w:rsidRPr="004942C4">
        <w:t>, que corren riesgo de inanición.</w:t>
      </w:r>
    </w:p>
    <w:p w14:paraId="53AF7A1C" w14:textId="77777777" w:rsidR="004942C4" w:rsidRDefault="004942C4" w:rsidP="004942C4">
      <w:pPr>
        <w:tabs>
          <w:tab w:val="left" w:pos="948"/>
        </w:tabs>
        <w:rPr>
          <w:b/>
          <w:bCs/>
        </w:rPr>
      </w:pPr>
      <w:r w:rsidRPr="004942C4">
        <w:rPr>
          <w:b/>
          <w:bCs/>
        </w:rPr>
        <w:lastRenderedPageBreak/>
        <w:t xml:space="preserve">10. Para equiparar la desventaja planteada en el ejercicio 11), se plantea la siguiente modificación al algoritmo: </w:t>
      </w:r>
    </w:p>
    <w:p w14:paraId="6D4B017A" w14:textId="4C50D2B0" w:rsidR="004942C4" w:rsidRPr="004942C4" w:rsidRDefault="004942C4" w:rsidP="004942C4">
      <w:pPr>
        <w:tabs>
          <w:tab w:val="left" w:pos="948"/>
        </w:tabs>
        <w:rPr>
          <w:b/>
          <w:bCs/>
        </w:rPr>
      </w:pPr>
      <w:r w:rsidRPr="004942C4">
        <w:rPr>
          <w:b/>
          <w:bCs/>
        </w:rPr>
        <w:t xml:space="preserve">Algoritmo VRR (Virtual </w:t>
      </w:r>
      <w:proofErr w:type="gramStart"/>
      <w:r w:rsidRPr="004942C4">
        <w:rPr>
          <w:b/>
          <w:bCs/>
        </w:rPr>
        <w:t>Round</w:t>
      </w:r>
      <w:proofErr w:type="gramEnd"/>
      <w:r w:rsidRPr="004942C4">
        <w:rPr>
          <w:b/>
          <w:bCs/>
        </w:rPr>
        <w:t xml:space="preserve"> Robin): Este algoritmo funciona igual que el </w:t>
      </w:r>
      <w:proofErr w:type="gramStart"/>
      <w:r w:rsidRPr="004942C4">
        <w:rPr>
          <w:b/>
          <w:bCs/>
        </w:rPr>
        <w:t>Round</w:t>
      </w:r>
      <w:proofErr w:type="gramEnd"/>
      <w:r w:rsidRPr="004942C4">
        <w:rPr>
          <w:b/>
          <w:bCs/>
        </w:rPr>
        <w:t xml:space="preserve"> Robin, con la diferencia que cuando un proceso regresa de una I/O se coloca en una cola auxiliar. Cuando se tiene que tomar el próximo proceso a ejecutar, los procesos que se encuentra en la cola auxiliar tienen prioridad sobre los otros. Cuando se elige un proceso de la cola auxiliar se le otorga el procesador por tantas unidades de tiempo como le falto ejecutar en su ráfaga de CPU anterior, esto es, se le otorga la CPU por un tiempo que surge entre la diferencia del quantum original y el tiempo usado en la última ráfaga de CPU.</w:t>
      </w:r>
    </w:p>
    <w:p w14:paraId="284EDAF2" w14:textId="77777777" w:rsidR="005C6E95" w:rsidRPr="005C6E95" w:rsidRDefault="005C6E95" w:rsidP="004942C4">
      <w:pPr>
        <w:tabs>
          <w:tab w:val="left" w:pos="948"/>
        </w:tabs>
        <w:rPr>
          <w:b/>
          <w:bCs/>
        </w:rPr>
      </w:pPr>
      <w:r w:rsidRPr="005C6E95">
        <w:rPr>
          <w:b/>
          <w:bCs/>
        </w:rPr>
        <w:t xml:space="preserve">(a) Analice el funcionamiento de este algoritmo mediante un ejemplo. Marque en cada instante en que cola se encuentran los procesos. </w:t>
      </w:r>
    </w:p>
    <w:p w14:paraId="3E44DD67" w14:textId="33ADA990" w:rsidR="00E62460" w:rsidRPr="005C6E95" w:rsidRDefault="005C6E95" w:rsidP="004942C4">
      <w:pPr>
        <w:tabs>
          <w:tab w:val="left" w:pos="948"/>
        </w:tabs>
        <w:rPr>
          <w:b/>
          <w:bCs/>
        </w:rPr>
      </w:pPr>
      <w:r w:rsidRPr="005C6E95">
        <w:rPr>
          <w:b/>
          <w:bCs/>
        </w:rPr>
        <w:t xml:space="preserve">(b) Realice el ejercicio </w:t>
      </w:r>
      <w:proofErr w:type="gramStart"/>
      <w:r w:rsidRPr="005C6E95">
        <w:rPr>
          <w:b/>
          <w:bCs/>
        </w:rPr>
        <w:t>9)a</w:t>
      </w:r>
      <w:proofErr w:type="gramEnd"/>
      <w:r w:rsidRPr="005C6E95">
        <w:rPr>
          <w:b/>
          <w:bCs/>
        </w:rPr>
        <w:t xml:space="preserve">) nuevamente considerando este algoritmo, con un quantum de 2 unidades y </w:t>
      </w:r>
      <w:proofErr w:type="spellStart"/>
      <w:r w:rsidRPr="005C6E95">
        <w:rPr>
          <w:b/>
          <w:bCs/>
        </w:rPr>
        <w:t>Timer</w:t>
      </w:r>
      <w:proofErr w:type="spellEnd"/>
      <w:r w:rsidRPr="005C6E95">
        <w:rPr>
          <w:b/>
          <w:bCs/>
        </w:rPr>
        <w:t xml:space="preserve"> Variable.</w:t>
      </w:r>
    </w:p>
    <w:p w14:paraId="018F9745" w14:textId="65EA562B" w:rsidR="005C6E95" w:rsidRDefault="005C6E95" w:rsidP="004942C4">
      <w:pPr>
        <w:tabs>
          <w:tab w:val="left" w:pos="948"/>
        </w:tabs>
      </w:pPr>
      <w:r w:rsidRPr="005C6E95">
        <w:t>Solución en la carpeta de Diagramas de Gantt.</w:t>
      </w:r>
    </w:p>
    <w:p w14:paraId="177415B4" w14:textId="247492F2" w:rsidR="005C6E95" w:rsidRPr="005C6E95" w:rsidRDefault="005C6E95" w:rsidP="004942C4">
      <w:pPr>
        <w:tabs>
          <w:tab w:val="left" w:pos="948"/>
        </w:tabs>
        <w:rPr>
          <w:b/>
          <w:bCs/>
        </w:rPr>
      </w:pPr>
      <w:r w:rsidRPr="005C6E95">
        <w:rPr>
          <w:b/>
          <w:bCs/>
        </w:rPr>
        <w:t>1</w:t>
      </w:r>
      <w:r>
        <w:rPr>
          <w:b/>
          <w:bCs/>
        </w:rPr>
        <w:t>1</w:t>
      </w:r>
      <w:r w:rsidRPr="005C6E95">
        <w:rPr>
          <w:b/>
          <w:bCs/>
        </w:rPr>
        <w:t xml:space="preserve">. Suponga que el </w:t>
      </w:r>
      <w:proofErr w:type="spellStart"/>
      <w:r w:rsidRPr="005C6E95">
        <w:rPr>
          <w:b/>
          <w:bCs/>
        </w:rPr>
        <w:t>kernel</w:t>
      </w:r>
      <w:proofErr w:type="spellEnd"/>
      <w:r w:rsidRPr="005C6E95">
        <w:rPr>
          <w:b/>
          <w:bCs/>
        </w:rPr>
        <w:t xml:space="preserve"> utiliza un algoritmo de VRR con </w:t>
      </w:r>
      <w:proofErr w:type="spellStart"/>
      <w:r w:rsidRPr="005C6E95">
        <w:rPr>
          <w:b/>
          <w:bCs/>
        </w:rPr>
        <w:t>Timer</w:t>
      </w:r>
      <w:proofErr w:type="spellEnd"/>
      <w:r w:rsidRPr="005C6E95">
        <w:rPr>
          <w:b/>
          <w:bCs/>
        </w:rPr>
        <w:t xml:space="preserve"> Variable para el planificar sus procesos. Para ello, el quantum es representado por un contador, que es decrementado en 1 unidad cada vez que ocurre una interrupción de reloj. ¿Bajo este esquema, puede suceder que el quantum de un proceso nunca llegue a 0 (cero)? Justifique su respuesta. </w:t>
      </w:r>
    </w:p>
    <w:p w14:paraId="47502620" w14:textId="3E1A7129" w:rsidR="005C6E95" w:rsidRDefault="005C6E95" w:rsidP="004942C4">
      <w:pPr>
        <w:tabs>
          <w:tab w:val="left" w:pos="948"/>
        </w:tabs>
      </w:pPr>
      <w:r w:rsidRPr="005C6E95">
        <w:t>Sí, esto podría ocurrir si un proceso termina su ejecución en una ráfaga de CPU antes de que se termine su Quantum. Sin embargo, en condiciones normales y con un sistema operativo bien diseñado, esto no ocurrirá.</w:t>
      </w:r>
    </w:p>
    <w:p w14:paraId="76A958BA" w14:textId="3FEA38E5" w:rsidR="00F119CB" w:rsidRDefault="00F119CB" w:rsidP="004942C4">
      <w:pPr>
        <w:tabs>
          <w:tab w:val="left" w:pos="948"/>
        </w:tabs>
        <w:rPr>
          <w:b/>
          <w:bCs/>
        </w:rPr>
      </w:pPr>
      <w:r w:rsidRPr="00F119CB">
        <w:rPr>
          <w:b/>
          <w:bCs/>
          <w:noProof/>
        </w:rPr>
        <w:drawing>
          <wp:anchor distT="0" distB="0" distL="114300" distR="114300" simplePos="0" relativeHeight="251660288" behindDoc="0" locked="0" layoutInCell="1" allowOverlap="1" wp14:anchorId="44A9B227" wp14:editId="247E4E7A">
            <wp:simplePos x="0" y="0"/>
            <wp:positionH relativeFrom="column">
              <wp:posOffset>1350645</wp:posOffset>
            </wp:positionH>
            <wp:positionV relativeFrom="paragraph">
              <wp:posOffset>776605</wp:posOffset>
            </wp:positionV>
            <wp:extent cx="1996613" cy="502964"/>
            <wp:effectExtent l="0" t="0" r="3810" b="0"/>
            <wp:wrapNone/>
            <wp:docPr id="701664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64295" name=""/>
                    <pic:cNvPicPr/>
                  </pic:nvPicPr>
                  <pic:blipFill>
                    <a:blip r:embed="rId15">
                      <a:extLst>
                        <a:ext uri="{28A0092B-C50C-407E-A947-70E740481C1C}">
                          <a14:useLocalDpi xmlns:a14="http://schemas.microsoft.com/office/drawing/2010/main" val="0"/>
                        </a:ext>
                      </a:extLst>
                    </a:blip>
                    <a:stretch>
                      <a:fillRect/>
                    </a:stretch>
                  </pic:blipFill>
                  <pic:spPr>
                    <a:xfrm>
                      <a:off x="0" y="0"/>
                      <a:ext cx="1996613" cy="502964"/>
                    </a:xfrm>
                    <a:prstGeom prst="rect">
                      <a:avLst/>
                    </a:prstGeom>
                  </pic:spPr>
                </pic:pic>
              </a:graphicData>
            </a:graphic>
          </wp:anchor>
        </w:drawing>
      </w:r>
      <w:r w:rsidRPr="00F119CB">
        <w:rPr>
          <w:b/>
          <w:bCs/>
        </w:rPr>
        <w:t>12. El algoritmo SJF (y SRTF) tiene como problema su implementación, dada la dificultad de conocer la duración de la próxima ráfaga de CPU. Es posible realizar una estimación de la próxima, utilizando la media de las ráfagas de CPU para cada proceso. Así, por ejemplo, podemos tener la siguiente formula:</w:t>
      </w:r>
    </w:p>
    <w:p w14:paraId="5F4807CF" w14:textId="4C8FB39C" w:rsidR="00F119CB" w:rsidRDefault="00F119CB" w:rsidP="004942C4">
      <w:pPr>
        <w:tabs>
          <w:tab w:val="left" w:pos="948"/>
        </w:tabs>
        <w:rPr>
          <w:b/>
          <w:bCs/>
        </w:rPr>
      </w:pPr>
    </w:p>
    <w:p w14:paraId="5D3B224D" w14:textId="77777777" w:rsidR="00F119CB" w:rsidRDefault="00F119CB" w:rsidP="004942C4">
      <w:pPr>
        <w:tabs>
          <w:tab w:val="left" w:pos="948"/>
        </w:tabs>
        <w:rPr>
          <w:b/>
          <w:bCs/>
        </w:rPr>
      </w:pPr>
    </w:p>
    <w:p w14:paraId="183E0A27" w14:textId="77777777" w:rsidR="00F119CB" w:rsidRDefault="00F119CB" w:rsidP="004942C4">
      <w:pPr>
        <w:tabs>
          <w:tab w:val="left" w:pos="948"/>
        </w:tabs>
        <w:rPr>
          <w:b/>
          <w:bCs/>
        </w:rPr>
      </w:pPr>
      <w:r w:rsidRPr="00F119CB">
        <w:rPr>
          <w:b/>
          <w:bCs/>
        </w:rPr>
        <w:t xml:space="preserve">Donde: </w:t>
      </w:r>
    </w:p>
    <w:p w14:paraId="595F870D" w14:textId="0144FA75" w:rsidR="00F119CB" w:rsidRDefault="00F119CB" w:rsidP="004942C4">
      <w:pPr>
        <w:tabs>
          <w:tab w:val="left" w:pos="948"/>
        </w:tabs>
        <w:rPr>
          <w:b/>
          <w:bCs/>
        </w:rPr>
      </w:pPr>
      <w:r w:rsidRPr="00F119CB">
        <w:rPr>
          <w:b/>
          <w:bCs/>
        </w:rPr>
        <w:t>Ti = duración de la ráfaga de CPU i-</w:t>
      </w:r>
      <w:proofErr w:type="spellStart"/>
      <w:r w:rsidRPr="00F119CB">
        <w:rPr>
          <w:b/>
          <w:bCs/>
        </w:rPr>
        <w:t>ésima</w:t>
      </w:r>
      <w:proofErr w:type="spellEnd"/>
      <w:r w:rsidRPr="00F119CB">
        <w:rPr>
          <w:b/>
          <w:bCs/>
        </w:rPr>
        <w:t xml:space="preserve"> del proceso. </w:t>
      </w:r>
      <w:r>
        <w:rPr>
          <w:b/>
          <w:bCs/>
        </w:rPr>
        <w:br/>
      </w:r>
      <w:r w:rsidRPr="00F119CB">
        <w:rPr>
          <w:b/>
          <w:bCs/>
        </w:rPr>
        <w:t>Si = valor estimado para el i-</w:t>
      </w:r>
      <w:proofErr w:type="spellStart"/>
      <w:r w:rsidRPr="00F119CB">
        <w:rPr>
          <w:b/>
          <w:bCs/>
        </w:rPr>
        <w:t>ésimo</w:t>
      </w:r>
      <w:proofErr w:type="spellEnd"/>
      <w:r w:rsidRPr="00F119CB">
        <w:rPr>
          <w:b/>
          <w:bCs/>
        </w:rPr>
        <w:t xml:space="preserve"> caso </w:t>
      </w:r>
      <w:r>
        <w:rPr>
          <w:b/>
          <w:bCs/>
        </w:rPr>
        <w:br/>
      </w:r>
      <w:r w:rsidRPr="00F119CB">
        <w:rPr>
          <w:b/>
          <w:bCs/>
        </w:rPr>
        <w:t>Si = valor estimado para la primera ráfaga de CPU. No es calculado.</w:t>
      </w:r>
    </w:p>
    <w:p w14:paraId="0ADEB7A2" w14:textId="77777777" w:rsidR="00F119CB" w:rsidRDefault="00F119CB" w:rsidP="004942C4">
      <w:pPr>
        <w:tabs>
          <w:tab w:val="left" w:pos="948"/>
        </w:tabs>
        <w:rPr>
          <w:b/>
          <w:bCs/>
        </w:rPr>
      </w:pPr>
      <w:r w:rsidRPr="00F119CB">
        <w:rPr>
          <w:b/>
          <w:bCs/>
        </w:rPr>
        <w:t xml:space="preserve">(a) Suponga un proceso cuyas ráfagas de CPU reales tienen como duración: 6, 4, 6, 4, 13, 13, 13. Calcule que valores se obtendrían como estimación para las ráfagas de CPU del proceso si se utiliza la fórmula 1, con un valor inicial estimado de S1=10. </w:t>
      </w:r>
    </w:p>
    <w:p w14:paraId="564335C8" w14:textId="7DA19078" w:rsidR="00F119CB" w:rsidRDefault="00F119CB" w:rsidP="004942C4">
      <w:pPr>
        <w:tabs>
          <w:tab w:val="left" w:pos="948"/>
        </w:tabs>
        <w:rPr>
          <w:b/>
          <w:bCs/>
        </w:rPr>
      </w:pPr>
      <w:r w:rsidRPr="00F119CB">
        <w:rPr>
          <w:b/>
          <w:bCs/>
          <w:noProof/>
        </w:rPr>
        <w:drawing>
          <wp:anchor distT="0" distB="0" distL="114300" distR="114300" simplePos="0" relativeHeight="251661312" behindDoc="0" locked="0" layoutInCell="1" allowOverlap="1" wp14:anchorId="0A90058F" wp14:editId="69A15B8A">
            <wp:simplePos x="0" y="0"/>
            <wp:positionH relativeFrom="column">
              <wp:posOffset>1083945</wp:posOffset>
            </wp:positionH>
            <wp:positionV relativeFrom="paragraph">
              <wp:posOffset>600075</wp:posOffset>
            </wp:positionV>
            <wp:extent cx="1943268" cy="320068"/>
            <wp:effectExtent l="0" t="0" r="0" b="3810"/>
            <wp:wrapNone/>
            <wp:docPr id="777004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04823" name=""/>
                    <pic:cNvPicPr/>
                  </pic:nvPicPr>
                  <pic:blipFill>
                    <a:blip r:embed="rId16">
                      <a:extLst>
                        <a:ext uri="{28A0092B-C50C-407E-A947-70E740481C1C}">
                          <a14:useLocalDpi xmlns:a14="http://schemas.microsoft.com/office/drawing/2010/main" val="0"/>
                        </a:ext>
                      </a:extLst>
                    </a:blip>
                    <a:stretch>
                      <a:fillRect/>
                    </a:stretch>
                  </pic:blipFill>
                  <pic:spPr>
                    <a:xfrm>
                      <a:off x="0" y="0"/>
                      <a:ext cx="1943268" cy="320068"/>
                    </a:xfrm>
                    <a:prstGeom prst="rect">
                      <a:avLst/>
                    </a:prstGeom>
                  </pic:spPr>
                </pic:pic>
              </a:graphicData>
            </a:graphic>
          </wp:anchor>
        </w:drawing>
      </w:r>
      <w:r w:rsidRPr="00F119CB">
        <w:rPr>
          <w:b/>
          <w:bCs/>
        </w:rPr>
        <w:t xml:space="preserve">La fórmula anterior 1 les da el mismo peso a todos los casos (siempre calcula la media). Es posible reescribir la formula permitiendo darle un peso mayor a los casos más recientes y menor a casos viejos (o viceversa). Se plantea la siguiente formula: </w:t>
      </w:r>
    </w:p>
    <w:p w14:paraId="176A3973" w14:textId="1CAEEC07" w:rsidR="00F119CB" w:rsidRDefault="00F119CB" w:rsidP="004942C4">
      <w:pPr>
        <w:tabs>
          <w:tab w:val="left" w:pos="948"/>
        </w:tabs>
        <w:rPr>
          <w:b/>
          <w:bCs/>
        </w:rPr>
      </w:pPr>
    </w:p>
    <w:p w14:paraId="637C29ED" w14:textId="34C2CFEC" w:rsidR="00F119CB" w:rsidRDefault="00F119CB" w:rsidP="004942C4">
      <w:pPr>
        <w:tabs>
          <w:tab w:val="left" w:pos="948"/>
        </w:tabs>
        <w:rPr>
          <w:b/>
          <w:bCs/>
        </w:rPr>
      </w:pPr>
      <w:r w:rsidRPr="00F119CB">
        <w:rPr>
          <w:b/>
          <w:bCs/>
        </w:rPr>
        <w:t xml:space="preserve">Con 0 </w:t>
      </w:r>
      <w:r>
        <w:rPr>
          <w:b/>
          <w:bCs/>
        </w:rPr>
        <w:t xml:space="preserve">&lt; </w:t>
      </w:r>
      <w:r w:rsidRPr="00F119CB">
        <w:rPr>
          <w:b/>
          <w:bCs/>
        </w:rPr>
        <w:t>α</w:t>
      </w:r>
      <w:r>
        <w:rPr>
          <w:b/>
          <w:bCs/>
        </w:rPr>
        <w:t xml:space="preserve"> &lt;</w:t>
      </w:r>
      <w:r w:rsidRPr="00F119CB">
        <w:rPr>
          <w:b/>
          <w:bCs/>
        </w:rPr>
        <w:t>1.</w:t>
      </w:r>
    </w:p>
    <w:p w14:paraId="471BAE55" w14:textId="67C6949C" w:rsidR="00C35702" w:rsidRPr="00C35702" w:rsidRDefault="00C35702" w:rsidP="00C35702">
      <w:pPr>
        <w:tabs>
          <w:tab w:val="left" w:pos="948"/>
        </w:tabs>
      </w:pPr>
      <w:r w:rsidRPr="00C35702">
        <w:lastRenderedPageBreak/>
        <w:t>Se tienen las ráfagas reales del proceso:</w:t>
      </w:r>
      <w:r w:rsidRPr="00C35702">
        <w:br/>
        <w:t>T = {6, 4, 6, 4, 13, 13, 13}</w:t>
      </w:r>
      <w:r w:rsidRPr="00C35702">
        <w:br/>
        <w:t>y un valor inicial estimado:</w:t>
      </w:r>
      <w:r w:rsidRPr="00C35702">
        <w:br/>
        <w:t>S1 = 10</w:t>
      </w:r>
    </w:p>
    <w:p w14:paraId="0BFBBE8F" w14:textId="77777777" w:rsidR="00C35702" w:rsidRPr="00C35702" w:rsidRDefault="00C35702" w:rsidP="00C35702">
      <w:pPr>
        <w:tabs>
          <w:tab w:val="left" w:pos="948"/>
        </w:tabs>
        <w:rPr>
          <w:b/>
          <w:bCs/>
        </w:rPr>
      </w:pPr>
      <w:r w:rsidRPr="00C35702">
        <w:rPr>
          <w:b/>
          <w:bCs/>
        </w:rPr>
        <w:t>Fórmula 1 – Media de todas las ráfagas previas</w:t>
      </w:r>
    </w:p>
    <w:p w14:paraId="53CA38F5" w14:textId="77777777" w:rsidR="00C35702" w:rsidRPr="00C35702" w:rsidRDefault="00C35702" w:rsidP="00C35702">
      <w:pPr>
        <w:tabs>
          <w:tab w:val="left" w:pos="948"/>
        </w:tabs>
      </w:pPr>
      <w:r w:rsidRPr="00C35702">
        <w:t xml:space="preserve">Sn+1 = (1/n) * </w:t>
      </w:r>
      <w:proofErr w:type="spellStart"/>
      <w:r w:rsidRPr="00C35702">
        <w:t>Tn</w:t>
      </w:r>
      <w:proofErr w:type="spellEnd"/>
      <w:r w:rsidRPr="00C35702">
        <w:t xml:space="preserve"> + ((n-</w:t>
      </w:r>
      <w:proofErr w:type="gramStart"/>
      <w:r w:rsidRPr="00C35702">
        <w:t>1)/</w:t>
      </w:r>
      <w:proofErr w:type="gramEnd"/>
      <w:r w:rsidRPr="00C35702">
        <w:t>n) * Sn</w:t>
      </w:r>
    </w:p>
    <w:p w14:paraId="0FF7F403" w14:textId="77777777" w:rsidR="00C35702" w:rsidRPr="00C35702" w:rsidRDefault="00C35702" w:rsidP="00C35702">
      <w:pPr>
        <w:tabs>
          <w:tab w:val="left" w:pos="948"/>
        </w:tabs>
      </w:pPr>
      <w:r w:rsidRPr="00C35702">
        <w:rPr>
          <w:b/>
          <w:bCs/>
        </w:rPr>
        <w:t>Cálculo paso a paso:</w:t>
      </w:r>
    </w:p>
    <w:p w14:paraId="3658C4DF" w14:textId="77777777" w:rsidR="00C35702" w:rsidRPr="00C35702" w:rsidRDefault="00C35702">
      <w:pPr>
        <w:numPr>
          <w:ilvl w:val="0"/>
          <w:numId w:val="21"/>
        </w:numPr>
        <w:tabs>
          <w:tab w:val="left" w:pos="948"/>
        </w:tabs>
      </w:pPr>
      <w:r w:rsidRPr="00C35702">
        <w:t>S2 = (1/</w:t>
      </w:r>
      <w:proofErr w:type="gramStart"/>
      <w:r w:rsidRPr="00C35702">
        <w:t>1)*</w:t>
      </w:r>
      <w:proofErr w:type="gramEnd"/>
      <w:r w:rsidRPr="00C35702">
        <w:t>6 + (0/</w:t>
      </w:r>
      <w:proofErr w:type="gramStart"/>
      <w:r w:rsidRPr="00C35702">
        <w:t>1)*</w:t>
      </w:r>
      <w:proofErr w:type="gramEnd"/>
      <w:r w:rsidRPr="00C35702">
        <w:t>10 = 6</w:t>
      </w:r>
    </w:p>
    <w:p w14:paraId="0685782E" w14:textId="77777777" w:rsidR="00C35702" w:rsidRPr="00C35702" w:rsidRDefault="00C35702">
      <w:pPr>
        <w:numPr>
          <w:ilvl w:val="0"/>
          <w:numId w:val="21"/>
        </w:numPr>
        <w:tabs>
          <w:tab w:val="left" w:pos="948"/>
        </w:tabs>
      </w:pPr>
      <w:r w:rsidRPr="00C35702">
        <w:t>S3 = (1/</w:t>
      </w:r>
      <w:proofErr w:type="gramStart"/>
      <w:r w:rsidRPr="00C35702">
        <w:t>2)*</w:t>
      </w:r>
      <w:proofErr w:type="gramEnd"/>
      <w:r w:rsidRPr="00C35702">
        <w:t>4 + (1/</w:t>
      </w:r>
      <w:proofErr w:type="gramStart"/>
      <w:r w:rsidRPr="00C35702">
        <w:t>2)*</w:t>
      </w:r>
      <w:proofErr w:type="gramEnd"/>
      <w:r w:rsidRPr="00C35702">
        <w:t>6 = 2 + 3 = 5</w:t>
      </w:r>
    </w:p>
    <w:p w14:paraId="49603608" w14:textId="77777777" w:rsidR="00C35702" w:rsidRPr="00C35702" w:rsidRDefault="00C35702">
      <w:pPr>
        <w:numPr>
          <w:ilvl w:val="0"/>
          <w:numId w:val="21"/>
        </w:numPr>
        <w:tabs>
          <w:tab w:val="left" w:pos="948"/>
        </w:tabs>
      </w:pPr>
      <w:r w:rsidRPr="00C35702">
        <w:t>S4 = (1/</w:t>
      </w:r>
      <w:proofErr w:type="gramStart"/>
      <w:r w:rsidRPr="00C35702">
        <w:t>3)*</w:t>
      </w:r>
      <w:proofErr w:type="gramEnd"/>
      <w:r w:rsidRPr="00C35702">
        <w:t>6 + (2/</w:t>
      </w:r>
      <w:proofErr w:type="gramStart"/>
      <w:r w:rsidRPr="00C35702">
        <w:t>3)*</w:t>
      </w:r>
      <w:proofErr w:type="gramEnd"/>
      <w:r w:rsidRPr="00C35702">
        <w:t>5 = 2 + 3.33 = 5.33</w:t>
      </w:r>
    </w:p>
    <w:p w14:paraId="0B05A907" w14:textId="77777777" w:rsidR="00C35702" w:rsidRPr="00C35702" w:rsidRDefault="00C35702">
      <w:pPr>
        <w:numPr>
          <w:ilvl w:val="0"/>
          <w:numId w:val="21"/>
        </w:numPr>
        <w:tabs>
          <w:tab w:val="left" w:pos="948"/>
        </w:tabs>
      </w:pPr>
      <w:r w:rsidRPr="00C35702">
        <w:t>S5 = (1/</w:t>
      </w:r>
      <w:proofErr w:type="gramStart"/>
      <w:r w:rsidRPr="00C35702">
        <w:t>4)*</w:t>
      </w:r>
      <w:proofErr w:type="gramEnd"/>
      <w:r w:rsidRPr="00C35702">
        <w:t>4 + (3/</w:t>
      </w:r>
      <w:proofErr w:type="gramStart"/>
      <w:r w:rsidRPr="00C35702">
        <w:t>4)*</w:t>
      </w:r>
      <w:proofErr w:type="gramEnd"/>
      <w:r w:rsidRPr="00C35702">
        <w:t>5.33 = 1 + 4 = 5</w:t>
      </w:r>
    </w:p>
    <w:p w14:paraId="73321608" w14:textId="77777777" w:rsidR="00C35702" w:rsidRPr="00C35702" w:rsidRDefault="00C35702">
      <w:pPr>
        <w:numPr>
          <w:ilvl w:val="0"/>
          <w:numId w:val="21"/>
        </w:numPr>
        <w:tabs>
          <w:tab w:val="left" w:pos="948"/>
        </w:tabs>
      </w:pPr>
      <w:r w:rsidRPr="00C35702">
        <w:t>S6 = (1/</w:t>
      </w:r>
      <w:proofErr w:type="gramStart"/>
      <w:r w:rsidRPr="00C35702">
        <w:t>5)*</w:t>
      </w:r>
      <w:proofErr w:type="gramEnd"/>
      <w:r w:rsidRPr="00C35702">
        <w:t>13 + (4/</w:t>
      </w:r>
      <w:proofErr w:type="gramStart"/>
      <w:r w:rsidRPr="00C35702">
        <w:t>5)*</w:t>
      </w:r>
      <w:proofErr w:type="gramEnd"/>
      <w:r w:rsidRPr="00C35702">
        <w:t>5 = 2.6 + 4 = 6.6</w:t>
      </w:r>
    </w:p>
    <w:p w14:paraId="63841C5A" w14:textId="77777777" w:rsidR="00C35702" w:rsidRPr="00C35702" w:rsidRDefault="00C35702">
      <w:pPr>
        <w:numPr>
          <w:ilvl w:val="0"/>
          <w:numId w:val="21"/>
        </w:numPr>
        <w:tabs>
          <w:tab w:val="left" w:pos="948"/>
        </w:tabs>
      </w:pPr>
      <w:r w:rsidRPr="00C35702">
        <w:t>S7 = (1/</w:t>
      </w:r>
      <w:proofErr w:type="gramStart"/>
      <w:r w:rsidRPr="00C35702">
        <w:t>6)*</w:t>
      </w:r>
      <w:proofErr w:type="gramEnd"/>
      <w:r w:rsidRPr="00C35702">
        <w:t>13 + (5/</w:t>
      </w:r>
      <w:proofErr w:type="gramStart"/>
      <w:r w:rsidRPr="00C35702">
        <w:t>6)*</w:t>
      </w:r>
      <w:proofErr w:type="gramEnd"/>
      <w:r w:rsidRPr="00C35702">
        <w:t>6.6 = 2.17 + 5.5 = 7.67</w:t>
      </w:r>
    </w:p>
    <w:p w14:paraId="5E4094D1" w14:textId="77777777" w:rsidR="00C35702" w:rsidRPr="00C35702" w:rsidRDefault="00C35702">
      <w:pPr>
        <w:numPr>
          <w:ilvl w:val="0"/>
          <w:numId w:val="21"/>
        </w:numPr>
        <w:tabs>
          <w:tab w:val="left" w:pos="948"/>
        </w:tabs>
      </w:pPr>
      <w:r w:rsidRPr="00C35702">
        <w:t>S8 = (1/</w:t>
      </w:r>
      <w:proofErr w:type="gramStart"/>
      <w:r w:rsidRPr="00C35702">
        <w:t>7)*</w:t>
      </w:r>
      <w:proofErr w:type="gramEnd"/>
      <w:r w:rsidRPr="00C35702">
        <w:t>13 + (6/</w:t>
      </w:r>
      <w:proofErr w:type="gramStart"/>
      <w:r w:rsidRPr="00C35702">
        <w:t>7)*</w:t>
      </w:r>
      <w:proofErr w:type="gramEnd"/>
      <w:r w:rsidRPr="00C35702">
        <w:t>7.67 = 1.86 + 6.57 = 8.43</w:t>
      </w:r>
    </w:p>
    <w:p w14:paraId="6E99F3E2" w14:textId="77777777" w:rsidR="00C35702" w:rsidRPr="00C35702" w:rsidRDefault="00C35702" w:rsidP="00C35702">
      <w:pPr>
        <w:tabs>
          <w:tab w:val="left" w:pos="948"/>
        </w:tabs>
      </w:pPr>
      <w:r w:rsidRPr="00C35702">
        <w:rPr>
          <w:b/>
          <w:bCs/>
        </w:rPr>
        <w:t>Valores obtenidos:</w:t>
      </w:r>
      <w:r w:rsidRPr="00C35702">
        <w:br/>
        <w:t>S = {10, 6, 5, 5.33, 5, 6.6, 7.67, 8.43}</w:t>
      </w:r>
    </w:p>
    <w:p w14:paraId="59541F76" w14:textId="77777777" w:rsidR="00C35702" w:rsidRPr="00C35702" w:rsidRDefault="00C35702" w:rsidP="00C35702">
      <w:pPr>
        <w:tabs>
          <w:tab w:val="left" w:pos="948"/>
        </w:tabs>
        <w:rPr>
          <w:b/>
          <w:bCs/>
        </w:rPr>
      </w:pPr>
      <w:r w:rsidRPr="00C35702">
        <w:rPr>
          <w:b/>
          <w:bCs/>
        </w:rPr>
        <w:t>Fórmula 2 – Promedio exponencial ponderado</w:t>
      </w:r>
    </w:p>
    <w:p w14:paraId="0B47C7E3" w14:textId="77777777" w:rsidR="00C35702" w:rsidRPr="00C35702" w:rsidRDefault="00C35702" w:rsidP="00C35702">
      <w:pPr>
        <w:tabs>
          <w:tab w:val="left" w:pos="948"/>
        </w:tabs>
      </w:pPr>
      <w:r w:rsidRPr="00C35702">
        <w:t>Sn+1 = α*</w:t>
      </w:r>
      <w:proofErr w:type="spellStart"/>
      <w:r w:rsidRPr="00C35702">
        <w:t>Tn</w:t>
      </w:r>
      <w:proofErr w:type="spellEnd"/>
      <w:r w:rsidRPr="00C35702">
        <w:t xml:space="preserve"> + (1-</w:t>
      </w:r>
      <w:proofErr w:type="gramStart"/>
      <w:r w:rsidRPr="00C35702">
        <w:t>α)*</w:t>
      </w:r>
      <w:proofErr w:type="gramEnd"/>
      <w:r w:rsidRPr="00C35702">
        <w:t>Sn</w:t>
      </w:r>
      <w:r w:rsidRPr="00C35702">
        <w:br/>
        <w:t>(con α = 0.5)</w:t>
      </w:r>
    </w:p>
    <w:p w14:paraId="5BCC1705" w14:textId="77777777" w:rsidR="00C35702" w:rsidRPr="00C35702" w:rsidRDefault="00C35702" w:rsidP="00C35702">
      <w:pPr>
        <w:tabs>
          <w:tab w:val="left" w:pos="948"/>
        </w:tabs>
      </w:pPr>
      <w:r w:rsidRPr="00C35702">
        <w:rPr>
          <w:b/>
          <w:bCs/>
        </w:rPr>
        <w:t>Cálculo paso a paso:</w:t>
      </w:r>
    </w:p>
    <w:p w14:paraId="3F9C0690" w14:textId="77777777" w:rsidR="00C35702" w:rsidRPr="00C35702" w:rsidRDefault="00C35702">
      <w:pPr>
        <w:numPr>
          <w:ilvl w:val="0"/>
          <w:numId w:val="22"/>
        </w:numPr>
        <w:tabs>
          <w:tab w:val="left" w:pos="948"/>
        </w:tabs>
      </w:pPr>
      <w:r w:rsidRPr="00C35702">
        <w:t>S2 = 0.5</w:t>
      </w:r>
      <w:r w:rsidRPr="00C35702">
        <w:rPr>
          <w:i/>
          <w:iCs/>
        </w:rPr>
        <w:t>6 + 0.5</w:t>
      </w:r>
      <w:r w:rsidRPr="00C35702">
        <w:t>10 = 3 + 5 = 8</w:t>
      </w:r>
    </w:p>
    <w:p w14:paraId="5FB4A3CB" w14:textId="77777777" w:rsidR="00C35702" w:rsidRPr="00C35702" w:rsidRDefault="00C35702">
      <w:pPr>
        <w:numPr>
          <w:ilvl w:val="0"/>
          <w:numId w:val="22"/>
        </w:numPr>
        <w:tabs>
          <w:tab w:val="left" w:pos="948"/>
        </w:tabs>
      </w:pPr>
      <w:r w:rsidRPr="00C35702">
        <w:t>S3 = 0.5</w:t>
      </w:r>
      <w:r w:rsidRPr="00C35702">
        <w:rPr>
          <w:i/>
          <w:iCs/>
        </w:rPr>
        <w:t>4 + 0.5</w:t>
      </w:r>
      <w:r w:rsidRPr="00C35702">
        <w:t>8 = 2 + 4 = 6</w:t>
      </w:r>
    </w:p>
    <w:p w14:paraId="2FFC88A6" w14:textId="77777777" w:rsidR="00C35702" w:rsidRPr="00C35702" w:rsidRDefault="00C35702">
      <w:pPr>
        <w:numPr>
          <w:ilvl w:val="0"/>
          <w:numId w:val="22"/>
        </w:numPr>
        <w:tabs>
          <w:tab w:val="left" w:pos="948"/>
        </w:tabs>
      </w:pPr>
      <w:r w:rsidRPr="00C35702">
        <w:t>S4 = 0.5</w:t>
      </w:r>
      <w:r w:rsidRPr="00C35702">
        <w:rPr>
          <w:i/>
          <w:iCs/>
        </w:rPr>
        <w:t>6 + 0.5</w:t>
      </w:r>
      <w:r w:rsidRPr="00C35702">
        <w:t>6 = 3 + 3 = 6</w:t>
      </w:r>
    </w:p>
    <w:p w14:paraId="06132359" w14:textId="77777777" w:rsidR="00C35702" w:rsidRPr="00C35702" w:rsidRDefault="00C35702">
      <w:pPr>
        <w:numPr>
          <w:ilvl w:val="0"/>
          <w:numId w:val="22"/>
        </w:numPr>
        <w:tabs>
          <w:tab w:val="left" w:pos="948"/>
        </w:tabs>
      </w:pPr>
      <w:r w:rsidRPr="00C35702">
        <w:t>S5 = 0.5</w:t>
      </w:r>
      <w:r w:rsidRPr="00C35702">
        <w:rPr>
          <w:i/>
          <w:iCs/>
        </w:rPr>
        <w:t>4 + 0.5</w:t>
      </w:r>
      <w:r w:rsidRPr="00C35702">
        <w:t>6 = 2 + 3 = 5</w:t>
      </w:r>
    </w:p>
    <w:p w14:paraId="273FB50C" w14:textId="77777777" w:rsidR="00C35702" w:rsidRPr="00C35702" w:rsidRDefault="00C35702">
      <w:pPr>
        <w:numPr>
          <w:ilvl w:val="0"/>
          <w:numId w:val="22"/>
        </w:numPr>
        <w:tabs>
          <w:tab w:val="left" w:pos="948"/>
        </w:tabs>
      </w:pPr>
      <w:r w:rsidRPr="00C35702">
        <w:t>S6 = 0.5</w:t>
      </w:r>
      <w:r w:rsidRPr="00C35702">
        <w:rPr>
          <w:i/>
          <w:iCs/>
        </w:rPr>
        <w:t>13 + 0.5</w:t>
      </w:r>
      <w:r w:rsidRPr="00C35702">
        <w:t>5 = 6.5 + 2.5 = 9</w:t>
      </w:r>
    </w:p>
    <w:p w14:paraId="52114B2D" w14:textId="77777777" w:rsidR="00C35702" w:rsidRPr="00C35702" w:rsidRDefault="00C35702">
      <w:pPr>
        <w:numPr>
          <w:ilvl w:val="0"/>
          <w:numId w:val="22"/>
        </w:numPr>
        <w:tabs>
          <w:tab w:val="left" w:pos="948"/>
        </w:tabs>
      </w:pPr>
      <w:r w:rsidRPr="00C35702">
        <w:t>S7 = 0.5</w:t>
      </w:r>
      <w:r w:rsidRPr="00C35702">
        <w:rPr>
          <w:i/>
          <w:iCs/>
        </w:rPr>
        <w:t>13 + 0.5</w:t>
      </w:r>
      <w:r w:rsidRPr="00C35702">
        <w:t>9 = 6.5 + 4.5 = 11</w:t>
      </w:r>
    </w:p>
    <w:p w14:paraId="7C7DD190" w14:textId="77777777" w:rsidR="00C35702" w:rsidRPr="00C35702" w:rsidRDefault="00C35702">
      <w:pPr>
        <w:numPr>
          <w:ilvl w:val="0"/>
          <w:numId w:val="22"/>
        </w:numPr>
        <w:tabs>
          <w:tab w:val="left" w:pos="948"/>
        </w:tabs>
      </w:pPr>
      <w:r w:rsidRPr="00C35702">
        <w:t>S8 = 0.5</w:t>
      </w:r>
      <w:r w:rsidRPr="00C35702">
        <w:rPr>
          <w:i/>
          <w:iCs/>
        </w:rPr>
        <w:t>13 + 0.5</w:t>
      </w:r>
      <w:r w:rsidRPr="00C35702">
        <w:t>11 = 6.5 + 5.5 = 12</w:t>
      </w:r>
    </w:p>
    <w:p w14:paraId="01DD87D0" w14:textId="77777777" w:rsidR="00C35702" w:rsidRPr="00C35702" w:rsidRDefault="00C35702" w:rsidP="00C35702">
      <w:pPr>
        <w:tabs>
          <w:tab w:val="left" w:pos="948"/>
        </w:tabs>
      </w:pPr>
      <w:r w:rsidRPr="00C35702">
        <w:rPr>
          <w:b/>
          <w:bCs/>
        </w:rPr>
        <w:t>Valores obtenidos:</w:t>
      </w:r>
      <w:r w:rsidRPr="00C35702">
        <w:br/>
        <w:t>S = {10, 8, 6, 6, 5, 9, 11, 12}</w:t>
      </w:r>
    </w:p>
    <w:p w14:paraId="53EA56CB" w14:textId="77777777" w:rsidR="004C63D7" w:rsidRPr="004C63D7" w:rsidRDefault="004C63D7" w:rsidP="004C63D7">
      <w:pPr>
        <w:tabs>
          <w:tab w:val="left" w:pos="948"/>
        </w:tabs>
        <w:rPr>
          <w:b/>
          <w:bCs/>
        </w:rPr>
      </w:pPr>
      <w:r w:rsidRPr="004C63D7">
        <w:rPr>
          <w:b/>
          <w:bCs/>
        </w:rPr>
        <w:t>b) ¿Para qué valores de α\</w:t>
      </w:r>
      <w:proofErr w:type="spellStart"/>
      <w:r w:rsidRPr="004C63D7">
        <w:rPr>
          <w:b/>
          <w:bCs/>
        </w:rPr>
        <w:t>alpha</w:t>
      </w:r>
      <w:proofErr w:type="spellEnd"/>
      <w:r w:rsidRPr="004C63D7">
        <w:rPr>
          <w:b/>
          <w:bCs/>
        </w:rPr>
        <w:t>α se tienen en cuenta más los casos recientes?</w:t>
      </w:r>
    </w:p>
    <w:p w14:paraId="6010903F" w14:textId="2CE02442" w:rsidR="004C63D7" w:rsidRPr="004C63D7" w:rsidRDefault="004C63D7">
      <w:pPr>
        <w:numPr>
          <w:ilvl w:val="0"/>
          <w:numId w:val="23"/>
        </w:numPr>
        <w:tabs>
          <w:tab w:val="left" w:pos="948"/>
        </w:tabs>
      </w:pPr>
      <w:r w:rsidRPr="004C63D7">
        <w:t xml:space="preserve">Si α es </w:t>
      </w:r>
      <w:r w:rsidRPr="004C63D7">
        <w:rPr>
          <w:b/>
          <w:bCs/>
        </w:rPr>
        <w:t>cercano a 1</w:t>
      </w:r>
      <w:r w:rsidRPr="004C63D7">
        <w:t xml:space="preserve"> (por ejemplo 0.70.70.7–0.90.90.9), la estimación </w:t>
      </w:r>
      <w:r w:rsidRPr="004C63D7">
        <w:rPr>
          <w:b/>
          <w:bCs/>
        </w:rPr>
        <w:t>da mucho peso</w:t>
      </w:r>
      <w:r w:rsidRPr="004C63D7">
        <w:t xml:space="preserve"> a la última ráfaga </w:t>
      </w:r>
      <w:proofErr w:type="spellStart"/>
      <w:r w:rsidRPr="004C63D7">
        <w:t>Tn</w:t>
      </w:r>
      <w:proofErr w:type="spellEnd"/>
      <w:r w:rsidRPr="004C63D7">
        <w:rPr>
          <w:rFonts w:ascii="Arial" w:hAnsi="Arial" w:cs="Arial"/>
        </w:rPr>
        <w:t>​</w:t>
      </w:r>
      <w:r w:rsidRPr="004C63D7">
        <w:t xml:space="preserve">: responde </w:t>
      </w:r>
      <w:r w:rsidRPr="004C63D7">
        <w:rPr>
          <w:b/>
          <w:bCs/>
        </w:rPr>
        <w:t>rápido</w:t>
      </w:r>
      <w:r w:rsidRPr="004C63D7">
        <w:t xml:space="preserve"> a cambios recientes.</w:t>
      </w:r>
    </w:p>
    <w:p w14:paraId="767AAD4E" w14:textId="6BA8AC91" w:rsidR="004C63D7" w:rsidRPr="004C63D7" w:rsidRDefault="004C63D7">
      <w:pPr>
        <w:numPr>
          <w:ilvl w:val="0"/>
          <w:numId w:val="23"/>
        </w:numPr>
        <w:tabs>
          <w:tab w:val="left" w:pos="948"/>
        </w:tabs>
      </w:pPr>
      <w:r w:rsidRPr="004C63D7">
        <w:lastRenderedPageBreak/>
        <w:t xml:space="preserve">Si α es </w:t>
      </w:r>
      <w:r w:rsidRPr="004C63D7">
        <w:rPr>
          <w:b/>
          <w:bCs/>
        </w:rPr>
        <w:t>cercano a 0</w:t>
      </w:r>
      <w:r w:rsidRPr="004C63D7">
        <w:t xml:space="preserve"> (por ejemplo 0.10.10.1–0.30.30.3), la estimación </w:t>
      </w:r>
      <w:r w:rsidRPr="004C63D7">
        <w:rPr>
          <w:b/>
          <w:bCs/>
        </w:rPr>
        <w:t>da poco peso</w:t>
      </w:r>
      <w:r w:rsidRPr="004C63D7">
        <w:t xml:space="preserve"> a lo último y prioriza el histórico: es </w:t>
      </w:r>
      <w:r w:rsidRPr="004C63D7">
        <w:rPr>
          <w:b/>
          <w:bCs/>
        </w:rPr>
        <w:t>más estable</w:t>
      </w:r>
      <w:r w:rsidRPr="004C63D7">
        <w:t xml:space="preserve"> y reacciona lentamente.</w:t>
      </w:r>
    </w:p>
    <w:p w14:paraId="5B57832B" w14:textId="43EBE61B" w:rsidR="004C63D7" w:rsidRPr="004C63D7" w:rsidRDefault="004C63D7">
      <w:pPr>
        <w:numPr>
          <w:ilvl w:val="0"/>
          <w:numId w:val="23"/>
        </w:numPr>
        <w:tabs>
          <w:tab w:val="left" w:pos="948"/>
        </w:tabs>
      </w:pPr>
      <w:r w:rsidRPr="004C63D7">
        <w:t>En términos prácticos: valores grandes de α → consideran más los casos recientes; valores pequeños → consideran más el pasado.</w:t>
      </w:r>
    </w:p>
    <w:p w14:paraId="02EAB02A" w14:textId="33B1B65C" w:rsidR="007546B3" w:rsidRPr="007546B3" w:rsidRDefault="007546B3" w:rsidP="007546B3">
      <w:pPr>
        <w:tabs>
          <w:tab w:val="left" w:pos="948"/>
        </w:tabs>
        <w:rPr>
          <w:b/>
          <w:bCs/>
        </w:rPr>
      </w:pPr>
      <w:r w:rsidRPr="00425317">
        <w:rPr>
          <w:b/>
          <w:bCs/>
        </w:rPr>
        <w:t>13. Colas Multinivel</w:t>
      </w:r>
      <w:r>
        <w:t xml:space="preserve"> </w:t>
      </w:r>
      <w:r>
        <w:br/>
      </w:r>
      <w:r w:rsidRPr="007546B3">
        <w:rPr>
          <w:b/>
          <w:bCs/>
        </w:rPr>
        <w:t xml:space="preserve">Actualmente los algoritmos de planificación vistos se han ido combinando </w:t>
      </w:r>
      <w:proofErr w:type="gramStart"/>
      <w:r w:rsidRPr="007546B3">
        <w:rPr>
          <w:b/>
          <w:bCs/>
        </w:rPr>
        <w:t>para  formar</w:t>
      </w:r>
      <w:proofErr w:type="gramEnd"/>
      <w:r w:rsidRPr="007546B3">
        <w:rPr>
          <w:b/>
          <w:bCs/>
        </w:rPr>
        <w:t xml:space="preserve"> algoritmos más eficientes. Así surge el algoritmo de Colas Multinivel, donde la cola de procesos listos es dividida en varias colas, teniendo cada una su propio algoritmo de planificación.</w:t>
      </w:r>
    </w:p>
    <w:p w14:paraId="2E9C9954" w14:textId="68340333" w:rsidR="007546B3" w:rsidRPr="007546B3" w:rsidRDefault="007546B3" w:rsidP="007546B3">
      <w:pPr>
        <w:tabs>
          <w:tab w:val="left" w:pos="948"/>
        </w:tabs>
        <w:rPr>
          <w:b/>
          <w:bCs/>
        </w:rPr>
      </w:pPr>
      <w:r w:rsidRPr="007546B3">
        <w:rPr>
          <w:b/>
          <w:bCs/>
        </w:rPr>
        <w:t xml:space="preserve">a. Suponga que se tiene dos tipos de procesos: Interactivos y </w:t>
      </w:r>
      <w:proofErr w:type="spellStart"/>
      <w:r w:rsidRPr="007546B3">
        <w:rPr>
          <w:b/>
          <w:bCs/>
        </w:rPr>
        <w:t>Batch</w:t>
      </w:r>
      <w:proofErr w:type="spellEnd"/>
      <w:r w:rsidRPr="007546B3">
        <w:rPr>
          <w:b/>
          <w:bCs/>
        </w:rPr>
        <w:t xml:space="preserve">. Cada uno de estos procesos se coloca en una cola según su tipo. ¿Qué algoritmo de los vistos utilizará para administrar cada una de estas colas? </w:t>
      </w:r>
    </w:p>
    <w:p w14:paraId="7CAA07C5" w14:textId="77777777" w:rsidR="007546B3" w:rsidRPr="007546B3" w:rsidRDefault="007546B3" w:rsidP="007546B3">
      <w:pPr>
        <w:tabs>
          <w:tab w:val="left" w:pos="948"/>
        </w:tabs>
        <w:rPr>
          <w:b/>
          <w:bCs/>
        </w:rPr>
      </w:pPr>
      <w:r w:rsidRPr="007546B3">
        <w:rPr>
          <w:b/>
          <w:bCs/>
        </w:rPr>
        <w:t xml:space="preserve">A su vez, se utiliza un algoritmo para administrar cada cola que se crea. Así, por ejemplo, el algoritmo podría determinar mediante prioridades sobre qué cola elegir un proceso.  </w:t>
      </w:r>
    </w:p>
    <w:p w14:paraId="3750296B" w14:textId="6B7B01EF" w:rsidR="00C35702" w:rsidRPr="007546B3" w:rsidRDefault="007546B3" w:rsidP="007546B3">
      <w:pPr>
        <w:tabs>
          <w:tab w:val="left" w:pos="948"/>
        </w:tabs>
        <w:rPr>
          <w:b/>
          <w:bCs/>
        </w:rPr>
      </w:pPr>
      <w:r w:rsidRPr="007546B3">
        <w:rPr>
          <w:b/>
          <w:bCs/>
        </w:rPr>
        <w:t xml:space="preserve">b. Para el caso de las dos colas vistas en a: ¿Qué algoritmo utilizaría para </w:t>
      </w:r>
      <w:proofErr w:type="spellStart"/>
      <w:r w:rsidRPr="007546B3">
        <w:rPr>
          <w:b/>
          <w:bCs/>
        </w:rPr>
        <w:t>planiﬁcarlas</w:t>
      </w:r>
      <w:proofErr w:type="spellEnd"/>
      <w:r w:rsidRPr="007546B3">
        <w:rPr>
          <w:b/>
          <w:bCs/>
        </w:rPr>
        <w:t>?</w:t>
      </w:r>
    </w:p>
    <w:p w14:paraId="1C3762D1" w14:textId="65CF07DC" w:rsidR="00B350B4" w:rsidRPr="00B350B4" w:rsidRDefault="00B350B4" w:rsidP="00B350B4">
      <w:pPr>
        <w:tabs>
          <w:tab w:val="left" w:pos="948"/>
        </w:tabs>
        <w:rPr>
          <w:b/>
          <w:bCs/>
        </w:rPr>
      </w:pPr>
      <w:r w:rsidRPr="00B350B4">
        <w:rPr>
          <w:b/>
          <w:bCs/>
        </w:rPr>
        <w:t>a. Algoritmo para administrar cada cola según el tipo de proceso</w:t>
      </w:r>
    </w:p>
    <w:p w14:paraId="13D6B5F5" w14:textId="77777777" w:rsidR="00B350B4" w:rsidRPr="00B350B4" w:rsidRDefault="00B350B4" w:rsidP="00B350B4">
      <w:pPr>
        <w:tabs>
          <w:tab w:val="left" w:pos="948"/>
        </w:tabs>
      </w:pPr>
      <w:r w:rsidRPr="00B350B4">
        <w:t>Tenemos dos tipos de procesos:</w:t>
      </w:r>
    </w:p>
    <w:p w14:paraId="2F0F3D2A" w14:textId="77777777" w:rsidR="00B350B4" w:rsidRPr="00B350B4" w:rsidRDefault="00B350B4" w:rsidP="00B350B4">
      <w:pPr>
        <w:tabs>
          <w:tab w:val="left" w:pos="948"/>
        </w:tabs>
      </w:pPr>
      <w:r w:rsidRPr="00B350B4">
        <w:rPr>
          <w:b/>
          <w:bCs/>
        </w:rPr>
        <w:t>Interactivos</w:t>
      </w:r>
      <w:r w:rsidRPr="00B350B4">
        <w:t xml:space="preserve"> (procesos que requieren respuesta rápida, como editores, juegos, terminales, etc.).</w:t>
      </w:r>
    </w:p>
    <w:p w14:paraId="76AA40D5" w14:textId="77777777" w:rsidR="00B350B4" w:rsidRPr="00B350B4" w:rsidRDefault="00B350B4">
      <w:pPr>
        <w:numPr>
          <w:ilvl w:val="0"/>
          <w:numId w:val="24"/>
        </w:numPr>
        <w:tabs>
          <w:tab w:val="left" w:pos="948"/>
        </w:tabs>
      </w:pPr>
      <w:r w:rsidRPr="00B350B4">
        <w:t xml:space="preserve">Para estos procesos queremos que </w:t>
      </w:r>
      <w:r w:rsidRPr="00B350B4">
        <w:rPr>
          <w:b/>
          <w:bCs/>
        </w:rPr>
        <w:t>la respuesta sea rápida</w:t>
      </w:r>
      <w:r w:rsidRPr="00B350B4">
        <w:t xml:space="preserve">, por lo que el </w:t>
      </w:r>
      <w:r w:rsidRPr="00B350B4">
        <w:rPr>
          <w:b/>
          <w:bCs/>
        </w:rPr>
        <w:t xml:space="preserve">algoritmo </w:t>
      </w:r>
      <w:proofErr w:type="gramStart"/>
      <w:r w:rsidRPr="00B350B4">
        <w:rPr>
          <w:b/>
          <w:bCs/>
        </w:rPr>
        <w:t>Round</w:t>
      </w:r>
      <w:proofErr w:type="gramEnd"/>
      <w:r w:rsidRPr="00B350B4">
        <w:rPr>
          <w:b/>
          <w:bCs/>
        </w:rPr>
        <w:t xml:space="preserve"> Robin (RR)</w:t>
      </w:r>
      <w:r w:rsidRPr="00B350B4">
        <w:t xml:space="preserve"> es ideal.</w:t>
      </w:r>
    </w:p>
    <w:p w14:paraId="7C861DA4" w14:textId="77777777" w:rsidR="00B350B4" w:rsidRPr="00B350B4" w:rsidRDefault="00B350B4">
      <w:pPr>
        <w:numPr>
          <w:ilvl w:val="0"/>
          <w:numId w:val="24"/>
        </w:numPr>
        <w:tabs>
          <w:tab w:val="left" w:pos="948"/>
        </w:tabs>
      </w:pPr>
      <w:proofErr w:type="gramStart"/>
      <w:r w:rsidRPr="00B350B4">
        <w:t>Round</w:t>
      </w:r>
      <w:proofErr w:type="gramEnd"/>
      <w:r w:rsidRPr="00B350B4">
        <w:t xml:space="preserve"> Robin asigna </w:t>
      </w:r>
      <w:r w:rsidRPr="00B350B4">
        <w:rPr>
          <w:b/>
          <w:bCs/>
        </w:rPr>
        <w:t>quantum de CPU a cada proceso por turnos</w:t>
      </w:r>
      <w:r w:rsidRPr="00B350B4">
        <w:t>, asegurando que ninguno espere demasiado.</w:t>
      </w:r>
    </w:p>
    <w:p w14:paraId="402C1CEE" w14:textId="77777777" w:rsidR="00B350B4" w:rsidRPr="00B350B4" w:rsidRDefault="00B350B4" w:rsidP="00B350B4">
      <w:pPr>
        <w:tabs>
          <w:tab w:val="left" w:pos="948"/>
        </w:tabs>
      </w:pPr>
      <w:proofErr w:type="spellStart"/>
      <w:r w:rsidRPr="00B350B4">
        <w:rPr>
          <w:b/>
          <w:bCs/>
        </w:rPr>
        <w:t>Batch</w:t>
      </w:r>
      <w:proofErr w:type="spellEnd"/>
      <w:r w:rsidRPr="00B350B4">
        <w:t xml:space="preserve"> (procesos que no requieren interacción inmediata, como compilaciones o cálculos largos).</w:t>
      </w:r>
    </w:p>
    <w:p w14:paraId="775EB624" w14:textId="77777777" w:rsidR="00B350B4" w:rsidRPr="00B350B4" w:rsidRDefault="00B350B4">
      <w:pPr>
        <w:numPr>
          <w:ilvl w:val="0"/>
          <w:numId w:val="24"/>
        </w:numPr>
        <w:tabs>
          <w:tab w:val="left" w:pos="948"/>
        </w:tabs>
      </w:pPr>
      <w:r w:rsidRPr="00B350B4">
        <w:t xml:space="preserve">Para estos procesos buscamos </w:t>
      </w:r>
      <w:r w:rsidRPr="00B350B4">
        <w:rPr>
          <w:b/>
          <w:bCs/>
        </w:rPr>
        <w:t>eficiencia en el uso de CPU</w:t>
      </w:r>
      <w:r w:rsidRPr="00B350B4">
        <w:t>, no necesariamente respuesta rápida.</w:t>
      </w:r>
    </w:p>
    <w:p w14:paraId="077E8190" w14:textId="77777777" w:rsidR="00B350B4" w:rsidRPr="00B350B4" w:rsidRDefault="00B350B4">
      <w:pPr>
        <w:numPr>
          <w:ilvl w:val="0"/>
          <w:numId w:val="24"/>
        </w:numPr>
        <w:tabs>
          <w:tab w:val="left" w:pos="948"/>
        </w:tabs>
      </w:pPr>
      <w:r w:rsidRPr="00B350B4">
        <w:t xml:space="preserve">Aquí se puede usar </w:t>
      </w:r>
      <w:proofErr w:type="spellStart"/>
      <w:r w:rsidRPr="00B350B4">
        <w:rPr>
          <w:b/>
          <w:bCs/>
        </w:rPr>
        <w:t>First</w:t>
      </w:r>
      <w:proofErr w:type="spellEnd"/>
      <w:r w:rsidRPr="00B350B4">
        <w:rPr>
          <w:b/>
          <w:bCs/>
        </w:rPr>
        <w:t xml:space="preserve">-Come, </w:t>
      </w:r>
      <w:proofErr w:type="spellStart"/>
      <w:r w:rsidRPr="00B350B4">
        <w:rPr>
          <w:b/>
          <w:bCs/>
        </w:rPr>
        <w:t>First-Served</w:t>
      </w:r>
      <w:proofErr w:type="spellEnd"/>
      <w:r w:rsidRPr="00B350B4">
        <w:rPr>
          <w:b/>
          <w:bCs/>
        </w:rPr>
        <w:t xml:space="preserve"> (FCFS)</w:t>
      </w:r>
      <w:r w:rsidRPr="00B350B4">
        <w:t xml:space="preserve">, ya que los procesos </w:t>
      </w:r>
      <w:proofErr w:type="spellStart"/>
      <w:r w:rsidRPr="00B350B4">
        <w:t>batch</w:t>
      </w:r>
      <w:proofErr w:type="spellEnd"/>
      <w:r w:rsidRPr="00B350B4">
        <w:t xml:space="preserve"> pueden esperar y no es crítico que tengan un </w:t>
      </w:r>
      <w:proofErr w:type="spellStart"/>
      <w:r w:rsidRPr="00B350B4">
        <w:t>turnaround</w:t>
      </w:r>
      <w:proofErr w:type="spellEnd"/>
      <w:r w:rsidRPr="00B350B4">
        <w:t xml:space="preserve"> mínimo inmediato.</w:t>
      </w:r>
    </w:p>
    <w:p w14:paraId="1B3D15CE" w14:textId="77777777" w:rsidR="00B350B4" w:rsidRPr="00B350B4" w:rsidRDefault="00B350B4" w:rsidP="00B350B4">
      <w:pPr>
        <w:tabs>
          <w:tab w:val="left" w:pos="948"/>
        </w:tabs>
      </w:pPr>
      <w:r w:rsidRPr="00B350B4">
        <w:rPr>
          <w:rFonts w:ascii="Segoe UI Emoji" w:hAnsi="Segoe UI Emoji" w:cs="Segoe UI Emoji"/>
        </w:rPr>
        <w:t>✅</w:t>
      </w:r>
      <w:r w:rsidRPr="00B350B4">
        <w:t xml:space="preserve"> </w:t>
      </w:r>
      <w:r w:rsidRPr="00B350B4">
        <w:rPr>
          <w:b/>
          <w:bCs/>
        </w:rPr>
        <w:t>Resumen a:</w:t>
      </w:r>
    </w:p>
    <w:p w14:paraId="117A44EC" w14:textId="77777777" w:rsidR="00B350B4" w:rsidRPr="00B350B4" w:rsidRDefault="00B350B4">
      <w:pPr>
        <w:numPr>
          <w:ilvl w:val="0"/>
          <w:numId w:val="24"/>
        </w:numPr>
        <w:tabs>
          <w:tab w:val="left" w:pos="948"/>
        </w:tabs>
      </w:pPr>
      <w:r w:rsidRPr="00B350B4">
        <w:t xml:space="preserve">Interactivos → </w:t>
      </w:r>
      <w:proofErr w:type="gramStart"/>
      <w:r w:rsidRPr="00B350B4">
        <w:t>Round</w:t>
      </w:r>
      <w:proofErr w:type="gramEnd"/>
      <w:r w:rsidRPr="00B350B4">
        <w:t xml:space="preserve"> Robin</w:t>
      </w:r>
    </w:p>
    <w:p w14:paraId="59FC1AFE" w14:textId="0A6C0212" w:rsidR="00B350B4" w:rsidRPr="00B350B4" w:rsidRDefault="00B350B4">
      <w:pPr>
        <w:numPr>
          <w:ilvl w:val="0"/>
          <w:numId w:val="24"/>
        </w:numPr>
        <w:tabs>
          <w:tab w:val="left" w:pos="948"/>
        </w:tabs>
      </w:pPr>
      <w:proofErr w:type="spellStart"/>
      <w:r w:rsidRPr="00B350B4">
        <w:t>Batch</w:t>
      </w:r>
      <w:proofErr w:type="spellEnd"/>
      <w:r w:rsidRPr="00B350B4">
        <w:t xml:space="preserve"> → FCFS</w:t>
      </w:r>
    </w:p>
    <w:p w14:paraId="37A45BD0" w14:textId="77777777" w:rsidR="00B350B4" w:rsidRPr="00B350B4" w:rsidRDefault="00B350B4" w:rsidP="00B350B4">
      <w:pPr>
        <w:tabs>
          <w:tab w:val="left" w:pos="948"/>
        </w:tabs>
        <w:rPr>
          <w:b/>
          <w:bCs/>
        </w:rPr>
      </w:pPr>
      <w:r w:rsidRPr="00B350B4">
        <w:rPr>
          <w:b/>
          <w:bCs/>
        </w:rPr>
        <w:t>b. Algoritmo para planificar entre colas</w:t>
      </w:r>
    </w:p>
    <w:p w14:paraId="376316BA" w14:textId="77777777" w:rsidR="00B350B4" w:rsidRPr="00B350B4" w:rsidRDefault="00B350B4" w:rsidP="00B350B4">
      <w:pPr>
        <w:tabs>
          <w:tab w:val="left" w:pos="948"/>
        </w:tabs>
      </w:pPr>
      <w:r w:rsidRPr="00B350B4">
        <w:t xml:space="preserve">Ahora, si tenemos varias colas (una de interactivos y otra de </w:t>
      </w:r>
      <w:proofErr w:type="spellStart"/>
      <w:r w:rsidRPr="00B350B4">
        <w:t>batch</w:t>
      </w:r>
      <w:proofErr w:type="spellEnd"/>
      <w:r w:rsidRPr="00B350B4">
        <w:t xml:space="preserve">), necesitamos decidir </w:t>
      </w:r>
      <w:r w:rsidRPr="00B350B4">
        <w:rPr>
          <w:b/>
          <w:bCs/>
        </w:rPr>
        <w:t>qué cola tomar primero cuando hay procesos listos en ambas</w:t>
      </w:r>
      <w:r w:rsidRPr="00B350B4">
        <w:t xml:space="preserve">. Aquí entran las </w:t>
      </w:r>
      <w:r w:rsidRPr="00B350B4">
        <w:rPr>
          <w:b/>
          <w:bCs/>
        </w:rPr>
        <w:t xml:space="preserve">estrategias de planificación de colas </w:t>
      </w:r>
      <w:proofErr w:type="spellStart"/>
      <w:r w:rsidRPr="00B350B4">
        <w:rPr>
          <w:b/>
          <w:bCs/>
        </w:rPr>
        <w:t>multilevel</w:t>
      </w:r>
      <w:proofErr w:type="spellEnd"/>
      <w:r w:rsidRPr="00B350B4">
        <w:t>:</w:t>
      </w:r>
    </w:p>
    <w:p w14:paraId="6F6BA114" w14:textId="6140DEA7" w:rsidR="00B350B4" w:rsidRPr="00B350B4" w:rsidRDefault="00B350B4" w:rsidP="00B350B4">
      <w:pPr>
        <w:tabs>
          <w:tab w:val="left" w:pos="948"/>
        </w:tabs>
      </w:pPr>
      <w:r>
        <w:rPr>
          <w:b/>
          <w:bCs/>
        </w:rPr>
        <w:t xml:space="preserve">1) </w:t>
      </w:r>
      <w:r w:rsidRPr="00B350B4">
        <w:rPr>
          <w:b/>
          <w:bCs/>
        </w:rPr>
        <w:t>Prioridad fija de colas:</w:t>
      </w:r>
    </w:p>
    <w:p w14:paraId="1A6BC33C" w14:textId="77777777" w:rsidR="00B350B4" w:rsidRDefault="00B350B4">
      <w:pPr>
        <w:numPr>
          <w:ilvl w:val="0"/>
          <w:numId w:val="24"/>
        </w:numPr>
        <w:tabs>
          <w:tab w:val="left" w:pos="948"/>
          <w:tab w:val="num" w:pos="1440"/>
        </w:tabs>
      </w:pPr>
      <w:r w:rsidRPr="00B350B4">
        <w:lastRenderedPageBreak/>
        <w:t>Cada cola tiene una prioridad.</w:t>
      </w:r>
    </w:p>
    <w:p w14:paraId="5E2FCFE5" w14:textId="7E0B8149" w:rsidR="00B350B4" w:rsidRPr="00B350B4" w:rsidRDefault="00B350B4">
      <w:pPr>
        <w:numPr>
          <w:ilvl w:val="0"/>
          <w:numId w:val="24"/>
        </w:numPr>
        <w:tabs>
          <w:tab w:val="left" w:pos="948"/>
          <w:tab w:val="num" w:pos="1440"/>
        </w:tabs>
      </w:pPr>
      <w:r w:rsidRPr="00B350B4">
        <w:t>La CPU siempre toma procesos de la cola de mayor prioridad.</w:t>
      </w:r>
    </w:p>
    <w:p w14:paraId="6B477C39" w14:textId="77777777" w:rsidR="00B350B4" w:rsidRPr="00B350B4" w:rsidRDefault="00B350B4">
      <w:pPr>
        <w:numPr>
          <w:ilvl w:val="0"/>
          <w:numId w:val="24"/>
        </w:numPr>
        <w:tabs>
          <w:tab w:val="left" w:pos="948"/>
          <w:tab w:val="num" w:pos="1440"/>
        </w:tabs>
      </w:pPr>
      <w:r w:rsidRPr="00B350B4">
        <w:t xml:space="preserve">Ejemplo: Interactivos &gt; </w:t>
      </w:r>
      <w:proofErr w:type="spellStart"/>
      <w:r w:rsidRPr="00B350B4">
        <w:t>Batch</w:t>
      </w:r>
      <w:proofErr w:type="spellEnd"/>
      <w:r w:rsidRPr="00B350B4">
        <w:t xml:space="preserve"> (los interactivos son más importantes).</w:t>
      </w:r>
    </w:p>
    <w:p w14:paraId="30759676" w14:textId="6F0655B7" w:rsidR="00B350B4" w:rsidRPr="00B350B4" w:rsidRDefault="00B350B4" w:rsidP="00B350B4">
      <w:pPr>
        <w:tabs>
          <w:tab w:val="left" w:pos="948"/>
        </w:tabs>
      </w:pPr>
      <w:r>
        <w:rPr>
          <w:b/>
          <w:bCs/>
        </w:rPr>
        <w:t xml:space="preserve">2) </w:t>
      </w:r>
      <w:r w:rsidRPr="00B350B4">
        <w:rPr>
          <w:b/>
          <w:bCs/>
        </w:rPr>
        <w:t>Rotación entre colas (Time-</w:t>
      </w:r>
      <w:proofErr w:type="spellStart"/>
      <w:r w:rsidRPr="00B350B4">
        <w:rPr>
          <w:b/>
          <w:bCs/>
        </w:rPr>
        <w:t>slicing</w:t>
      </w:r>
      <w:proofErr w:type="spellEnd"/>
      <w:r w:rsidRPr="00B350B4">
        <w:rPr>
          <w:b/>
          <w:bCs/>
        </w:rPr>
        <w:t xml:space="preserve"> entre colas):</w:t>
      </w:r>
    </w:p>
    <w:p w14:paraId="2A19FB2B" w14:textId="77777777" w:rsidR="00B350B4" w:rsidRPr="00B350B4" w:rsidRDefault="00B350B4">
      <w:pPr>
        <w:numPr>
          <w:ilvl w:val="0"/>
          <w:numId w:val="24"/>
        </w:numPr>
        <w:tabs>
          <w:tab w:val="left" w:pos="948"/>
          <w:tab w:val="num" w:pos="1440"/>
        </w:tabs>
      </w:pPr>
      <w:r w:rsidRPr="00B350B4">
        <w:t>Se da un tiempo a cada cola y luego se rota a la siguiente.</w:t>
      </w:r>
    </w:p>
    <w:p w14:paraId="41C57358" w14:textId="77777777" w:rsidR="00B350B4" w:rsidRPr="00B350B4" w:rsidRDefault="00B350B4">
      <w:pPr>
        <w:numPr>
          <w:ilvl w:val="0"/>
          <w:numId w:val="24"/>
        </w:numPr>
        <w:tabs>
          <w:tab w:val="left" w:pos="948"/>
          <w:tab w:val="num" w:pos="1440"/>
        </w:tabs>
      </w:pPr>
      <w:r w:rsidRPr="00B350B4">
        <w:t>Esto evita que las colas de menor prioridad se queden “hambrientas”.</w:t>
      </w:r>
    </w:p>
    <w:p w14:paraId="4EE6BED3" w14:textId="77777777" w:rsidR="00B350B4" w:rsidRPr="00B350B4" w:rsidRDefault="00B350B4" w:rsidP="00B350B4">
      <w:pPr>
        <w:tabs>
          <w:tab w:val="left" w:pos="948"/>
        </w:tabs>
      </w:pPr>
      <w:r w:rsidRPr="00B350B4">
        <w:t xml:space="preserve">En un escenario clásico </w:t>
      </w:r>
      <w:r w:rsidRPr="00B350B4">
        <w:rPr>
          <w:b/>
          <w:bCs/>
        </w:rPr>
        <w:t xml:space="preserve">Interactivos vs </w:t>
      </w:r>
      <w:proofErr w:type="spellStart"/>
      <w:r w:rsidRPr="00B350B4">
        <w:rPr>
          <w:b/>
          <w:bCs/>
        </w:rPr>
        <w:t>Batch</w:t>
      </w:r>
      <w:proofErr w:type="spellEnd"/>
      <w:r w:rsidRPr="00B350B4">
        <w:t>, lo común es usar:</w:t>
      </w:r>
    </w:p>
    <w:p w14:paraId="053385EA" w14:textId="77777777" w:rsidR="00B350B4" w:rsidRPr="00B350B4" w:rsidRDefault="00B350B4">
      <w:pPr>
        <w:numPr>
          <w:ilvl w:val="0"/>
          <w:numId w:val="24"/>
        </w:numPr>
        <w:tabs>
          <w:tab w:val="left" w:pos="948"/>
        </w:tabs>
      </w:pPr>
      <w:r w:rsidRPr="00B350B4">
        <w:rPr>
          <w:b/>
          <w:bCs/>
        </w:rPr>
        <w:t>Prioridad de colas</w:t>
      </w:r>
      <w:r w:rsidRPr="00B350B4">
        <w:t xml:space="preserve">: la cola de interactivos tiene </w:t>
      </w:r>
      <w:r w:rsidRPr="00B350B4">
        <w:rPr>
          <w:b/>
          <w:bCs/>
        </w:rPr>
        <w:t>mayor prioridad</w:t>
      </w:r>
      <w:r w:rsidRPr="00B350B4">
        <w:t xml:space="preserve"> que la de </w:t>
      </w:r>
      <w:proofErr w:type="spellStart"/>
      <w:r w:rsidRPr="00B350B4">
        <w:t>batch</w:t>
      </w:r>
      <w:proofErr w:type="spellEnd"/>
      <w:r w:rsidRPr="00B350B4">
        <w:t>.</w:t>
      </w:r>
    </w:p>
    <w:p w14:paraId="400328AF" w14:textId="13954E8C" w:rsidR="007546B3" w:rsidRPr="007546B3" w:rsidRDefault="00B350B4">
      <w:pPr>
        <w:numPr>
          <w:ilvl w:val="0"/>
          <w:numId w:val="24"/>
        </w:numPr>
        <w:tabs>
          <w:tab w:val="left" w:pos="948"/>
        </w:tabs>
      </w:pPr>
      <w:r w:rsidRPr="00B350B4">
        <w:t xml:space="preserve">Dentro de cada cola, se aplica el algoritmo correspondiente (RR para interactivos, FCFS para </w:t>
      </w:r>
      <w:proofErr w:type="spellStart"/>
      <w:r w:rsidRPr="00B350B4">
        <w:t>batch</w:t>
      </w:r>
      <w:proofErr w:type="spellEnd"/>
      <w:r w:rsidRPr="00B350B4">
        <w:t>).</w:t>
      </w:r>
    </w:p>
    <w:p w14:paraId="6C008A06" w14:textId="77502BAA" w:rsidR="00F119CB" w:rsidRPr="00425317" w:rsidRDefault="00425317" w:rsidP="004942C4">
      <w:pPr>
        <w:tabs>
          <w:tab w:val="left" w:pos="948"/>
        </w:tabs>
        <w:rPr>
          <w:b/>
          <w:bCs/>
        </w:rPr>
      </w:pPr>
      <w:r w:rsidRPr="00425317">
        <w:rPr>
          <w:b/>
          <w:bCs/>
        </w:rPr>
        <w:t>14. Suponga que en un Kernel se utiliza un algoritmo de planificación de colas multinivel. El mismo cuenta con 3 colas de procesos listos, en las que los procesos se encolan en una u otra según su prioridad. Hay 3 prioridades (</w:t>
      </w:r>
      <w:proofErr w:type="gramStart"/>
      <w:r w:rsidRPr="00425317">
        <w:rPr>
          <w:b/>
          <w:bCs/>
        </w:rPr>
        <w:t>1 ,</w:t>
      </w:r>
      <w:proofErr w:type="gramEnd"/>
      <w:r w:rsidRPr="00425317">
        <w:rPr>
          <w:b/>
          <w:bCs/>
        </w:rPr>
        <w:t xml:space="preserve"> </w:t>
      </w:r>
      <w:proofErr w:type="gramStart"/>
      <w:r w:rsidRPr="00425317">
        <w:rPr>
          <w:b/>
          <w:bCs/>
        </w:rPr>
        <w:t>2 ,</w:t>
      </w:r>
      <w:proofErr w:type="gramEnd"/>
      <w:r w:rsidRPr="00425317">
        <w:rPr>
          <w:b/>
          <w:bCs/>
        </w:rPr>
        <w:t xml:space="preserve"> 3), donde un menor número indica mayor prioridad. Se utiliza el algoritmo de prioridades para la administración entre las colas. Se tiene el siguiente lote de procesos a ser procesados con sus respectivas operaciones de I/O:</w:t>
      </w:r>
    </w:p>
    <w:p w14:paraId="52E08EDC" w14:textId="7CD3B54A" w:rsidR="00F119CB" w:rsidRDefault="006C44C5" w:rsidP="004942C4">
      <w:pPr>
        <w:tabs>
          <w:tab w:val="left" w:pos="948"/>
        </w:tabs>
        <w:rPr>
          <w:b/>
          <w:bCs/>
        </w:rPr>
      </w:pPr>
      <w:r w:rsidRPr="006C44C5">
        <w:rPr>
          <w:b/>
          <w:bCs/>
          <w:noProof/>
        </w:rPr>
        <w:drawing>
          <wp:anchor distT="0" distB="0" distL="114300" distR="114300" simplePos="0" relativeHeight="251662336" behindDoc="0" locked="0" layoutInCell="1" allowOverlap="1" wp14:anchorId="1F5719D2" wp14:editId="5490A382">
            <wp:simplePos x="0" y="0"/>
            <wp:positionH relativeFrom="margin">
              <wp:posOffset>390525</wp:posOffset>
            </wp:positionH>
            <wp:positionV relativeFrom="paragraph">
              <wp:posOffset>4445</wp:posOffset>
            </wp:positionV>
            <wp:extent cx="4053840" cy="1157284"/>
            <wp:effectExtent l="0" t="0" r="3810" b="5080"/>
            <wp:wrapNone/>
            <wp:docPr id="1407343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43226" name=""/>
                    <pic:cNvPicPr/>
                  </pic:nvPicPr>
                  <pic:blipFill>
                    <a:blip r:embed="rId17">
                      <a:extLst>
                        <a:ext uri="{28A0092B-C50C-407E-A947-70E740481C1C}">
                          <a14:useLocalDpi xmlns:a14="http://schemas.microsoft.com/office/drawing/2010/main" val="0"/>
                        </a:ext>
                      </a:extLst>
                    </a:blip>
                    <a:stretch>
                      <a:fillRect/>
                    </a:stretch>
                  </pic:blipFill>
                  <pic:spPr>
                    <a:xfrm>
                      <a:off x="0" y="0"/>
                      <a:ext cx="4070410" cy="1162014"/>
                    </a:xfrm>
                    <a:prstGeom prst="rect">
                      <a:avLst/>
                    </a:prstGeom>
                  </pic:spPr>
                </pic:pic>
              </a:graphicData>
            </a:graphic>
            <wp14:sizeRelH relativeFrom="margin">
              <wp14:pctWidth>0</wp14:pctWidth>
            </wp14:sizeRelH>
            <wp14:sizeRelV relativeFrom="margin">
              <wp14:pctHeight>0</wp14:pctHeight>
            </wp14:sizeRelV>
          </wp:anchor>
        </w:drawing>
      </w:r>
    </w:p>
    <w:p w14:paraId="73944993" w14:textId="141ECE0E" w:rsidR="00F119CB" w:rsidRDefault="00F119CB" w:rsidP="004942C4">
      <w:pPr>
        <w:tabs>
          <w:tab w:val="left" w:pos="948"/>
        </w:tabs>
        <w:rPr>
          <w:b/>
          <w:bCs/>
        </w:rPr>
      </w:pPr>
    </w:p>
    <w:p w14:paraId="0E5BADF4" w14:textId="77777777" w:rsidR="006C44C5" w:rsidRDefault="006C44C5" w:rsidP="004942C4">
      <w:pPr>
        <w:tabs>
          <w:tab w:val="left" w:pos="948"/>
        </w:tabs>
        <w:rPr>
          <w:b/>
          <w:bCs/>
        </w:rPr>
      </w:pPr>
    </w:p>
    <w:p w14:paraId="2E01DD60" w14:textId="77777777" w:rsidR="006C44C5" w:rsidRDefault="006C44C5" w:rsidP="004942C4">
      <w:pPr>
        <w:tabs>
          <w:tab w:val="left" w:pos="948"/>
        </w:tabs>
        <w:rPr>
          <w:b/>
          <w:bCs/>
        </w:rPr>
      </w:pPr>
    </w:p>
    <w:p w14:paraId="252B5AC0" w14:textId="77777777" w:rsidR="006C44C5" w:rsidRDefault="006C44C5" w:rsidP="004942C4">
      <w:pPr>
        <w:tabs>
          <w:tab w:val="left" w:pos="948"/>
        </w:tabs>
        <w:rPr>
          <w:b/>
          <w:bCs/>
        </w:rPr>
      </w:pPr>
      <w:r w:rsidRPr="006C44C5">
        <w:rPr>
          <w:b/>
          <w:bCs/>
        </w:rPr>
        <w:t>Suponiendo que las colas de cada recurso (dispositivo de entrada/salida) se</w:t>
      </w:r>
      <w:r>
        <w:rPr>
          <w:b/>
          <w:bCs/>
        </w:rPr>
        <w:t xml:space="preserve"> </w:t>
      </w:r>
      <w:r w:rsidRPr="006C44C5">
        <w:rPr>
          <w:b/>
          <w:bCs/>
        </w:rPr>
        <w:t xml:space="preserve">administran a través de FCFS y que cada cola de procesos listos se administra por medio de un algoritmo RR con un quantum de 3 unidades, realice un diagrama de Gantt: </w:t>
      </w:r>
    </w:p>
    <w:p w14:paraId="7AAE9E2D" w14:textId="77777777" w:rsidR="006C44C5" w:rsidRDefault="006C44C5" w:rsidP="004942C4">
      <w:pPr>
        <w:tabs>
          <w:tab w:val="left" w:pos="948"/>
        </w:tabs>
        <w:rPr>
          <w:b/>
          <w:bCs/>
        </w:rPr>
      </w:pPr>
      <w:r w:rsidRPr="006C44C5">
        <w:rPr>
          <w:b/>
          <w:bCs/>
        </w:rPr>
        <w:t xml:space="preserve">a. Asumiendo que NO hay apropiación entre los procesos. </w:t>
      </w:r>
    </w:p>
    <w:p w14:paraId="606C9379" w14:textId="0B453FD6" w:rsidR="006C44C5" w:rsidRDefault="006C44C5" w:rsidP="004942C4">
      <w:pPr>
        <w:tabs>
          <w:tab w:val="left" w:pos="948"/>
        </w:tabs>
        <w:rPr>
          <w:b/>
          <w:bCs/>
        </w:rPr>
      </w:pPr>
      <w:r w:rsidRPr="006C44C5">
        <w:rPr>
          <w:b/>
          <w:bCs/>
        </w:rPr>
        <w:t>b. Asumiendo que hay apropiación entre los procesos.</w:t>
      </w:r>
    </w:p>
    <w:p w14:paraId="6296810C" w14:textId="16263248" w:rsidR="00F548B8" w:rsidRDefault="00F548B8" w:rsidP="004942C4">
      <w:pPr>
        <w:tabs>
          <w:tab w:val="left" w:pos="948"/>
        </w:tabs>
      </w:pPr>
      <w:r>
        <w:t>Realizado en el archivo diagramas de Gantt.</w:t>
      </w:r>
    </w:p>
    <w:p w14:paraId="30D67041" w14:textId="0DC71960" w:rsidR="00F548B8" w:rsidRPr="0041465C" w:rsidRDefault="005B3256" w:rsidP="00F548B8">
      <w:pPr>
        <w:tabs>
          <w:tab w:val="left" w:pos="948"/>
        </w:tabs>
        <w:rPr>
          <w:b/>
          <w:bCs/>
        </w:rPr>
      </w:pPr>
      <w:r w:rsidRPr="0041465C">
        <w:rPr>
          <w:b/>
          <w:bCs/>
        </w:rPr>
        <w:t xml:space="preserve">15. </w:t>
      </w:r>
      <w:r w:rsidR="00F548B8" w:rsidRPr="0041465C">
        <w:rPr>
          <w:b/>
          <w:bCs/>
        </w:rPr>
        <w:t xml:space="preserve">En el esquema de Colas Multinivel, cuando se utiliza un algoritmo de </w:t>
      </w:r>
      <w:proofErr w:type="gramStart"/>
      <w:r w:rsidR="00F548B8" w:rsidRPr="0041465C">
        <w:rPr>
          <w:b/>
          <w:bCs/>
        </w:rPr>
        <w:t xml:space="preserve">prioridades </w:t>
      </w:r>
      <w:r w:rsidRPr="0041465C">
        <w:rPr>
          <w:b/>
          <w:bCs/>
        </w:rPr>
        <w:t xml:space="preserve"> </w:t>
      </w:r>
      <w:r w:rsidR="00F548B8" w:rsidRPr="0041465C">
        <w:rPr>
          <w:b/>
          <w:bCs/>
        </w:rPr>
        <w:t>para</w:t>
      </w:r>
      <w:proofErr w:type="gramEnd"/>
      <w:r w:rsidR="00F548B8" w:rsidRPr="0041465C">
        <w:rPr>
          <w:b/>
          <w:bCs/>
        </w:rPr>
        <w:t xml:space="preserve"> administrar las diferentes colas los procesos pueden sufrir </w:t>
      </w:r>
      <w:proofErr w:type="spellStart"/>
      <w:r w:rsidR="00F548B8" w:rsidRPr="0041465C">
        <w:rPr>
          <w:b/>
          <w:bCs/>
        </w:rPr>
        <w:t>starvation</w:t>
      </w:r>
      <w:proofErr w:type="spellEnd"/>
      <w:r w:rsidR="00F548B8" w:rsidRPr="0041465C">
        <w:rPr>
          <w:b/>
          <w:bCs/>
        </w:rPr>
        <w:t xml:space="preserve">. </w:t>
      </w:r>
      <w:r w:rsidRPr="0041465C">
        <w:rPr>
          <w:b/>
          <w:bCs/>
        </w:rPr>
        <w:t xml:space="preserve"> </w:t>
      </w:r>
      <w:r w:rsidR="00F548B8" w:rsidRPr="0041465C">
        <w:rPr>
          <w:b/>
          <w:bCs/>
        </w:rPr>
        <w:t>La técnica de envejecimiento se puede aplicar a este esquema, haciendo que un</w:t>
      </w:r>
      <w:r w:rsidRPr="0041465C">
        <w:rPr>
          <w:b/>
          <w:bCs/>
        </w:rPr>
        <w:t xml:space="preserve"> </w:t>
      </w:r>
      <w:r w:rsidR="00F548B8" w:rsidRPr="0041465C">
        <w:rPr>
          <w:b/>
          <w:bCs/>
        </w:rPr>
        <w:t xml:space="preserve">proceso cambie de una cola de menor prioridad a una de mayor prioridad, después de cierto periodo de tiempo que el mismo se encuentra esperando en su cola. Luego de llegar a una cola en la que el proceso llega a ser atendido, el mismo retorna a su cola original.  </w:t>
      </w:r>
    </w:p>
    <w:p w14:paraId="558D0A3B" w14:textId="541E6844" w:rsidR="00F548B8" w:rsidRPr="0041465C" w:rsidRDefault="00F548B8" w:rsidP="00F548B8">
      <w:pPr>
        <w:tabs>
          <w:tab w:val="left" w:pos="948"/>
        </w:tabs>
        <w:rPr>
          <w:b/>
          <w:bCs/>
        </w:rPr>
      </w:pPr>
      <w:r w:rsidRPr="0041465C">
        <w:rPr>
          <w:b/>
          <w:bCs/>
        </w:rPr>
        <w:t xml:space="preserve">Por ejemplo: Un proceso con prioridad 3 está en cola su cola correspondiente. Luego de X unidades de tiempo, el proceso se mueve a la cola de prioridad 2. Si en esta cola es atendido, retorna a su cola original, en caso contrario luego de sucederse otras X unidades de tiempo el proceso se mueve a la cola de prioridad 1. Esta última acción se repite hasta que el proceso obtiene la CPU, situación que hace que el mismo vuelva a su cola original. Para los casos a y b </w:t>
      </w:r>
      <w:r w:rsidRPr="0041465C">
        <w:rPr>
          <w:b/>
          <w:bCs/>
        </w:rPr>
        <w:lastRenderedPageBreak/>
        <w:t>del</w:t>
      </w:r>
      <w:r w:rsidR="005B3256" w:rsidRPr="0041465C">
        <w:rPr>
          <w:b/>
          <w:bCs/>
        </w:rPr>
        <w:t xml:space="preserve"> </w:t>
      </w:r>
      <w:r w:rsidRPr="0041465C">
        <w:rPr>
          <w:b/>
          <w:bCs/>
        </w:rPr>
        <w:t xml:space="preserve">ejercicio 15 realice el diagrama de Gantt considerando además que se tiene un envejecimiento de 4 unidades.  </w:t>
      </w:r>
    </w:p>
    <w:p w14:paraId="49994227" w14:textId="77777777" w:rsidR="0041465C" w:rsidRDefault="0041465C" w:rsidP="0041465C">
      <w:pPr>
        <w:tabs>
          <w:tab w:val="left" w:pos="948"/>
        </w:tabs>
      </w:pPr>
      <w:r>
        <w:t>Realizado en el archivo diagramas de Gantt.</w:t>
      </w:r>
    </w:p>
    <w:p w14:paraId="41185C0E" w14:textId="613795A6" w:rsidR="00C35495" w:rsidRDefault="0041465C" w:rsidP="00F548B8">
      <w:pPr>
        <w:tabs>
          <w:tab w:val="left" w:pos="948"/>
        </w:tabs>
        <w:rPr>
          <w:b/>
          <w:bCs/>
        </w:rPr>
      </w:pPr>
      <w:r w:rsidRPr="0041465C">
        <w:rPr>
          <w:b/>
          <w:bCs/>
        </w:rPr>
        <w:t>1</w:t>
      </w:r>
      <w:r w:rsidRPr="0041465C">
        <w:rPr>
          <w:b/>
          <w:bCs/>
        </w:rPr>
        <w:t>6</w:t>
      </w:r>
      <w:r w:rsidRPr="0041465C">
        <w:rPr>
          <w:b/>
          <w:bCs/>
        </w:rPr>
        <w:t>. La situación planteada en el ejercicio 1</w:t>
      </w:r>
      <w:r w:rsidRPr="0041465C">
        <w:rPr>
          <w:b/>
          <w:bCs/>
        </w:rPr>
        <w:t>5</w:t>
      </w:r>
      <w:r w:rsidRPr="0041465C">
        <w:rPr>
          <w:b/>
          <w:bCs/>
        </w:rPr>
        <w:t xml:space="preserve">, donde un proceso puede cambiar de una cola a otra, se la conoce como Colas Multinivel con Realimentación. Suponga que se quiere implementar un algoritmo de planificación que tenga en cuenta el tiempo de ejecución consumido por el proceso, penalizando a los que más tiempo de ejecución tienen. (Similar a la tarea del algoritmo SJF que tiene en cuenta el tiempo de ejecución que resta). Utilizando los conceptos vistos de Colas Multinivel con Realimentación indique qué colas implementaría, qué algoritmo usaría para cada una de </w:t>
      </w:r>
      <w:proofErr w:type="gramStart"/>
      <w:r w:rsidRPr="0041465C">
        <w:rPr>
          <w:b/>
          <w:bCs/>
        </w:rPr>
        <w:t>ellas</w:t>
      </w:r>
      <w:proofErr w:type="gramEnd"/>
      <w:r w:rsidRPr="0041465C">
        <w:rPr>
          <w:b/>
          <w:bCs/>
        </w:rPr>
        <w:t xml:space="preserve"> así como para la administración de las colas entre sí. Tenga en cuenta que los procesos no deben sufrir inanición.</w:t>
      </w:r>
    </w:p>
    <w:p w14:paraId="16A403D5" w14:textId="0ACB0B65" w:rsidR="00571963" w:rsidRDefault="00571963" w:rsidP="00F548B8">
      <w:pPr>
        <w:tabs>
          <w:tab w:val="left" w:pos="948"/>
        </w:tabs>
      </w:pPr>
      <w:proofErr w:type="spellStart"/>
      <w:r>
        <w:t>Podria</w:t>
      </w:r>
      <w:proofErr w:type="spellEnd"/>
      <w:r>
        <w:t xml:space="preserve"> implementar tres colas, cada una con un nivel de prioridad. </w:t>
      </w:r>
      <w:proofErr w:type="gramStart"/>
      <w:r>
        <w:t xml:space="preserve">Los procesos </w:t>
      </w:r>
      <w:proofErr w:type="spellStart"/>
      <w:r>
        <w:t>mas</w:t>
      </w:r>
      <w:proofErr w:type="spellEnd"/>
      <w:r>
        <w:t xml:space="preserve"> largos tendría</w:t>
      </w:r>
      <w:proofErr w:type="gramEnd"/>
      <w:r>
        <w:t xml:space="preserve"> prioridad menor que los procesos mas cortos. Cada cola </w:t>
      </w:r>
      <w:proofErr w:type="spellStart"/>
      <w:r>
        <w:t>indivualmente</w:t>
      </w:r>
      <w:proofErr w:type="spellEnd"/>
      <w:r>
        <w:t xml:space="preserve"> se maneja con un RR de quantum chico para favorecer a los procesos de menor duración y para solucionar el problema de inanición de los procesos largos. Para administrar las colas usaría un algoritmo por prioridades con </w:t>
      </w:r>
      <w:proofErr w:type="spellStart"/>
      <w:r>
        <w:t>aging</w:t>
      </w:r>
      <w:proofErr w:type="spellEnd"/>
      <w:r>
        <w:t xml:space="preserve"> para que los procesos mas largos vayan escalando en prioridad a medida que los procesos mas chicos vayan terminando su ejecución.</w:t>
      </w:r>
    </w:p>
    <w:p w14:paraId="4F751A01" w14:textId="77777777" w:rsidR="00571963" w:rsidRPr="003D1468" w:rsidRDefault="00571963" w:rsidP="00F548B8">
      <w:pPr>
        <w:tabs>
          <w:tab w:val="left" w:pos="948"/>
        </w:tabs>
        <w:rPr>
          <w:b/>
          <w:bCs/>
        </w:rPr>
      </w:pPr>
      <w:r w:rsidRPr="003D1468">
        <w:rPr>
          <w:b/>
          <w:bCs/>
        </w:rPr>
        <w:t xml:space="preserve">17. A cuáles de los siguientes tipos de trabajos: </w:t>
      </w:r>
    </w:p>
    <w:p w14:paraId="1FD5491B" w14:textId="77777777" w:rsidR="00571963" w:rsidRPr="003D1468" w:rsidRDefault="00571963">
      <w:pPr>
        <w:pStyle w:val="Prrafodelista"/>
        <w:numPr>
          <w:ilvl w:val="0"/>
          <w:numId w:val="25"/>
        </w:numPr>
        <w:tabs>
          <w:tab w:val="left" w:pos="948"/>
        </w:tabs>
        <w:rPr>
          <w:b/>
          <w:bCs/>
        </w:rPr>
      </w:pPr>
      <w:r w:rsidRPr="003D1468">
        <w:rPr>
          <w:b/>
          <w:bCs/>
        </w:rPr>
        <w:t xml:space="preserve">cortos acotados por CPU </w:t>
      </w:r>
    </w:p>
    <w:p w14:paraId="77520815" w14:textId="77777777" w:rsidR="00571963" w:rsidRPr="003D1468" w:rsidRDefault="00571963">
      <w:pPr>
        <w:pStyle w:val="Prrafodelista"/>
        <w:numPr>
          <w:ilvl w:val="0"/>
          <w:numId w:val="25"/>
        </w:numPr>
        <w:tabs>
          <w:tab w:val="left" w:pos="948"/>
        </w:tabs>
        <w:rPr>
          <w:b/>
          <w:bCs/>
        </w:rPr>
      </w:pPr>
      <w:r w:rsidRPr="003D1468">
        <w:rPr>
          <w:b/>
          <w:bCs/>
        </w:rPr>
        <w:t xml:space="preserve">cortos acotados por E/S </w:t>
      </w:r>
    </w:p>
    <w:p w14:paraId="10301B93" w14:textId="77777777" w:rsidR="00571963" w:rsidRPr="003D1468" w:rsidRDefault="00571963">
      <w:pPr>
        <w:pStyle w:val="Prrafodelista"/>
        <w:numPr>
          <w:ilvl w:val="0"/>
          <w:numId w:val="25"/>
        </w:numPr>
        <w:tabs>
          <w:tab w:val="left" w:pos="948"/>
        </w:tabs>
        <w:rPr>
          <w:b/>
          <w:bCs/>
        </w:rPr>
      </w:pPr>
      <w:r w:rsidRPr="003D1468">
        <w:rPr>
          <w:b/>
          <w:bCs/>
        </w:rPr>
        <w:t xml:space="preserve">largos acotados por CPU </w:t>
      </w:r>
    </w:p>
    <w:p w14:paraId="00948674" w14:textId="77777777" w:rsidR="00571963" w:rsidRPr="003D1468" w:rsidRDefault="00571963">
      <w:pPr>
        <w:pStyle w:val="Prrafodelista"/>
        <w:numPr>
          <w:ilvl w:val="0"/>
          <w:numId w:val="25"/>
        </w:numPr>
        <w:tabs>
          <w:tab w:val="left" w:pos="948"/>
        </w:tabs>
        <w:rPr>
          <w:b/>
          <w:bCs/>
        </w:rPr>
      </w:pPr>
      <w:r w:rsidRPr="003D1468">
        <w:rPr>
          <w:b/>
          <w:bCs/>
        </w:rPr>
        <w:t xml:space="preserve">largos acotados por E/S </w:t>
      </w:r>
    </w:p>
    <w:p w14:paraId="43073506" w14:textId="77777777" w:rsidR="00571963" w:rsidRPr="003D1468" w:rsidRDefault="00571963" w:rsidP="00571963">
      <w:pPr>
        <w:tabs>
          <w:tab w:val="left" w:pos="948"/>
        </w:tabs>
        <w:rPr>
          <w:b/>
          <w:bCs/>
        </w:rPr>
      </w:pPr>
      <w:r w:rsidRPr="003D1468">
        <w:rPr>
          <w:b/>
          <w:bCs/>
        </w:rPr>
        <w:t xml:space="preserve">benefician las siguientes estrategias de administración: </w:t>
      </w:r>
    </w:p>
    <w:p w14:paraId="622E39AC" w14:textId="77777777" w:rsidR="00571963" w:rsidRPr="003D1468" w:rsidRDefault="00571963" w:rsidP="00571963">
      <w:pPr>
        <w:tabs>
          <w:tab w:val="left" w:pos="948"/>
        </w:tabs>
        <w:rPr>
          <w:b/>
          <w:bCs/>
        </w:rPr>
      </w:pPr>
      <w:r w:rsidRPr="003D1468">
        <w:rPr>
          <w:b/>
          <w:bCs/>
        </w:rPr>
        <w:t>a. prioridad determinada estáticamente con el método del más corto primero (SJF)</w:t>
      </w:r>
    </w:p>
    <w:p w14:paraId="6479C25C" w14:textId="4E95C187" w:rsidR="00571963" w:rsidRDefault="00571963" w:rsidP="00571963">
      <w:pPr>
        <w:tabs>
          <w:tab w:val="left" w:pos="948"/>
        </w:tabs>
        <w:rPr>
          <w:b/>
          <w:bCs/>
        </w:rPr>
      </w:pPr>
      <w:r w:rsidRPr="003D1468">
        <w:rPr>
          <w:b/>
          <w:bCs/>
        </w:rPr>
        <w:t>b. prioridad dinámica inversamente proporcional al tiempo transcurrido desde la última operación de E/S.</w:t>
      </w:r>
    </w:p>
    <w:p w14:paraId="432DFDB3" w14:textId="77777777" w:rsidR="003D1468" w:rsidRPr="003D1468" w:rsidRDefault="003D1468" w:rsidP="003D1468">
      <w:pPr>
        <w:tabs>
          <w:tab w:val="left" w:pos="948"/>
        </w:tabs>
        <w:rPr>
          <w:b/>
          <w:bCs/>
        </w:rPr>
      </w:pPr>
      <w:r w:rsidRPr="003D1468">
        <w:rPr>
          <w:b/>
          <w:bCs/>
        </w:rPr>
        <w:t>a. Prioridad determinada estáticamente con el método del más corto primero (SJF)</w:t>
      </w:r>
    </w:p>
    <w:p w14:paraId="566A8B73" w14:textId="77777777" w:rsidR="003D1468" w:rsidRPr="003D1468" w:rsidRDefault="003D1468" w:rsidP="003D1468">
      <w:pPr>
        <w:tabs>
          <w:tab w:val="left" w:pos="948"/>
        </w:tabs>
      </w:pPr>
      <w:r w:rsidRPr="003D1468">
        <w:rPr>
          <w:b/>
          <w:bCs/>
        </w:rPr>
        <w:t>Qué es SJF:</w:t>
      </w:r>
      <w:r w:rsidRPr="003D1468">
        <w:t xml:space="preserve"> Se priorizan los trabajos de menor duración estimada en CPU.</w:t>
      </w:r>
    </w:p>
    <w:p w14:paraId="5074A94C" w14:textId="77777777" w:rsidR="003D1468" w:rsidRPr="003D1468" w:rsidRDefault="003D1468" w:rsidP="00154B76">
      <w:pPr>
        <w:tabs>
          <w:tab w:val="left" w:pos="948"/>
        </w:tabs>
      </w:pPr>
      <w:r w:rsidRPr="003D1468">
        <w:rPr>
          <w:b/>
          <w:bCs/>
        </w:rPr>
        <w:t>Beneficiados:</w:t>
      </w:r>
    </w:p>
    <w:p w14:paraId="55AF206D" w14:textId="77777777" w:rsidR="00154B76" w:rsidRDefault="003D1468">
      <w:pPr>
        <w:pStyle w:val="Prrafodelista"/>
        <w:numPr>
          <w:ilvl w:val="0"/>
          <w:numId w:val="26"/>
        </w:numPr>
        <w:tabs>
          <w:tab w:val="left" w:pos="948"/>
        </w:tabs>
      </w:pPr>
      <w:r w:rsidRPr="00154B76">
        <w:rPr>
          <w:b/>
          <w:bCs/>
        </w:rPr>
        <w:t>Trabajos cortos acotados por CPU</w:t>
      </w:r>
      <w:r w:rsidRPr="003D1468">
        <w:t xml:space="preserve"> → son los más favorecidos, ya que el planificador siempre selecciona primero los más breves en CPU.</w:t>
      </w:r>
    </w:p>
    <w:p w14:paraId="6EE20CC0" w14:textId="32DFFB0E" w:rsidR="003D1468" w:rsidRPr="003D1468" w:rsidRDefault="003D1468">
      <w:pPr>
        <w:pStyle w:val="Prrafodelista"/>
        <w:numPr>
          <w:ilvl w:val="0"/>
          <w:numId w:val="26"/>
        </w:numPr>
        <w:tabs>
          <w:tab w:val="left" w:pos="948"/>
        </w:tabs>
      </w:pPr>
      <w:r w:rsidRPr="00154B76">
        <w:rPr>
          <w:b/>
          <w:bCs/>
        </w:rPr>
        <w:t>Trabajos cortos acotados por E/S</w:t>
      </w:r>
      <w:r w:rsidRPr="003D1468">
        <w:t xml:space="preserve"> → también se benefician indirectamente, porque al ser cortos no esperan demasiado para entrar a ejecutar.</w:t>
      </w:r>
    </w:p>
    <w:p w14:paraId="71100AA6" w14:textId="77777777" w:rsidR="003D1468" w:rsidRPr="003D1468" w:rsidRDefault="003D1468" w:rsidP="00154B76">
      <w:pPr>
        <w:tabs>
          <w:tab w:val="left" w:pos="948"/>
        </w:tabs>
      </w:pPr>
      <w:r w:rsidRPr="003D1468">
        <w:rPr>
          <w:b/>
          <w:bCs/>
        </w:rPr>
        <w:t>Perjudicados:</w:t>
      </w:r>
    </w:p>
    <w:p w14:paraId="2611B588" w14:textId="28C686DC" w:rsidR="003D1468" w:rsidRPr="003D1468" w:rsidRDefault="003D1468">
      <w:pPr>
        <w:pStyle w:val="Prrafodelista"/>
        <w:numPr>
          <w:ilvl w:val="0"/>
          <w:numId w:val="27"/>
        </w:numPr>
        <w:tabs>
          <w:tab w:val="left" w:pos="948"/>
        </w:tabs>
      </w:pPr>
      <w:r w:rsidRPr="00154B76">
        <w:rPr>
          <w:b/>
          <w:bCs/>
        </w:rPr>
        <w:t>Trabajos largos (CPU o E/S)</w:t>
      </w:r>
      <w:r w:rsidRPr="003D1468">
        <w:t xml:space="preserve"> → quedan relegados porque siempre hay trabajos cortos que “se les adelantan” (problema de inanición o </w:t>
      </w:r>
      <w:proofErr w:type="spellStart"/>
      <w:r w:rsidRPr="003D1468">
        <w:t>starvation</w:t>
      </w:r>
      <w:proofErr w:type="spellEnd"/>
      <w:r w:rsidRPr="003D1468">
        <w:t>).</w:t>
      </w:r>
    </w:p>
    <w:p w14:paraId="106DF62E" w14:textId="77777777" w:rsidR="003D1468" w:rsidRPr="003D1468" w:rsidRDefault="003D1468" w:rsidP="003D1468">
      <w:pPr>
        <w:tabs>
          <w:tab w:val="left" w:pos="948"/>
        </w:tabs>
        <w:rPr>
          <w:b/>
          <w:bCs/>
        </w:rPr>
      </w:pPr>
      <w:r w:rsidRPr="003D1468">
        <w:rPr>
          <w:b/>
          <w:bCs/>
        </w:rPr>
        <w:t>b. Prioridad dinámica inversamente proporcional al tiempo transcurrido desde la última operación de E/S</w:t>
      </w:r>
    </w:p>
    <w:p w14:paraId="6589F908" w14:textId="77777777" w:rsidR="003D1468" w:rsidRPr="003D1468" w:rsidRDefault="003D1468" w:rsidP="00DE2284">
      <w:pPr>
        <w:tabs>
          <w:tab w:val="left" w:pos="948"/>
        </w:tabs>
      </w:pPr>
      <w:r w:rsidRPr="003D1468">
        <w:rPr>
          <w:b/>
          <w:bCs/>
        </w:rPr>
        <w:lastRenderedPageBreak/>
        <w:t>Qué significa:</w:t>
      </w:r>
      <w:r w:rsidRPr="003D1468">
        <w:t xml:space="preserve"> Cuanto más tiempo lleva un trabajo sin hacer E/S, más baja su prioridad. Es decir, se favorecen los que interactúan con E/S con frecuencia.</w:t>
      </w:r>
    </w:p>
    <w:p w14:paraId="79239C31" w14:textId="77777777" w:rsidR="003D1468" w:rsidRPr="003D1468" w:rsidRDefault="003D1468" w:rsidP="00DE2284">
      <w:pPr>
        <w:tabs>
          <w:tab w:val="left" w:pos="948"/>
        </w:tabs>
      </w:pPr>
      <w:r w:rsidRPr="003D1468">
        <w:rPr>
          <w:b/>
          <w:bCs/>
        </w:rPr>
        <w:t>Beneficiados:</w:t>
      </w:r>
    </w:p>
    <w:p w14:paraId="54E3AB61" w14:textId="77777777" w:rsidR="00DE2284" w:rsidRDefault="003D1468">
      <w:pPr>
        <w:pStyle w:val="Prrafodelista"/>
        <w:numPr>
          <w:ilvl w:val="0"/>
          <w:numId w:val="27"/>
        </w:numPr>
        <w:tabs>
          <w:tab w:val="left" w:pos="948"/>
        </w:tabs>
      </w:pPr>
      <w:r w:rsidRPr="00DE2284">
        <w:rPr>
          <w:b/>
          <w:bCs/>
        </w:rPr>
        <w:t>Trabajos cortos acotados por E/S</w:t>
      </w:r>
      <w:r w:rsidRPr="003D1468">
        <w:t xml:space="preserve"> → hacen E/S seguido, por lo que su prioridad siempre se renueva y entran rápido a CPU.</w:t>
      </w:r>
    </w:p>
    <w:p w14:paraId="41187251" w14:textId="2A608BE5" w:rsidR="003D1468" w:rsidRPr="003D1468" w:rsidRDefault="003D1468">
      <w:pPr>
        <w:pStyle w:val="Prrafodelista"/>
        <w:numPr>
          <w:ilvl w:val="0"/>
          <w:numId w:val="27"/>
        </w:numPr>
        <w:tabs>
          <w:tab w:val="left" w:pos="948"/>
        </w:tabs>
      </w:pPr>
      <w:r w:rsidRPr="00DE2284">
        <w:rPr>
          <w:b/>
          <w:bCs/>
        </w:rPr>
        <w:t>Trabajos largos acotados por E/S</w:t>
      </w:r>
      <w:r w:rsidRPr="003D1468">
        <w:t xml:space="preserve"> → también reciben un trato preferencial frente a los de CPU intensivo, porque el sistema busca evitar que procesos E/S se queden esperando.</w:t>
      </w:r>
    </w:p>
    <w:p w14:paraId="61E673C7" w14:textId="56086730" w:rsidR="003D1468" w:rsidRPr="003D1468" w:rsidRDefault="003D1468" w:rsidP="00DE2284">
      <w:pPr>
        <w:tabs>
          <w:tab w:val="left" w:pos="948"/>
        </w:tabs>
      </w:pPr>
      <w:r w:rsidRPr="003D1468">
        <w:rPr>
          <w:b/>
          <w:bCs/>
        </w:rPr>
        <w:t>Perjudicados:</w:t>
      </w:r>
    </w:p>
    <w:p w14:paraId="60F477C7" w14:textId="77777777" w:rsidR="003D1468" w:rsidRDefault="003D1468">
      <w:pPr>
        <w:pStyle w:val="Prrafodelista"/>
        <w:numPr>
          <w:ilvl w:val="0"/>
          <w:numId w:val="28"/>
        </w:numPr>
        <w:tabs>
          <w:tab w:val="left" w:pos="948"/>
        </w:tabs>
      </w:pPr>
      <w:r w:rsidRPr="00DE2284">
        <w:rPr>
          <w:b/>
          <w:bCs/>
        </w:rPr>
        <w:t>Trabajos acotados por CPU (cortos o largos)</w:t>
      </w:r>
      <w:r w:rsidRPr="003D1468">
        <w:t xml:space="preserve"> → como pasan mucho tiempo sin realizar E/S, su prioridad cae y esperan más para ejecutarse.</w:t>
      </w:r>
    </w:p>
    <w:p w14:paraId="537B83DE" w14:textId="28B297C8" w:rsidR="00DE2284" w:rsidRPr="00DE2284" w:rsidRDefault="00DE2284" w:rsidP="00DE2284">
      <w:pPr>
        <w:tabs>
          <w:tab w:val="left" w:pos="948"/>
        </w:tabs>
        <w:rPr>
          <w:b/>
          <w:bCs/>
        </w:rPr>
      </w:pPr>
      <w:r w:rsidRPr="00DE2284">
        <w:rPr>
          <w:b/>
          <w:bCs/>
        </w:rPr>
        <w:t xml:space="preserve">18. Analizar y explicar por qué si el quantum en </w:t>
      </w:r>
      <w:proofErr w:type="gramStart"/>
      <w:r w:rsidRPr="00DE2284">
        <w:rPr>
          <w:b/>
          <w:bCs/>
        </w:rPr>
        <w:t>Round</w:t>
      </w:r>
      <w:proofErr w:type="gramEnd"/>
      <w:r w:rsidRPr="00DE2284">
        <w:rPr>
          <w:b/>
          <w:bCs/>
        </w:rPr>
        <w:t>-Robin se incrementa sin límite, el algoritmo de planificación se aproxima a FIFO.</w:t>
      </w:r>
    </w:p>
    <w:p w14:paraId="3951120E" w14:textId="2B466758" w:rsidR="003D1468" w:rsidRDefault="00DE2284" w:rsidP="00571963">
      <w:pPr>
        <w:tabs>
          <w:tab w:val="left" w:pos="948"/>
        </w:tabs>
      </w:pPr>
      <w:r>
        <w:t xml:space="preserve">Si el quantum es grande, tanto como para que cada proceso termine o salga de la CPU para </w:t>
      </w:r>
      <w:proofErr w:type="spellStart"/>
      <w:r>
        <w:t>antender</w:t>
      </w:r>
      <w:proofErr w:type="spellEnd"/>
      <w:r>
        <w:t xml:space="preserve"> su I/O, se elimina la rotación que plantea el algoritmo RR y la convierte en una cola circular FIFO.</w:t>
      </w:r>
    </w:p>
    <w:p w14:paraId="314038A0" w14:textId="77777777" w:rsidR="00DE2284" w:rsidRDefault="00DE2284" w:rsidP="00571963">
      <w:pPr>
        <w:tabs>
          <w:tab w:val="left" w:pos="948"/>
        </w:tabs>
      </w:pPr>
      <w:r w:rsidRPr="00DE2284">
        <w:rPr>
          <w:b/>
          <w:bCs/>
        </w:rPr>
        <w:t xml:space="preserve">19. Dado los siguientes programas en un </w:t>
      </w:r>
      <w:proofErr w:type="spellStart"/>
      <w:r w:rsidRPr="00DE2284">
        <w:rPr>
          <w:b/>
          <w:bCs/>
        </w:rPr>
        <w:t>pseudo-código</w:t>
      </w:r>
      <w:proofErr w:type="spellEnd"/>
      <w:r w:rsidRPr="00DE2284">
        <w:rPr>
          <w:b/>
          <w:bCs/>
        </w:rPr>
        <w:t xml:space="preserve"> que simula la utilización de llamadas al sistema para crear procesos en Unix/Linux, indicar qué mensajes se imprimirán en pantalla (sin importar el orden en que saldrían):</w:t>
      </w:r>
      <w:r w:rsidRPr="00DE2284">
        <w:t xml:space="preserve"> </w:t>
      </w:r>
    </w:p>
    <w:p w14:paraId="49415014" w14:textId="77777777" w:rsidR="00DE2284" w:rsidRPr="00E138BB" w:rsidRDefault="00DE2284" w:rsidP="00571963">
      <w:pPr>
        <w:tabs>
          <w:tab w:val="left" w:pos="948"/>
        </w:tabs>
        <w:rPr>
          <w:b/>
          <w:bCs/>
        </w:rPr>
      </w:pPr>
      <w:r w:rsidRPr="00E138BB">
        <w:rPr>
          <w:b/>
          <w:bCs/>
        </w:rPr>
        <w:t>a. Caso 1</w:t>
      </w:r>
    </w:p>
    <w:p w14:paraId="1A32A9F3" w14:textId="7CE081C0" w:rsidR="00DE2284" w:rsidRPr="003D1468" w:rsidRDefault="00DE2284" w:rsidP="007011F3">
      <w:pPr>
        <w:tabs>
          <w:tab w:val="left" w:pos="948"/>
        </w:tabs>
        <w:ind w:left="708"/>
      </w:pPr>
      <w:proofErr w:type="spellStart"/>
      <w:r w:rsidRPr="00DE2284">
        <w:t>printf</w:t>
      </w:r>
      <w:proofErr w:type="spellEnd"/>
      <w:r w:rsidRPr="00DE2284">
        <w:t xml:space="preserve">(“hola”) </w:t>
      </w:r>
      <w:r>
        <w:br/>
      </w:r>
      <w:r w:rsidRPr="00DE2284">
        <w:t xml:space="preserve">x = </w:t>
      </w:r>
      <w:proofErr w:type="spellStart"/>
      <w:proofErr w:type="gramStart"/>
      <w:r w:rsidRPr="00DE2284">
        <w:t>fork</w:t>
      </w:r>
      <w:proofErr w:type="spellEnd"/>
      <w:r w:rsidRPr="00DE2284">
        <w:t>(</w:t>
      </w:r>
      <w:proofErr w:type="gramEnd"/>
      <w:r w:rsidRPr="00DE2284">
        <w:t xml:space="preserve">) </w:t>
      </w:r>
      <w:r>
        <w:br/>
      </w:r>
      <w:proofErr w:type="spellStart"/>
      <w:r w:rsidRPr="00DE2284">
        <w:t>if</w:t>
      </w:r>
      <w:proofErr w:type="spellEnd"/>
      <w:r w:rsidRPr="00DE2284">
        <w:t xml:space="preserve"> x &lt; 1 { </w:t>
      </w:r>
      <w:r>
        <w:br/>
        <w:t xml:space="preserve">               </w:t>
      </w:r>
      <w:proofErr w:type="spellStart"/>
      <w:r w:rsidRPr="00DE2284">
        <w:t>execv</w:t>
      </w:r>
      <w:proofErr w:type="spellEnd"/>
      <w:r w:rsidRPr="00DE2284">
        <w:t>(“</w:t>
      </w:r>
      <w:proofErr w:type="spellStart"/>
      <w:r w:rsidRPr="00DE2284">
        <w:t>ls</w:t>
      </w:r>
      <w:proofErr w:type="spellEnd"/>
      <w:r w:rsidRPr="00DE2284">
        <w:t xml:space="preserve">”) </w:t>
      </w:r>
      <w:r w:rsidR="007011F3">
        <w:br/>
        <w:t xml:space="preserve">               </w:t>
      </w:r>
      <w:proofErr w:type="spellStart"/>
      <w:r w:rsidRPr="00DE2284">
        <w:t>printf</w:t>
      </w:r>
      <w:proofErr w:type="spellEnd"/>
      <w:r w:rsidRPr="00DE2284">
        <w:t xml:space="preserve">(“mundo”) </w:t>
      </w:r>
      <w:r w:rsidR="007011F3">
        <w:br/>
        <w:t xml:space="preserve">               </w:t>
      </w:r>
      <w:proofErr w:type="spellStart"/>
      <w:proofErr w:type="gramStart"/>
      <w:r w:rsidRPr="00DE2284">
        <w:t>exit</w:t>
      </w:r>
      <w:proofErr w:type="spellEnd"/>
      <w:r w:rsidRPr="00DE2284">
        <w:t>(</w:t>
      </w:r>
      <w:proofErr w:type="gramEnd"/>
      <w:r w:rsidRPr="00DE2284">
        <w:t xml:space="preserve">0) </w:t>
      </w:r>
      <w:r w:rsidR="007011F3">
        <w:br/>
      </w:r>
      <w:r w:rsidRPr="00DE2284">
        <w:t xml:space="preserve">} </w:t>
      </w:r>
      <w:proofErr w:type="spellStart"/>
      <w:proofErr w:type="gramStart"/>
      <w:r w:rsidRPr="00DE2284">
        <w:t>exit</w:t>
      </w:r>
      <w:proofErr w:type="spellEnd"/>
      <w:r w:rsidRPr="00DE2284">
        <w:t>(</w:t>
      </w:r>
      <w:proofErr w:type="gramEnd"/>
      <w:r w:rsidRPr="00DE2284">
        <w:t>0)</w:t>
      </w:r>
    </w:p>
    <w:p w14:paraId="5CCC19C9" w14:textId="77777777" w:rsidR="00335704" w:rsidRPr="00335704" w:rsidRDefault="00335704" w:rsidP="00335704">
      <w:pPr>
        <w:tabs>
          <w:tab w:val="left" w:pos="948"/>
        </w:tabs>
        <w:rPr>
          <w:b/>
          <w:bCs/>
        </w:rPr>
      </w:pPr>
      <w:r w:rsidRPr="00335704">
        <w:rPr>
          <w:b/>
          <w:bCs/>
        </w:rPr>
        <w:t>Paso a paso</w:t>
      </w:r>
    </w:p>
    <w:p w14:paraId="29745A72" w14:textId="4B3B3A26" w:rsidR="00335704" w:rsidRDefault="00335704" w:rsidP="00335704">
      <w:pPr>
        <w:tabs>
          <w:tab w:val="left" w:pos="948"/>
        </w:tabs>
      </w:pPr>
      <w:r>
        <w:rPr>
          <w:b/>
          <w:bCs/>
        </w:rPr>
        <w:t xml:space="preserve">1) </w:t>
      </w:r>
      <w:proofErr w:type="spellStart"/>
      <w:r w:rsidRPr="00335704">
        <w:rPr>
          <w:b/>
          <w:bCs/>
        </w:rPr>
        <w:t>printf</w:t>
      </w:r>
      <w:proofErr w:type="spellEnd"/>
      <w:r w:rsidRPr="00335704">
        <w:rPr>
          <w:b/>
          <w:bCs/>
        </w:rPr>
        <w:t>("hola");</w:t>
      </w:r>
    </w:p>
    <w:p w14:paraId="7BE84CA3" w14:textId="1EDC3DDD" w:rsidR="00335704" w:rsidRPr="00335704" w:rsidRDefault="00335704">
      <w:pPr>
        <w:pStyle w:val="Prrafodelista"/>
        <w:numPr>
          <w:ilvl w:val="0"/>
          <w:numId w:val="28"/>
        </w:numPr>
        <w:tabs>
          <w:tab w:val="left" w:pos="948"/>
        </w:tabs>
      </w:pPr>
      <w:r w:rsidRPr="00335704">
        <w:t>Escribe "hola" en el buffer de salida estándar.</w:t>
      </w:r>
      <w:r>
        <w:t xml:space="preserve"> </w:t>
      </w:r>
      <w:r w:rsidRPr="00335704">
        <w:t xml:space="preserve">Como no hay \n, puede quedar en buffer hasta que el proceso termine o haga un </w:t>
      </w:r>
      <w:proofErr w:type="spellStart"/>
      <w:r w:rsidRPr="00335704">
        <w:t>flush</w:t>
      </w:r>
      <w:proofErr w:type="spellEnd"/>
      <w:r w:rsidRPr="00335704">
        <w:t>.</w:t>
      </w:r>
    </w:p>
    <w:p w14:paraId="19D1048D" w14:textId="523A2B57" w:rsidR="00335704" w:rsidRPr="00335704" w:rsidRDefault="00335704" w:rsidP="00335704">
      <w:pPr>
        <w:tabs>
          <w:tab w:val="left" w:pos="948"/>
        </w:tabs>
      </w:pPr>
      <w:r>
        <w:rPr>
          <w:b/>
          <w:bCs/>
        </w:rPr>
        <w:t xml:space="preserve">2) </w:t>
      </w:r>
      <w:r w:rsidRPr="00335704">
        <w:rPr>
          <w:b/>
          <w:bCs/>
        </w:rPr>
        <w:t xml:space="preserve">x = </w:t>
      </w:r>
      <w:proofErr w:type="spellStart"/>
      <w:proofErr w:type="gramStart"/>
      <w:r w:rsidRPr="00335704">
        <w:rPr>
          <w:b/>
          <w:bCs/>
        </w:rPr>
        <w:t>fork</w:t>
      </w:r>
      <w:proofErr w:type="spellEnd"/>
      <w:r w:rsidRPr="00335704">
        <w:rPr>
          <w:b/>
          <w:bCs/>
        </w:rPr>
        <w:t>(</w:t>
      </w:r>
      <w:proofErr w:type="gramEnd"/>
      <w:r w:rsidRPr="00335704">
        <w:rPr>
          <w:b/>
          <w:bCs/>
        </w:rPr>
        <w:t>);</w:t>
      </w:r>
    </w:p>
    <w:p w14:paraId="2920FDA5" w14:textId="77777777" w:rsidR="00335704" w:rsidRDefault="00335704">
      <w:pPr>
        <w:pStyle w:val="Prrafodelista"/>
        <w:numPr>
          <w:ilvl w:val="0"/>
          <w:numId w:val="28"/>
        </w:numPr>
        <w:tabs>
          <w:tab w:val="left" w:pos="948"/>
        </w:tabs>
      </w:pPr>
      <w:r w:rsidRPr="00335704">
        <w:t xml:space="preserve">Se crea un </w:t>
      </w:r>
      <w:r w:rsidRPr="00335704">
        <w:rPr>
          <w:b/>
          <w:bCs/>
        </w:rPr>
        <w:t>nuevo proceso (</w:t>
      </w:r>
      <w:proofErr w:type="spellStart"/>
      <w:r w:rsidRPr="00335704">
        <w:rPr>
          <w:b/>
          <w:bCs/>
        </w:rPr>
        <w:t>child</w:t>
      </w:r>
      <w:proofErr w:type="spellEnd"/>
      <w:r w:rsidRPr="00335704">
        <w:rPr>
          <w:b/>
          <w:bCs/>
        </w:rPr>
        <w:t>)</w:t>
      </w:r>
      <w:r w:rsidRPr="00335704">
        <w:t>.</w:t>
      </w:r>
    </w:p>
    <w:p w14:paraId="0CE2CDBD" w14:textId="33AA58E4" w:rsidR="00335704" w:rsidRPr="00335704" w:rsidRDefault="00335704">
      <w:pPr>
        <w:pStyle w:val="Prrafodelista"/>
        <w:numPr>
          <w:ilvl w:val="0"/>
          <w:numId w:val="28"/>
        </w:numPr>
        <w:tabs>
          <w:tab w:val="left" w:pos="948"/>
        </w:tabs>
      </w:pPr>
      <w:r w:rsidRPr="00335704">
        <w:t>Ahora tenemos:</w:t>
      </w:r>
    </w:p>
    <w:p w14:paraId="73FB794A" w14:textId="77777777" w:rsidR="00335704" w:rsidRPr="00335704" w:rsidRDefault="00335704">
      <w:pPr>
        <w:numPr>
          <w:ilvl w:val="2"/>
          <w:numId w:val="29"/>
        </w:numPr>
        <w:tabs>
          <w:tab w:val="left" w:pos="948"/>
        </w:tabs>
      </w:pPr>
      <w:r w:rsidRPr="00335704">
        <w:rPr>
          <w:b/>
          <w:bCs/>
        </w:rPr>
        <w:t>Padre</w:t>
      </w:r>
      <w:r w:rsidRPr="00335704">
        <w:t xml:space="preserve"> → x &gt; 0 (el valor es el PID del hijo).</w:t>
      </w:r>
    </w:p>
    <w:p w14:paraId="11691479" w14:textId="77777777" w:rsidR="00335704" w:rsidRPr="00335704" w:rsidRDefault="00335704">
      <w:pPr>
        <w:numPr>
          <w:ilvl w:val="2"/>
          <w:numId w:val="29"/>
        </w:numPr>
        <w:tabs>
          <w:tab w:val="left" w:pos="948"/>
        </w:tabs>
      </w:pPr>
      <w:r w:rsidRPr="00335704">
        <w:rPr>
          <w:b/>
          <w:bCs/>
        </w:rPr>
        <w:t>Hijo</w:t>
      </w:r>
      <w:r w:rsidRPr="00335704">
        <w:t xml:space="preserve"> → x == 0.</w:t>
      </w:r>
    </w:p>
    <w:p w14:paraId="07430F3F" w14:textId="77777777" w:rsidR="00335704" w:rsidRPr="00335704" w:rsidRDefault="00335704" w:rsidP="00335704">
      <w:pPr>
        <w:tabs>
          <w:tab w:val="left" w:pos="948"/>
        </w:tabs>
      </w:pPr>
      <w:r w:rsidRPr="00335704">
        <w:rPr>
          <w:rFonts w:ascii="Segoe UI Emoji" w:hAnsi="Segoe UI Emoji" w:cs="Segoe UI Emoji"/>
        </w:rPr>
        <w:t>⚠️</w:t>
      </w:r>
      <w:r w:rsidRPr="00335704">
        <w:t xml:space="preserve"> Los dos procesos tienen su propia copia del buffer con "hola".</w:t>
      </w:r>
    </w:p>
    <w:p w14:paraId="32AC9A96" w14:textId="00777361" w:rsidR="00335704" w:rsidRPr="00335704" w:rsidRDefault="00335704" w:rsidP="00335704">
      <w:pPr>
        <w:tabs>
          <w:tab w:val="left" w:pos="948"/>
        </w:tabs>
      </w:pPr>
      <w:r>
        <w:rPr>
          <w:b/>
          <w:bCs/>
        </w:rPr>
        <w:lastRenderedPageBreak/>
        <w:t xml:space="preserve">3) </w:t>
      </w:r>
      <w:proofErr w:type="spellStart"/>
      <w:r w:rsidRPr="00335704">
        <w:rPr>
          <w:b/>
          <w:bCs/>
        </w:rPr>
        <w:t>if</w:t>
      </w:r>
      <w:proofErr w:type="spellEnd"/>
      <w:r w:rsidRPr="00335704">
        <w:rPr>
          <w:b/>
          <w:bCs/>
        </w:rPr>
        <w:t xml:space="preserve"> (x &lt; 1) </w:t>
      </w:r>
      <w:proofErr w:type="gramStart"/>
      <w:r w:rsidRPr="00335704">
        <w:rPr>
          <w:b/>
          <w:bCs/>
        </w:rPr>
        <w:t>{ ...</w:t>
      </w:r>
      <w:proofErr w:type="gramEnd"/>
      <w:r w:rsidRPr="00335704">
        <w:rPr>
          <w:b/>
          <w:bCs/>
        </w:rPr>
        <w:t xml:space="preserve"> }</w:t>
      </w:r>
    </w:p>
    <w:p w14:paraId="22B336E6" w14:textId="77777777" w:rsidR="00335704" w:rsidRPr="00335704" w:rsidRDefault="00335704">
      <w:pPr>
        <w:numPr>
          <w:ilvl w:val="1"/>
          <w:numId w:val="29"/>
        </w:numPr>
        <w:tabs>
          <w:tab w:val="left" w:pos="948"/>
        </w:tabs>
      </w:pPr>
      <w:r w:rsidRPr="00335704">
        <w:t xml:space="preserve">El </w:t>
      </w:r>
      <w:proofErr w:type="spellStart"/>
      <w:r w:rsidRPr="00335704">
        <w:rPr>
          <w:b/>
          <w:bCs/>
        </w:rPr>
        <w:t>child</w:t>
      </w:r>
      <w:proofErr w:type="spellEnd"/>
      <w:r w:rsidRPr="00335704">
        <w:t xml:space="preserve"> (porque x == 0) entra en el bloque.</w:t>
      </w:r>
    </w:p>
    <w:p w14:paraId="55455122" w14:textId="6AE36657" w:rsidR="00335704" w:rsidRPr="00335704" w:rsidRDefault="00335704">
      <w:pPr>
        <w:numPr>
          <w:ilvl w:val="1"/>
          <w:numId w:val="29"/>
        </w:numPr>
        <w:tabs>
          <w:tab w:val="left" w:pos="948"/>
        </w:tabs>
      </w:pPr>
      <w:r w:rsidRPr="00335704">
        <w:t xml:space="preserve">El </w:t>
      </w:r>
      <w:proofErr w:type="spellStart"/>
      <w:r w:rsidRPr="00335704">
        <w:rPr>
          <w:b/>
          <w:bCs/>
        </w:rPr>
        <w:t>parent</w:t>
      </w:r>
      <w:proofErr w:type="spellEnd"/>
      <w:r w:rsidRPr="00335704">
        <w:t xml:space="preserve"> (porque x &gt; 0) no entra.</w:t>
      </w:r>
    </w:p>
    <w:p w14:paraId="5F46797D" w14:textId="77777777" w:rsidR="00335704" w:rsidRPr="00335704" w:rsidRDefault="00335704" w:rsidP="00335704">
      <w:pPr>
        <w:tabs>
          <w:tab w:val="left" w:pos="948"/>
        </w:tabs>
        <w:rPr>
          <w:b/>
          <w:bCs/>
        </w:rPr>
      </w:pPr>
      <w:r w:rsidRPr="00335704">
        <w:rPr>
          <w:b/>
          <w:bCs/>
        </w:rPr>
        <w:t xml:space="preserve">Dentro del </w:t>
      </w:r>
      <w:proofErr w:type="spellStart"/>
      <w:r w:rsidRPr="00335704">
        <w:rPr>
          <w:b/>
          <w:bCs/>
        </w:rPr>
        <w:t>if</w:t>
      </w:r>
      <w:proofErr w:type="spellEnd"/>
      <w:r w:rsidRPr="00335704">
        <w:rPr>
          <w:b/>
          <w:bCs/>
        </w:rPr>
        <w:t xml:space="preserve"> (ejecuta solo el hijo)</w:t>
      </w:r>
    </w:p>
    <w:p w14:paraId="2DAF9F15" w14:textId="77777777" w:rsidR="00335704" w:rsidRPr="00335704" w:rsidRDefault="00335704">
      <w:pPr>
        <w:numPr>
          <w:ilvl w:val="0"/>
          <w:numId w:val="30"/>
        </w:numPr>
        <w:tabs>
          <w:tab w:val="left" w:pos="948"/>
        </w:tabs>
      </w:pPr>
      <w:proofErr w:type="spellStart"/>
      <w:r w:rsidRPr="00335704">
        <w:rPr>
          <w:b/>
          <w:bCs/>
        </w:rPr>
        <w:t>execv</w:t>
      </w:r>
      <w:proofErr w:type="spellEnd"/>
      <w:r w:rsidRPr="00335704">
        <w:rPr>
          <w:b/>
          <w:bCs/>
        </w:rPr>
        <w:t>("</w:t>
      </w:r>
      <w:proofErr w:type="spellStart"/>
      <w:r w:rsidRPr="00335704">
        <w:rPr>
          <w:b/>
          <w:bCs/>
        </w:rPr>
        <w:t>ls</w:t>
      </w:r>
      <w:proofErr w:type="spellEnd"/>
      <w:r w:rsidRPr="00335704">
        <w:rPr>
          <w:b/>
          <w:bCs/>
        </w:rPr>
        <w:t>");</w:t>
      </w:r>
    </w:p>
    <w:p w14:paraId="4576A6F8" w14:textId="77777777" w:rsidR="00335704" w:rsidRPr="00335704" w:rsidRDefault="00335704">
      <w:pPr>
        <w:numPr>
          <w:ilvl w:val="1"/>
          <w:numId w:val="30"/>
        </w:numPr>
        <w:tabs>
          <w:tab w:val="left" w:pos="948"/>
        </w:tabs>
      </w:pPr>
      <w:r w:rsidRPr="00335704">
        <w:t xml:space="preserve">Si tiene éxito → el proceso hijo deja de ejecutar este código y pasa a ser el programa </w:t>
      </w:r>
      <w:proofErr w:type="spellStart"/>
      <w:r w:rsidRPr="00335704">
        <w:t>ls</w:t>
      </w:r>
      <w:proofErr w:type="spellEnd"/>
      <w:r w:rsidRPr="00335704">
        <w:t>.</w:t>
      </w:r>
    </w:p>
    <w:p w14:paraId="73F056BA" w14:textId="77777777" w:rsidR="00335704" w:rsidRPr="00335704" w:rsidRDefault="00335704">
      <w:pPr>
        <w:numPr>
          <w:ilvl w:val="1"/>
          <w:numId w:val="30"/>
        </w:numPr>
        <w:tabs>
          <w:tab w:val="left" w:pos="948"/>
        </w:tabs>
      </w:pPr>
      <w:r w:rsidRPr="00335704">
        <w:t xml:space="preserve">Eso significa que </w:t>
      </w:r>
      <w:r w:rsidRPr="00335704">
        <w:rPr>
          <w:b/>
          <w:bCs/>
        </w:rPr>
        <w:t>no vuelve nunca</w:t>
      </w:r>
      <w:r w:rsidRPr="00335704">
        <w:t xml:space="preserve"> a este bloque ni imprime "mundo".</w:t>
      </w:r>
    </w:p>
    <w:p w14:paraId="663C0738" w14:textId="77777777" w:rsidR="00335704" w:rsidRPr="00335704" w:rsidRDefault="00335704">
      <w:pPr>
        <w:numPr>
          <w:ilvl w:val="1"/>
          <w:numId w:val="30"/>
        </w:numPr>
        <w:tabs>
          <w:tab w:val="left" w:pos="948"/>
        </w:tabs>
      </w:pPr>
      <w:r w:rsidRPr="00335704">
        <w:t>Además, el buffer de "hola" que tenía el hijo se pierde (porque la memoria del proceso se reemplaza).</w:t>
      </w:r>
    </w:p>
    <w:p w14:paraId="27EDCDAE" w14:textId="77777777" w:rsidR="00335704" w:rsidRPr="00335704" w:rsidRDefault="00335704">
      <w:pPr>
        <w:numPr>
          <w:ilvl w:val="0"/>
          <w:numId w:val="30"/>
        </w:numPr>
        <w:tabs>
          <w:tab w:val="left" w:pos="948"/>
        </w:tabs>
      </w:pPr>
      <w:proofErr w:type="spellStart"/>
      <w:r w:rsidRPr="00335704">
        <w:rPr>
          <w:b/>
          <w:bCs/>
        </w:rPr>
        <w:t>printf</w:t>
      </w:r>
      <w:proofErr w:type="spellEnd"/>
      <w:r w:rsidRPr="00335704">
        <w:rPr>
          <w:b/>
          <w:bCs/>
        </w:rPr>
        <w:t>("mundo");</w:t>
      </w:r>
    </w:p>
    <w:p w14:paraId="68F859FC" w14:textId="77777777" w:rsidR="00335704" w:rsidRPr="00335704" w:rsidRDefault="00335704">
      <w:pPr>
        <w:numPr>
          <w:ilvl w:val="1"/>
          <w:numId w:val="30"/>
        </w:numPr>
        <w:tabs>
          <w:tab w:val="left" w:pos="948"/>
        </w:tabs>
      </w:pPr>
      <w:r w:rsidRPr="00335704">
        <w:t xml:space="preserve">Solo se ejecuta si </w:t>
      </w:r>
      <w:proofErr w:type="spellStart"/>
      <w:r w:rsidRPr="00335704">
        <w:t>execv</w:t>
      </w:r>
      <w:proofErr w:type="spellEnd"/>
      <w:r w:rsidRPr="00335704">
        <w:t>("</w:t>
      </w:r>
      <w:proofErr w:type="spellStart"/>
      <w:r w:rsidRPr="00335704">
        <w:t>ls</w:t>
      </w:r>
      <w:proofErr w:type="spellEnd"/>
      <w:r w:rsidRPr="00335704">
        <w:t>") falla (ruta incorrecta, permisos, etc.).</w:t>
      </w:r>
    </w:p>
    <w:p w14:paraId="1AA10738" w14:textId="77777777" w:rsidR="00335704" w:rsidRPr="00335704" w:rsidRDefault="00335704">
      <w:pPr>
        <w:numPr>
          <w:ilvl w:val="0"/>
          <w:numId w:val="30"/>
        </w:numPr>
        <w:tabs>
          <w:tab w:val="left" w:pos="948"/>
        </w:tabs>
      </w:pPr>
      <w:proofErr w:type="spellStart"/>
      <w:proofErr w:type="gramStart"/>
      <w:r w:rsidRPr="00335704">
        <w:rPr>
          <w:b/>
          <w:bCs/>
        </w:rPr>
        <w:t>exit</w:t>
      </w:r>
      <w:proofErr w:type="spellEnd"/>
      <w:r w:rsidRPr="00335704">
        <w:rPr>
          <w:b/>
          <w:bCs/>
        </w:rPr>
        <w:t>(</w:t>
      </w:r>
      <w:proofErr w:type="gramEnd"/>
      <w:r w:rsidRPr="00335704">
        <w:rPr>
          <w:b/>
          <w:bCs/>
        </w:rPr>
        <w:t>0);</w:t>
      </w:r>
    </w:p>
    <w:p w14:paraId="1879F136" w14:textId="7573440A" w:rsidR="00335704" w:rsidRPr="00335704" w:rsidRDefault="00335704">
      <w:pPr>
        <w:numPr>
          <w:ilvl w:val="1"/>
          <w:numId w:val="30"/>
        </w:numPr>
        <w:tabs>
          <w:tab w:val="left" w:pos="948"/>
        </w:tabs>
      </w:pPr>
      <w:r w:rsidRPr="00335704">
        <w:t xml:space="preserve">Si </w:t>
      </w:r>
      <w:proofErr w:type="spellStart"/>
      <w:r w:rsidRPr="00335704">
        <w:t>execv</w:t>
      </w:r>
      <w:proofErr w:type="spellEnd"/>
      <w:r w:rsidRPr="00335704">
        <w:t xml:space="preserve"> falló y se llega acá, se hace </w:t>
      </w:r>
      <w:proofErr w:type="spellStart"/>
      <w:r w:rsidRPr="00335704">
        <w:t>flush</w:t>
      </w:r>
      <w:proofErr w:type="spellEnd"/>
      <w:r w:rsidRPr="00335704">
        <w:t xml:space="preserve"> de los buffers del hijo: se imprimiría la copia de "hola" y también "mundo".</w:t>
      </w:r>
    </w:p>
    <w:p w14:paraId="192767E8" w14:textId="77777777" w:rsidR="00335704" w:rsidRPr="00335704" w:rsidRDefault="00335704" w:rsidP="00335704">
      <w:pPr>
        <w:tabs>
          <w:tab w:val="left" w:pos="948"/>
        </w:tabs>
        <w:rPr>
          <w:b/>
          <w:bCs/>
        </w:rPr>
      </w:pPr>
      <w:r w:rsidRPr="00335704">
        <w:rPr>
          <w:b/>
          <w:bCs/>
        </w:rPr>
        <w:t xml:space="preserve">Después del </w:t>
      </w:r>
      <w:proofErr w:type="spellStart"/>
      <w:r w:rsidRPr="00335704">
        <w:rPr>
          <w:b/>
          <w:bCs/>
        </w:rPr>
        <w:t>if</w:t>
      </w:r>
      <w:proofErr w:type="spellEnd"/>
      <w:r w:rsidRPr="00335704">
        <w:rPr>
          <w:b/>
          <w:bCs/>
        </w:rPr>
        <w:t xml:space="preserve"> (ejecuta solo el padre)</w:t>
      </w:r>
    </w:p>
    <w:p w14:paraId="17C9E71B" w14:textId="77777777" w:rsidR="00335704" w:rsidRPr="00335704" w:rsidRDefault="00335704">
      <w:pPr>
        <w:numPr>
          <w:ilvl w:val="0"/>
          <w:numId w:val="31"/>
        </w:numPr>
        <w:tabs>
          <w:tab w:val="left" w:pos="948"/>
        </w:tabs>
      </w:pPr>
      <w:proofErr w:type="spellStart"/>
      <w:proofErr w:type="gramStart"/>
      <w:r w:rsidRPr="00335704">
        <w:rPr>
          <w:b/>
          <w:bCs/>
        </w:rPr>
        <w:t>exit</w:t>
      </w:r>
      <w:proofErr w:type="spellEnd"/>
      <w:r w:rsidRPr="00335704">
        <w:rPr>
          <w:b/>
          <w:bCs/>
        </w:rPr>
        <w:t>(</w:t>
      </w:r>
      <w:proofErr w:type="gramEnd"/>
      <w:r w:rsidRPr="00335704">
        <w:rPr>
          <w:b/>
          <w:bCs/>
        </w:rPr>
        <w:t>0);</w:t>
      </w:r>
    </w:p>
    <w:p w14:paraId="37B3B6A6" w14:textId="77777777" w:rsidR="00335704" w:rsidRPr="00335704" w:rsidRDefault="00335704">
      <w:pPr>
        <w:numPr>
          <w:ilvl w:val="1"/>
          <w:numId w:val="31"/>
        </w:numPr>
        <w:tabs>
          <w:tab w:val="left" w:pos="948"/>
        </w:tabs>
      </w:pPr>
      <w:r w:rsidRPr="00335704">
        <w:t xml:space="preserve">El padre sale, y en ese momento se hace </w:t>
      </w:r>
      <w:proofErr w:type="spellStart"/>
      <w:r w:rsidRPr="00335704">
        <w:t>flush</w:t>
      </w:r>
      <w:proofErr w:type="spellEnd"/>
      <w:r w:rsidRPr="00335704">
        <w:t xml:space="preserve"> de su buffer.</w:t>
      </w:r>
    </w:p>
    <w:p w14:paraId="43766526" w14:textId="7D4375C6" w:rsidR="00335704" w:rsidRPr="00335704" w:rsidRDefault="00335704">
      <w:pPr>
        <w:numPr>
          <w:ilvl w:val="1"/>
          <w:numId w:val="31"/>
        </w:numPr>
        <w:tabs>
          <w:tab w:val="left" w:pos="948"/>
        </w:tabs>
      </w:pPr>
      <w:r w:rsidRPr="00335704">
        <w:t>Resultado: imprime su copia de "hola".</w:t>
      </w:r>
    </w:p>
    <w:p w14:paraId="3013487C" w14:textId="77777777" w:rsidR="00335704" w:rsidRPr="00335704" w:rsidRDefault="00335704" w:rsidP="00335704">
      <w:pPr>
        <w:tabs>
          <w:tab w:val="left" w:pos="948"/>
        </w:tabs>
        <w:rPr>
          <w:b/>
          <w:bCs/>
        </w:rPr>
      </w:pPr>
      <w:r w:rsidRPr="00335704">
        <w:rPr>
          <w:b/>
          <w:bCs/>
        </w:rPr>
        <w:t>Conclusión Caso 1</w:t>
      </w:r>
    </w:p>
    <w:p w14:paraId="6ED0832D" w14:textId="77777777" w:rsidR="00335704" w:rsidRPr="00335704" w:rsidRDefault="00335704">
      <w:pPr>
        <w:numPr>
          <w:ilvl w:val="0"/>
          <w:numId w:val="32"/>
        </w:numPr>
        <w:tabs>
          <w:tab w:val="left" w:pos="948"/>
        </w:tabs>
      </w:pPr>
      <w:r w:rsidRPr="00335704">
        <w:rPr>
          <w:b/>
          <w:bCs/>
        </w:rPr>
        <w:t>Caso normal (</w:t>
      </w:r>
      <w:proofErr w:type="spellStart"/>
      <w:r w:rsidRPr="00335704">
        <w:rPr>
          <w:b/>
          <w:bCs/>
        </w:rPr>
        <w:t>execv</w:t>
      </w:r>
      <w:proofErr w:type="spellEnd"/>
      <w:r w:rsidRPr="00335704">
        <w:rPr>
          <w:b/>
          <w:bCs/>
        </w:rPr>
        <w:t xml:space="preserve"> funciona bien):</w:t>
      </w:r>
    </w:p>
    <w:p w14:paraId="50455626" w14:textId="77777777" w:rsidR="00335704" w:rsidRPr="00335704" w:rsidRDefault="00335704">
      <w:pPr>
        <w:numPr>
          <w:ilvl w:val="1"/>
          <w:numId w:val="32"/>
        </w:numPr>
        <w:tabs>
          <w:tab w:val="left" w:pos="948"/>
        </w:tabs>
      </w:pPr>
      <w:r w:rsidRPr="00335704">
        <w:t xml:space="preserve">El padre imprime </w:t>
      </w:r>
      <w:r w:rsidRPr="00335704">
        <w:rPr>
          <w:b/>
          <w:bCs/>
        </w:rPr>
        <w:t>hola</w:t>
      </w:r>
      <w:r w:rsidRPr="00335704">
        <w:t>.</w:t>
      </w:r>
    </w:p>
    <w:p w14:paraId="0F06D2F0" w14:textId="77777777" w:rsidR="00335704" w:rsidRPr="00335704" w:rsidRDefault="00335704">
      <w:pPr>
        <w:numPr>
          <w:ilvl w:val="1"/>
          <w:numId w:val="32"/>
        </w:numPr>
        <w:tabs>
          <w:tab w:val="left" w:pos="948"/>
        </w:tabs>
      </w:pPr>
      <w:r w:rsidRPr="00335704">
        <w:t xml:space="preserve">El hijo ejecuta </w:t>
      </w:r>
      <w:proofErr w:type="spellStart"/>
      <w:r w:rsidRPr="00335704">
        <w:t>ls</w:t>
      </w:r>
      <w:proofErr w:type="spellEnd"/>
      <w:r w:rsidRPr="00335704">
        <w:t xml:space="preserve"> y muestra el listado de archivos.</w:t>
      </w:r>
    </w:p>
    <w:p w14:paraId="13D70094" w14:textId="77777777" w:rsidR="00335704" w:rsidRPr="00335704" w:rsidRDefault="00335704">
      <w:pPr>
        <w:numPr>
          <w:ilvl w:val="1"/>
          <w:numId w:val="32"/>
        </w:numPr>
        <w:tabs>
          <w:tab w:val="left" w:pos="948"/>
        </w:tabs>
      </w:pPr>
      <w:r w:rsidRPr="00335704">
        <w:t>"mundo" no aparece.</w:t>
      </w:r>
    </w:p>
    <w:p w14:paraId="3A3DFADE" w14:textId="77777777" w:rsidR="00335704" w:rsidRPr="00335704" w:rsidRDefault="00335704">
      <w:pPr>
        <w:numPr>
          <w:ilvl w:val="1"/>
          <w:numId w:val="32"/>
        </w:numPr>
        <w:tabs>
          <w:tab w:val="left" w:pos="948"/>
        </w:tabs>
      </w:pPr>
      <w:r w:rsidRPr="00335704">
        <w:rPr>
          <w:rFonts w:ascii="Segoe UI Emoji" w:hAnsi="Segoe UI Emoji" w:cs="Segoe UI Emoji"/>
        </w:rPr>
        <w:t>👉</w:t>
      </w:r>
      <w:r w:rsidRPr="00335704">
        <w:t xml:space="preserve"> Salida:</w:t>
      </w:r>
    </w:p>
    <w:p w14:paraId="76CDECF6" w14:textId="77777777" w:rsidR="00335704" w:rsidRPr="00335704" w:rsidRDefault="00335704">
      <w:pPr>
        <w:numPr>
          <w:ilvl w:val="2"/>
          <w:numId w:val="32"/>
        </w:numPr>
        <w:tabs>
          <w:tab w:val="left" w:pos="948"/>
        </w:tabs>
      </w:pPr>
      <w:r w:rsidRPr="00335704">
        <w:t>hola</w:t>
      </w:r>
    </w:p>
    <w:p w14:paraId="5508A329" w14:textId="77777777" w:rsidR="00335704" w:rsidRPr="00335704" w:rsidRDefault="00335704">
      <w:pPr>
        <w:numPr>
          <w:ilvl w:val="2"/>
          <w:numId w:val="32"/>
        </w:numPr>
        <w:tabs>
          <w:tab w:val="left" w:pos="948"/>
        </w:tabs>
      </w:pPr>
      <w:r w:rsidRPr="00335704">
        <w:t xml:space="preserve">salida de </w:t>
      </w:r>
      <w:proofErr w:type="spellStart"/>
      <w:r w:rsidRPr="00335704">
        <w:t>ls</w:t>
      </w:r>
      <w:proofErr w:type="spellEnd"/>
    </w:p>
    <w:p w14:paraId="4768373B" w14:textId="77777777" w:rsidR="00335704" w:rsidRPr="00335704" w:rsidRDefault="00335704">
      <w:pPr>
        <w:numPr>
          <w:ilvl w:val="0"/>
          <w:numId w:val="32"/>
        </w:numPr>
        <w:tabs>
          <w:tab w:val="left" w:pos="948"/>
        </w:tabs>
      </w:pPr>
      <w:r w:rsidRPr="00335704">
        <w:rPr>
          <w:b/>
          <w:bCs/>
        </w:rPr>
        <w:t>Caso alternativo (</w:t>
      </w:r>
      <w:proofErr w:type="spellStart"/>
      <w:r w:rsidRPr="00335704">
        <w:rPr>
          <w:b/>
          <w:bCs/>
        </w:rPr>
        <w:t>execv</w:t>
      </w:r>
      <w:proofErr w:type="spellEnd"/>
      <w:r w:rsidRPr="00335704">
        <w:rPr>
          <w:b/>
          <w:bCs/>
        </w:rPr>
        <w:t xml:space="preserve"> falla en el hijo):</w:t>
      </w:r>
    </w:p>
    <w:p w14:paraId="041BBC63" w14:textId="77777777" w:rsidR="00335704" w:rsidRPr="00335704" w:rsidRDefault="00335704">
      <w:pPr>
        <w:numPr>
          <w:ilvl w:val="1"/>
          <w:numId w:val="32"/>
        </w:numPr>
        <w:tabs>
          <w:tab w:val="left" w:pos="948"/>
        </w:tabs>
      </w:pPr>
      <w:r w:rsidRPr="00335704">
        <w:t xml:space="preserve">El padre imprime su </w:t>
      </w:r>
      <w:r w:rsidRPr="00335704">
        <w:rPr>
          <w:b/>
          <w:bCs/>
        </w:rPr>
        <w:t>hola</w:t>
      </w:r>
      <w:r w:rsidRPr="00335704">
        <w:t>.</w:t>
      </w:r>
    </w:p>
    <w:p w14:paraId="3716CF4C" w14:textId="77777777" w:rsidR="00335704" w:rsidRPr="00335704" w:rsidRDefault="00335704">
      <w:pPr>
        <w:numPr>
          <w:ilvl w:val="1"/>
          <w:numId w:val="32"/>
        </w:numPr>
        <w:tabs>
          <w:tab w:val="left" w:pos="948"/>
        </w:tabs>
      </w:pPr>
      <w:r w:rsidRPr="00335704">
        <w:t xml:space="preserve">El hijo hace </w:t>
      </w:r>
      <w:proofErr w:type="spellStart"/>
      <w:r w:rsidRPr="00335704">
        <w:t>flush</w:t>
      </w:r>
      <w:proofErr w:type="spellEnd"/>
      <w:r w:rsidRPr="00335704">
        <w:t xml:space="preserve"> de su copia de "hola" y también "mundo".</w:t>
      </w:r>
    </w:p>
    <w:p w14:paraId="011B6C55" w14:textId="77777777" w:rsidR="00335704" w:rsidRPr="00335704" w:rsidRDefault="00335704">
      <w:pPr>
        <w:numPr>
          <w:ilvl w:val="1"/>
          <w:numId w:val="32"/>
        </w:numPr>
        <w:tabs>
          <w:tab w:val="left" w:pos="948"/>
        </w:tabs>
      </w:pPr>
      <w:r w:rsidRPr="00335704">
        <w:rPr>
          <w:rFonts w:ascii="Segoe UI Emoji" w:hAnsi="Segoe UI Emoji" w:cs="Segoe UI Emoji"/>
        </w:rPr>
        <w:lastRenderedPageBreak/>
        <w:t>👉</w:t>
      </w:r>
      <w:r w:rsidRPr="00335704">
        <w:t xml:space="preserve"> Salida:</w:t>
      </w:r>
    </w:p>
    <w:p w14:paraId="1417A491" w14:textId="77777777" w:rsidR="00335704" w:rsidRPr="00335704" w:rsidRDefault="00335704">
      <w:pPr>
        <w:numPr>
          <w:ilvl w:val="2"/>
          <w:numId w:val="32"/>
        </w:numPr>
        <w:tabs>
          <w:tab w:val="left" w:pos="948"/>
        </w:tabs>
      </w:pPr>
      <w:r w:rsidRPr="00335704">
        <w:t>hola (del padre)</w:t>
      </w:r>
    </w:p>
    <w:p w14:paraId="6A10FE2E" w14:textId="77777777" w:rsidR="00335704" w:rsidRPr="00335704" w:rsidRDefault="00335704">
      <w:pPr>
        <w:numPr>
          <w:ilvl w:val="2"/>
          <w:numId w:val="32"/>
        </w:numPr>
        <w:tabs>
          <w:tab w:val="left" w:pos="948"/>
        </w:tabs>
      </w:pPr>
      <w:r w:rsidRPr="00335704">
        <w:t>hola (del hijo)</w:t>
      </w:r>
    </w:p>
    <w:p w14:paraId="28F41633" w14:textId="77777777" w:rsidR="00335704" w:rsidRPr="00335704" w:rsidRDefault="00335704">
      <w:pPr>
        <w:numPr>
          <w:ilvl w:val="2"/>
          <w:numId w:val="32"/>
        </w:numPr>
        <w:tabs>
          <w:tab w:val="left" w:pos="948"/>
        </w:tabs>
      </w:pPr>
      <w:r w:rsidRPr="00335704">
        <w:t>mundo (del hijo)</w:t>
      </w:r>
    </w:p>
    <w:p w14:paraId="7E7FB81B" w14:textId="77777777" w:rsidR="003D1468" w:rsidRDefault="003D1468" w:rsidP="00571963">
      <w:pPr>
        <w:tabs>
          <w:tab w:val="left" w:pos="948"/>
        </w:tabs>
      </w:pPr>
    </w:p>
    <w:p w14:paraId="0413F56C" w14:textId="27D76578" w:rsidR="00E138BB" w:rsidRPr="00E138BB" w:rsidRDefault="00E138BB" w:rsidP="00E138BB">
      <w:pPr>
        <w:tabs>
          <w:tab w:val="left" w:pos="948"/>
        </w:tabs>
        <w:rPr>
          <w:b/>
          <w:bCs/>
        </w:rPr>
      </w:pPr>
      <w:r>
        <w:rPr>
          <w:b/>
          <w:bCs/>
        </w:rPr>
        <w:t>b</w:t>
      </w:r>
      <w:r w:rsidRPr="00E138BB">
        <w:rPr>
          <w:b/>
          <w:bCs/>
        </w:rPr>
        <w:t xml:space="preserve">. Caso </w:t>
      </w:r>
      <w:r>
        <w:rPr>
          <w:b/>
          <w:bCs/>
        </w:rPr>
        <w:t>2</w:t>
      </w:r>
    </w:p>
    <w:p w14:paraId="69A8801B" w14:textId="647EADD6" w:rsidR="00E138BB" w:rsidRDefault="00E138BB" w:rsidP="00E138BB">
      <w:pPr>
        <w:tabs>
          <w:tab w:val="left" w:pos="948"/>
        </w:tabs>
      </w:pPr>
      <w:proofErr w:type="spellStart"/>
      <w:r>
        <w:t>printf</w:t>
      </w:r>
      <w:proofErr w:type="spellEnd"/>
      <w:r>
        <w:t>("hola");</w:t>
      </w:r>
      <w:r>
        <w:br/>
      </w:r>
      <w:r>
        <w:t xml:space="preserve">x = </w:t>
      </w:r>
      <w:proofErr w:type="spellStart"/>
      <w:proofErr w:type="gramStart"/>
      <w:r>
        <w:t>fork</w:t>
      </w:r>
      <w:proofErr w:type="spellEnd"/>
      <w:r>
        <w:t>(</w:t>
      </w:r>
      <w:proofErr w:type="gramEnd"/>
      <w:r>
        <w:t>);</w:t>
      </w:r>
      <w:r>
        <w:br/>
      </w:r>
      <w:proofErr w:type="spellStart"/>
      <w:r>
        <w:t>if</w:t>
      </w:r>
      <w:proofErr w:type="spellEnd"/>
      <w:r>
        <w:t xml:space="preserve"> (x &lt; 1) {</w:t>
      </w:r>
    </w:p>
    <w:p w14:paraId="00476B45" w14:textId="77777777" w:rsidR="00E138BB" w:rsidRDefault="00E138BB" w:rsidP="00E138BB">
      <w:pPr>
        <w:tabs>
          <w:tab w:val="left" w:pos="948"/>
        </w:tabs>
      </w:pPr>
      <w:r>
        <w:t xml:space="preserve">    </w:t>
      </w:r>
      <w:proofErr w:type="spellStart"/>
      <w:r>
        <w:t>execv</w:t>
      </w:r>
      <w:proofErr w:type="spellEnd"/>
      <w:r>
        <w:t>("</w:t>
      </w:r>
      <w:proofErr w:type="spellStart"/>
      <w:r>
        <w:t>ps</w:t>
      </w:r>
      <w:proofErr w:type="spellEnd"/>
      <w:r>
        <w:t>");</w:t>
      </w:r>
    </w:p>
    <w:p w14:paraId="4EEAF947" w14:textId="77777777" w:rsidR="00E138BB" w:rsidRDefault="00E138BB" w:rsidP="00E138BB">
      <w:pPr>
        <w:tabs>
          <w:tab w:val="left" w:pos="948"/>
        </w:tabs>
      </w:pPr>
      <w:r>
        <w:t xml:space="preserve">    </w:t>
      </w:r>
      <w:proofErr w:type="spellStart"/>
      <w:r>
        <w:t>printf</w:t>
      </w:r>
      <w:proofErr w:type="spellEnd"/>
      <w:r>
        <w:t>("mundo");</w:t>
      </w:r>
    </w:p>
    <w:p w14:paraId="2769F003" w14:textId="77777777" w:rsidR="00E138BB" w:rsidRDefault="00E138BB" w:rsidP="00E138BB">
      <w:pPr>
        <w:tabs>
          <w:tab w:val="left" w:pos="948"/>
        </w:tabs>
      </w:pPr>
      <w:r>
        <w:t xml:space="preserve">    </w:t>
      </w:r>
      <w:proofErr w:type="spellStart"/>
      <w:proofErr w:type="gramStart"/>
      <w:r>
        <w:t>exit</w:t>
      </w:r>
      <w:proofErr w:type="spellEnd"/>
      <w:r>
        <w:t>(</w:t>
      </w:r>
      <w:proofErr w:type="gramEnd"/>
      <w:r>
        <w:t>0);</w:t>
      </w:r>
    </w:p>
    <w:p w14:paraId="5D797502" w14:textId="2280409A" w:rsidR="003D1468" w:rsidRDefault="00E138BB" w:rsidP="00E138BB">
      <w:pPr>
        <w:tabs>
          <w:tab w:val="left" w:pos="948"/>
        </w:tabs>
      </w:pPr>
      <w:r>
        <w:t>}</w:t>
      </w:r>
      <w:r>
        <w:br/>
      </w:r>
      <w:proofErr w:type="spellStart"/>
      <w:r>
        <w:t>execv</w:t>
      </w:r>
      <w:proofErr w:type="spellEnd"/>
      <w:r>
        <w:t>("</w:t>
      </w:r>
      <w:proofErr w:type="spellStart"/>
      <w:r>
        <w:t>ls</w:t>
      </w:r>
      <w:proofErr w:type="spellEnd"/>
      <w:r>
        <w:t>");</w:t>
      </w:r>
      <w:r>
        <w:br/>
      </w:r>
      <w:proofErr w:type="spellStart"/>
      <w:r>
        <w:t>printf</w:t>
      </w:r>
      <w:proofErr w:type="spellEnd"/>
      <w:r>
        <w:t>("fin");</w:t>
      </w:r>
      <w:r>
        <w:br/>
      </w:r>
      <w:proofErr w:type="spellStart"/>
      <w:proofErr w:type="gramStart"/>
      <w:r>
        <w:t>exit</w:t>
      </w:r>
      <w:proofErr w:type="spellEnd"/>
      <w:r>
        <w:t>(</w:t>
      </w:r>
      <w:proofErr w:type="gramEnd"/>
      <w:r>
        <w:t>0);</w:t>
      </w:r>
    </w:p>
    <w:p w14:paraId="13F2B74A" w14:textId="77777777" w:rsidR="00E138BB" w:rsidRPr="00E138BB" w:rsidRDefault="00E138BB" w:rsidP="00E138BB">
      <w:pPr>
        <w:tabs>
          <w:tab w:val="left" w:pos="948"/>
        </w:tabs>
        <w:rPr>
          <w:b/>
          <w:bCs/>
        </w:rPr>
      </w:pPr>
      <w:r w:rsidRPr="00E138BB">
        <w:rPr>
          <w:b/>
          <w:bCs/>
        </w:rPr>
        <w:t>Paso a paso</w:t>
      </w:r>
    </w:p>
    <w:p w14:paraId="616E43C9" w14:textId="77777777" w:rsidR="00E138BB" w:rsidRPr="00E138BB" w:rsidRDefault="00E138BB">
      <w:pPr>
        <w:numPr>
          <w:ilvl w:val="0"/>
          <w:numId w:val="33"/>
        </w:numPr>
        <w:tabs>
          <w:tab w:val="left" w:pos="948"/>
        </w:tabs>
      </w:pPr>
      <w:proofErr w:type="spellStart"/>
      <w:r w:rsidRPr="00E138BB">
        <w:t>printf</w:t>
      </w:r>
      <w:proofErr w:type="spellEnd"/>
      <w:r w:rsidRPr="00E138BB">
        <w:t>("hola");</w:t>
      </w:r>
    </w:p>
    <w:p w14:paraId="5E2B4ECF" w14:textId="77777777" w:rsidR="00E138BB" w:rsidRPr="00E138BB" w:rsidRDefault="00E138BB">
      <w:pPr>
        <w:numPr>
          <w:ilvl w:val="1"/>
          <w:numId w:val="33"/>
        </w:numPr>
        <w:tabs>
          <w:tab w:val="left" w:pos="948"/>
        </w:tabs>
      </w:pPr>
      <w:r w:rsidRPr="00E138BB">
        <w:t>Se escribe "hola" en el buffer de salida.</w:t>
      </w:r>
    </w:p>
    <w:p w14:paraId="3E7B3E68" w14:textId="77777777" w:rsidR="00E138BB" w:rsidRPr="00E138BB" w:rsidRDefault="00E138BB">
      <w:pPr>
        <w:numPr>
          <w:ilvl w:val="1"/>
          <w:numId w:val="33"/>
        </w:numPr>
        <w:tabs>
          <w:tab w:val="left" w:pos="948"/>
        </w:tabs>
      </w:pPr>
      <w:r w:rsidRPr="00E138BB">
        <w:t xml:space="preserve">No hay \n, así que probablemente quede en el buffer hasta que el proceso termine (pero se va a imprimir igual al hacer </w:t>
      </w:r>
      <w:proofErr w:type="spellStart"/>
      <w:r w:rsidRPr="00E138BB">
        <w:t>exit</w:t>
      </w:r>
      <w:proofErr w:type="spellEnd"/>
      <w:r w:rsidRPr="00E138BB">
        <w:t xml:space="preserve"> o </w:t>
      </w:r>
      <w:proofErr w:type="spellStart"/>
      <w:r w:rsidRPr="00E138BB">
        <w:t>exec</w:t>
      </w:r>
      <w:proofErr w:type="spellEnd"/>
      <w:r w:rsidRPr="00E138BB">
        <w:t xml:space="preserve"> que hace </w:t>
      </w:r>
      <w:proofErr w:type="spellStart"/>
      <w:r w:rsidRPr="00E138BB">
        <w:t>flush</w:t>
      </w:r>
      <w:proofErr w:type="spellEnd"/>
      <w:r w:rsidRPr="00E138BB">
        <w:t>).</w:t>
      </w:r>
    </w:p>
    <w:p w14:paraId="1915E224" w14:textId="77777777" w:rsidR="00E138BB" w:rsidRPr="00E138BB" w:rsidRDefault="00E138BB">
      <w:pPr>
        <w:numPr>
          <w:ilvl w:val="0"/>
          <w:numId w:val="33"/>
        </w:numPr>
        <w:tabs>
          <w:tab w:val="left" w:pos="948"/>
        </w:tabs>
      </w:pPr>
      <w:r w:rsidRPr="00E138BB">
        <w:t xml:space="preserve">x = </w:t>
      </w:r>
      <w:proofErr w:type="spellStart"/>
      <w:proofErr w:type="gramStart"/>
      <w:r w:rsidRPr="00E138BB">
        <w:t>fork</w:t>
      </w:r>
      <w:proofErr w:type="spellEnd"/>
      <w:r w:rsidRPr="00E138BB">
        <w:t>(</w:t>
      </w:r>
      <w:proofErr w:type="gramEnd"/>
      <w:r w:rsidRPr="00E138BB">
        <w:t>);</w:t>
      </w:r>
    </w:p>
    <w:p w14:paraId="7791480E" w14:textId="77777777" w:rsidR="00E138BB" w:rsidRPr="00E138BB" w:rsidRDefault="00E138BB">
      <w:pPr>
        <w:numPr>
          <w:ilvl w:val="1"/>
          <w:numId w:val="33"/>
        </w:numPr>
        <w:tabs>
          <w:tab w:val="left" w:pos="948"/>
        </w:tabs>
      </w:pPr>
      <w:r w:rsidRPr="00E138BB">
        <w:t xml:space="preserve">Se crean </w:t>
      </w:r>
      <w:r w:rsidRPr="00E138BB">
        <w:rPr>
          <w:b/>
          <w:bCs/>
        </w:rPr>
        <w:t>dos procesos</w:t>
      </w:r>
      <w:r w:rsidRPr="00E138BB">
        <w:t>:</w:t>
      </w:r>
    </w:p>
    <w:p w14:paraId="1B863E25" w14:textId="77777777" w:rsidR="00E138BB" w:rsidRPr="00E138BB" w:rsidRDefault="00E138BB">
      <w:pPr>
        <w:numPr>
          <w:ilvl w:val="2"/>
          <w:numId w:val="33"/>
        </w:numPr>
        <w:tabs>
          <w:tab w:val="left" w:pos="948"/>
        </w:tabs>
      </w:pPr>
      <w:r w:rsidRPr="00E138BB">
        <w:rPr>
          <w:b/>
          <w:bCs/>
        </w:rPr>
        <w:t>Padre</w:t>
      </w:r>
      <w:r w:rsidRPr="00E138BB">
        <w:t>: x &gt; 0.</w:t>
      </w:r>
    </w:p>
    <w:p w14:paraId="080ACB11" w14:textId="77777777" w:rsidR="00E138BB" w:rsidRPr="00E138BB" w:rsidRDefault="00E138BB">
      <w:pPr>
        <w:numPr>
          <w:ilvl w:val="2"/>
          <w:numId w:val="33"/>
        </w:numPr>
        <w:tabs>
          <w:tab w:val="left" w:pos="948"/>
        </w:tabs>
      </w:pPr>
      <w:r w:rsidRPr="00E138BB">
        <w:rPr>
          <w:b/>
          <w:bCs/>
        </w:rPr>
        <w:t>Hijo</w:t>
      </w:r>
      <w:r w:rsidRPr="00E138BB">
        <w:t>: x = 0.</w:t>
      </w:r>
    </w:p>
    <w:p w14:paraId="211CF271" w14:textId="77777777" w:rsidR="00E138BB" w:rsidRPr="00E138BB" w:rsidRDefault="00E138BB">
      <w:pPr>
        <w:numPr>
          <w:ilvl w:val="0"/>
          <w:numId w:val="33"/>
        </w:numPr>
        <w:tabs>
          <w:tab w:val="left" w:pos="948"/>
        </w:tabs>
      </w:pPr>
      <w:proofErr w:type="spellStart"/>
      <w:r w:rsidRPr="00E138BB">
        <w:t>if</w:t>
      </w:r>
      <w:proofErr w:type="spellEnd"/>
      <w:r w:rsidRPr="00E138BB">
        <w:t xml:space="preserve"> (x &lt; 1) </w:t>
      </w:r>
      <w:proofErr w:type="gramStart"/>
      <w:r w:rsidRPr="00E138BB">
        <w:t>{ ...</w:t>
      </w:r>
      <w:proofErr w:type="gramEnd"/>
      <w:r w:rsidRPr="00E138BB">
        <w:t xml:space="preserve"> }</w:t>
      </w:r>
    </w:p>
    <w:p w14:paraId="6E8D936B" w14:textId="77777777" w:rsidR="00E138BB" w:rsidRPr="00E138BB" w:rsidRDefault="00E138BB">
      <w:pPr>
        <w:numPr>
          <w:ilvl w:val="1"/>
          <w:numId w:val="33"/>
        </w:numPr>
        <w:tabs>
          <w:tab w:val="left" w:pos="948"/>
        </w:tabs>
      </w:pPr>
      <w:r w:rsidRPr="00E138BB">
        <w:t xml:space="preserve">El </w:t>
      </w:r>
      <w:r w:rsidRPr="00E138BB">
        <w:rPr>
          <w:b/>
          <w:bCs/>
        </w:rPr>
        <w:t>hijo</w:t>
      </w:r>
      <w:r w:rsidRPr="00E138BB">
        <w:t xml:space="preserve"> entra al bloque.</w:t>
      </w:r>
    </w:p>
    <w:p w14:paraId="485D5CD1" w14:textId="77777777" w:rsidR="00E138BB" w:rsidRPr="00E138BB" w:rsidRDefault="00E138BB">
      <w:pPr>
        <w:numPr>
          <w:ilvl w:val="1"/>
          <w:numId w:val="33"/>
        </w:numPr>
        <w:tabs>
          <w:tab w:val="left" w:pos="948"/>
        </w:tabs>
      </w:pPr>
      <w:r w:rsidRPr="00E138BB">
        <w:t xml:space="preserve">Llama a </w:t>
      </w:r>
      <w:proofErr w:type="spellStart"/>
      <w:r w:rsidRPr="00E138BB">
        <w:t>execv</w:t>
      </w:r>
      <w:proofErr w:type="spellEnd"/>
      <w:r w:rsidRPr="00E138BB">
        <w:t>("</w:t>
      </w:r>
      <w:proofErr w:type="spellStart"/>
      <w:r w:rsidRPr="00E138BB">
        <w:t>ps</w:t>
      </w:r>
      <w:proofErr w:type="spellEnd"/>
      <w:r w:rsidRPr="00E138BB">
        <w:t>"):</w:t>
      </w:r>
    </w:p>
    <w:p w14:paraId="40BE9BF6" w14:textId="77777777" w:rsidR="00E138BB" w:rsidRPr="00E138BB" w:rsidRDefault="00E138BB">
      <w:pPr>
        <w:numPr>
          <w:ilvl w:val="2"/>
          <w:numId w:val="33"/>
        </w:numPr>
        <w:tabs>
          <w:tab w:val="left" w:pos="948"/>
        </w:tabs>
      </w:pPr>
      <w:r w:rsidRPr="00E138BB">
        <w:t xml:space="preserve">Si funciona → el hijo se convierte en el programa </w:t>
      </w:r>
      <w:proofErr w:type="spellStart"/>
      <w:r w:rsidRPr="00E138BB">
        <w:t>ps</w:t>
      </w:r>
      <w:proofErr w:type="spellEnd"/>
      <w:r w:rsidRPr="00E138BB">
        <w:t xml:space="preserve"> (que lista procesos). Nunca ejecuta </w:t>
      </w:r>
      <w:proofErr w:type="spellStart"/>
      <w:r w:rsidRPr="00E138BB">
        <w:t>printf</w:t>
      </w:r>
      <w:proofErr w:type="spellEnd"/>
      <w:r w:rsidRPr="00E138BB">
        <w:t xml:space="preserve">("mundo") ni </w:t>
      </w:r>
      <w:proofErr w:type="spellStart"/>
      <w:proofErr w:type="gramStart"/>
      <w:r w:rsidRPr="00E138BB">
        <w:t>exit</w:t>
      </w:r>
      <w:proofErr w:type="spellEnd"/>
      <w:r w:rsidRPr="00E138BB">
        <w:t>(</w:t>
      </w:r>
      <w:proofErr w:type="gramEnd"/>
      <w:r w:rsidRPr="00E138BB">
        <w:t>0).</w:t>
      </w:r>
    </w:p>
    <w:p w14:paraId="6B7204A1" w14:textId="77777777" w:rsidR="00E138BB" w:rsidRPr="00E138BB" w:rsidRDefault="00E138BB">
      <w:pPr>
        <w:numPr>
          <w:ilvl w:val="2"/>
          <w:numId w:val="33"/>
        </w:numPr>
        <w:tabs>
          <w:tab w:val="left" w:pos="948"/>
        </w:tabs>
      </w:pPr>
      <w:r w:rsidRPr="00E138BB">
        <w:t xml:space="preserve">Si falla → imprime "mundo" y hace </w:t>
      </w:r>
      <w:proofErr w:type="spellStart"/>
      <w:proofErr w:type="gramStart"/>
      <w:r w:rsidRPr="00E138BB">
        <w:t>exit</w:t>
      </w:r>
      <w:proofErr w:type="spellEnd"/>
      <w:r w:rsidRPr="00E138BB">
        <w:t>(</w:t>
      </w:r>
      <w:proofErr w:type="gramEnd"/>
      <w:r w:rsidRPr="00E138BB">
        <w:t>0).</w:t>
      </w:r>
    </w:p>
    <w:p w14:paraId="102893A5" w14:textId="77777777" w:rsidR="00E138BB" w:rsidRPr="00E138BB" w:rsidRDefault="00E138BB">
      <w:pPr>
        <w:numPr>
          <w:ilvl w:val="0"/>
          <w:numId w:val="33"/>
        </w:numPr>
        <w:tabs>
          <w:tab w:val="left" w:pos="948"/>
        </w:tabs>
      </w:pPr>
      <w:r w:rsidRPr="00E138BB">
        <w:t xml:space="preserve">El </w:t>
      </w:r>
      <w:r w:rsidRPr="00E138BB">
        <w:rPr>
          <w:b/>
          <w:bCs/>
        </w:rPr>
        <w:t>padre</w:t>
      </w:r>
      <w:r w:rsidRPr="00E138BB">
        <w:t xml:space="preserve"> (como x &gt; 0) </w:t>
      </w:r>
      <w:r w:rsidRPr="00E138BB">
        <w:rPr>
          <w:b/>
          <w:bCs/>
        </w:rPr>
        <w:t xml:space="preserve">no entra al </w:t>
      </w:r>
      <w:proofErr w:type="spellStart"/>
      <w:r w:rsidRPr="00E138BB">
        <w:rPr>
          <w:b/>
          <w:bCs/>
        </w:rPr>
        <w:t>if</w:t>
      </w:r>
      <w:proofErr w:type="spellEnd"/>
      <w:r w:rsidRPr="00E138BB">
        <w:t>, sigue con:</w:t>
      </w:r>
    </w:p>
    <w:p w14:paraId="7FB4DDDB" w14:textId="77777777" w:rsidR="00E138BB" w:rsidRPr="00E138BB" w:rsidRDefault="00E138BB">
      <w:pPr>
        <w:numPr>
          <w:ilvl w:val="1"/>
          <w:numId w:val="33"/>
        </w:numPr>
        <w:tabs>
          <w:tab w:val="left" w:pos="948"/>
        </w:tabs>
      </w:pPr>
      <w:proofErr w:type="spellStart"/>
      <w:r w:rsidRPr="00E138BB">
        <w:lastRenderedPageBreak/>
        <w:t>execv</w:t>
      </w:r>
      <w:proofErr w:type="spellEnd"/>
      <w:r w:rsidRPr="00E138BB">
        <w:t>("</w:t>
      </w:r>
      <w:proofErr w:type="spellStart"/>
      <w:r w:rsidRPr="00E138BB">
        <w:t>ls</w:t>
      </w:r>
      <w:proofErr w:type="spellEnd"/>
      <w:r w:rsidRPr="00E138BB">
        <w:t xml:space="preserve">"); → el padre se convierte en </w:t>
      </w:r>
      <w:proofErr w:type="spellStart"/>
      <w:r w:rsidRPr="00E138BB">
        <w:t>ls</w:t>
      </w:r>
      <w:proofErr w:type="spellEnd"/>
      <w:r w:rsidRPr="00E138BB">
        <w:t xml:space="preserve"> y muestra el listado de archivos. Nunca llega a </w:t>
      </w:r>
      <w:proofErr w:type="spellStart"/>
      <w:r w:rsidRPr="00E138BB">
        <w:t>printf</w:t>
      </w:r>
      <w:proofErr w:type="spellEnd"/>
      <w:r w:rsidRPr="00E138BB">
        <w:t>("fin").</w:t>
      </w:r>
    </w:p>
    <w:p w14:paraId="3CBD443E" w14:textId="77777777" w:rsidR="00E138BB" w:rsidRPr="00E138BB" w:rsidRDefault="00E138BB" w:rsidP="00E138BB">
      <w:pPr>
        <w:tabs>
          <w:tab w:val="left" w:pos="948"/>
        </w:tabs>
        <w:rPr>
          <w:b/>
          <w:bCs/>
        </w:rPr>
      </w:pPr>
      <w:r w:rsidRPr="00E138BB">
        <w:rPr>
          <w:b/>
          <w:bCs/>
        </w:rPr>
        <w:t>Conclusión caso 2</w:t>
      </w:r>
    </w:p>
    <w:p w14:paraId="43EFDC69" w14:textId="77777777" w:rsidR="00E138BB" w:rsidRPr="00E138BB" w:rsidRDefault="00E138BB">
      <w:pPr>
        <w:numPr>
          <w:ilvl w:val="0"/>
          <w:numId w:val="34"/>
        </w:numPr>
        <w:tabs>
          <w:tab w:val="left" w:pos="948"/>
        </w:tabs>
      </w:pPr>
      <w:r w:rsidRPr="00E138BB">
        <w:rPr>
          <w:b/>
          <w:bCs/>
        </w:rPr>
        <w:t>Normal (</w:t>
      </w:r>
      <w:proofErr w:type="spellStart"/>
      <w:r w:rsidRPr="00E138BB">
        <w:rPr>
          <w:b/>
          <w:bCs/>
        </w:rPr>
        <w:t>execv</w:t>
      </w:r>
      <w:proofErr w:type="spellEnd"/>
      <w:r w:rsidRPr="00E138BB">
        <w:rPr>
          <w:b/>
          <w:bCs/>
        </w:rPr>
        <w:t xml:space="preserve"> funciona bien):</w:t>
      </w:r>
    </w:p>
    <w:p w14:paraId="63E77279" w14:textId="77777777" w:rsidR="00E138BB" w:rsidRPr="00E138BB" w:rsidRDefault="00E138BB">
      <w:pPr>
        <w:numPr>
          <w:ilvl w:val="1"/>
          <w:numId w:val="34"/>
        </w:numPr>
        <w:tabs>
          <w:tab w:val="left" w:pos="948"/>
        </w:tabs>
      </w:pPr>
      <w:r w:rsidRPr="00E138BB">
        <w:t>Se imprime "hola" (una sola vez).</w:t>
      </w:r>
    </w:p>
    <w:p w14:paraId="411F6CFD" w14:textId="77777777" w:rsidR="00E138BB" w:rsidRPr="00E138BB" w:rsidRDefault="00E138BB">
      <w:pPr>
        <w:numPr>
          <w:ilvl w:val="1"/>
          <w:numId w:val="34"/>
        </w:numPr>
        <w:tabs>
          <w:tab w:val="left" w:pos="948"/>
        </w:tabs>
      </w:pPr>
      <w:r w:rsidRPr="00E138BB">
        <w:t xml:space="preserve">Se ve la salida de </w:t>
      </w:r>
      <w:proofErr w:type="spellStart"/>
      <w:r w:rsidRPr="00E138BB">
        <w:t>ps</w:t>
      </w:r>
      <w:proofErr w:type="spellEnd"/>
      <w:r w:rsidRPr="00E138BB">
        <w:t xml:space="preserve"> (del hijo).</w:t>
      </w:r>
    </w:p>
    <w:p w14:paraId="6DA5085D" w14:textId="77777777" w:rsidR="00E138BB" w:rsidRPr="00E138BB" w:rsidRDefault="00E138BB">
      <w:pPr>
        <w:numPr>
          <w:ilvl w:val="1"/>
          <w:numId w:val="34"/>
        </w:numPr>
        <w:tabs>
          <w:tab w:val="left" w:pos="948"/>
        </w:tabs>
      </w:pPr>
      <w:r w:rsidRPr="00E138BB">
        <w:t xml:space="preserve">Se ve la salida de </w:t>
      </w:r>
      <w:proofErr w:type="spellStart"/>
      <w:r w:rsidRPr="00E138BB">
        <w:t>ls</w:t>
      </w:r>
      <w:proofErr w:type="spellEnd"/>
      <w:r w:rsidRPr="00E138BB">
        <w:t xml:space="preserve"> (del padre).</w:t>
      </w:r>
    </w:p>
    <w:p w14:paraId="6F3ECB8C" w14:textId="77777777" w:rsidR="00E138BB" w:rsidRPr="00E138BB" w:rsidRDefault="00E138BB">
      <w:pPr>
        <w:numPr>
          <w:ilvl w:val="1"/>
          <w:numId w:val="34"/>
        </w:numPr>
        <w:tabs>
          <w:tab w:val="left" w:pos="948"/>
        </w:tabs>
      </w:pPr>
      <w:r w:rsidRPr="00E138BB">
        <w:rPr>
          <w:b/>
          <w:bCs/>
        </w:rPr>
        <w:t>No aparecen ni "mundo" ni "fin".</w:t>
      </w:r>
    </w:p>
    <w:p w14:paraId="5713AC20" w14:textId="77777777" w:rsidR="00E138BB" w:rsidRPr="00E138BB" w:rsidRDefault="00E138BB">
      <w:pPr>
        <w:numPr>
          <w:ilvl w:val="0"/>
          <w:numId w:val="34"/>
        </w:numPr>
        <w:tabs>
          <w:tab w:val="left" w:pos="948"/>
        </w:tabs>
      </w:pPr>
      <w:r w:rsidRPr="00E138BB">
        <w:rPr>
          <w:b/>
          <w:bCs/>
        </w:rPr>
        <w:t xml:space="preserve">Si algún </w:t>
      </w:r>
      <w:proofErr w:type="spellStart"/>
      <w:r w:rsidRPr="00E138BB">
        <w:rPr>
          <w:b/>
          <w:bCs/>
        </w:rPr>
        <w:t>exec</w:t>
      </w:r>
      <w:proofErr w:type="spellEnd"/>
      <w:r w:rsidRPr="00E138BB">
        <w:rPr>
          <w:b/>
          <w:bCs/>
        </w:rPr>
        <w:t xml:space="preserve"> falla:</w:t>
      </w:r>
    </w:p>
    <w:p w14:paraId="28BF219E" w14:textId="77777777" w:rsidR="00E138BB" w:rsidRPr="00E138BB" w:rsidRDefault="00E138BB">
      <w:pPr>
        <w:numPr>
          <w:ilvl w:val="1"/>
          <w:numId w:val="34"/>
        </w:numPr>
        <w:tabs>
          <w:tab w:val="left" w:pos="948"/>
        </w:tabs>
      </w:pPr>
      <w:r w:rsidRPr="00E138BB">
        <w:t>Podrían aparecer "mundo" o "fin", y hasta dos "hola" (uno del padre y otro del hijo), como te expliqué en el caso anterior.</w:t>
      </w:r>
    </w:p>
    <w:p w14:paraId="4E7B762E" w14:textId="329077E7" w:rsidR="00E138BB" w:rsidRDefault="00E138BB" w:rsidP="00E138BB">
      <w:pPr>
        <w:tabs>
          <w:tab w:val="left" w:pos="948"/>
        </w:tabs>
        <w:rPr>
          <w:b/>
          <w:bCs/>
        </w:rPr>
      </w:pPr>
      <w:r w:rsidRPr="00E138BB">
        <w:rPr>
          <w:b/>
          <w:bCs/>
        </w:rPr>
        <w:t>c. Caso 3</w:t>
      </w:r>
    </w:p>
    <w:p w14:paraId="3B01CC5C" w14:textId="6D8621E2" w:rsidR="00E138BB" w:rsidRPr="00E138BB" w:rsidRDefault="00E138BB" w:rsidP="00E138BB">
      <w:pPr>
        <w:tabs>
          <w:tab w:val="left" w:pos="948"/>
        </w:tabs>
      </w:pPr>
      <w:proofErr w:type="spellStart"/>
      <w:proofErr w:type="gramStart"/>
      <w:r w:rsidRPr="00E138BB">
        <w:t>printf</w:t>
      </w:r>
      <w:proofErr w:type="spellEnd"/>
      <w:r w:rsidRPr="00E138BB">
        <w:t xml:space="preserve">("Anda a rendir el Primer Parcial de </w:t>
      </w:r>
      <w:proofErr w:type="spellStart"/>
      <w:r w:rsidRPr="00E138BB">
        <w:t>Promo</w:t>
      </w:r>
      <w:proofErr w:type="spellEnd"/>
      <w:r w:rsidRPr="00E138BB">
        <w:t>!"</w:t>
      </w:r>
      <w:proofErr w:type="gramEnd"/>
      <w:r w:rsidRPr="00E138BB">
        <w:t>);</w:t>
      </w:r>
      <w:r>
        <w:br/>
      </w:r>
      <w:proofErr w:type="spellStart"/>
      <w:r w:rsidRPr="00E138BB">
        <w:t>newpid</w:t>
      </w:r>
      <w:proofErr w:type="spellEnd"/>
      <w:r w:rsidRPr="00E138BB">
        <w:t xml:space="preserve"> = </w:t>
      </w:r>
      <w:proofErr w:type="spellStart"/>
      <w:proofErr w:type="gramStart"/>
      <w:r w:rsidRPr="00E138BB">
        <w:t>fork</w:t>
      </w:r>
      <w:proofErr w:type="spellEnd"/>
      <w:r w:rsidRPr="00E138BB">
        <w:t>(</w:t>
      </w:r>
      <w:proofErr w:type="gramEnd"/>
      <w:r w:rsidRPr="00E138BB">
        <w:t>);</w:t>
      </w:r>
      <w:r>
        <w:br/>
      </w:r>
      <w:proofErr w:type="spellStart"/>
      <w:r w:rsidRPr="00E138BB">
        <w:t>if</w:t>
      </w:r>
      <w:proofErr w:type="spellEnd"/>
      <w:r w:rsidRPr="00E138BB">
        <w:t xml:space="preserve"> (</w:t>
      </w:r>
      <w:proofErr w:type="spellStart"/>
      <w:r w:rsidRPr="00E138BB">
        <w:t>newpid</w:t>
      </w:r>
      <w:proofErr w:type="spellEnd"/>
      <w:r w:rsidRPr="00E138BB">
        <w:t xml:space="preserve"> == 0) {</w:t>
      </w:r>
    </w:p>
    <w:p w14:paraId="4F09CAF3" w14:textId="77777777" w:rsidR="00E138BB" w:rsidRPr="00E138BB" w:rsidRDefault="00E138BB" w:rsidP="00E138BB">
      <w:pPr>
        <w:tabs>
          <w:tab w:val="left" w:pos="948"/>
        </w:tabs>
      </w:pPr>
      <w:r w:rsidRPr="00E138BB">
        <w:t xml:space="preserve">    </w:t>
      </w:r>
      <w:proofErr w:type="spellStart"/>
      <w:proofErr w:type="gramStart"/>
      <w:r w:rsidRPr="00E138BB">
        <w:t>printf</w:t>
      </w:r>
      <w:proofErr w:type="spellEnd"/>
      <w:r w:rsidRPr="00E138BB">
        <w:t>(</w:t>
      </w:r>
      <w:proofErr w:type="gramEnd"/>
      <w:r w:rsidRPr="00E138BB">
        <w:t>"Estoy comenzando el Examen");</w:t>
      </w:r>
    </w:p>
    <w:p w14:paraId="45BBAAD6" w14:textId="77777777" w:rsidR="00E138BB" w:rsidRPr="00E138BB" w:rsidRDefault="00E138BB" w:rsidP="00E138BB">
      <w:pPr>
        <w:tabs>
          <w:tab w:val="left" w:pos="948"/>
        </w:tabs>
      </w:pPr>
      <w:r w:rsidRPr="00E138BB">
        <w:t xml:space="preserve">    </w:t>
      </w:r>
      <w:proofErr w:type="spellStart"/>
      <w:r w:rsidRPr="00E138BB">
        <w:t>execv</w:t>
      </w:r>
      <w:proofErr w:type="spellEnd"/>
      <w:r w:rsidRPr="00E138BB">
        <w:t>("</w:t>
      </w:r>
      <w:proofErr w:type="spellStart"/>
      <w:r w:rsidRPr="00E138BB">
        <w:t>ps</w:t>
      </w:r>
      <w:proofErr w:type="spellEnd"/>
      <w:r w:rsidRPr="00E138BB">
        <w:t>");</w:t>
      </w:r>
    </w:p>
    <w:p w14:paraId="4B95B66C" w14:textId="77777777" w:rsidR="00E138BB" w:rsidRPr="00E138BB" w:rsidRDefault="00E138BB" w:rsidP="00E138BB">
      <w:pPr>
        <w:tabs>
          <w:tab w:val="left" w:pos="948"/>
        </w:tabs>
      </w:pPr>
      <w:r w:rsidRPr="00E138BB">
        <w:t xml:space="preserve">    </w:t>
      </w:r>
      <w:proofErr w:type="spellStart"/>
      <w:proofErr w:type="gramStart"/>
      <w:r w:rsidRPr="00E138BB">
        <w:t>printf</w:t>
      </w:r>
      <w:proofErr w:type="spellEnd"/>
      <w:r w:rsidRPr="00E138BB">
        <w:t>(</w:t>
      </w:r>
      <w:proofErr w:type="gramEnd"/>
      <w:r w:rsidRPr="00E138BB">
        <w:t>"Termine el Examen");</w:t>
      </w:r>
    </w:p>
    <w:p w14:paraId="289A4DD6" w14:textId="7791B3E2" w:rsidR="00E138BB" w:rsidRDefault="00E138BB" w:rsidP="00E138BB">
      <w:pPr>
        <w:tabs>
          <w:tab w:val="left" w:pos="948"/>
        </w:tabs>
      </w:pPr>
      <w:r w:rsidRPr="00E138BB">
        <w:t>}</w:t>
      </w:r>
      <w:r>
        <w:br/>
      </w:r>
      <w:proofErr w:type="spellStart"/>
      <w:proofErr w:type="gramStart"/>
      <w:r w:rsidRPr="00E138BB">
        <w:t>printf</w:t>
      </w:r>
      <w:proofErr w:type="spellEnd"/>
      <w:r w:rsidRPr="00E138BB">
        <w:t>(</w:t>
      </w:r>
      <w:proofErr w:type="gramEnd"/>
      <w:r w:rsidRPr="00E138BB">
        <w:t>"¿Como te fue?");</w:t>
      </w:r>
      <w:r>
        <w:br/>
      </w:r>
      <w:proofErr w:type="spellStart"/>
      <w:r w:rsidRPr="00E138BB">
        <w:t>exit</w:t>
      </w:r>
      <w:proofErr w:type="spellEnd"/>
      <w:r w:rsidRPr="00E138BB">
        <w:t>(0);</w:t>
      </w:r>
      <w:r>
        <w:br/>
      </w:r>
      <w:proofErr w:type="spellStart"/>
      <w:r w:rsidRPr="00E138BB">
        <w:t>printf</w:t>
      </w:r>
      <w:proofErr w:type="spellEnd"/>
      <w:r w:rsidRPr="00E138BB">
        <w:t>("Ahora anda a descansar");</w:t>
      </w:r>
    </w:p>
    <w:p w14:paraId="7CEBF9FD" w14:textId="77777777" w:rsidR="00E138BB" w:rsidRPr="00E138BB" w:rsidRDefault="00E138BB" w:rsidP="00E138BB">
      <w:pPr>
        <w:tabs>
          <w:tab w:val="left" w:pos="948"/>
        </w:tabs>
        <w:rPr>
          <w:b/>
          <w:bCs/>
        </w:rPr>
      </w:pPr>
      <w:r w:rsidRPr="00E138BB">
        <w:rPr>
          <w:b/>
          <w:bCs/>
        </w:rPr>
        <w:t>Paso a paso</w:t>
      </w:r>
    </w:p>
    <w:p w14:paraId="03E260FD" w14:textId="77777777" w:rsidR="00E138BB" w:rsidRPr="00E138BB" w:rsidRDefault="00E138BB">
      <w:pPr>
        <w:numPr>
          <w:ilvl w:val="0"/>
          <w:numId w:val="35"/>
        </w:numPr>
        <w:tabs>
          <w:tab w:val="left" w:pos="948"/>
        </w:tabs>
      </w:pPr>
      <w:proofErr w:type="spellStart"/>
      <w:proofErr w:type="gramStart"/>
      <w:r w:rsidRPr="00E138BB">
        <w:t>printf</w:t>
      </w:r>
      <w:proofErr w:type="spellEnd"/>
      <w:r w:rsidRPr="00E138BB">
        <w:t xml:space="preserve">("Anda a rendir el Primer Parcial de </w:t>
      </w:r>
      <w:proofErr w:type="spellStart"/>
      <w:r w:rsidRPr="00E138BB">
        <w:t>Promo</w:t>
      </w:r>
      <w:proofErr w:type="spellEnd"/>
      <w:r w:rsidRPr="00E138BB">
        <w:t>!"</w:t>
      </w:r>
      <w:proofErr w:type="gramEnd"/>
      <w:r w:rsidRPr="00E138BB">
        <w:t>);</w:t>
      </w:r>
    </w:p>
    <w:p w14:paraId="1EAF89FA" w14:textId="77777777" w:rsidR="00E138BB" w:rsidRPr="00E138BB" w:rsidRDefault="00E138BB">
      <w:pPr>
        <w:numPr>
          <w:ilvl w:val="1"/>
          <w:numId w:val="35"/>
        </w:numPr>
        <w:tabs>
          <w:tab w:val="left" w:pos="948"/>
        </w:tabs>
      </w:pPr>
      <w:r w:rsidRPr="00E138BB">
        <w:t>Se guarda en el buffer (sin \n).</w:t>
      </w:r>
    </w:p>
    <w:p w14:paraId="4F4CFAE9" w14:textId="77777777" w:rsidR="00E138BB" w:rsidRPr="00E138BB" w:rsidRDefault="00E138BB">
      <w:pPr>
        <w:numPr>
          <w:ilvl w:val="0"/>
          <w:numId w:val="35"/>
        </w:numPr>
        <w:tabs>
          <w:tab w:val="left" w:pos="948"/>
        </w:tabs>
      </w:pPr>
      <w:proofErr w:type="spellStart"/>
      <w:r w:rsidRPr="00E138BB">
        <w:t>newpid</w:t>
      </w:r>
      <w:proofErr w:type="spellEnd"/>
      <w:r w:rsidRPr="00E138BB">
        <w:t xml:space="preserve"> = </w:t>
      </w:r>
      <w:proofErr w:type="spellStart"/>
      <w:proofErr w:type="gramStart"/>
      <w:r w:rsidRPr="00E138BB">
        <w:t>fork</w:t>
      </w:r>
      <w:proofErr w:type="spellEnd"/>
      <w:r w:rsidRPr="00E138BB">
        <w:t>(</w:t>
      </w:r>
      <w:proofErr w:type="gramEnd"/>
      <w:r w:rsidRPr="00E138BB">
        <w:t>);</w:t>
      </w:r>
    </w:p>
    <w:p w14:paraId="5742943C" w14:textId="77777777" w:rsidR="00E138BB" w:rsidRPr="00E138BB" w:rsidRDefault="00E138BB">
      <w:pPr>
        <w:numPr>
          <w:ilvl w:val="1"/>
          <w:numId w:val="35"/>
        </w:numPr>
        <w:tabs>
          <w:tab w:val="left" w:pos="948"/>
        </w:tabs>
      </w:pPr>
      <w:r w:rsidRPr="00E138BB">
        <w:t xml:space="preserve">Se crean </w:t>
      </w:r>
      <w:r w:rsidRPr="00E138BB">
        <w:rPr>
          <w:b/>
          <w:bCs/>
        </w:rPr>
        <w:t>dos procesos</w:t>
      </w:r>
      <w:r w:rsidRPr="00E138BB">
        <w:t>:</w:t>
      </w:r>
    </w:p>
    <w:p w14:paraId="303DA89A" w14:textId="77777777" w:rsidR="00E138BB" w:rsidRPr="00E138BB" w:rsidRDefault="00E138BB">
      <w:pPr>
        <w:numPr>
          <w:ilvl w:val="2"/>
          <w:numId w:val="35"/>
        </w:numPr>
        <w:tabs>
          <w:tab w:val="left" w:pos="948"/>
        </w:tabs>
      </w:pPr>
      <w:r w:rsidRPr="00E138BB">
        <w:rPr>
          <w:b/>
          <w:bCs/>
        </w:rPr>
        <w:t>Padre:</w:t>
      </w:r>
      <w:r w:rsidRPr="00E138BB">
        <w:t xml:space="preserve"> </w:t>
      </w:r>
      <w:proofErr w:type="spellStart"/>
      <w:r w:rsidRPr="00E138BB">
        <w:t>newpid</w:t>
      </w:r>
      <w:proofErr w:type="spellEnd"/>
      <w:r w:rsidRPr="00E138BB">
        <w:t xml:space="preserve"> &gt; 0.</w:t>
      </w:r>
    </w:p>
    <w:p w14:paraId="4879D783" w14:textId="77777777" w:rsidR="00E138BB" w:rsidRPr="00E138BB" w:rsidRDefault="00E138BB">
      <w:pPr>
        <w:numPr>
          <w:ilvl w:val="2"/>
          <w:numId w:val="35"/>
        </w:numPr>
        <w:tabs>
          <w:tab w:val="left" w:pos="948"/>
        </w:tabs>
      </w:pPr>
      <w:r w:rsidRPr="00E138BB">
        <w:rPr>
          <w:b/>
          <w:bCs/>
        </w:rPr>
        <w:t>Hijo:</w:t>
      </w:r>
      <w:r w:rsidRPr="00E138BB">
        <w:t xml:space="preserve"> </w:t>
      </w:r>
      <w:proofErr w:type="spellStart"/>
      <w:r w:rsidRPr="00E138BB">
        <w:t>newpid</w:t>
      </w:r>
      <w:proofErr w:type="spellEnd"/>
      <w:r w:rsidRPr="00E138BB">
        <w:t xml:space="preserve"> == 0.</w:t>
      </w:r>
    </w:p>
    <w:p w14:paraId="054DA5F1" w14:textId="77777777" w:rsidR="00E138BB" w:rsidRPr="00E138BB" w:rsidRDefault="00E138BB">
      <w:pPr>
        <w:numPr>
          <w:ilvl w:val="0"/>
          <w:numId w:val="35"/>
        </w:numPr>
        <w:tabs>
          <w:tab w:val="left" w:pos="948"/>
        </w:tabs>
      </w:pPr>
      <w:r w:rsidRPr="00E138BB">
        <w:rPr>
          <w:b/>
          <w:bCs/>
        </w:rPr>
        <w:t>Hijo (</w:t>
      </w:r>
      <w:proofErr w:type="spellStart"/>
      <w:r w:rsidRPr="00E138BB">
        <w:rPr>
          <w:b/>
          <w:bCs/>
        </w:rPr>
        <w:t>newpid</w:t>
      </w:r>
      <w:proofErr w:type="spellEnd"/>
      <w:r w:rsidRPr="00E138BB">
        <w:rPr>
          <w:b/>
          <w:bCs/>
        </w:rPr>
        <w:t xml:space="preserve"> == 0)</w:t>
      </w:r>
      <w:r w:rsidRPr="00E138BB">
        <w:t>:</w:t>
      </w:r>
    </w:p>
    <w:p w14:paraId="0EE3D0DE" w14:textId="77777777" w:rsidR="00E138BB" w:rsidRPr="00E138BB" w:rsidRDefault="00E138BB">
      <w:pPr>
        <w:numPr>
          <w:ilvl w:val="1"/>
          <w:numId w:val="35"/>
        </w:numPr>
        <w:tabs>
          <w:tab w:val="left" w:pos="948"/>
        </w:tabs>
      </w:pPr>
      <w:proofErr w:type="spellStart"/>
      <w:proofErr w:type="gramStart"/>
      <w:r w:rsidRPr="00E138BB">
        <w:t>printf</w:t>
      </w:r>
      <w:proofErr w:type="spellEnd"/>
      <w:r w:rsidRPr="00E138BB">
        <w:t>(</w:t>
      </w:r>
      <w:proofErr w:type="gramEnd"/>
      <w:r w:rsidRPr="00E138BB">
        <w:t>"Estoy comenzando el Examen");</w:t>
      </w:r>
    </w:p>
    <w:p w14:paraId="54D07E9B" w14:textId="77777777" w:rsidR="00E138BB" w:rsidRPr="00E138BB" w:rsidRDefault="00E138BB">
      <w:pPr>
        <w:numPr>
          <w:ilvl w:val="1"/>
          <w:numId w:val="35"/>
        </w:numPr>
        <w:tabs>
          <w:tab w:val="left" w:pos="948"/>
        </w:tabs>
      </w:pPr>
      <w:proofErr w:type="spellStart"/>
      <w:r w:rsidRPr="00E138BB">
        <w:t>execv</w:t>
      </w:r>
      <w:proofErr w:type="spellEnd"/>
      <w:r w:rsidRPr="00E138BB">
        <w:t>("</w:t>
      </w:r>
      <w:proofErr w:type="spellStart"/>
      <w:r w:rsidRPr="00E138BB">
        <w:t>ps</w:t>
      </w:r>
      <w:proofErr w:type="spellEnd"/>
      <w:r w:rsidRPr="00E138BB">
        <w:t xml:space="preserve">"); → si funciona, el hijo se convierte en </w:t>
      </w:r>
      <w:proofErr w:type="spellStart"/>
      <w:r w:rsidRPr="00E138BB">
        <w:t>ps</w:t>
      </w:r>
      <w:proofErr w:type="spellEnd"/>
      <w:r w:rsidRPr="00E138BB">
        <w:t xml:space="preserve"> y no ejecuta más líneas.</w:t>
      </w:r>
    </w:p>
    <w:p w14:paraId="5D95F5B8" w14:textId="77777777" w:rsidR="00E138BB" w:rsidRPr="00E138BB" w:rsidRDefault="00E138BB">
      <w:pPr>
        <w:numPr>
          <w:ilvl w:val="1"/>
          <w:numId w:val="35"/>
        </w:numPr>
        <w:tabs>
          <w:tab w:val="left" w:pos="948"/>
        </w:tabs>
      </w:pPr>
      <w:r w:rsidRPr="00E138BB">
        <w:lastRenderedPageBreak/>
        <w:t>Si fallara, imprimiría "Termine el Examen" y luego terminaría.</w:t>
      </w:r>
    </w:p>
    <w:p w14:paraId="5D0085E2" w14:textId="77777777" w:rsidR="00E138BB" w:rsidRPr="00E138BB" w:rsidRDefault="00E138BB">
      <w:pPr>
        <w:numPr>
          <w:ilvl w:val="0"/>
          <w:numId w:val="35"/>
        </w:numPr>
        <w:tabs>
          <w:tab w:val="left" w:pos="948"/>
        </w:tabs>
      </w:pPr>
      <w:r w:rsidRPr="00E138BB">
        <w:rPr>
          <w:b/>
          <w:bCs/>
        </w:rPr>
        <w:t>Padre (</w:t>
      </w:r>
      <w:proofErr w:type="spellStart"/>
      <w:r w:rsidRPr="00E138BB">
        <w:rPr>
          <w:b/>
          <w:bCs/>
        </w:rPr>
        <w:t>newpid</w:t>
      </w:r>
      <w:proofErr w:type="spellEnd"/>
      <w:r w:rsidRPr="00E138BB">
        <w:rPr>
          <w:b/>
          <w:bCs/>
        </w:rPr>
        <w:t xml:space="preserve"> &gt; 0)</w:t>
      </w:r>
      <w:r w:rsidRPr="00E138BB">
        <w:t>:</w:t>
      </w:r>
    </w:p>
    <w:p w14:paraId="781D1A79" w14:textId="77777777" w:rsidR="00E138BB" w:rsidRPr="00E138BB" w:rsidRDefault="00E138BB">
      <w:pPr>
        <w:numPr>
          <w:ilvl w:val="1"/>
          <w:numId w:val="35"/>
        </w:numPr>
        <w:tabs>
          <w:tab w:val="left" w:pos="948"/>
        </w:tabs>
      </w:pPr>
      <w:r w:rsidRPr="00E138BB">
        <w:t xml:space="preserve">Saltea el </w:t>
      </w:r>
      <w:proofErr w:type="spellStart"/>
      <w:r w:rsidRPr="00E138BB">
        <w:t>if</w:t>
      </w:r>
      <w:proofErr w:type="spellEnd"/>
      <w:r w:rsidRPr="00E138BB">
        <w:t xml:space="preserve"> y ejecuta:</w:t>
      </w:r>
    </w:p>
    <w:p w14:paraId="0F8D78F7" w14:textId="77777777" w:rsidR="00E138BB" w:rsidRPr="00E138BB" w:rsidRDefault="00E138BB">
      <w:pPr>
        <w:numPr>
          <w:ilvl w:val="2"/>
          <w:numId w:val="35"/>
        </w:numPr>
        <w:tabs>
          <w:tab w:val="left" w:pos="948"/>
        </w:tabs>
      </w:pPr>
      <w:proofErr w:type="spellStart"/>
      <w:proofErr w:type="gramStart"/>
      <w:r w:rsidRPr="00E138BB">
        <w:t>printf</w:t>
      </w:r>
      <w:proofErr w:type="spellEnd"/>
      <w:r w:rsidRPr="00E138BB">
        <w:t>(</w:t>
      </w:r>
      <w:proofErr w:type="gramEnd"/>
      <w:r w:rsidRPr="00E138BB">
        <w:t>"¿Como te fue?");</w:t>
      </w:r>
    </w:p>
    <w:p w14:paraId="41664983" w14:textId="77777777" w:rsidR="00E138BB" w:rsidRPr="00E138BB" w:rsidRDefault="00E138BB">
      <w:pPr>
        <w:numPr>
          <w:ilvl w:val="2"/>
          <w:numId w:val="35"/>
        </w:numPr>
        <w:tabs>
          <w:tab w:val="left" w:pos="948"/>
        </w:tabs>
      </w:pPr>
      <w:proofErr w:type="spellStart"/>
      <w:proofErr w:type="gramStart"/>
      <w:r w:rsidRPr="00E138BB">
        <w:t>exit</w:t>
      </w:r>
      <w:proofErr w:type="spellEnd"/>
      <w:r w:rsidRPr="00E138BB">
        <w:t>(</w:t>
      </w:r>
      <w:proofErr w:type="gramEnd"/>
      <w:r w:rsidRPr="00E138BB">
        <w:t xml:space="preserve">0); → termina el proceso padre, y </w:t>
      </w:r>
      <w:r w:rsidRPr="00E138BB">
        <w:rPr>
          <w:b/>
          <w:bCs/>
        </w:rPr>
        <w:t>nunca llega</w:t>
      </w:r>
      <w:r w:rsidRPr="00E138BB">
        <w:t xml:space="preserve"> a "Ahora anda a descansar".</w:t>
      </w:r>
    </w:p>
    <w:p w14:paraId="0C1EFFC2" w14:textId="77777777" w:rsidR="00E138BB" w:rsidRPr="00E138BB" w:rsidRDefault="00E138BB" w:rsidP="00E138BB">
      <w:pPr>
        <w:tabs>
          <w:tab w:val="left" w:pos="948"/>
        </w:tabs>
        <w:rPr>
          <w:b/>
          <w:bCs/>
        </w:rPr>
      </w:pPr>
      <w:r w:rsidRPr="00E138BB">
        <w:rPr>
          <w:b/>
          <w:bCs/>
        </w:rPr>
        <w:t>Conclusión caso 3</w:t>
      </w:r>
    </w:p>
    <w:p w14:paraId="1C466ECD" w14:textId="77777777" w:rsidR="00E138BB" w:rsidRPr="00E138BB" w:rsidRDefault="00E138BB">
      <w:pPr>
        <w:numPr>
          <w:ilvl w:val="0"/>
          <w:numId w:val="36"/>
        </w:numPr>
        <w:tabs>
          <w:tab w:val="left" w:pos="948"/>
        </w:tabs>
      </w:pPr>
      <w:r w:rsidRPr="00E138BB">
        <w:rPr>
          <w:b/>
          <w:bCs/>
        </w:rPr>
        <w:t>Normal (</w:t>
      </w:r>
      <w:proofErr w:type="spellStart"/>
      <w:r w:rsidRPr="00E138BB">
        <w:rPr>
          <w:b/>
          <w:bCs/>
        </w:rPr>
        <w:t>execv</w:t>
      </w:r>
      <w:proofErr w:type="spellEnd"/>
      <w:r w:rsidRPr="00E138BB">
        <w:rPr>
          <w:b/>
          <w:bCs/>
        </w:rPr>
        <w:t xml:space="preserve"> funciona bien):</w:t>
      </w:r>
    </w:p>
    <w:p w14:paraId="55156039" w14:textId="77777777" w:rsidR="00E138BB" w:rsidRPr="00E138BB" w:rsidRDefault="00E138BB">
      <w:pPr>
        <w:numPr>
          <w:ilvl w:val="1"/>
          <w:numId w:val="36"/>
        </w:numPr>
        <w:tabs>
          <w:tab w:val="left" w:pos="948"/>
        </w:tabs>
      </w:pPr>
      <w:r w:rsidRPr="00E138BB">
        <w:t xml:space="preserve">"Anda a rendir el Primer Parcial de </w:t>
      </w:r>
      <w:proofErr w:type="spellStart"/>
      <w:r w:rsidRPr="00E138BB">
        <w:t>Promo</w:t>
      </w:r>
      <w:proofErr w:type="spellEnd"/>
      <w:r w:rsidRPr="00E138BB">
        <w:t>!"</w:t>
      </w:r>
    </w:p>
    <w:p w14:paraId="30195BED" w14:textId="77777777" w:rsidR="00E138BB" w:rsidRPr="00E138BB" w:rsidRDefault="00E138BB">
      <w:pPr>
        <w:numPr>
          <w:ilvl w:val="1"/>
          <w:numId w:val="36"/>
        </w:numPr>
        <w:tabs>
          <w:tab w:val="left" w:pos="948"/>
        </w:tabs>
      </w:pPr>
      <w:r w:rsidRPr="00E138BB">
        <w:t>"Estoy comenzando el Examen" (del hijo)</w:t>
      </w:r>
    </w:p>
    <w:p w14:paraId="57E8582E" w14:textId="77777777" w:rsidR="00E138BB" w:rsidRPr="00E138BB" w:rsidRDefault="00E138BB">
      <w:pPr>
        <w:numPr>
          <w:ilvl w:val="1"/>
          <w:numId w:val="36"/>
        </w:numPr>
        <w:tabs>
          <w:tab w:val="left" w:pos="948"/>
        </w:tabs>
      </w:pPr>
      <w:r w:rsidRPr="00E138BB">
        <w:t xml:space="preserve">La salida del programa </w:t>
      </w:r>
      <w:proofErr w:type="spellStart"/>
      <w:r w:rsidRPr="00E138BB">
        <w:t>ps</w:t>
      </w:r>
      <w:proofErr w:type="spellEnd"/>
      <w:r w:rsidRPr="00E138BB">
        <w:t xml:space="preserve"> (del hijo tras el </w:t>
      </w:r>
      <w:proofErr w:type="spellStart"/>
      <w:r w:rsidRPr="00E138BB">
        <w:t>exec</w:t>
      </w:r>
      <w:proofErr w:type="spellEnd"/>
      <w:r w:rsidRPr="00E138BB">
        <w:t>)</w:t>
      </w:r>
    </w:p>
    <w:p w14:paraId="078BC8B0" w14:textId="77777777" w:rsidR="00E138BB" w:rsidRPr="00E138BB" w:rsidRDefault="00E138BB">
      <w:pPr>
        <w:numPr>
          <w:ilvl w:val="1"/>
          <w:numId w:val="36"/>
        </w:numPr>
        <w:tabs>
          <w:tab w:val="left" w:pos="948"/>
        </w:tabs>
      </w:pPr>
      <w:r w:rsidRPr="00E138BB">
        <w:t>"¿Como te fue?" (del padre)</w:t>
      </w:r>
    </w:p>
    <w:p w14:paraId="189EB19A" w14:textId="77777777" w:rsidR="00E138BB" w:rsidRPr="00E138BB" w:rsidRDefault="00E138BB">
      <w:pPr>
        <w:numPr>
          <w:ilvl w:val="1"/>
          <w:numId w:val="36"/>
        </w:numPr>
        <w:tabs>
          <w:tab w:val="left" w:pos="948"/>
        </w:tabs>
      </w:pPr>
      <w:r w:rsidRPr="00E138BB">
        <w:rPr>
          <w:b/>
          <w:bCs/>
        </w:rPr>
        <w:t>No aparece "Termine el Examen" ni "Ahora anda a descansar".</w:t>
      </w:r>
    </w:p>
    <w:p w14:paraId="1B101420" w14:textId="77777777" w:rsidR="00E138BB" w:rsidRPr="00E138BB" w:rsidRDefault="00E138BB">
      <w:pPr>
        <w:numPr>
          <w:ilvl w:val="0"/>
          <w:numId w:val="36"/>
        </w:numPr>
        <w:tabs>
          <w:tab w:val="left" w:pos="948"/>
        </w:tabs>
      </w:pPr>
      <w:r w:rsidRPr="00E138BB">
        <w:rPr>
          <w:b/>
          <w:bCs/>
        </w:rPr>
        <w:t xml:space="preserve">Si </w:t>
      </w:r>
      <w:proofErr w:type="spellStart"/>
      <w:r w:rsidRPr="00E138BB">
        <w:rPr>
          <w:b/>
          <w:bCs/>
        </w:rPr>
        <w:t>execv</w:t>
      </w:r>
      <w:proofErr w:type="spellEnd"/>
      <w:r w:rsidRPr="00E138BB">
        <w:rPr>
          <w:b/>
          <w:bCs/>
        </w:rPr>
        <w:t>("</w:t>
      </w:r>
      <w:proofErr w:type="spellStart"/>
      <w:r w:rsidRPr="00E138BB">
        <w:rPr>
          <w:b/>
          <w:bCs/>
        </w:rPr>
        <w:t>ps</w:t>
      </w:r>
      <w:proofErr w:type="spellEnd"/>
      <w:r w:rsidRPr="00E138BB">
        <w:rPr>
          <w:b/>
          <w:bCs/>
        </w:rPr>
        <w:t>") fallara en el hijo:</w:t>
      </w:r>
    </w:p>
    <w:p w14:paraId="52E0C56C" w14:textId="77777777" w:rsidR="00E138BB" w:rsidRPr="00E138BB" w:rsidRDefault="00E138BB">
      <w:pPr>
        <w:numPr>
          <w:ilvl w:val="1"/>
          <w:numId w:val="36"/>
        </w:numPr>
        <w:tabs>
          <w:tab w:val="left" w:pos="948"/>
        </w:tabs>
      </w:pPr>
      <w:proofErr w:type="gramStart"/>
      <w:r w:rsidRPr="00E138BB">
        <w:t>Además</w:t>
      </w:r>
      <w:proofErr w:type="gramEnd"/>
      <w:r w:rsidRPr="00E138BB">
        <w:t xml:space="preserve"> se vería "Termine el Examen".</w:t>
      </w:r>
    </w:p>
    <w:p w14:paraId="1402AA1C" w14:textId="0D40BCE8" w:rsidR="00E138BB" w:rsidRPr="00E138BB" w:rsidRDefault="00E138BB" w:rsidP="00E138BB">
      <w:pPr>
        <w:tabs>
          <w:tab w:val="left" w:pos="948"/>
        </w:tabs>
      </w:pPr>
    </w:p>
    <w:p w14:paraId="4544C0E6" w14:textId="77777777" w:rsidR="00E138BB" w:rsidRPr="00E138BB" w:rsidRDefault="00E138BB" w:rsidP="00E138BB">
      <w:pPr>
        <w:tabs>
          <w:tab w:val="left" w:pos="948"/>
        </w:tabs>
        <w:rPr>
          <w:b/>
          <w:bCs/>
        </w:rPr>
      </w:pPr>
      <w:r w:rsidRPr="00E138BB">
        <w:rPr>
          <w:rFonts w:ascii="Segoe UI Emoji" w:hAnsi="Segoe UI Emoji" w:cs="Segoe UI Emoji"/>
          <w:b/>
          <w:bCs/>
        </w:rPr>
        <w:t>✅</w:t>
      </w:r>
      <w:r w:rsidRPr="00E138BB">
        <w:rPr>
          <w:b/>
          <w:bCs/>
        </w:rPr>
        <w:t xml:space="preserve"> Resumen general</w:t>
      </w:r>
    </w:p>
    <w:p w14:paraId="79A91164" w14:textId="77777777" w:rsidR="00E138BB" w:rsidRPr="00E138BB" w:rsidRDefault="00E138BB">
      <w:pPr>
        <w:numPr>
          <w:ilvl w:val="0"/>
          <w:numId w:val="37"/>
        </w:numPr>
        <w:tabs>
          <w:tab w:val="left" w:pos="948"/>
        </w:tabs>
      </w:pPr>
      <w:r w:rsidRPr="00E138BB">
        <w:rPr>
          <w:b/>
          <w:bCs/>
        </w:rPr>
        <w:t>Caso 2 (normal):</w:t>
      </w:r>
    </w:p>
    <w:p w14:paraId="660D215C" w14:textId="77777777" w:rsidR="00E138BB" w:rsidRPr="00E138BB" w:rsidRDefault="00E138BB">
      <w:pPr>
        <w:numPr>
          <w:ilvl w:val="1"/>
          <w:numId w:val="37"/>
        </w:numPr>
        <w:tabs>
          <w:tab w:val="left" w:pos="948"/>
        </w:tabs>
      </w:pPr>
      <w:r w:rsidRPr="00E138BB">
        <w:t>hola</w:t>
      </w:r>
    </w:p>
    <w:p w14:paraId="20C5C654" w14:textId="77777777" w:rsidR="00E138BB" w:rsidRPr="00E138BB" w:rsidRDefault="00E138BB">
      <w:pPr>
        <w:numPr>
          <w:ilvl w:val="1"/>
          <w:numId w:val="37"/>
        </w:numPr>
        <w:tabs>
          <w:tab w:val="left" w:pos="948"/>
        </w:tabs>
      </w:pPr>
      <w:r w:rsidRPr="00E138BB">
        <w:t xml:space="preserve">salida de </w:t>
      </w:r>
      <w:proofErr w:type="spellStart"/>
      <w:r w:rsidRPr="00E138BB">
        <w:t>ps</w:t>
      </w:r>
      <w:proofErr w:type="spellEnd"/>
    </w:p>
    <w:p w14:paraId="5E563A50" w14:textId="77777777" w:rsidR="00E138BB" w:rsidRPr="00E138BB" w:rsidRDefault="00E138BB">
      <w:pPr>
        <w:numPr>
          <w:ilvl w:val="1"/>
          <w:numId w:val="37"/>
        </w:numPr>
        <w:tabs>
          <w:tab w:val="left" w:pos="948"/>
        </w:tabs>
      </w:pPr>
      <w:r w:rsidRPr="00E138BB">
        <w:t xml:space="preserve">salida de </w:t>
      </w:r>
      <w:proofErr w:type="spellStart"/>
      <w:r w:rsidRPr="00E138BB">
        <w:t>ls</w:t>
      </w:r>
      <w:proofErr w:type="spellEnd"/>
    </w:p>
    <w:p w14:paraId="2D07F8F0" w14:textId="77777777" w:rsidR="00E138BB" w:rsidRPr="00E138BB" w:rsidRDefault="00E138BB">
      <w:pPr>
        <w:numPr>
          <w:ilvl w:val="0"/>
          <w:numId w:val="37"/>
        </w:numPr>
        <w:tabs>
          <w:tab w:val="left" w:pos="948"/>
        </w:tabs>
      </w:pPr>
      <w:r w:rsidRPr="00E138BB">
        <w:rPr>
          <w:b/>
          <w:bCs/>
        </w:rPr>
        <w:t>Caso 3 (normal):</w:t>
      </w:r>
    </w:p>
    <w:p w14:paraId="25E5DBEA" w14:textId="77777777" w:rsidR="00E138BB" w:rsidRPr="00E138BB" w:rsidRDefault="00E138BB">
      <w:pPr>
        <w:numPr>
          <w:ilvl w:val="1"/>
          <w:numId w:val="37"/>
        </w:numPr>
        <w:tabs>
          <w:tab w:val="left" w:pos="948"/>
        </w:tabs>
      </w:pPr>
      <w:proofErr w:type="gramStart"/>
      <w:r w:rsidRPr="00E138BB">
        <w:t xml:space="preserve">Anda a rendir el Primer Parcial de </w:t>
      </w:r>
      <w:proofErr w:type="spellStart"/>
      <w:r w:rsidRPr="00E138BB">
        <w:t>Promo</w:t>
      </w:r>
      <w:proofErr w:type="spellEnd"/>
      <w:r w:rsidRPr="00E138BB">
        <w:t>!</w:t>
      </w:r>
      <w:proofErr w:type="gramEnd"/>
    </w:p>
    <w:p w14:paraId="7E3279D8" w14:textId="77777777" w:rsidR="00E138BB" w:rsidRPr="00E138BB" w:rsidRDefault="00E138BB">
      <w:pPr>
        <w:numPr>
          <w:ilvl w:val="1"/>
          <w:numId w:val="37"/>
        </w:numPr>
        <w:tabs>
          <w:tab w:val="left" w:pos="948"/>
        </w:tabs>
      </w:pPr>
      <w:r w:rsidRPr="00E138BB">
        <w:t>Estoy comenzando el Examen</w:t>
      </w:r>
    </w:p>
    <w:p w14:paraId="71794B80" w14:textId="77777777" w:rsidR="00E138BB" w:rsidRPr="00E138BB" w:rsidRDefault="00E138BB">
      <w:pPr>
        <w:numPr>
          <w:ilvl w:val="1"/>
          <w:numId w:val="37"/>
        </w:numPr>
        <w:tabs>
          <w:tab w:val="left" w:pos="948"/>
        </w:tabs>
      </w:pPr>
      <w:r w:rsidRPr="00E138BB">
        <w:t xml:space="preserve">salida de </w:t>
      </w:r>
      <w:proofErr w:type="spellStart"/>
      <w:r w:rsidRPr="00E138BB">
        <w:t>ps</w:t>
      </w:r>
      <w:proofErr w:type="spellEnd"/>
    </w:p>
    <w:p w14:paraId="55526D67" w14:textId="77777777" w:rsidR="00E138BB" w:rsidRPr="00E138BB" w:rsidRDefault="00E138BB">
      <w:pPr>
        <w:numPr>
          <w:ilvl w:val="1"/>
          <w:numId w:val="37"/>
        </w:numPr>
        <w:tabs>
          <w:tab w:val="left" w:pos="948"/>
        </w:tabs>
      </w:pPr>
      <w:r w:rsidRPr="00E138BB">
        <w:t>¿Como te fue?</w:t>
      </w:r>
    </w:p>
    <w:p w14:paraId="6A270F4B" w14:textId="77777777" w:rsidR="0072034F" w:rsidRDefault="0072034F" w:rsidP="00E138BB">
      <w:pPr>
        <w:tabs>
          <w:tab w:val="left" w:pos="948"/>
        </w:tabs>
        <w:rPr>
          <w:b/>
          <w:bCs/>
        </w:rPr>
      </w:pPr>
    </w:p>
    <w:p w14:paraId="694559A4" w14:textId="77777777" w:rsidR="0072034F" w:rsidRDefault="0072034F" w:rsidP="00E138BB">
      <w:pPr>
        <w:tabs>
          <w:tab w:val="left" w:pos="948"/>
        </w:tabs>
        <w:rPr>
          <w:b/>
          <w:bCs/>
        </w:rPr>
      </w:pPr>
    </w:p>
    <w:p w14:paraId="496139A5" w14:textId="77777777" w:rsidR="0072034F" w:rsidRDefault="0072034F" w:rsidP="00E138BB">
      <w:pPr>
        <w:tabs>
          <w:tab w:val="left" w:pos="948"/>
        </w:tabs>
        <w:rPr>
          <w:b/>
          <w:bCs/>
        </w:rPr>
      </w:pPr>
    </w:p>
    <w:p w14:paraId="73647A16" w14:textId="248CD201" w:rsidR="00E138BB" w:rsidRPr="0072034F" w:rsidRDefault="0072034F" w:rsidP="00E138BB">
      <w:pPr>
        <w:tabs>
          <w:tab w:val="left" w:pos="948"/>
        </w:tabs>
        <w:rPr>
          <w:b/>
          <w:bCs/>
        </w:rPr>
      </w:pPr>
      <w:r w:rsidRPr="0072034F">
        <w:rPr>
          <w:b/>
          <w:bCs/>
        </w:rPr>
        <w:lastRenderedPageBreak/>
        <w:t>2</w:t>
      </w:r>
      <w:r>
        <w:rPr>
          <w:b/>
          <w:bCs/>
        </w:rPr>
        <w:t>2</w:t>
      </w:r>
      <w:r w:rsidRPr="0072034F">
        <w:rPr>
          <w:b/>
          <w:bCs/>
        </w:rPr>
        <w:t>. ¿Qué es la MMU y qué funciones cumple?</w:t>
      </w:r>
    </w:p>
    <w:p w14:paraId="5F62EBEC" w14:textId="77777777" w:rsidR="0072034F" w:rsidRPr="0072034F" w:rsidRDefault="0072034F" w:rsidP="0072034F">
      <w:pPr>
        <w:tabs>
          <w:tab w:val="left" w:pos="948"/>
        </w:tabs>
      </w:pPr>
      <w:r w:rsidRPr="0072034F">
        <w:t xml:space="preserve">La </w:t>
      </w:r>
      <w:r w:rsidRPr="0072034F">
        <w:rPr>
          <w:b/>
          <w:bCs/>
        </w:rPr>
        <w:t>MMU</w:t>
      </w:r>
      <w:r w:rsidRPr="0072034F">
        <w:t xml:space="preserve"> (del inglés </w:t>
      </w:r>
      <w:proofErr w:type="spellStart"/>
      <w:r w:rsidRPr="0072034F">
        <w:rPr>
          <w:i/>
          <w:iCs/>
        </w:rPr>
        <w:t>Memory</w:t>
      </w:r>
      <w:proofErr w:type="spellEnd"/>
      <w:r w:rsidRPr="0072034F">
        <w:rPr>
          <w:i/>
          <w:iCs/>
        </w:rPr>
        <w:t xml:space="preserve"> Management </w:t>
      </w:r>
      <w:proofErr w:type="spellStart"/>
      <w:r w:rsidRPr="0072034F">
        <w:rPr>
          <w:i/>
          <w:iCs/>
        </w:rPr>
        <w:t>Unit</w:t>
      </w:r>
      <w:proofErr w:type="spellEnd"/>
      <w:r w:rsidRPr="0072034F">
        <w:t xml:space="preserve"> o Unidad de Gestión de Memoria) es un componente de hardware del procesador —aunque en algunos sistemas puede implementarse en software— que se encarga de </w:t>
      </w:r>
      <w:r w:rsidRPr="0072034F">
        <w:rPr>
          <w:b/>
          <w:bCs/>
        </w:rPr>
        <w:t>administrar y controlar el acceso a la memoria principal (RAM)</w:t>
      </w:r>
      <w:r w:rsidRPr="0072034F">
        <w:t xml:space="preserve"> por parte de la CPU y los procesos.</w:t>
      </w:r>
    </w:p>
    <w:p w14:paraId="7101AC13" w14:textId="77777777" w:rsidR="0072034F" w:rsidRPr="0072034F" w:rsidRDefault="0072034F" w:rsidP="0072034F">
      <w:pPr>
        <w:tabs>
          <w:tab w:val="left" w:pos="948"/>
        </w:tabs>
        <w:rPr>
          <w:b/>
          <w:bCs/>
        </w:rPr>
      </w:pPr>
      <w:r w:rsidRPr="0072034F">
        <w:rPr>
          <w:b/>
          <w:bCs/>
        </w:rPr>
        <w:t>Funciones principales de la MMU:</w:t>
      </w:r>
    </w:p>
    <w:p w14:paraId="683351F5" w14:textId="77777777" w:rsidR="0072034F" w:rsidRPr="0072034F" w:rsidRDefault="0072034F">
      <w:pPr>
        <w:numPr>
          <w:ilvl w:val="0"/>
          <w:numId w:val="38"/>
        </w:numPr>
        <w:tabs>
          <w:tab w:val="left" w:pos="948"/>
        </w:tabs>
      </w:pPr>
      <w:r w:rsidRPr="0072034F">
        <w:rPr>
          <w:b/>
          <w:bCs/>
        </w:rPr>
        <w:t>Traducción de direcciones</w:t>
      </w:r>
    </w:p>
    <w:p w14:paraId="13DC03FD" w14:textId="77777777" w:rsidR="0072034F" w:rsidRPr="0072034F" w:rsidRDefault="0072034F">
      <w:pPr>
        <w:numPr>
          <w:ilvl w:val="1"/>
          <w:numId w:val="38"/>
        </w:numPr>
        <w:tabs>
          <w:tab w:val="left" w:pos="948"/>
        </w:tabs>
      </w:pPr>
      <w:r w:rsidRPr="0072034F">
        <w:t xml:space="preserve">Convierte las </w:t>
      </w:r>
      <w:r w:rsidRPr="0072034F">
        <w:rPr>
          <w:b/>
          <w:bCs/>
        </w:rPr>
        <w:t>direcciones lógicas (virtuales)</w:t>
      </w:r>
      <w:r w:rsidRPr="0072034F">
        <w:t xml:space="preserve"> generadas por los programas en </w:t>
      </w:r>
      <w:r w:rsidRPr="0072034F">
        <w:rPr>
          <w:b/>
          <w:bCs/>
        </w:rPr>
        <w:t>direcciones físicas</w:t>
      </w:r>
      <w:r w:rsidRPr="0072034F">
        <w:t xml:space="preserve"> de la memoria RAM.</w:t>
      </w:r>
    </w:p>
    <w:p w14:paraId="7A91CE88" w14:textId="77777777" w:rsidR="0072034F" w:rsidRPr="0072034F" w:rsidRDefault="0072034F">
      <w:pPr>
        <w:numPr>
          <w:ilvl w:val="1"/>
          <w:numId w:val="38"/>
        </w:numPr>
        <w:tabs>
          <w:tab w:val="left" w:pos="948"/>
        </w:tabs>
      </w:pPr>
      <w:r w:rsidRPr="0072034F">
        <w:t>Esto permite que cada proceso “crea” que tiene su propia memoria continua, aunque físicamente no sea así.</w:t>
      </w:r>
    </w:p>
    <w:p w14:paraId="46AD3E80" w14:textId="77777777" w:rsidR="0072034F" w:rsidRPr="0072034F" w:rsidRDefault="0072034F">
      <w:pPr>
        <w:numPr>
          <w:ilvl w:val="0"/>
          <w:numId w:val="38"/>
        </w:numPr>
        <w:tabs>
          <w:tab w:val="left" w:pos="948"/>
        </w:tabs>
      </w:pPr>
      <w:r w:rsidRPr="0072034F">
        <w:rPr>
          <w:b/>
          <w:bCs/>
        </w:rPr>
        <w:t>Protección de memoria</w:t>
      </w:r>
    </w:p>
    <w:p w14:paraId="7F43A184" w14:textId="77777777" w:rsidR="0072034F" w:rsidRPr="0072034F" w:rsidRDefault="0072034F">
      <w:pPr>
        <w:numPr>
          <w:ilvl w:val="1"/>
          <w:numId w:val="38"/>
        </w:numPr>
        <w:tabs>
          <w:tab w:val="left" w:pos="948"/>
        </w:tabs>
      </w:pPr>
      <w:r w:rsidRPr="0072034F">
        <w:t>Garantiza que un proceso no pueda acceder a la memoria de otro proceso o del propio sistema operativo.</w:t>
      </w:r>
    </w:p>
    <w:p w14:paraId="6098502B" w14:textId="77777777" w:rsidR="0072034F" w:rsidRPr="0072034F" w:rsidRDefault="0072034F">
      <w:pPr>
        <w:numPr>
          <w:ilvl w:val="1"/>
          <w:numId w:val="38"/>
        </w:numPr>
        <w:tabs>
          <w:tab w:val="left" w:pos="948"/>
        </w:tabs>
      </w:pPr>
      <w:r w:rsidRPr="0072034F">
        <w:t>Si se intenta acceder a un área prohibida, la MMU genera una excepción (</w:t>
      </w:r>
      <w:proofErr w:type="spellStart"/>
      <w:r w:rsidRPr="0072034F">
        <w:rPr>
          <w:i/>
          <w:iCs/>
        </w:rPr>
        <w:t>segmentation</w:t>
      </w:r>
      <w:proofErr w:type="spellEnd"/>
      <w:r w:rsidRPr="0072034F">
        <w:rPr>
          <w:i/>
          <w:iCs/>
        </w:rPr>
        <w:t xml:space="preserve"> </w:t>
      </w:r>
      <w:proofErr w:type="spellStart"/>
      <w:r w:rsidRPr="0072034F">
        <w:rPr>
          <w:i/>
          <w:iCs/>
        </w:rPr>
        <w:t>fault</w:t>
      </w:r>
      <w:proofErr w:type="spellEnd"/>
      <w:r w:rsidRPr="0072034F">
        <w:t>).</w:t>
      </w:r>
    </w:p>
    <w:p w14:paraId="4E486E57" w14:textId="77777777" w:rsidR="0072034F" w:rsidRPr="0072034F" w:rsidRDefault="0072034F">
      <w:pPr>
        <w:numPr>
          <w:ilvl w:val="0"/>
          <w:numId w:val="38"/>
        </w:numPr>
        <w:tabs>
          <w:tab w:val="left" w:pos="948"/>
        </w:tabs>
      </w:pPr>
      <w:r w:rsidRPr="0072034F">
        <w:rPr>
          <w:b/>
          <w:bCs/>
        </w:rPr>
        <w:t>Paginación y segmentación</w:t>
      </w:r>
    </w:p>
    <w:p w14:paraId="4BBDEEF3" w14:textId="77777777" w:rsidR="0072034F" w:rsidRPr="0072034F" w:rsidRDefault="0072034F">
      <w:pPr>
        <w:numPr>
          <w:ilvl w:val="1"/>
          <w:numId w:val="38"/>
        </w:numPr>
        <w:tabs>
          <w:tab w:val="left" w:pos="948"/>
        </w:tabs>
      </w:pPr>
      <w:r w:rsidRPr="0072034F">
        <w:t xml:space="preserve">Implementa técnicas de administración de memoria como </w:t>
      </w:r>
      <w:r w:rsidRPr="0072034F">
        <w:rPr>
          <w:b/>
          <w:bCs/>
        </w:rPr>
        <w:t>paginación</w:t>
      </w:r>
      <w:r w:rsidRPr="0072034F">
        <w:t xml:space="preserve"> y </w:t>
      </w:r>
      <w:r w:rsidRPr="0072034F">
        <w:rPr>
          <w:b/>
          <w:bCs/>
        </w:rPr>
        <w:t>segmentación</w:t>
      </w:r>
      <w:r w:rsidRPr="0072034F">
        <w:t>, que facilitan la multitarea y el uso eficiente de la memoria.</w:t>
      </w:r>
    </w:p>
    <w:p w14:paraId="5084B6F8" w14:textId="77777777" w:rsidR="0072034F" w:rsidRPr="0072034F" w:rsidRDefault="0072034F">
      <w:pPr>
        <w:numPr>
          <w:ilvl w:val="1"/>
          <w:numId w:val="38"/>
        </w:numPr>
        <w:tabs>
          <w:tab w:val="left" w:pos="948"/>
        </w:tabs>
      </w:pPr>
      <w:r w:rsidRPr="0072034F">
        <w:t>Permite cargar en RAM solo las partes necesarias de un programa, usando también memoria secundaria (swap).</w:t>
      </w:r>
    </w:p>
    <w:p w14:paraId="0E6C2801" w14:textId="77777777" w:rsidR="0072034F" w:rsidRPr="0072034F" w:rsidRDefault="0072034F">
      <w:pPr>
        <w:numPr>
          <w:ilvl w:val="0"/>
          <w:numId w:val="38"/>
        </w:numPr>
        <w:tabs>
          <w:tab w:val="left" w:pos="948"/>
        </w:tabs>
      </w:pPr>
      <w:r w:rsidRPr="0072034F">
        <w:rPr>
          <w:b/>
          <w:bCs/>
        </w:rPr>
        <w:t>Soporte para memoria virtual</w:t>
      </w:r>
    </w:p>
    <w:p w14:paraId="66477505" w14:textId="77777777" w:rsidR="0072034F" w:rsidRPr="0072034F" w:rsidRDefault="0072034F">
      <w:pPr>
        <w:numPr>
          <w:ilvl w:val="1"/>
          <w:numId w:val="38"/>
        </w:numPr>
        <w:tabs>
          <w:tab w:val="left" w:pos="948"/>
        </w:tabs>
      </w:pPr>
      <w:r w:rsidRPr="0072034F">
        <w:t>Da la ilusión de que hay más memoria disponible de la que físicamente existe, usando disco duro como extensión (archivo/página de swap).</w:t>
      </w:r>
    </w:p>
    <w:p w14:paraId="5E6125AB" w14:textId="77777777" w:rsidR="0072034F" w:rsidRPr="0072034F" w:rsidRDefault="0072034F">
      <w:pPr>
        <w:numPr>
          <w:ilvl w:val="0"/>
          <w:numId w:val="38"/>
        </w:numPr>
        <w:tabs>
          <w:tab w:val="left" w:pos="948"/>
        </w:tabs>
      </w:pPr>
      <w:r w:rsidRPr="0072034F">
        <w:rPr>
          <w:b/>
          <w:bCs/>
        </w:rPr>
        <w:t>Control de cachés y permisos</w:t>
      </w:r>
    </w:p>
    <w:p w14:paraId="4FEEFDB1" w14:textId="77777777" w:rsidR="0072034F" w:rsidRDefault="0072034F">
      <w:pPr>
        <w:numPr>
          <w:ilvl w:val="1"/>
          <w:numId w:val="38"/>
        </w:numPr>
        <w:tabs>
          <w:tab w:val="left" w:pos="948"/>
        </w:tabs>
      </w:pPr>
      <w:r w:rsidRPr="0072034F">
        <w:t xml:space="preserve">Maneja bits de control como </w:t>
      </w:r>
      <w:r w:rsidRPr="0072034F">
        <w:rPr>
          <w:b/>
          <w:bCs/>
        </w:rPr>
        <w:t>R/W (lectura/escritura)</w:t>
      </w:r>
      <w:r w:rsidRPr="0072034F">
        <w:t xml:space="preserve">, </w:t>
      </w:r>
      <w:r w:rsidRPr="0072034F">
        <w:rPr>
          <w:b/>
          <w:bCs/>
        </w:rPr>
        <w:t>E (ejecución)</w:t>
      </w:r>
      <w:r w:rsidRPr="0072034F">
        <w:t xml:space="preserve"> o </w:t>
      </w:r>
      <w:r w:rsidRPr="0072034F">
        <w:rPr>
          <w:b/>
          <w:bCs/>
        </w:rPr>
        <w:t>presencia</w:t>
      </w:r>
      <w:r w:rsidRPr="0072034F">
        <w:t xml:space="preserve"> de las páginas, para definir cómo puede usarse cada bloque de memoria.</w:t>
      </w:r>
    </w:p>
    <w:p w14:paraId="1E22EBC6" w14:textId="77777777" w:rsidR="0072034F" w:rsidRDefault="0072034F" w:rsidP="0072034F">
      <w:pPr>
        <w:tabs>
          <w:tab w:val="left" w:pos="948"/>
        </w:tabs>
      </w:pPr>
    </w:p>
    <w:p w14:paraId="0C55ECFF" w14:textId="7AC87358" w:rsidR="0072034F" w:rsidRPr="0072034F" w:rsidRDefault="0072034F" w:rsidP="0072034F">
      <w:pPr>
        <w:tabs>
          <w:tab w:val="left" w:pos="948"/>
        </w:tabs>
        <w:rPr>
          <w:b/>
          <w:bCs/>
        </w:rPr>
      </w:pPr>
      <w:r w:rsidRPr="0072034F">
        <w:rPr>
          <w:b/>
          <w:bCs/>
        </w:rPr>
        <w:t>23. ¿Que representa el espacio de direcciones de un proceso?</w:t>
      </w:r>
    </w:p>
    <w:p w14:paraId="52503938" w14:textId="77777777" w:rsidR="0072034F" w:rsidRPr="0072034F" w:rsidRDefault="0072034F" w:rsidP="0072034F">
      <w:pPr>
        <w:tabs>
          <w:tab w:val="left" w:pos="948"/>
        </w:tabs>
      </w:pPr>
      <w:r w:rsidRPr="0072034F">
        <w:t xml:space="preserve">El </w:t>
      </w:r>
      <w:r w:rsidRPr="0072034F">
        <w:rPr>
          <w:b/>
          <w:bCs/>
        </w:rPr>
        <w:t>espacio de direcciones de un proceso</w:t>
      </w:r>
      <w:r w:rsidRPr="0072034F">
        <w:t xml:space="preserve"> es el </w:t>
      </w:r>
      <w:r w:rsidRPr="0072034F">
        <w:rPr>
          <w:b/>
          <w:bCs/>
        </w:rPr>
        <w:t>conjunto de direcciones de memoria que ese proceso puede usar</w:t>
      </w:r>
      <w:r w:rsidRPr="0072034F">
        <w:t xml:space="preserve"> durante su ejecución.</w:t>
      </w:r>
    </w:p>
    <w:p w14:paraId="6AAFF7C0" w14:textId="77777777" w:rsidR="0072034F" w:rsidRPr="0072034F" w:rsidRDefault="0072034F" w:rsidP="0072034F">
      <w:pPr>
        <w:tabs>
          <w:tab w:val="left" w:pos="948"/>
        </w:tabs>
      </w:pPr>
      <w:r w:rsidRPr="0072034F">
        <w:rPr>
          <w:rFonts w:ascii="Segoe UI Emoji" w:hAnsi="Segoe UI Emoji" w:cs="Segoe UI Emoji"/>
        </w:rPr>
        <w:t>👉</w:t>
      </w:r>
      <w:r w:rsidRPr="0072034F">
        <w:t xml:space="preserve"> En otras palabras, es la “visión” que el proceso tiene de la memoria, organizada de forma lógica por el sistema operativo y la </w:t>
      </w:r>
      <w:r w:rsidRPr="0072034F">
        <w:rPr>
          <w:b/>
          <w:bCs/>
        </w:rPr>
        <w:t>MMU</w:t>
      </w:r>
      <w:r w:rsidRPr="0072034F">
        <w:t>.</w:t>
      </w:r>
    </w:p>
    <w:p w14:paraId="7BC07BDB" w14:textId="77777777" w:rsidR="0072034F" w:rsidRPr="0072034F" w:rsidRDefault="0072034F" w:rsidP="0072034F">
      <w:pPr>
        <w:tabs>
          <w:tab w:val="left" w:pos="948"/>
        </w:tabs>
        <w:rPr>
          <w:b/>
          <w:bCs/>
        </w:rPr>
      </w:pPr>
      <w:r w:rsidRPr="0072034F">
        <w:rPr>
          <w:b/>
          <w:bCs/>
        </w:rPr>
        <w:t>Características principales:</w:t>
      </w:r>
    </w:p>
    <w:p w14:paraId="225C6B1C" w14:textId="77777777" w:rsidR="0072034F" w:rsidRPr="0072034F" w:rsidRDefault="0072034F">
      <w:pPr>
        <w:numPr>
          <w:ilvl w:val="0"/>
          <w:numId w:val="39"/>
        </w:numPr>
        <w:tabs>
          <w:tab w:val="left" w:pos="948"/>
        </w:tabs>
      </w:pPr>
      <w:r w:rsidRPr="0072034F">
        <w:rPr>
          <w:b/>
          <w:bCs/>
        </w:rPr>
        <w:lastRenderedPageBreak/>
        <w:t>Independencia:</w:t>
      </w:r>
      <w:r w:rsidRPr="0072034F">
        <w:t xml:space="preserve"> Cada proceso tiene su propio espacio de direcciones, aislado del de los demás, lo que garantiza seguridad y estabilidad.</w:t>
      </w:r>
    </w:p>
    <w:p w14:paraId="4E85D009" w14:textId="77777777" w:rsidR="0072034F" w:rsidRPr="0072034F" w:rsidRDefault="0072034F">
      <w:pPr>
        <w:numPr>
          <w:ilvl w:val="0"/>
          <w:numId w:val="39"/>
        </w:numPr>
        <w:tabs>
          <w:tab w:val="left" w:pos="948"/>
        </w:tabs>
      </w:pPr>
      <w:r w:rsidRPr="0072034F">
        <w:rPr>
          <w:b/>
          <w:bCs/>
        </w:rPr>
        <w:t>Direcciones virtuales:</w:t>
      </w:r>
      <w:r w:rsidRPr="0072034F">
        <w:t xml:space="preserve"> El proceso maneja direcciones virtuales, que la MMU traduce a direcciones físicas en la RAM.</w:t>
      </w:r>
    </w:p>
    <w:p w14:paraId="7E8AD251" w14:textId="77777777" w:rsidR="0072034F" w:rsidRPr="0072034F" w:rsidRDefault="0072034F">
      <w:pPr>
        <w:numPr>
          <w:ilvl w:val="0"/>
          <w:numId w:val="39"/>
        </w:numPr>
        <w:tabs>
          <w:tab w:val="left" w:pos="948"/>
        </w:tabs>
      </w:pPr>
      <w:r w:rsidRPr="0072034F">
        <w:rPr>
          <w:b/>
          <w:bCs/>
        </w:rPr>
        <w:t>Estructura típica (en sistemas con memoria virtual):</w:t>
      </w:r>
    </w:p>
    <w:p w14:paraId="2EB36098" w14:textId="77777777" w:rsidR="0072034F" w:rsidRPr="0072034F" w:rsidRDefault="0072034F">
      <w:pPr>
        <w:numPr>
          <w:ilvl w:val="1"/>
          <w:numId w:val="39"/>
        </w:numPr>
        <w:tabs>
          <w:tab w:val="left" w:pos="948"/>
        </w:tabs>
      </w:pPr>
      <w:r w:rsidRPr="0072034F">
        <w:rPr>
          <w:b/>
          <w:bCs/>
        </w:rPr>
        <w:t>Código (</w:t>
      </w:r>
      <w:proofErr w:type="spellStart"/>
      <w:r w:rsidRPr="0072034F">
        <w:rPr>
          <w:b/>
          <w:bCs/>
        </w:rPr>
        <w:t>text</w:t>
      </w:r>
      <w:proofErr w:type="spellEnd"/>
      <w:r w:rsidRPr="0072034F">
        <w:rPr>
          <w:b/>
          <w:bCs/>
        </w:rPr>
        <w:t xml:space="preserve"> </w:t>
      </w:r>
      <w:proofErr w:type="spellStart"/>
      <w:r w:rsidRPr="0072034F">
        <w:rPr>
          <w:b/>
          <w:bCs/>
        </w:rPr>
        <w:t>segment</w:t>
      </w:r>
      <w:proofErr w:type="spellEnd"/>
      <w:r w:rsidRPr="0072034F">
        <w:rPr>
          <w:b/>
          <w:bCs/>
        </w:rPr>
        <w:t>):</w:t>
      </w:r>
      <w:r w:rsidRPr="0072034F">
        <w:t xml:space="preserve"> Instrucciones del programa.</w:t>
      </w:r>
    </w:p>
    <w:p w14:paraId="328D61BD" w14:textId="77777777" w:rsidR="0072034F" w:rsidRPr="0072034F" w:rsidRDefault="0072034F">
      <w:pPr>
        <w:numPr>
          <w:ilvl w:val="1"/>
          <w:numId w:val="39"/>
        </w:numPr>
        <w:tabs>
          <w:tab w:val="left" w:pos="948"/>
        </w:tabs>
      </w:pPr>
      <w:r w:rsidRPr="0072034F">
        <w:rPr>
          <w:b/>
          <w:bCs/>
        </w:rPr>
        <w:t xml:space="preserve">Datos estáticos (data </w:t>
      </w:r>
      <w:proofErr w:type="spellStart"/>
      <w:r w:rsidRPr="0072034F">
        <w:rPr>
          <w:b/>
          <w:bCs/>
        </w:rPr>
        <w:t>segment</w:t>
      </w:r>
      <w:proofErr w:type="spellEnd"/>
      <w:r w:rsidRPr="0072034F">
        <w:rPr>
          <w:b/>
          <w:bCs/>
        </w:rPr>
        <w:t>):</w:t>
      </w:r>
      <w:r w:rsidRPr="0072034F">
        <w:t xml:space="preserve"> Variables globales y estáticas.</w:t>
      </w:r>
    </w:p>
    <w:p w14:paraId="74EB642D" w14:textId="77777777" w:rsidR="0072034F" w:rsidRPr="0072034F" w:rsidRDefault="0072034F">
      <w:pPr>
        <w:numPr>
          <w:ilvl w:val="1"/>
          <w:numId w:val="39"/>
        </w:numPr>
        <w:tabs>
          <w:tab w:val="left" w:pos="948"/>
        </w:tabs>
      </w:pPr>
      <w:proofErr w:type="spellStart"/>
      <w:r w:rsidRPr="0072034F">
        <w:rPr>
          <w:b/>
          <w:bCs/>
        </w:rPr>
        <w:t>Heap</w:t>
      </w:r>
      <w:proofErr w:type="spellEnd"/>
      <w:r w:rsidRPr="0072034F">
        <w:rPr>
          <w:b/>
          <w:bCs/>
        </w:rPr>
        <w:t>:</w:t>
      </w:r>
      <w:r w:rsidRPr="0072034F">
        <w:t xml:space="preserve"> Área de memoria dinámica (</w:t>
      </w:r>
      <w:proofErr w:type="spellStart"/>
      <w:r w:rsidRPr="0072034F">
        <w:t>malloc</w:t>
      </w:r>
      <w:proofErr w:type="spellEnd"/>
      <w:r w:rsidRPr="0072034F">
        <w:t>, new).</w:t>
      </w:r>
    </w:p>
    <w:p w14:paraId="056F0E5C" w14:textId="77777777" w:rsidR="0072034F" w:rsidRPr="0072034F" w:rsidRDefault="0072034F">
      <w:pPr>
        <w:numPr>
          <w:ilvl w:val="1"/>
          <w:numId w:val="39"/>
        </w:numPr>
        <w:tabs>
          <w:tab w:val="left" w:pos="948"/>
        </w:tabs>
      </w:pPr>
      <w:proofErr w:type="spellStart"/>
      <w:r w:rsidRPr="0072034F">
        <w:rPr>
          <w:b/>
          <w:bCs/>
        </w:rPr>
        <w:t>Stack</w:t>
      </w:r>
      <w:proofErr w:type="spellEnd"/>
      <w:r w:rsidRPr="0072034F">
        <w:rPr>
          <w:b/>
          <w:bCs/>
        </w:rPr>
        <w:t xml:space="preserve"> (pila):</w:t>
      </w:r>
      <w:r w:rsidRPr="0072034F">
        <w:t xml:space="preserve"> Variables locales y control de llamadas a funciones.</w:t>
      </w:r>
    </w:p>
    <w:p w14:paraId="10868437" w14:textId="77777777" w:rsidR="0072034F" w:rsidRDefault="0072034F">
      <w:pPr>
        <w:numPr>
          <w:ilvl w:val="1"/>
          <w:numId w:val="39"/>
        </w:numPr>
        <w:tabs>
          <w:tab w:val="left" w:pos="948"/>
        </w:tabs>
      </w:pPr>
      <w:r w:rsidRPr="0072034F">
        <w:rPr>
          <w:b/>
          <w:bCs/>
        </w:rPr>
        <w:t>Bibliotecas compartidas (</w:t>
      </w:r>
      <w:proofErr w:type="spellStart"/>
      <w:r w:rsidRPr="0072034F">
        <w:rPr>
          <w:b/>
          <w:bCs/>
        </w:rPr>
        <w:t>shared</w:t>
      </w:r>
      <w:proofErr w:type="spellEnd"/>
      <w:r w:rsidRPr="0072034F">
        <w:rPr>
          <w:b/>
          <w:bCs/>
        </w:rPr>
        <w:t xml:space="preserve"> </w:t>
      </w:r>
      <w:proofErr w:type="spellStart"/>
      <w:r w:rsidRPr="0072034F">
        <w:rPr>
          <w:b/>
          <w:bCs/>
        </w:rPr>
        <w:t>libraries</w:t>
      </w:r>
      <w:proofErr w:type="spellEnd"/>
      <w:r w:rsidRPr="0072034F">
        <w:rPr>
          <w:b/>
          <w:bCs/>
        </w:rPr>
        <w:t>):</w:t>
      </w:r>
      <w:r w:rsidRPr="0072034F">
        <w:t xml:space="preserve"> como DLL o .so cargadas en memoria.</w:t>
      </w:r>
    </w:p>
    <w:p w14:paraId="5B857545" w14:textId="2310BCA0" w:rsidR="0072034F" w:rsidRPr="0072034F" w:rsidRDefault="0072034F" w:rsidP="0072034F">
      <w:pPr>
        <w:tabs>
          <w:tab w:val="left" w:pos="948"/>
        </w:tabs>
        <w:rPr>
          <w:b/>
          <w:bCs/>
        </w:rPr>
      </w:pPr>
      <w:r w:rsidRPr="0072034F">
        <w:rPr>
          <w:b/>
          <w:bCs/>
        </w:rPr>
        <w:t>24. Explique y relacione los siguientes conceptos: Dirección Lógica o Virtual Dirección Física</w:t>
      </w:r>
    </w:p>
    <w:p w14:paraId="23CD4C6C" w14:textId="77777777" w:rsidR="00E62D46" w:rsidRPr="00E62D46" w:rsidRDefault="00E62D46" w:rsidP="00E62D46">
      <w:pPr>
        <w:tabs>
          <w:tab w:val="left" w:pos="948"/>
        </w:tabs>
        <w:rPr>
          <w:b/>
          <w:bCs/>
        </w:rPr>
      </w:pPr>
      <w:r w:rsidRPr="00E62D46">
        <w:rPr>
          <w:rFonts w:ascii="Segoe UI Emoji" w:hAnsi="Segoe UI Emoji" w:cs="Segoe UI Emoji"/>
          <w:b/>
          <w:bCs/>
        </w:rPr>
        <w:t>📌</w:t>
      </w:r>
      <w:r w:rsidRPr="00E62D46">
        <w:rPr>
          <w:b/>
          <w:bCs/>
        </w:rPr>
        <w:t xml:space="preserve"> Dirección lógica o virtual</w:t>
      </w:r>
    </w:p>
    <w:p w14:paraId="15F988C1" w14:textId="77777777" w:rsidR="00E62D46" w:rsidRPr="00E62D46" w:rsidRDefault="00E62D46">
      <w:pPr>
        <w:numPr>
          <w:ilvl w:val="0"/>
          <w:numId w:val="40"/>
        </w:numPr>
        <w:tabs>
          <w:tab w:val="left" w:pos="948"/>
        </w:tabs>
      </w:pPr>
      <w:r w:rsidRPr="00E62D46">
        <w:t xml:space="preserve">Es la dirección de memoria que </w:t>
      </w:r>
      <w:r w:rsidRPr="00E62D46">
        <w:rPr>
          <w:b/>
          <w:bCs/>
        </w:rPr>
        <w:t>genera la CPU</w:t>
      </w:r>
      <w:r w:rsidRPr="00E62D46">
        <w:t xml:space="preserve"> cuando un proceso ejecuta una instrucción.</w:t>
      </w:r>
    </w:p>
    <w:p w14:paraId="21000C76" w14:textId="77777777" w:rsidR="00E62D46" w:rsidRPr="00E62D46" w:rsidRDefault="00E62D46">
      <w:pPr>
        <w:numPr>
          <w:ilvl w:val="0"/>
          <w:numId w:val="40"/>
        </w:numPr>
        <w:tabs>
          <w:tab w:val="left" w:pos="948"/>
        </w:tabs>
      </w:pPr>
      <w:r w:rsidRPr="00E62D46">
        <w:t xml:space="preserve">Es la que “ve” el programa, pero </w:t>
      </w:r>
      <w:r w:rsidRPr="00E62D46">
        <w:rPr>
          <w:b/>
          <w:bCs/>
        </w:rPr>
        <w:t>no corresponde directamente a una posición real en la RAM</w:t>
      </w:r>
      <w:r w:rsidRPr="00E62D46">
        <w:t>.</w:t>
      </w:r>
    </w:p>
    <w:p w14:paraId="19EAD520" w14:textId="77777777" w:rsidR="00E62D46" w:rsidRPr="00E62D46" w:rsidRDefault="00E62D46">
      <w:pPr>
        <w:numPr>
          <w:ilvl w:val="0"/>
          <w:numId w:val="40"/>
        </w:numPr>
        <w:tabs>
          <w:tab w:val="left" w:pos="948"/>
        </w:tabs>
      </w:pPr>
      <w:r w:rsidRPr="00E62D46">
        <w:t>Permite que cada proceso tenga la ilusión de disponer de toda la memoria para sí mismo.</w:t>
      </w:r>
    </w:p>
    <w:p w14:paraId="2CF0B6BB" w14:textId="33EF6321" w:rsidR="00E62D46" w:rsidRPr="00E62D46" w:rsidRDefault="00E62D46">
      <w:pPr>
        <w:numPr>
          <w:ilvl w:val="0"/>
          <w:numId w:val="40"/>
        </w:numPr>
        <w:tabs>
          <w:tab w:val="left" w:pos="948"/>
        </w:tabs>
      </w:pPr>
      <w:r w:rsidRPr="00E62D46">
        <w:t>Ejemplo: un programa puede acceder a la dirección lógica 0x00400000, sin importar dónde se cargue realmente en la memoria física.</w:t>
      </w:r>
    </w:p>
    <w:p w14:paraId="299EF0F6" w14:textId="77777777" w:rsidR="00E62D46" w:rsidRPr="00E62D46" w:rsidRDefault="00E62D46" w:rsidP="00E62D46">
      <w:pPr>
        <w:tabs>
          <w:tab w:val="left" w:pos="948"/>
        </w:tabs>
        <w:rPr>
          <w:b/>
          <w:bCs/>
        </w:rPr>
      </w:pPr>
      <w:r w:rsidRPr="00E62D46">
        <w:rPr>
          <w:rFonts w:ascii="Segoe UI Emoji" w:hAnsi="Segoe UI Emoji" w:cs="Segoe UI Emoji"/>
          <w:b/>
          <w:bCs/>
        </w:rPr>
        <w:t>📌</w:t>
      </w:r>
      <w:r w:rsidRPr="00E62D46">
        <w:rPr>
          <w:b/>
          <w:bCs/>
        </w:rPr>
        <w:t xml:space="preserve"> Dirección física</w:t>
      </w:r>
    </w:p>
    <w:p w14:paraId="518EDCB7" w14:textId="77777777" w:rsidR="00E62D46" w:rsidRPr="00E62D46" w:rsidRDefault="00E62D46">
      <w:pPr>
        <w:numPr>
          <w:ilvl w:val="0"/>
          <w:numId w:val="41"/>
        </w:numPr>
        <w:tabs>
          <w:tab w:val="left" w:pos="948"/>
        </w:tabs>
      </w:pPr>
      <w:r w:rsidRPr="00E62D46">
        <w:t xml:space="preserve">Es la </w:t>
      </w:r>
      <w:r w:rsidRPr="00E62D46">
        <w:rPr>
          <w:b/>
          <w:bCs/>
        </w:rPr>
        <w:t>dirección real en la RAM</w:t>
      </w:r>
      <w:r w:rsidRPr="00E62D46">
        <w:t xml:space="preserve"> donde se almacenan los datos o instrucciones.</w:t>
      </w:r>
    </w:p>
    <w:p w14:paraId="70B64007" w14:textId="77777777" w:rsidR="00E62D46" w:rsidRPr="00E62D46" w:rsidRDefault="00E62D46">
      <w:pPr>
        <w:numPr>
          <w:ilvl w:val="0"/>
          <w:numId w:val="41"/>
        </w:numPr>
        <w:tabs>
          <w:tab w:val="left" w:pos="948"/>
        </w:tabs>
      </w:pPr>
      <w:r w:rsidRPr="00E62D46">
        <w:t>La memoria física es única y compartida entre todos los procesos.</w:t>
      </w:r>
    </w:p>
    <w:p w14:paraId="518C4B52" w14:textId="31E67FA0" w:rsidR="00E62D46" w:rsidRPr="00E62D46" w:rsidRDefault="00E62D46">
      <w:pPr>
        <w:numPr>
          <w:ilvl w:val="0"/>
          <w:numId w:val="41"/>
        </w:numPr>
        <w:tabs>
          <w:tab w:val="left" w:pos="948"/>
        </w:tabs>
      </w:pPr>
      <w:r w:rsidRPr="00E62D46">
        <w:t xml:space="preserve">Solo la </w:t>
      </w:r>
      <w:r w:rsidRPr="00E62D46">
        <w:rPr>
          <w:b/>
          <w:bCs/>
        </w:rPr>
        <w:t>MMU (Unidad de Gestión de Memoria)</w:t>
      </w:r>
      <w:r w:rsidRPr="00E62D46">
        <w:t xml:space="preserve"> y el sistema operativo saben qué dirección lógica corresponde a qué dirección física.</w:t>
      </w:r>
    </w:p>
    <w:p w14:paraId="0E327C2F" w14:textId="77777777" w:rsidR="00E62D46" w:rsidRPr="00E62D46" w:rsidRDefault="00E62D46" w:rsidP="00E62D46">
      <w:pPr>
        <w:tabs>
          <w:tab w:val="left" w:pos="948"/>
        </w:tabs>
        <w:rPr>
          <w:b/>
          <w:bCs/>
        </w:rPr>
      </w:pPr>
      <w:r w:rsidRPr="00E62D46">
        <w:rPr>
          <w:rFonts w:ascii="Segoe UI Emoji" w:hAnsi="Segoe UI Emoji" w:cs="Segoe UI Emoji"/>
          <w:b/>
          <w:bCs/>
        </w:rPr>
        <w:t>📌</w:t>
      </w:r>
      <w:r w:rsidRPr="00E62D46">
        <w:rPr>
          <w:b/>
          <w:bCs/>
        </w:rPr>
        <w:t xml:space="preserve"> Relación entre ambas</w:t>
      </w:r>
    </w:p>
    <w:p w14:paraId="41D2C00F" w14:textId="77777777" w:rsidR="00E62D46" w:rsidRPr="00E62D46" w:rsidRDefault="00E62D46">
      <w:pPr>
        <w:numPr>
          <w:ilvl w:val="0"/>
          <w:numId w:val="42"/>
        </w:numPr>
        <w:tabs>
          <w:tab w:val="left" w:pos="948"/>
        </w:tabs>
      </w:pPr>
      <w:r w:rsidRPr="00E62D46">
        <w:t xml:space="preserve">El programa usa </w:t>
      </w:r>
      <w:r w:rsidRPr="00E62D46">
        <w:rPr>
          <w:b/>
          <w:bCs/>
        </w:rPr>
        <w:t>direcciones lógicas/virtuales</w:t>
      </w:r>
      <w:r w:rsidRPr="00E62D46">
        <w:t>.</w:t>
      </w:r>
    </w:p>
    <w:p w14:paraId="4D1EE700" w14:textId="77777777" w:rsidR="00E62D46" w:rsidRPr="00E62D46" w:rsidRDefault="00E62D46">
      <w:pPr>
        <w:numPr>
          <w:ilvl w:val="0"/>
          <w:numId w:val="42"/>
        </w:numPr>
        <w:tabs>
          <w:tab w:val="left" w:pos="948"/>
        </w:tabs>
      </w:pPr>
      <w:r w:rsidRPr="00E62D46">
        <w:t xml:space="preserve">La </w:t>
      </w:r>
      <w:r w:rsidRPr="00E62D46">
        <w:rPr>
          <w:b/>
          <w:bCs/>
        </w:rPr>
        <w:t>MMU traduce</w:t>
      </w:r>
      <w:r w:rsidRPr="00E62D46">
        <w:t xml:space="preserve"> esas direcciones a </w:t>
      </w:r>
      <w:r w:rsidRPr="00E62D46">
        <w:rPr>
          <w:b/>
          <w:bCs/>
        </w:rPr>
        <w:t>direcciones físicas</w:t>
      </w:r>
      <w:r w:rsidRPr="00E62D46">
        <w:t xml:space="preserve"> mediante tablas de páginas o segmentos.</w:t>
      </w:r>
    </w:p>
    <w:p w14:paraId="3590C5E4" w14:textId="77777777" w:rsidR="00E62D46" w:rsidRPr="00E62D46" w:rsidRDefault="00E62D46">
      <w:pPr>
        <w:numPr>
          <w:ilvl w:val="0"/>
          <w:numId w:val="42"/>
        </w:numPr>
        <w:tabs>
          <w:tab w:val="left" w:pos="948"/>
        </w:tabs>
      </w:pPr>
      <w:r w:rsidRPr="00E62D46">
        <w:t>Esta traducción permite:</w:t>
      </w:r>
      <w:r w:rsidRPr="00E62D46">
        <w:br/>
      </w:r>
      <w:r w:rsidRPr="00E62D46">
        <w:rPr>
          <w:rFonts w:ascii="Segoe UI Emoji" w:hAnsi="Segoe UI Emoji" w:cs="Segoe UI Emoji"/>
        </w:rPr>
        <w:t>✅</w:t>
      </w:r>
      <w:r w:rsidRPr="00E62D46">
        <w:t xml:space="preserve"> Multiprogramación (varios procesos usan la misma memoria sin interferir).</w:t>
      </w:r>
      <w:r w:rsidRPr="00E62D46">
        <w:br/>
      </w:r>
      <w:r w:rsidRPr="00E62D46">
        <w:rPr>
          <w:rFonts w:ascii="Segoe UI Emoji" w:hAnsi="Segoe UI Emoji" w:cs="Segoe UI Emoji"/>
        </w:rPr>
        <w:t>✅</w:t>
      </w:r>
      <w:r w:rsidRPr="00E62D46">
        <w:t xml:space="preserve"> Protecci</w:t>
      </w:r>
      <w:r w:rsidRPr="00E62D46">
        <w:rPr>
          <w:rFonts w:ascii="Aptos" w:hAnsi="Aptos" w:cs="Aptos"/>
        </w:rPr>
        <w:t>ó</w:t>
      </w:r>
      <w:r w:rsidRPr="00E62D46">
        <w:t>n de memoria (un proceso no pisa la memoria de otro).</w:t>
      </w:r>
      <w:r w:rsidRPr="00E62D46">
        <w:br/>
      </w:r>
      <w:r w:rsidRPr="00E62D46">
        <w:rPr>
          <w:rFonts w:ascii="Segoe UI Emoji" w:hAnsi="Segoe UI Emoji" w:cs="Segoe UI Emoji"/>
        </w:rPr>
        <w:t>✅</w:t>
      </w:r>
      <w:r w:rsidRPr="00E62D46">
        <w:t xml:space="preserve"> Memoria virtual (usar disco como extensi</w:t>
      </w:r>
      <w:r w:rsidRPr="00E62D46">
        <w:rPr>
          <w:rFonts w:ascii="Aptos" w:hAnsi="Aptos" w:cs="Aptos"/>
        </w:rPr>
        <w:t>ó</w:t>
      </w:r>
      <w:r w:rsidRPr="00E62D46">
        <w:t>n de la RAM).</w:t>
      </w:r>
    </w:p>
    <w:p w14:paraId="6EBC9B38" w14:textId="77777777" w:rsidR="00B30CBE" w:rsidRDefault="00E62D46" w:rsidP="00E138BB">
      <w:pPr>
        <w:tabs>
          <w:tab w:val="left" w:pos="948"/>
        </w:tabs>
        <w:rPr>
          <w:b/>
          <w:bCs/>
        </w:rPr>
      </w:pPr>
      <w:r w:rsidRPr="00E62D46">
        <w:rPr>
          <w:b/>
          <w:bCs/>
        </w:rPr>
        <w:lastRenderedPageBreak/>
        <w:t>25. En la técnica de Particiones Múltiples, la memoria es dividida en varias particiones y</w:t>
      </w:r>
      <w:r w:rsidRPr="00E62D46">
        <w:rPr>
          <w:b/>
          <w:bCs/>
        </w:rPr>
        <w:t xml:space="preserve"> </w:t>
      </w:r>
      <w:r w:rsidRPr="00E62D46">
        <w:rPr>
          <w:b/>
          <w:bCs/>
        </w:rPr>
        <w:t>los</w:t>
      </w:r>
      <w:r>
        <w:rPr>
          <w:b/>
          <w:bCs/>
        </w:rPr>
        <w:t xml:space="preserve"> </w:t>
      </w:r>
      <w:r w:rsidRPr="00E62D46">
        <w:rPr>
          <w:b/>
          <w:bCs/>
        </w:rPr>
        <w:t xml:space="preserve">espacios de direcciones de los procesos son ubicados en estas, siempre que el tamaño </w:t>
      </w:r>
      <w:proofErr w:type="gramStart"/>
      <w:r w:rsidRPr="00E62D46">
        <w:rPr>
          <w:b/>
          <w:bCs/>
        </w:rPr>
        <w:t>del mismo</w:t>
      </w:r>
      <w:proofErr w:type="gramEnd"/>
      <w:r w:rsidRPr="00E62D46">
        <w:rPr>
          <w:b/>
          <w:bCs/>
        </w:rPr>
        <w:t xml:space="preserve"> sea menor o igual que el tamaño de la partición. Al trabajar con particiones se pueden considerar 2 métodos (independientes entre sí): </w:t>
      </w:r>
      <w:r w:rsidR="00B30CBE">
        <w:rPr>
          <w:b/>
          <w:bCs/>
        </w:rPr>
        <w:br/>
      </w:r>
      <w:r w:rsidRPr="00E62D46">
        <w:rPr>
          <w:b/>
          <w:bCs/>
        </w:rPr>
        <w:t xml:space="preserve">Particiones Fijas </w:t>
      </w:r>
      <w:r w:rsidR="00B30CBE">
        <w:rPr>
          <w:b/>
          <w:bCs/>
        </w:rPr>
        <w:br/>
      </w:r>
      <w:r w:rsidRPr="00E62D46">
        <w:rPr>
          <w:b/>
          <w:bCs/>
        </w:rPr>
        <w:t xml:space="preserve">Particiones Dinámicas </w:t>
      </w:r>
    </w:p>
    <w:p w14:paraId="6F8C89EC" w14:textId="77777777" w:rsidR="00B30CBE" w:rsidRDefault="00E62D46" w:rsidP="00E138BB">
      <w:pPr>
        <w:tabs>
          <w:tab w:val="left" w:pos="948"/>
        </w:tabs>
        <w:rPr>
          <w:b/>
          <w:bCs/>
        </w:rPr>
      </w:pPr>
      <w:r w:rsidRPr="00E62D46">
        <w:rPr>
          <w:b/>
          <w:bCs/>
        </w:rPr>
        <w:t xml:space="preserve">a. Explique cómo trabajan estos 2 métodos. Cite diferencias, ventajas y desventajas. </w:t>
      </w:r>
    </w:p>
    <w:p w14:paraId="32F3F237" w14:textId="77777777" w:rsidR="00B30CBE" w:rsidRDefault="00E62D46" w:rsidP="00E138BB">
      <w:pPr>
        <w:tabs>
          <w:tab w:val="left" w:pos="948"/>
        </w:tabs>
        <w:rPr>
          <w:b/>
          <w:bCs/>
        </w:rPr>
      </w:pPr>
      <w:r w:rsidRPr="00E62D46">
        <w:rPr>
          <w:b/>
          <w:bCs/>
        </w:rPr>
        <w:t xml:space="preserve">b. ¿Qué información debe disponer el Kernel para poder administrar la memoria principal con estos métodos? </w:t>
      </w:r>
    </w:p>
    <w:p w14:paraId="733AD691" w14:textId="7D940796" w:rsidR="0072034F" w:rsidRDefault="00E62D46" w:rsidP="00E138BB">
      <w:pPr>
        <w:tabs>
          <w:tab w:val="left" w:pos="948"/>
        </w:tabs>
        <w:rPr>
          <w:b/>
          <w:bCs/>
        </w:rPr>
      </w:pPr>
      <w:r w:rsidRPr="00E62D46">
        <w:rPr>
          <w:b/>
          <w:bCs/>
        </w:rPr>
        <w:t>c. Realice un gráfico indicando cómo se realiza la transformación de direcciones lógicas a direcciones físicas.</w:t>
      </w:r>
    </w:p>
    <w:p w14:paraId="56931DBD" w14:textId="77777777" w:rsidR="00B30CBE" w:rsidRPr="00B30CBE" w:rsidRDefault="00B30CBE" w:rsidP="00B30CBE">
      <w:pPr>
        <w:tabs>
          <w:tab w:val="left" w:pos="948"/>
        </w:tabs>
        <w:spacing w:line="240" w:lineRule="auto"/>
        <w:rPr>
          <w:b/>
          <w:bCs/>
        </w:rPr>
      </w:pPr>
      <w:r w:rsidRPr="00B30CBE">
        <w:rPr>
          <w:b/>
          <w:bCs/>
        </w:rPr>
        <w:t>a) Métodos de particiones múltiples</w:t>
      </w:r>
    </w:p>
    <w:p w14:paraId="64E8AF34" w14:textId="12F2840B" w:rsidR="00B30CBE" w:rsidRPr="00B30CBE" w:rsidRDefault="00B30CBE" w:rsidP="00B30CBE">
      <w:pPr>
        <w:tabs>
          <w:tab w:val="left" w:pos="948"/>
        </w:tabs>
        <w:spacing w:line="240" w:lineRule="auto"/>
        <w:rPr>
          <w:b/>
          <w:bCs/>
        </w:rPr>
      </w:pPr>
      <w:r w:rsidRPr="00B30CBE">
        <w:rPr>
          <w:b/>
          <w:bCs/>
        </w:rPr>
        <w:t>Particiones Fijas</w:t>
      </w:r>
    </w:p>
    <w:p w14:paraId="4D964C09" w14:textId="77777777" w:rsidR="00B30CBE" w:rsidRPr="00B30CBE" w:rsidRDefault="00B30CBE">
      <w:pPr>
        <w:numPr>
          <w:ilvl w:val="0"/>
          <w:numId w:val="43"/>
        </w:numPr>
        <w:tabs>
          <w:tab w:val="left" w:pos="948"/>
        </w:tabs>
        <w:spacing w:line="240" w:lineRule="auto"/>
      </w:pPr>
      <w:r w:rsidRPr="00B30CBE">
        <w:t xml:space="preserve">La memoria se divide en </w:t>
      </w:r>
      <w:r w:rsidRPr="00B30CBE">
        <w:rPr>
          <w:b/>
          <w:bCs/>
        </w:rPr>
        <w:t>bloques de tamaño fijo</w:t>
      </w:r>
      <w:r w:rsidRPr="00B30CBE">
        <w:t xml:space="preserve"> al arrancar el sistema.</w:t>
      </w:r>
    </w:p>
    <w:p w14:paraId="19EFCF90" w14:textId="77777777" w:rsidR="00B30CBE" w:rsidRPr="00B30CBE" w:rsidRDefault="00B30CBE">
      <w:pPr>
        <w:numPr>
          <w:ilvl w:val="0"/>
          <w:numId w:val="43"/>
        </w:numPr>
        <w:tabs>
          <w:tab w:val="left" w:pos="948"/>
        </w:tabs>
        <w:spacing w:line="240" w:lineRule="auto"/>
      </w:pPr>
      <w:r w:rsidRPr="00B30CBE">
        <w:t xml:space="preserve">Cada partición puede contener </w:t>
      </w:r>
      <w:r w:rsidRPr="00B30CBE">
        <w:rPr>
          <w:b/>
          <w:bCs/>
        </w:rPr>
        <w:t>un solo proceso</w:t>
      </w:r>
      <w:r w:rsidRPr="00B30CBE">
        <w:t>.</w:t>
      </w:r>
    </w:p>
    <w:p w14:paraId="1FFA7612" w14:textId="77777777" w:rsidR="00B30CBE" w:rsidRPr="00B30CBE" w:rsidRDefault="00B30CBE">
      <w:pPr>
        <w:numPr>
          <w:ilvl w:val="0"/>
          <w:numId w:val="43"/>
        </w:numPr>
        <w:tabs>
          <w:tab w:val="left" w:pos="948"/>
        </w:tabs>
        <w:spacing w:line="240" w:lineRule="auto"/>
      </w:pPr>
      <w:r w:rsidRPr="00B30CBE">
        <w:t>Si el proceso es más pequeño que la partición → se desperdicia memoria (</w:t>
      </w:r>
      <w:r w:rsidRPr="00B30CBE">
        <w:rPr>
          <w:b/>
          <w:bCs/>
        </w:rPr>
        <w:t>fragmentación interna</w:t>
      </w:r>
      <w:r w:rsidRPr="00B30CBE">
        <w:t>).</w:t>
      </w:r>
    </w:p>
    <w:p w14:paraId="66905133" w14:textId="77777777" w:rsidR="00B30CBE" w:rsidRPr="00B30CBE" w:rsidRDefault="00B30CBE">
      <w:pPr>
        <w:numPr>
          <w:ilvl w:val="0"/>
          <w:numId w:val="43"/>
        </w:numPr>
        <w:tabs>
          <w:tab w:val="left" w:pos="948"/>
        </w:tabs>
        <w:spacing w:line="240" w:lineRule="auto"/>
      </w:pPr>
      <w:r w:rsidRPr="00B30CBE">
        <w:t xml:space="preserve">Si el proceso es más grande que cualquier partición → </w:t>
      </w:r>
      <w:r w:rsidRPr="00B30CBE">
        <w:rPr>
          <w:b/>
          <w:bCs/>
        </w:rPr>
        <w:t>no puede cargarse</w:t>
      </w:r>
      <w:r w:rsidRPr="00B30CBE">
        <w:t>.</w:t>
      </w:r>
    </w:p>
    <w:p w14:paraId="4988085D" w14:textId="77777777" w:rsidR="00B30CBE" w:rsidRPr="00B30CBE" w:rsidRDefault="00B30CBE" w:rsidP="00B30CBE">
      <w:pPr>
        <w:tabs>
          <w:tab w:val="left" w:pos="948"/>
        </w:tabs>
        <w:spacing w:line="240" w:lineRule="auto"/>
      </w:pPr>
      <w:r w:rsidRPr="00B30CBE">
        <w:rPr>
          <w:b/>
          <w:bCs/>
        </w:rPr>
        <w:t>Ventajas:</w:t>
      </w:r>
    </w:p>
    <w:p w14:paraId="02B5B4C6" w14:textId="77777777" w:rsidR="00B30CBE" w:rsidRPr="00B30CBE" w:rsidRDefault="00B30CBE">
      <w:pPr>
        <w:numPr>
          <w:ilvl w:val="0"/>
          <w:numId w:val="44"/>
        </w:numPr>
        <w:tabs>
          <w:tab w:val="left" w:pos="948"/>
        </w:tabs>
        <w:spacing w:line="240" w:lineRule="auto"/>
      </w:pPr>
      <w:r w:rsidRPr="00B30CBE">
        <w:t>Administración simple.</w:t>
      </w:r>
    </w:p>
    <w:p w14:paraId="0FE4D35E" w14:textId="77777777" w:rsidR="00B30CBE" w:rsidRPr="00B30CBE" w:rsidRDefault="00B30CBE">
      <w:pPr>
        <w:numPr>
          <w:ilvl w:val="0"/>
          <w:numId w:val="44"/>
        </w:numPr>
        <w:tabs>
          <w:tab w:val="left" w:pos="948"/>
        </w:tabs>
        <w:spacing w:line="240" w:lineRule="auto"/>
      </w:pPr>
      <w:r w:rsidRPr="00B30CBE">
        <w:t>Bajo costo en tiempo de asignación (rápido de decidir dónde cargar).</w:t>
      </w:r>
    </w:p>
    <w:p w14:paraId="588D82E8" w14:textId="77777777" w:rsidR="00B30CBE" w:rsidRPr="00B30CBE" w:rsidRDefault="00B30CBE" w:rsidP="00B30CBE">
      <w:pPr>
        <w:tabs>
          <w:tab w:val="left" w:pos="948"/>
        </w:tabs>
        <w:spacing w:line="240" w:lineRule="auto"/>
      </w:pPr>
      <w:r w:rsidRPr="00B30CBE">
        <w:rPr>
          <w:b/>
          <w:bCs/>
        </w:rPr>
        <w:t>Desventajas:</w:t>
      </w:r>
    </w:p>
    <w:p w14:paraId="47E3F33F" w14:textId="77777777" w:rsidR="00B30CBE" w:rsidRPr="00B30CBE" w:rsidRDefault="00B30CBE">
      <w:pPr>
        <w:numPr>
          <w:ilvl w:val="0"/>
          <w:numId w:val="45"/>
        </w:numPr>
        <w:tabs>
          <w:tab w:val="left" w:pos="948"/>
        </w:tabs>
        <w:spacing w:line="240" w:lineRule="auto"/>
      </w:pPr>
      <w:r w:rsidRPr="00B30CBE">
        <w:t>Poca flexibilidad (los tamaños están predefinidos).</w:t>
      </w:r>
    </w:p>
    <w:p w14:paraId="0EF7801F" w14:textId="77777777" w:rsidR="00B30CBE" w:rsidRPr="00B30CBE" w:rsidRDefault="00B30CBE">
      <w:pPr>
        <w:numPr>
          <w:ilvl w:val="0"/>
          <w:numId w:val="45"/>
        </w:numPr>
        <w:tabs>
          <w:tab w:val="left" w:pos="948"/>
        </w:tabs>
        <w:spacing w:line="240" w:lineRule="auto"/>
      </w:pPr>
      <w:r w:rsidRPr="00B30CBE">
        <w:t>Fragmentación interna.</w:t>
      </w:r>
    </w:p>
    <w:p w14:paraId="79FD4EB8" w14:textId="77777777" w:rsidR="00575196" w:rsidRDefault="00B30CBE">
      <w:pPr>
        <w:numPr>
          <w:ilvl w:val="0"/>
          <w:numId w:val="45"/>
        </w:numPr>
        <w:tabs>
          <w:tab w:val="left" w:pos="948"/>
        </w:tabs>
        <w:spacing w:line="240" w:lineRule="auto"/>
      </w:pPr>
      <w:r w:rsidRPr="00B30CBE">
        <w:t>Limita el tamaño máximo de proceso al de la partición más grande.</w:t>
      </w:r>
    </w:p>
    <w:p w14:paraId="7C2D167C" w14:textId="77777777" w:rsidR="00575196" w:rsidRDefault="00575196" w:rsidP="00575196">
      <w:pPr>
        <w:tabs>
          <w:tab w:val="left" w:pos="948"/>
        </w:tabs>
        <w:spacing w:line="240" w:lineRule="auto"/>
      </w:pPr>
    </w:p>
    <w:p w14:paraId="4422F330" w14:textId="05C1F051" w:rsidR="00575196" w:rsidRPr="00575196" w:rsidRDefault="00575196" w:rsidP="00575196">
      <w:pPr>
        <w:tabs>
          <w:tab w:val="left" w:pos="948"/>
        </w:tabs>
        <w:spacing w:line="240" w:lineRule="auto"/>
      </w:pPr>
      <w:r w:rsidRPr="00575196">
        <w:rPr>
          <w:b/>
          <w:bCs/>
        </w:rPr>
        <w:t xml:space="preserve"> Particiones Dinámicas</w:t>
      </w:r>
    </w:p>
    <w:p w14:paraId="0BD85580" w14:textId="77777777" w:rsidR="00575196" w:rsidRPr="00575196" w:rsidRDefault="00575196">
      <w:pPr>
        <w:numPr>
          <w:ilvl w:val="0"/>
          <w:numId w:val="46"/>
        </w:numPr>
        <w:tabs>
          <w:tab w:val="left" w:pos="948"/>
        </w:tabs>
        <w:spacing w:line="240" w:lineRule="auto"/>
      </w:pPr>
      <w:r w:rsidRPr="00575196">
        <w:t xml:space="preserve">La memoria se divide </w:t>
      </w:r>
      <w:r w:rsidRPr="00575196">
        <w:rPr>
          <w:b/>
          <w:bCs/>
        </w:rPr>
        <w:t>a demanda</w:t>
      </w:r>
      <w:r w:rsidRPr="00575196">
        <w:t>, asignando particiones según el tamaño de cada proceso.</w:t>
      </w:r>
    </w:p>
    <w:p w14:paraId="0554D9E8" w14:textId="77777777" w:rsidR="00575196" w:rsidRPr="00575196" w:rsidRDefault="00575196">
      <w:pPr>
        <w:numPr>
          <w:ilvl w:val="0"/>
          <w:numId w:val="46"/>
        </w:numPr>
        <w:tabs>
          <w:tab w:val="left" w:pos="948"/>
        </w:tabs>
        <w:spacing w:line="240" w:lineRule="auto"/>
      </w:pPr>
      <w:r w:rsidRPr="00575196">
        <w:t>El sistema crea particiones de diferentes longitudes en tiempo de ejecución.</w:t>
      </w:r>
    </w:p>
    <w:p w14:paraId="23385AEC" w14:textId="77777777" w:rsidR="00575196" w:rsidRPr="00575196" w:rsidRDefault="00575196">
      <w:pPr>
        <w:numPr>
          <w:ilvl w:val="0"/>
          <w:numId w:val="46"/>
        </w:numPr>
        <w:tabs>
          <w:tab w:val="left" w:pos="948"/>
        </w:tabs>
        <w:spacing w:line="240" w:lineRule="auto"/>
      </w:pPr>
      <w:r w:rsidRPr="00575196">
        <w:t xml:space="preserve">Produce </w:t>
      </w:r>
      <w:r w:rsidRPr="00575196">
        <w:rPr>
          <w:b/>
          <w:bCs/>
        </w:rPr>
        <w:t>fragmentación externa</w:t>
      </w:r>
      <w:r w:rsidRPr="00575196">
        <w:t xml:space="preserve"> (espacios libres pequeños entre particiones).</w:t>
      </w:r>
    </w:p>
    <w:p w14:paraId="4404C7B5" w14:textId="77777777" w:rsidR="00575196" w:rsidRPr="00575196" w:rsidRDefault="00575196">
      <w:pPr>
        <w:numPr>
          <w:ilvl w:val="0"/>
          <w:numId w:val="46"/>
        </w:numPr>
        <w:tabs>
          <w:tab w:val="left" w:pos="948"/>
        </w:tabs>
        <w:spacing w:line="240" w:lineRule="auto"/>
      </w:pPr>
      <w:r w:rsidRPr="00575196">
        <w:t xml:space="preserve">Requiere técnicas como </w:t>
      </w:r>
      <w:r w:rsidRPr="00575196">
        <w:rPr>
          <w:b/>
          <w:bCs/>
        </w:rPr>
        <w:t>compactación</w:t>
      </w:r>
      <w:r w:rsidRPr="00575196">
        <w:t xml:space="preserve"> o </w:t>
      </w:r>
      <w:r w:rsidRPr="00575196">
        <w:rPr>
          <w:b/>
          <w:bCs/>
        </w:rPr>
        <w:t>algoritmos de ubicación</w:t>
      </w:r>
      <w:r w:rsidRPr="00575196">
        <w:t xml:space="preserve">: </w:t>
      </w:r>
      <w:proofErr w:type="spellStart"/>
      <w:r w:rsidRPr="00575196">
        <w:rPr>
          <w:i/>
          <w:iCs/>
        </w:rPr>
        <w:t>First</w:t>
      </w:r>
      <w:proofErr w:type="spellEnd"/>
      <w:r w:rsidRPr="00575196">
        <w:rPr>
          <w:i/>
          <w:iCs/>
        </w:rPr>
        <w:t xml:space="preserve"> </w:t>
      </w:r>
      <w:proofErr w:type="spellStart"/>
      <w:r w:rsidRPr="00575196">
        <w:rPr>
          <w:i/>
          <w:iCs/>
        </w:rPr>
        <w:t>Fit</w:t>
      </w:r>
      <w:proofErr w:type="spellEnd"/>
      <w:r w:rsidRPr="00575196">
        <w:rPr>
          <w:i/>
          <w:iCs/>
        </w:rPr>
        <w:t xml:space="preserve">, </w:t>
      </w:r>
      <w:proofErr w:type="spellStart"/>
      <w:r w:rsidRPr="00575196">
        <w:rPr>
          <w:i/>
          <w:iCs/>
        </w:rPr>
        <w:t>Best</w:t>
      </w:r>
      <w:proofErr w:type="spellEnd"/>
      <w:r w:rsidRPr="00575196">
        <w:rPr>
          <w:i/>
          <w:iCs/>
        </w:rPr>
        <w:t xml:space="preserve"> </w:t>
      </w:r>
      <w:proofErr w:type="spellStart"/>
      <w:r w:rsidRPr="00575196">
        <w:rPr>
          <w:i/>
          <w:iCs/>
        </w:rPr>
        <w:t>Fit</w:t>
      </w:r>
      <w:proofErr w:type="spellEnd"/>
      <w:r w:rsidRPr="00575196">
        <w:rPr>
          <w:i/>
          <w:iCs/>
        </w:rPr>
        <w:t xml:space="preserve">, </w:t>
      </w:r>
      <w:proofErr w:type="spellStart"/>
      <w:r w:rsidRPr="00575196">
        <w:rPr>
          <w:i/>
          <w:iCs/>
        </w:rPr>
        <w:t>Worst</w:t>
      </w:r>
      <w:proofErr w:type="spellEnd"/>
      <w:r w:rsidRPr="00575196">
        <w:rPr>
          <w:i/>
          <w:iCs/>
        </w:rPr>
        <w:t xml:space="preserve"> </w:t>
      </w:r>
      <w:proofErr w:type="spellStart"/>
      <w:r w:rsidRPr="00575196">
        <w:rPr>
          <w:i/>
          <w:iCs/>
        </w:rPr>
        <w:t>Fit</w:t>
      </w:r>
      <w:proofErr w:type="spellEnd"/>
      <w:r w:rsidRPr="00575196">
        <w:t>.</w:t>
      </w:r>
    </w:p>
    <w:p w14:paraId="55D68CA7" w14:textId="77777777" w:rsidR="00575196" w:rsidRDefault="00575196" w:rsidP="00575196">
      <w:pPr>
        <w:tabs>
          <w:tab w:val="left" w:pos="948"/>
        </w:tabs>
        <w:spacing w:line="240" w:lineRule="auto"/>
        <w:rPr>
          <w:b/>
          <w:bCs/>
        </w:rPr>
      </w:pPr>
    </w:p>
    <w:p w14:paraId="5679B2D2" w14:textId="77777777" w:rsidR="00575196" w:rsidRDefault="00575196" w:rsidP="00575196">
      <w:pPr>
        <w:tabs>
          <w:tab w:val="left" w:pos="948"/>
        </w:tabs>
        <w:spacing w:line="240" w:lineRule="auto"/>
        <w:rPr>
          <w:b/>
          <w:bCs/>
        </w:rPr>
      </w:pPr>
    </w:p>
    <w:p w14:paraId="066E3889" w14:textId="22DEC008" w:rsidR="00575196" w:rsidRPr="00575196" w:rsidRDefault="00575196" w:rsidP="00575196">
      <w:pPr>
        <w:tabs>
          <w:tab w:val="left" w:pos="948"/>
        </w:tabs>
        <w:spacing w:line="240" w:lineRule="auto"/>
      </w:pPr>
      <w:r w:rsidRPr="00575196">
        <w:rPr>
          <w:b/>
          <w:bCs/>
        </w:rPr>
        <w:lastRenderedPageBreak/>
        <w:t>Ventajas:</w:t>
      </w:r>
    </w:p>
    <w:p w14:paraId="4D7B81B6" w14:textId="77777777" w:rsidR="00575196" w:rsidRPr="00575196" w:rsidRDefault="00575196">
      <w:pPr>
        <w:numPr>
          <w:ilvl w:val="0"/>
          <w:numId w:val="47"/>
        </w:numPr>
        <w:tabs>
          <w:tab w:val="left" w:pos="948"/>
        </w:tabs>
        <w:spacing w:line="240" w:lineRule="auto"/>
      </w:pPr>
      <w:r w:rsidRPr="00575196">
        <w:t>Mayor flexibilidad → los procesos pueden ocupar exactamente lo que necesitan.</w:t>
      </w:r>
    </w:p>
    <w:p w14:paraId="162C07D3" w14:textId="77777777" w:rsidR="00575196" w:rsidRPr="00575196" w:rsidRDefault="00575196">
      <w:pPr>
        <w:numPr>
          <w:ilvl w:val="0"/>
          <w:numId w:val="47"/>
        </w:numPr>
        <w:tabs>
          <w:tab w:val="left" w:pos="948"/>
        </w:tabs>
        <w:spacing w:line="240" w:lineRule="auto"/>
      </w:pPr>
      <w:r w:rsidRPr="00575196">
        <w:t>Aprovecha mejor la memoria.</w:t>
      </w:r>
    </w:p>
    <w:p w14:paraId="3234E1ED" w14:textId="77777777" w:rsidR="00575196" w:rsidRPr="00575196" w:rsidRDefault="00575196" w:rsidP="00575196">
      <w:pPr>
        <w:tabs>
          <w:tab w:val="left" w:pos="948"/>
        </w:tabs>
        <w:spacing w:line="240" w:lineRule="auto"/>
      </w:pPr>
      <w:r w:rsidRPr="00575196">
        <w:rPr>
          <w:b/>
          <w:bCs/>
        </w:rPr>
        <w:t>Desventajas:</w:t>
      </w:r>
    </w:p>
    <w:p w14:paraId="31CC0462" w14:textId="77777777" w:rsidR="00575196" w:rsidRPr="00575196" w:rsidRDefault="00575196">
      <w:pPr>
        <w:numPr>
          <w:ilvl w:val="0"/>
          <w:numId w:val="48"/>
        </w:numPr>
        <w:tabs>
          <w:tab w:val="left" w:pos="948"/>
        </w:tabs>
        <w:spacing w:line="240" w:lineRule="auto"/>
      </w:pPr>
      <w:r w:rsidRPr="00575196">
        <w:t>Fragmentación externa.</w:t>
      </w:r>
    </w:p>
    <w:p w14:paraId="7AD101C8" w14:textId="77777777" w:rsidR="00575196" w:rsidRPr="00575196" w:rsidRDefault="00575196">
      <w:pPr>
        <w:numPr>
          <w:ilvl w:val="0"/>
          <w:numId w:val="48"/>
        </w:numPr>
        <w:tabs>
          <w:tab w:val="left" w:pos="948"/>
        </w:tabs>
        <w:spacing w:line="240" w:lineRule="auto"/>
      </w:pPr>
      <w:r w:rsidRPr="00575196">
        <w:t>Necesidad de compactar periódicamente (costoso).</w:t>
      </w:r>
    </w:p>
    <w:p w14:paraId="32872E80" w14:textId="6061F0FA" w:rsidR="002B595E" w:rsidRPr="00575196" w:rsidRDefault="00575196">
      <w:pPr>
        <w:numPr>
          <w:ilvl w:val="0"/>
          <w:numId w:val="48"/>
        </w:numPr>
        <w:tabs>
          <w:tab w:val="left" w:pos="948"/>
        </w:tabs>
        <w:spacing w:line="240" w:lineRule="auto"/>
      </w:pPr>
      <w:r w:rsidRPr="00575196">
        <w:t>Administración más compleja.</w:t>
      </w:r>
      <w:r w:rsidR="002B595E">
        <w:br/>
      </w:r>
    </w:p>
    <w:p w14:paraId="1CA18009" w14:textId="77777777" w:rsidR="002B595E" w:rsidRPr="002B595E" w:rsidRDefault="002B595E" w:rsidP="002B595E">
      <w:pPr>
        <w:tabs>
          <w:tab w:val="left" w:pos="948"/>
        </w:tabs>
        <w:spacing w:line="240" w:lineRule="auto"/>
        <w:rPr>
          <w:b/>
          <w:bCs/>
        </w:rPr>
      </w:pPr>
      <w:r w:rsidRPr="002B595E">
        <w:rPr>
          <w:b/>
          <w:bCs/>
        </w:rPr>
        <w:t>b) Información que debe manejar el Kernel</w:t>
      </w:r>
    </w:p>
    <w:p w14:paraId="7AB9968F" w14:textId="77777777" w:rsidR="002B595E" w:rsidRPr="002B595E" w:rsidRDefault="002B595E" w:rsidP="002B595E">
      <w:pPr>
        <w:tabs>
          <w:tab w:val="left" w:pos="948"/>
        </w:tabs>
        <w:spacing w:line="240" w:lineRule="auto"/>
      </w:pPr>
      <w:r w:rsidRPr="002B595E">
        <w:t>Para administrar memoria en cualquiera de los dos métodos:</w:t>
      </w:r>
    </w:p>
    <w:p w14:paraId="3CD1DC1E" w14:textId="77777777" w:rsidR="002B595E" w:rsidRPr="002B595E" w:rsidRDefault="002B595E">
      <w:pPr>
        <w:numPr>
          <w:ilvl w:val="0"/>
          <w:numId w:val="49"/>
        </w:numPr>
        <w:tabs>
          <w:tab w:val="left" w:pos="948"/>
        </w:tabs>
        <w:spacing w:line="240" w:lineRule="auto"/>
      </w:pPr>
      <w:r w:rsidRPr="002B595E">
        <w:rPr>
          <w:b/>
          <w:bCs/>
        </w:rPr>
        <w:t>Tamaño total de la memoria disponible.</w:t>
      </w:r>
    </w:p>
    <w:p w14:paraId="59F64197" w14:textId="77777777" w:rsidR="002B595E" w:rsidRPr="002B595E" w:rsidRDefault="002B595E">
      <w:pPr>
        <w:numPr>
          <w:ilvl w:val="0"/>
          <w:numId w:val="49"/>
        </w:numPr>
        <w:tabs>
          <w:tab w:val="left" w:pos="948"/>
        </w:tabs>
        <w:spacing w:line="240" w:lineRule="auto"/>
      </w:pPr>
      <w:r w:rsidRPr="002B595E">
        <w:rPr>
          <w:b/>
          <w:bCs/>
        </w:rPr>
        <w:t>Lista de particiones:</w:t>
      </w:r>
    </w:p>
    <w:p w14:paraId="573F1DC3" w14:textId="77777777" w:rsidR="002B595E" w:rsidRPr="002B595E" w:rsidRDefault="002B595E">
      <w:pPr>
        <w:numPr>
          <w:ilvl w:val="1"/>
          <w:numId w:val="49"/>
        </w:numPr>
        <w:tabs>
          <w:tab w:val="left" w:pos="948"/>
        </w:tabs>
        <w:spacing w:line="240" w:lineRule="auto"/>
      </w:pPr>
      <w:r w:rsidRPr="002B595E">
        <w:t>Dirección de inicio y fin.</w:t>
      </w:r>
    </w:p>
    <w:p w14:paraId="2B65AEDD" w14:textId="77777777" w:rsidR="002B595E" w:rsidRPr="002B595E" w:rsidRDefault="002B595E">
      <w:pPr>
        <w:numPr>
          <w:ilvl w:val="1"/>
          <w:numId w:val="49"/>
        </w:numPr>
        <w:tabs>
          <w:tab w:val="left" w:pos="948"/>
        </w:tabs>
        <w:spacing w:line="240" w:lineRule="auto"/>
      </w:pPr>
      <w:r w:rsidRPr="002B595E">
        <w:t>Tamaño de cada partición.</w:t>
      </w:r>
    </w:p>
    <w:p w14:paraId="76F212C6" w14:textId="77777777" w:rsidR="002B595E" w:rsidRPr="002B595E" w:rsidRDefault="002B595E">
      <w:pPr>
        <w:numPr>
          <w:ilvl w:val="1"/>
          <w:numId w:val="49"/>
        </w:numPr>
        <w:tabs>
          <w:tab w:val="left" w:pos="948"/>
        </w:tabs>
        <w:spacing w:line="240" w:lineRule="auto"/>
      </w:pPr>
      <w:r w:rsidRPr="002B595E">
        <w:t>Estado (</w:t>
      </w:r>
      <w:r w:rsidRPr="002B595E">
        <w:rPr>
          <w:i/>
          <w:iCs/>
        </w:rPr>
        <w:t>ocupada/libre</w:t>
      </w:r>
      <w:r w:rsidRPr="002B595E">
        <w:t>).</w:t>
      </w:r>
    </w:p>
    <w:p w14:paraId="3FC72280" w14:textId="77777777" w:rsidR="002B595E" w:rsidRPr="002B595E" w:rsidRDefault="002B595E">
      <w:pPr>
        <w:numPr>
          <w:ilvl w:val="1"/>
          <w:numId w:val="49"/>
        </w:numPr>
        <w:tabs>
          <w:tab w:val="left" w:pos="948"/>
        </w:tabs>
        <w:spacing w:line="240" w:lineRule="auto"/>
      </w:pPr>
      <w:r w:rsidRPr="002B595E">
        <w:t>Proceso que la ocupa (si corresponde).</w:t>
      </w:r>
    </w:p>
    <w:p w14:paraId="558369FB" w14:textId="77777777" w:rsidR="002B595E" w:rsidRPr="002B595E" w:rsidRDefault="002B595E">
      <w:pPr>
        <w:numPr>
          <w:ilvl w:val="0"/>
          <w:numId w:val="49"/>
        </w:numPr>
        <w:tabs>
          <w:tab w:val="left" w:pos="948"/>
        </w:tabs>
        <w:spacing w:line="240" w:lineRule="auto"/>
      </w:pPr>
      <w:r w:rsidRPr="002B595E">
        <w:rPr>
          <w:b/>
          <w:bCs/>
        </w:rPr>
        <w:t>Mapa de memoria libre/ocupada</w:t>
      </w:r>
      <w:r w:rsidRPr="002B595E">
        <w:t xml:space="preserve"> (bitmaps, listas enlazadas, tablas).</w:t>
      </w:r>
    </w:p>
    <w:p w14:paraId="2D85A816" w14:textId="77777777" w:rsidR="002B595E" w:rsidRPr="002B595E" w:rsidRDefault="002B595E">
      <w:pPr>
        <w:numPr>
          <w:ilvl w:val="0"/>
          <w:numId w:val="49"/>
        </w:numPr>
        <w:tabs>
          <w:tab w:val="left" w:pos="948"/>
        </w:tabs>
        <w:spacing w:line="240" w:lineRule="auto"/>
      </w:pPr>
      <w:r w:rsidRPr="002B595E">
        <w:t xml:space="preserve">Estrategia de ubicación para asignar memoria (en dinámicas: </w:t>
      </w:r>
      <w:proofErr w:type="spellStart"/>
      <w:r w:rsidRPr="002B595E">
        <w:rPr>
          <w:i/>
          <w:iCs/>
        </w:rPr>
        <w:t>First</w:t>
      </w:r>
      <w:proofErr w:type="spellEnd"/>
      <w:r w:rsidRPr="002B595E">
        <w:rPr>
          <w:i/>
          <w:iCs/>
        </w:rPr>
        <w:t xml:space="preserve"> </w:t>
      </w:r>
      <w:proofErr w:type="spellStart"/>
      <w:r w:rsidRPr="002B595E">
        <w:rPr>
          <w:i/>
          <w:iCs/>
        </w:rPr>
        <w:t>Fit</w:t>
      </w:r>
      <w:proofErr w:type="spellEnd"/>
      <w:r w:rsidRPr="002B595E">
        <w:t xml:space="preserve">, </w:t>
      </w:r>
      <w:proofErr w:type="spellStart"/>
      <w:r w:rsidRPr="002B595E">
        <w:rPr>
          <w:i/>
          <w:iCs/>
        </w:rPr>
        <w:t>Best</w:t>
      </w:r>
      <w:proofErr w:type="spellEnd"/>
      <w:r w:rsidRPr="002B595E">
        <w:rPr>
          <w:i/>
          <w:iCs/>
        </w:rPr>
        <w:t xml:space="preserve"> </w:t>
      </w:r>
      <w:proofErr w:type="spellStart"/>
      <w:r w:rsidRPr="002B595E">
        <w:rPr>
          <w:i/>
          <w:iCs/>
        </w:rPr>
        <w:t>Fit</w:t>
      </w:r>
      <w:proofErr w:type="spellEnd"/>
      <w:r w:rsidRPr="002B595E">
        <w:t>, etc.).</w:t>
      </w:r>
    </w:p>
    <w:p w14:paraId="39EEC3EE" w14:textId="46DD9D6E" w:rsidR="00B30CBE" w:rsidRDefault="003D5851" w:rsidP="00E138BB">
      <w:pPr>
        <w:tabs>
          <w:tab w:val="left" w:pos="948"/>
        </w:tabs>
      </w:pPr>
      <w:r w:rsidRPr="003D5851">
        <w:drawing>
          <wp:anchor distT="0" distB="0" distL="114300" distR="114300" simplePos="0" relativeHeight="251663360" behindDoc="0" locked="0" layoutInCell="1" allowOverlap="1" wp14:anchorId="340A4937" wp14:editId="186D488D">
            <wp:simplePos x="0" y="0"/>
            <wp:positionH relativeFrom="margin">
              <wp:posOffset>786765</wp:posOffset>
            </wp:positionH>
            <wp:positionV relativeFrom="paragraph">
              <wp:posOffset>147955</wp:posOffset>
            </wp:positionV>
            <wp:extent cx="3262807" cy="1691640"/>
            <wp:effectExtent l="0" t="0" r="0" b="3810"/>
            <wp:wrapNone/>
            <wp:docPr id="1323042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42816" name=""/>
                    <pic:cNvPicPr/>
                  </pic:nvPicPr>
                  <pic:blipFill>
                    <a:blip r:embed="rId18">
                      <a:extLst>
                        <a:ext uri="{28A0092B-C50C-407E-A947-70E740481C1C}">
                          <a14:useLocalDpi xmlns:a14="http://schemas.microsoft.com/office/drawing/2010/main" val="0"/>
                        </a:ext>
                      </a:extLst>
                    </a:blip>
                    <a:stretch>
                      <a:fillRect/>
                    </a:stretch>
                  </pic:blipFill>
                  <pic:spPr>
                    <a:xfrm>
                      <a:off x="0" y="0"/>
                      <a:ext cx="3264747" cy="1692646"/>
                    </a:xfrm>
                    <a:prstGeom prst="rect">
                      <a:avLst/>
                    </a:prstGeom>
                  </pic:spPr>
                </pic:pic>
              </a:graphicData>
            </a:graphic>
            <wp14:sizeRelH relativeFrom="margin">
              <wp14:pctWidth>0</wp14:pctWidth>
            </wp14:sizeRelH>
            <wp14:sizeRelV relativeFrom="margin">
              <wp14:pctHeight>0</wp14:pctHeight>
            </wp14:sizeRelV>
          </wp:anchor>
        </w:drawing>
      </w:r>
    </w:p>
    <w:p w14:paraId="6A67E7B7" w14:textId="355988B0" w:rsidR="003D5851" w:rsidRDefault="003D5851" w:rsidP="00E138BB">
      <w:pPr>
        <w:tabs>
          <w:tab w:val="left" w:pos="948"/>
        </w:tabs>
      </w:pPr>
    </w:p>
    <w:p w14:paraId="11240217" w14:textId="77777777" w:rsidR="003D5851" w:rsidRDefault="003D5851" w:rsidP="00E138BB">
      <w:pPr>
        <w:tabs>
          <w:tab w:val="left" w:pos="948"/>
        </w:tabs>
      </w:pPr>
    </w:p>
    <w:p w14:paraId="0A719B40" w14:textId="77777777" w:rsidR="003D5851" w:rsidRDefault="003D5851" w:rsidP="00E138BB">
      <w:pPr>
        <w:tabs>
          <w:tab w:val="left" w:pos="948"/>
        </w:tabs>
      </w:pPr>
    </w:p>
    <w:p w14:paraId="77F0B0F9" w14:textId="77777777" w:rsidR="003D5851" w:rsidRDefault="003D5851" w:rsidP="00E138BB">
      <w:pPr>
        <w:tabs>
          <w:tab w:val="left" w:pos="948"/>
        </w:tabs>
      </w:pPr>
    </w:p>
    <w:p w14:paraId="21AA8B8E" w14:textId="77777777" w:rsidR="003D5851" w:rsidRDefault="003D5851" w:rsidP="00E138BB">
      <w:pPr>
        <w:tabs>
          <w:tab w:val="left" w:pos="948"/>
        </w:tabs>
      </w:pPr>
    </w:p>
    <w:p w14:paraId="11B900C0" w14:textId="77777777" w:rsidR="003D5851" w:rsidRDefault="003D5851" w:rsidP="00E138BB">
      <w:pPr>
        <w:tabs>
          <w:tab w:val="left" w:pos="948"/>
        </w:tabs>
      </w:pPr>
    </w:p>
    <w:p w14:paraId="383A7897" w14:textId="77777777" w:rsidR="00FA37B4" w:rsidRPr="00FA37B4" w:rsidRDefault="00FA37B4" w:rsidP="00E138BB">
      <w:pPr>
        <w:tabs>
          <w:tab w:val="left" w:pos="948"/>
        </w:tabs>
        <w:rPr>
          <w:b/>
          <w:bCs/>
        </w:rPr>
      </w:pPr>
      <w:r w:rsidRPr="00FA37B4">
        <w:rPr>
          <w:b/>
          <w:bCs/>
        </w:rPr>
        <w:t xml:space="preserve">26. Al trabajar con particiones fijas, los tamaños de </w:t>
      </w:r>
      <w:proofErr w:type="gramStart"/>
      <w:r w:rsidRPr="00FA37B4">
        <w:rPr>
          <w:b/>
          <w:bCs/>
        </w:rPr>
        <w:t>las mismas</w:t>
      </w:r>
      <w:proofErr w:type="gramEnd"/>
      <w:r w:rsidRPr="00FA37B4">
        <w:rPr>
          <w:b/>
          <w:bCs/>
        </w:rPr>
        <w:t xml:space="preserve"> se pueden considerar: </w:t>
      </w:r>
    </w:p>
    <w:p w14:paraId="1439A1BE" w14:textId="77777777" w:rsidR="00FA37B4" w:rsidRPr="00FA37B4" w:rsidRDefault="00FA37B4" w:rsidP="00E138BB">
      <w:pPr>
        <w:tabs>
          <w:tab w:val="left" w:pos="948"/>
        </w:tabs>
        <w:rPr>
          <w:b/>
          <w:bCs/>
        </w:rPr>
      </w:pPr>
      <w:r w:rsidRPr="00FA37B4">
        <w:rPr>
          <w:rFonts w:ascii="Segoe UI Symbol" w:hAnsi="Segoe UI Symbol" w:cs="Segoe UI Symbol"/>
          <w:b/>
          <w:bCs/>
        </w:rPr>
        <w:t>➢</w:t>
      </w:r>
      <w:r w:rsidRPr="00FA37B4">
        <w:rPr>
          <w:b/>
          <w:bCs/>
        </w:rPr>
        <w:t xml:space="preserve"> Particiones de igual tama</w:t>
      </w:r>
      <w:r w:rsidRPr="00FA37B4">
        <w:rPr>
          <w:rFonts w:ascii="Aptos" w:hAnsi="Aptos" w:cs="Aptos"/>
          <w:b/>
          <w:bCs/>
        </w:rPr>
        <w:t>ñ</w:t>
      </w:r>
      <w:r w:rsidRPr="00FA37B4">
        <w:rPr>
          <w:b/>
          <w:bCs/>
        </w:rPr>
        <w:t xml:space="preserve">o. </w:t>
      </w:r>
    </w:p>
    <w:p w14:paraId="24A7A36B" w14:textId="77777777" w:rsidR="00FA37B4" w:rsidRPr="00FA37B4" w:rsidRDefault="00FA37B4" w:rsidP="00E138BB">
      <w:pPr>
        <w:tabs>
          <w:tab w:val="left" w:pos="948"/>
        </w:tabs>
        <w:rPr>
          <w:b/>
          <w:bCs/>
        </w:rPr>
      </w:pPr>
      <w:r w:rsidRPr="00FA37B4">
        <w:rPr>
          <w:rFonts w:ascii="Segoe UI Symbol" w:hAnsi="Segoe UI Symbol" w:cs="Segoe UI Symbol"/>
          <w:b/>
          <w:bCs/>
        </w:rPr>
        <w:t>➢</w:t>
      </w:r>
      <w:r w:rsidRPr="00FA37B4">
        <w:rPr>
          <w:b/>
          <w:bCs/>
        </w:rPr>
        <w:t xml:space="preserve"> Particiones de diferente tama</w:t>
      </w:r>
      <w:r w:rsidRPr="00FA37B4">
        <w:rPr>
          <w:rFonts w:ascii="Aptos" w:hAnsi="Aptos" w:cs="Aptos"/>
          <w:b/>
          <w:bCs/>
        </w:rPr>
        <w:t>ñ</w:t>
      </w:r>
      <w:r w:rsidRPr="00FA37B4">
        <w:rPr>
          <w:b/>
          <w:bCs/>
        </w:rPr>
        <w:t xml:space="preserve">o. </w:t>
      </w:r>
    </w:p>
    <w:p w14:paraId="213ACDC9" w14:textId="01FEBD0F" w:rsidR="003D5851" w:rsidRDefault="00FA37B4" w:rsidP="00E138BB">
      <w:pPr>
        <w:tabs>
          <w:tab w:val="left" w:pos="948"/>
        </w:tabs>
        <w:rPr>
          <w:b/>
          <w:bCs/>
        </w:rPr>
      </w:pPr>
      <w:r w:rsidRPr="00FA37B4">
        <w:rPr>
          <w:b/>
          <w:bCs/>
        </w:rPr>
        <w:t>Cite ventajas y desventajas entre las alternativas.</w:t>
      </w:r>
    </w:p>
    <w:p w14:paraId="34D0663F" w14:textId="77777777" w:rsidR="00FA37B4" w:rsidRDefault="00FA37B4" w:rsidP="00E138BB">
      <w:pPr>
        <w:tabs>
          <w:tab w:val="left" w:pos="948"/>
        </w:tabs>
        <w:rPr>
          <w:b/>
          <w:bCs/>
        </w:rPr>
      </w:pPr>
    </w:p>
    <w:p w14:paraId="4958A529" w14:textId="77777777" w:rsidR="00FA37B4" w:rsidRPr="00FA37B4" w:rsidRDefault="00FA37B4" w:rsidP="00FA37B4">
      <w:pPr>
        <w:tabs>
          <w:tab w:val="left" w:pos="948"/>
        </w:tabs>
        <w:rPr>
          <w:b/>
          <w:bCs/>
        </w:rPr>
      </w:pPr>
      <w:r w:rsidRPr="00FA37B4">
        <w:rPr>
          <w:rFonts w:ascii="Segoe UI Emoji" w:hAnsi="Segoe UI Emoji" w:cs="Segoe UI Emoji"/>
          <w:b/>
          <w:bCs/>
        </w:rPr>
        <w:lastRenderedPageBreak/>
        <w:t>📌</w:t>
      </w:r>
      <w:r w:rsidRPr="00FA37B4">
        <w:rPr>
          <w:b/>
          <w:bCs/>
        </w:rPr>
        <w:t xml:space="preserve"> Particiones Fijas de Igual Tamaño</w:t>
      </w:r>
    </w:p>
    <w:p w14:paraId="68C4FD38" w14:textId="77777777" w:rsidR="00FA37B4" w:rsidRPr="00FA37B4" w:rsidRDefault="00FA37B4" w:rsidP="00FA37B4">
      <w:pPr>
        <w:tabs>
          <w:tab w:val="left" w:pos="948"/>
        </w:tabs>
        <w:rPr>
          <w:b/>
          <w:bCs/>
        </w:rPr>
      </w:pPr>
      <w:r w:rsidRPr="00FA37B4">
        <w:rPr>
          <w:rFonts w:ascii="Segoe UI Emoji" w:hAnsi="Segoe UI Emoji" w:cs="Segoe UI Emoji"/>
          <w:b/>
          <w:bCs/>
        </w:rPr>
        <w:t>✅</w:t>
      </w:r>
      <w:r w:rsidRPr="00FA37B4">
        <w:rPr>
          <w:b/>
          <w:bCs/>
        </w:rPr>
        <w:t xml:space="preserve"> Ventajas</w:t>
      </w:r>
    </w:p>
    <w:p w14:paraId="683339B0" w14:textId="77777777" w:rsidR="00FA37B4" w:rsidRPr="00FA37B4" w:rsidRDefault="00FA37B4">
      <w:pPr>
        <w:numPr>
          <w:ilvl w:val="0"/>
          <w:numId w:val="50"/>
        </w:numPr>
        <w:tabs>
          <w:tab w:val="left" w:pos="948"/>
        </w:tabs>
      </w:pPr>
      <w:r w:rsidRPr="00FA37B4">
        <w:t>Administración muy simple (todas las particiones son idénticas).</w:t>
      </w:r>
    </w:p>
    <w:p w14:paraId="103907CE" w14:textId="77777777" w:rsidR="00FA37B4" w:rsidRPr="00FA37B4" w:rsidRDefault="00FA37B4">
      <w:pPr>
        <w:numPr>
          <w:ilvl w:val="0"/>
          <w:numId w:val="50"/>
        </w:numPr>
        <w:tabs>
          <w:tab w:val="left" w:pos="948"/>
        </w:tabs>
      </w:pPr>
      <w:r w:rsidRPr="00FA37B4">
        <w:t>Fácil de implementar y bajo costo en tiempo de asignación.</w:t>
      </w:r>
    </w:p>
    <w:p w14:paraId="76ED2EC4" w14:textId="77777777" w:rsidR="00FA37B4" w:rsidRPr="00FA37B4" w:rsidRDefault="00FA37B4">
      <w:pPr>
        <w:numPr>
          <w:ilvl w:val="0"/>
          <w:numId w:val="50"/>
        </w:numPr>
        <w:tabs>
          <w:tab w:val="left" w:pos="948"/>
        </w:tabs>
      </w:pPr>
      <w:r w:rsidRPr="00FA37B4">
        <w:t xml:space="preserve">Útil si se espera que la mayoría de los procesos tengan </w:t>
      </w:r>
      <w:r w:rsidRPr="00FA37B4">
        <w:rPr>
          <w:b/>
          <w:bCs/>
        </w:rPr>
        <w:t>tamaños similares</w:t>
      </w:r>
      <w:r w:rsidRPr="00FA37B4">
        <w:t>.</w:t>
      </w:r>
    </w:p>
    <w:p w14:paraId="0428199B" w14:textId="77777777" w:rsidR="00FA37B4" w:rsidRPr="00FA37B4" w:rsidRDefault="00FA37B4" w:rsidP="00FA37B4">
      <w:pPr>
        <w:tabs>
          <w:tab w:val="left" w:pos="948"/>
        </w:tabs>
        <w:rPr>
          <w:b/>
          <w:bCs/>
        </w:rPr>
      </w:pPr>
      <w:r w:rsidRPr="00FA37B4">
        <w:rPr>
          <w:rFonts w:ascii="Segoe UI Emoji" w:hAnsi="Segoe UI Emoji" w:cs="Segoe UI Emoji"/>
          <w:b/>
          <w:bCs/>
        </w:rPr>
        <w:t>❌</w:t>
      </w:r>
      <w:r w:rsidRPr="00FA37B4">
        <w:rPr>
          <w:b/>
          <w:bCs/>
        </w:rPr>
        <w:t xml:space="preserve"> Desventajas</w:t>
      </w:r>
    </w:p>
    <w:p w14:paraId="116B014A" w14:textId="77777777" w:rsidR="00FA37B4" w:rsidRPr="00FA37B4" w:rsidRDefault="00FA37B4">
      <w:pPr>
        <w:numPr>
          <w:ilvl w:val="0"/>
          <w:numId w:val="51"/>
        </w:numPr>
        <w:tabs>
          <w:tab w:val="left" w:pos="948"/>
        </w:tabs>
      </w:pPr>
      <w:r w:rsidRPr="00FA37B4">
        <w:rPr>
          <w:b/>
          <w:bCs/>
        </w:rPr>
        <w:t>Fragmentación interna alta</w:t>
      </w:r>
      <w:r w:rsidRPr="00FA37B4">
        <w:t>: si un proceso es más chico que la partición, desperdicia memoria.</w:t>
      </w:r>
    </w:p>
    <w:p w14:paraId="511D2D47" w14:textId="77777777" w:rsidR="00FA37B4" w:rsidRPr="00FA37B4" w:rsidRDefault="00FA37B4">
      <w:pPr>
        <w:numPr>
          <w:ilvl w:val="0"/>
          <w:numId w:val="51"/>
        </w:numPr>
        <w:tabs>
          <w:tab w:val="left" w:pos="948"/>
        </w:tabs>
      </w:pPr>
      <w:r w:rsidRPr="00FA37B4">
        <w:t xml:space="preserve">Procesos grandes que superen el tamaño de la partición </w:t>
      </w:r>
      <w:r w:rsidRPr="00FA37B4">
        <w:rPr>
          <w:b/>
          <w:bCs/>
        </w:rPr>
        <w:t>no pueden cargarse</w:t>
      </w:r>
      <w:r w:rsidRPr="00FA37B4">
        <w:t>, aunque haya suficiente memoria repartida en varias particiones.</w:t>
      </w:r>
    </w:p>
    <w:p w14:paraId="675EDBE0" w14:textId="77777777" w:rsidR="00FA37B4" w:rsidRPr="00FA37B4" w:rsidRDefault="00FA37B4">
      <w:pPr>
        <w:numPr>
          <w:ilvl w:val="0"/>
          <w:numId w:val="51"/>
        </w:numPr>
        <w:tabs>
          <w:tab w:val="left" w:pos="948"/>
        </w:tabs>
      </w:pPr>
      <w:r w:rsidRPr="00FA37B4">
        <w:t>Poco flexible.</w:t>
      </w:r>
    </w:p>
    <w:p w14:paraId="3D260D79" w14:textId="77777777" w:rsidR="00FA37B4" w:rsidRPr="00FA37B4" w:rsidRDefault="00FA37B4" w:rsidP="00FA37B4">
      <w:pPr>
        <w:tabs>
          <w:tab w:val="left" w:pos="948"/>
        </w:tabs>
      </w:pPr>
      <w:r w:rsidRPr="00FA37B4">
        <w:pict w14:anchorId="72267B64">
          <v:rect id="_x0000_i1106" style="width:0;height:1.5pt" o:hralign="center" o:hrstd="t" o:hr="t" fillcolor="#a0a0a0" stroked="f"/>
        </w:pict>
      </w:r>
    </w:p>
    <w:p w14:paraId="77DFA06A" w14:textId="77777777" w:rsidR="00FA37B4" w:rsidRPr="00FA37B4" w:rsidRDefault="00FA37B4" w:rsidP="00FA37B4">
      <w:pPr>
        <w:tabs>
          <w:tab w:val="left" w:pos="948"/>
        </w:tabs>
        <w:rPr>
          <w:b/>
          <w:bCs/>
        </w:rPr>
      </w:pPr>
      <w:r w:rsidRPr="00FA37B4">
        <w:rPr>
          <w:rFonts w:ascii="Segoe UI Emoji" w:hAnsi="Segoe UI Emoji" w:cs="Segoe UI Emoji"/>
          <w:b/>
          <w:bCs/>
        </w:rPr>
        <w:t>📌</w:t>
      </w:r>
      <w:r w:rsidRPr="00FA37B4">
        <w:rPr>
          <w:b/>
          <w:bCs/>
        </w:rPr>
        <w:t xml:space="preserve"> Particiones Fijas de Diferente Tamaño</w:t>
      </w:r>
    </w:p>
    <w:p w14:paraId="5919EAF5" w14:textId="77777777" w:rsidR="00FA37B4" w:rsidRPr="00FA37B4" w:rsidRDefault="00FA37B4" w:rsidP="00FA37B4">
      <w:pPr>
        <w:tabs>
          <w:tab w:val="left" w:pos="948"/>
        </w:tabs>
        <w:rPr>
          <w:b/>
          <w:bCs/>
        </w:rPr>
      </w:pPr>
      <w:r w:rsidRPr="00FA37B4">
        <w:rPr>
          <w:rFonts w:ascii="Segoe UI Emoji" w:hAnsi="Segoe UI Emoji" w:cs="Segoe UI Emoji"/>
          <w:b/>
          <w:bCs/>
        </w:rPr>
        <w:t>✅</w:t>
      </w:r>
      <w:r w:rsidRPr="00FA37B4">
        <w:rPr>
          <w:b/>
          <w:bCs/>
        </w:rPr>
        <w:t xml:space="preserve"> Ventajas</w:t>
      </w:r>
    </w:p>
    <w:p w14:paraId="52579AEF" w14:textId="77777777" w:rsidR="00FA37B4" w:rsidRPr="00FA37B4" w:rsidRDefault="00FA37B4">
      <w:pPr>
        <w:numPr>
          <w:ilvl w:val="0"/>
          <w:numId w:val="52"/>
        </w:numPr>
        <w:tabs>
          <w:tab w:val="left" w:pos="948"/>
        </w:tabs>
      </w:pPr>
      <w:r w:rsidRPr="00FA37B4">
        <w:t xml:space="preserve">Permite </w:t>
      </w:r>
      <w:r w:rsidRPr="00FA37B4">
        <w:rPr>
          <w:b/>
          <w:bCs/>
        </w:rPr>
        <w:t>adaptar mejor los procesos</w:t>
      </w:r>
      <w:r w:rsidRPr="00FA37B4">
        <w:t xml:space="preserve"> a particiones de distintos tamaños.</w:t>
      </w:r>
    </w:p>
    <w:p w14:paraId="05DFAC2D" w14:textId="77777777" w:rsidR="00FA37B4" w:rsidRPr="00FA37B4" w:rsidRDefault="00FA37B4">
      <w:pPr>
        <w:numPr>
          <w:ilvl w:val="0"/>
          <w:numId w:val="52"/>
        </w:numPr>
        <w:tabs>
          <w:tab w:val="left" w:pos="948"/>
        </w:tabs>
      </w:pPr>
      <w:r w:rsidRPr="00FA37B4">
        <w:t>Reduce la fragmentación interna comparado con las de igual tamaño.</w:t>
      </w:r>
    </w:p>
    <w:p w14:paraId="70DCFCA8" w14:textId="77777777" w:rsidR="00FA37B4" w:rsidRPr="00FA37B4" w:rsidRDefault="00FA37B4">
      <w:pPr>
        <w:numPr>
          <w:ilvl w:val="0"/>
          <w:numId w:val="52"/>
        </w:numPr>
        <w:tabs>
          <w:tab w:val="left" w:pos="948"/>
        </w:tabs>
      </w:pPr>
      <w:r w:rsidRPr="00FA37B4">
        <w:t>Puede aprovechar mejor la memoria si se diseñan particiones con base en la distribución de tamaños de procesos que se espera ejecutar.</w:t>
      </w:r>
    </w:p>
    <w:p w14:paraId="68D5AFB7" w14:textId="77777777" w:rsidR="00FA37B4" w:rsidRPr="00FA37B4" w:rsidRDefault="00FA37B4" w:rsidP="00FA37B4">
      <w:pPr>
        <w:tabs>
          <w:tab w:val="left" w:pos="948"/>
        </w:tabs>
        <w:rPr>
          <w:b/>
          <w:bCs/>
        </w:rPr>
      </w:pPr>
      <w:r w:rsidRPr="00FA37B4">
        <w:rPr>
          <w:rFonts w:ascii="Segoe UI Emoji" w:hAnsi="Segoe UI Emoji" w:cs="Segoe UI Emoji"/>
          <w:b/>
          <w:bCs/>
        </w:rPr>
        <w:t>❌</w:t>
      </w:r>
      <w:r w:rsidRPr="00FA37B4">
        <w:rPr>
          <w:b/>
          <w:bCs/>
        </w:rPr>
        <w:t xml:space="preserve"> Desventajas</w:t>
      </w:r>
    </w:p>
    <w:p w14:paraId="68C2F4E4" w14:textId="77777777" w:rsidR="00FA37B4" w:rsidRPr="00FA37B4" w:rsidRDefault="00FA37B4">
      <w:pPr>
        <w:numPr>
          <w:ilvl w:val="0"/>
          <w:numId w:val="53"/>
        </w:numPr>
        <w:tabs>
          <w:tab w:val="left" w:pos="948"/>
        </w:tabs>
      </w:pPr>
      <w:r w:rsidRPr="00FA37B4">
        <w:t xml:space="preserve">La </w:t>
      </w:r>
      <w:r w:rsidRPr="00FA37B4">
        <w:rPr>
          <w:b/>
          <w:bCs/>
        </w:rPr>
        <w:t>asignación es más compleja</w:t>
      </w:r>
      <w:r w:rsidRPr="00FA37B4">
        <w:t xml:space="preserve"> (hay que decidir qué proceso entra en qué partición).</w:t>
      </w:r>
    </w:p>
    <w:p w14:paraId="1A39C0DF" w14:textId="77777777" w:rsidR="00FA37B4" w:rsidRPr="00FA37B4" w:rsidRDefault="00FA37B4">
      <w:pPr>
        <w:numPr>
          <w:ilvl w:val="0"/>
          <w:numId w:val="53"/>
        </w:numPr>
        <w:tabs>
          <w:tab w:val="left" w:pos="948"/>
        </w:tabs>
      </w:pPr>
      <w:r w:rsidRPr="00FA37B4">
        <w:t xml:space="preserve">Puede producir </w:t>
      </w:r>
      <w:r w:rsidRPr="00FA37B4">
        <w:rPr>
          <w:b/>
          <w:bCs/>
        </w:rPr>
        <w:t>fragmentación interna</w:t>
      </w:r>
      <w:r w:rsidRPr="00FA37B4">
        <w:t xml:space="preserve"> si el proceso es mucho más pequeño que la partición elegida.</w:t>
      </w:r>
    </w:p>
    <w:p w14:paraId="34A8F006" w14:textId="77777777" w:rsidR="00FA37B4" w:rsidRPr="00FA37B4" w:rsidRDefault="00FA37B4">
      <w:pPr>
        <w:numPr>
          <w:ilvl w:val="0"/>
          <w:numId w:val="53"/>
        </w:numPr>
        <w:tabs>
          <w:tab w:val="left" w:pos="948"/>
        </w:tabs>
      </w:pPr>
      <w:r w:rsidRPr="00FA37B4">
        <w:t xml:space="preserve">Puede generar </w:t>
      </w:r>
      <w:r w:rsidRPr="00FA37B4">
        <w:rPr>
          <w:b/>
          <w:bCs/>
        </w:rPr>
        <w:t>inequidad</w:t>
      </w:r>
      <w:r w:rsidRPr="00FA37B4">
        <w:t>: algunos procesos siempre terminan en particiones grandes, dejando menos espacio para otros.</w:t>
      </w:r>
    </w:p>
    <w:p w14:paraId="3B3A9BE2" w14:textId="77777777" w:rsidR="00FA37B4" w:rsidRPr="00FA37B4" w:rsidRDefault="00FA37B4" w:rsidP="00E138BB">
      <w:pPr>
        <w:tabs>
          <w:tab w:val="left" w:pos="948"/>
        </w:tabs>
      </w:pPr>
    </w:p>
    <w:sectPr w:rsidR="00FA37B4" w:rsidRPr="00FA37B4">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64968" w14:textId="77777777" w:rsidR="00D93474" w:rsidRDefault="00D93474" w:rsidP="004D7410">
      <w:pPr>
        <w:spacing w:before="0" w:after="0" w:line="240" w:lineRule="auto"/>
      </w:pPr>
      <w:r>
        <w:separator/>
      </w:r>
    </w:p>
  </w:endnote>
  <w:endnote w:type="continuationSeparator" w:id="0">
    <w:p w14:paraId="37AF2CBA" w14:textId="77777777" w:rsidR="00D93474" w:rsidRDefault="00D93474" w:rsidP="004D74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4814E" w14:textId="77777777" w:rsidR="00D93474" w:rsidRDefault="00D93474" w:rsidP="004D7410">
      <w:pPr>
        <w:spacing w:before="0" w:after="0" w:line="240" w:lineRule="auto"/>
      </w:pPr>
      <w:r>
        <w:separator/>
      </w:r>
    </w:p>
  </w:footnote>
  <w:footnote w:type="continuationSeparator" w:id="0">
    <w:p w14:paraId="5315AE88" w14:textId="77777777" w:rsidR="00D93474" w:rsidRDefault="00D93474" w:rsidP="004D74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83A2" w14:textId="05BAE0BC" w:rsidR="004D7410" w:rsidRPr="004D7410" w:rsidRDefault="004D7410">
    <w:pPr>
      <w:pStyle w:val="Encabezado"/>
      <w:rPr>
        <w:lang w:val="es-MX"/>
      </w:rPr>
    </w:pPr>
    <w:r>
      <w:rPr>
        <w:lang w:val="es-MX"/>
      </w:rPr>
      <w:t xml:space="preserve">Nico </w:t>
    </w:r>
    <w:proofErr w:type="spellStart"/>
    <w:r>
      <w:rPr>
        <w:lang w:val="es-MX"/>
      </w:rPr>
      <w:t>Carr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433BC"/>
    <w:multiLevelType w:val="hybridMultilevel"/>
    <w:tmpl w:val="BD0626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CDE5D6A"/>
    <w:multiLevelType w:val="hybridMultilevel"/>
    <w:tmpl w:val="D40C89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DBB699D"/>
    <w:multiLevelType w:val="multilevel"/>
    <w:tmpl w:val="EB20C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06620"/>
    <w:multiLevelType w:val="multilevel"/>
    <w:tmpl w:val="63C0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1B13AD"/>
    <w:multiLevelType w:val="hybridMultilevel"/>
    <w:tmpl w:val="0EAC2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8116B00"/>
    <w:multiLevelType w:val="multilevel"/>
    <w:tmpl w:val="37B8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96A38"/>
    <w:multiLevelType w:val="multilevel"/>
    <w:tmpl w:val="6296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E298C"/>
    <w:multiLevelType w:val="multilevel"/>
    <w:tmpl w:val="1E20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430EA"/>
    <w:multiLevelType w:val="hybridMultilevel"/>
    <w:tmpl w:val="982E9E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CBB7645"/>
    <w:multiLevelType w:val="multilevel"/>
    <w:tmpl w:val="2D9C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542FD"/>
    <w:multiLevelType w:val="multilevel"/>
    <w:tmpl w:val="6ED0A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29754E"/>
    <w:multiLevelType w:val="hybridMultilevel"/>
    <w:tmpl w:val="E968CB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2303473"/>
    <w:multiLevelType w:val="hybridMultilevel"/>
    <w:tmpl w:val="C4B85366"/>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38900AE"/>
    <w:multiLevelType w:val="hybridMultilevel"/>
    <w:tmpl w:val="870AED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9A43838"/>
    <w:multiLevelType w:val="multilevel"/>
    <w:tmpl w:val="1BEE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83024"/>
    <w:multiLevelType w:val="multilevel"/>
    <w:tmpl w:val="2720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454FF8"/>
    <w:multiLevelType w:val="multilevel"/>
    <w:tmpl w:val="44F83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64E1E"/>
    <w:multiLevelType w:val="multilevel"/>
    <w:tmpl w:val="23C8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86FB1"/>
    <w:multiLevelType w:val="multilevel"/>
    <w:tmpl w:val="6732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B6027"/>
    <w:multiLevelType w:val="multilevel"/>
    <w:tmpl w:val="2C4EF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5B7658"/>
    <w:multiLevelType w:val="multilevel"/>
    <w:tmpl w:val="C63EC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D835D1"/>
    <w:multiLevelType w:val="multilevel"/>
    <w:tmpl w:val="A126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03653E"/>
    <w:multiLevelType w:val="hybridMultilevel"/>
    <w:tmpl w:val="8BF483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55E0D32"/>
    <w:multiLevelType w:val="hybridMultilevel"/>
    <w:tmpl w:val="E49E07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A6563C9"/>
    <w:multiLevelType w:val="multilevel"/>
    <w:tmpl w:val="A3A68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A34233"/>
    <w:multiLevelType w:val="multilevel"/>
    <w:tmpl w:val="D4B4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F4561D"/>
    <w:multiLevelType w:val="hybridMultilevel"/>
    <w:tmpl w:val="AC5CB8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3BE33626"/>
    <w:multiLevelType w:val="hybridMultilevel"/>
    <w:tmpl w:val="8BC8DC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3D145768"/>
    <w:multiLevelType w:val="multilevel"/>
    <w:tmpl w:val="0860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5A0C83"/>
    <w:multiLevelType w:val="multilevel"/>
    <w:tmpl w:val="3940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7046AB"/>
    <w:multiLevelType w:val="multilevel"/>
    <w:tmpl w:val="84BCC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BC0A52"/>
    <w:multiLevelType w:val="multilevel"/>
    <w:tmpl w:val="41CE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21198F"/>
    <w:multiLevelType w:val="hybridMultilevel"/>
    <w:tmpl w:val="90987D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49CE260B"/>
    <w:multiLevelType w:val="multilevel"/>
    <w:tmpl w:val="7FA2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422537"/>
    <w:multiLevelType w:val="hybridMultilevel"/>
    <w:tmpl w:val="D760168A"/>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4D49363F"/>
    <w:multiLevelType w:val="hybridMultilevel"/>
    <w:tmpl w:val="80D4BD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28A3528"/>
    <w:multiLevelType w:val="multilevel"/>
    <w:tmpl w:val="DD5CC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6E1BCE"/>
    <w:multiLevelType w:val="multilevel"/>
    <w:tmpl w:val="A9BC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6472A7"/>
    <w:multiLevelType w:val="hybridMultilevel"/>
    <w:tmpl w:val="81B2F6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4357E83"/>
    <w:multiLevelType w:val="multilevel"/>
    <w:tmpl w:val="6CC8B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B00758"/>
    <w:multiLevelType w:val="multilevel"/>
    <w:tmpl w:val="CC7C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D21157"/>
    <w:multiLevelType w:val="multilevel"/>
    <w:tmpl w:val="E6807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7E6FE6"/>
    <w:multiLevelType w:val="multilevel"/>
    <w:tmpl w:val="3600E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876072"/>
    <w:multiLevelType w:val="hybridMultilevel"/>
    <w:tmpl w:val="724C71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1D83B85"/>
    <w:multiLevelType w:val="hybridMultilevel"/>
    <w:tmpl w:val="2BFA6B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249200F"/>
    <w:multiLevelType w:val="hybridMultilevel"/>
    <w:tmpl w:val="4E0205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6D944CD"/>
    <w:multiLevelType w:val="multilevel"/>
    <w:tmpl w:val="7A8CE2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FA6A49"/>
    <w:multiLevelType w:val="hybridMultilevel"/>
    <w:tmpl w:val="66D0B2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797D0C44"/>
    <w:multiLevelType w:val="multilevel"/>
    <w:tmpl w:val="95E6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8022B6"/>
    <w:multiLevelType w:val="multilevel"/>
    <w:tmpl w:val="9F7E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A711D0"/>
    <w:multiLevelType w:val="multilevel"/>
    <w:tmpl w:val="0DAE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E70FC2"/>
    <w:multiLevelType w:val="multilevel"/>
    <w:tmpl w:val="5CD02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530C7B"/>
    <w:multiLevelType w:val="hybridMultilevel"/>
    <w:tmpl w:val="DEF038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269001217">
    <w:abstractNumId w:val="20"/>
  </w:num>
  <w:num w:numId="2" w16cid:durableId="1735852522">
    <w:abstractNumId w:val="0"/>
  </w:num>
  <w:num w:numId="3" w16cid:durableId="193231260">
    <w:abstractNumId w:val="8"/>
  </w:num>
  <w:num w:numId="4" w16cid:durableId="815219665">
    <w:abstractNumId w:val="52"/>
  </w:num>
  <w:num w:numId="5" w16cid:durableId="869219583">
    <w:abstractNumId w:val="3"/>
  </w:num>
  <w:num w:numId="6" w16cid:durableId="1836728176">
    <w:abstractNumId w:val="21"/>
  </w:num>
  <w:num w:numId="7" w16cid:durableId="1929269103">
    <w:abstractNumId w:val="11"/>
  </w:num>
  <w:num w:numId="8" w16cid:durableId="1514491025">
    <w:abstractNumId w:val="4"/>
  </w:num>
  <w:num w:numId="9" w16cid:durableId="2013482311">
    <w:abstractNumId w:val="38"/>
  </w:num>
  <w:num w:numId="10" w16cid:durableId="1867520419">
    <w:abstractNumId w:val="32"/>
  </w:num>
  <w:num w:numId="11" w16cid:durableId="1721513683">
    <w:abstractNumId w:val="1"/>
  </w:num>
  <w:num w:numId="12" w16cid:durableId="2128502422">
    <w:abstractNumId w:val="47"/>
  </w:num>
  <w:num w:numId="13" w16cid:durableId="1915813916">
    <w:abstractNumId w:val="44"/>
  </w:num>
  <w:num w:numId="14" w16cid:durableId="1151673278">
    <w:abstractNumId w:val="45"/>
  </w:num>
  <w:num w:numId="15" w16cid:durableId="188416855">
    <w:abstractNumId w:val="35"/>
  </w:num>
  <w:num w:numId="16" w16cid:durableId="1667318572">
    <w:abstractNumId w:val="12"/>
  </w:num>
  <w:num w:numId="17" w16cid:durableId="969552237">
    <w:abstractNumId w:val="34"/>
  </w:num>
  <w:num w:numId="18" w16cid:durableId="1204713869">
    <w:abstractNumId w:val="43"/>
  </w:num>
  <w:num w:numId="19" w16cid:durableId="1171986066">
    <w:abstractNumId w:val="13"/>
  </w:num>
  <w:num w:numId="20" w16cid:durableId="1151021057">
    <w:abstractNumId w:val="18"/>
  </w:num>
  <w:num w:numId="21" w16cid:durableId="1280911071">
    <w:abstractNumId w:val="17"/>
  </w:num>
  <w:num w:numId="22" w16cid:durableId="643117977">
    <w:abstractNumId w:val="25"/>
  </w:num>
  <w:num w:numId="23" w16cid:durableId="462623417">
    <w:abstractNumId w:val="48"/>
  </w:num>
  <w:num w:numId="24" w16cid:durableId="2117947241">
    <w:abstractNumId w:val="14"/>
  </w:num>
  <w:num w:numId="25" w16cid:durableId="1602763210">
    <w:abstractNumId w:val="26"/>
  </w:num>
  <w:num w:numId="26" w16cid:durableId="1339234569">
    <w:abstractNumId w:val="22"/>
  </w:num>
  <w:num w:numId="27" w16cid:durableId="847019471">
    <w:abstractNumId w:val="23"/>
  </w:num>
  <w:num w:numId="28" w16cid:durableId="227300422">
    <w:abstractNumId w:val="27"/>
  </w:num>
  <w:num w:numId="29" w16cid:durableId="1601183887">
    <w:abstractNumId w:val="51"/>
  </w:num>
  <w:num w:numId="30" w16cid:durableId="1635406512">
    <w:abstractNumId w:val="24"/>
  </w:num>
  <w:num w:numId="31" w16cid:durableId="255096513">
    <w:abstractNumId w:val="39"/>
  </w:num>
  <w:num w:numId="32" w16cid:durableId="546181250">
    <w:abstractNumId w:val="10"/>
  </w:num>
  <w:num w:numId="33" w16cid:durableId="1578975860">
    <w:abstractNumId w:val="30"/>
  </w:num>
  <w:num w:numId="34" w16cid:durableId="627668338">
    <w:abstractNumId w:val="42"/>
  </w:num>
  <w:num w:numId="35" w16cid:durableId="676805530">
    <w:abstractNumId w:val="36"/>
  </w:num>
  <w:num w:numId="36" w16cid:durableId="1909143226">
    <w:abstractNumId w:val="19"/>
  </w:num>
  <w:num w:numId="37" w16cid:durableId="2122067367">
    <w:abstractNumId w:val="16"/>
  </w:num>
  <w:num w:numId="38" w16cid:durableId="557592961">
    <w:abstractNumId w:val="41"/>
  </w:num>
  <w:num w:numId="39" w16cid:durableId="1953634546">
    <w:abstractNumId w:val="46"/>
  </w:num>
  <w:num w:numId="40" w16cid:durableId="1414547763">
    <w:abstractNumId w:val="5"/>
  </w:num>
  <w:num w:numId="41" w16cid:durableId="800080523">
    <w:abstractNumId w:val="50"/>
  </w:num>
  <w:num w:numId="42" w16cid:durableId="1110662554">
    <w:abstractNumId w:val="6"/>
  </w:num>
  <w:num w:numId="43" w16cid:durableId="985931961">
    <w:abstractNumId w:val="31"/>
  </w:num>
  <w:num w:numId="44" w16cid:durableId="1379429490">
    <w:abstractNumId w:val="9"/>
  </w:num>
  <w:num w:numId="45" w16cid:durableId="52899868">
    <w:abstractNumId w:val="7"/>
  </w:num>
  <w:num w:numId="46" w16cid:durableId="1838837305">
    <w:abstractNumId w:val="40"/>
  </w:num>
  <w:num w:numId="47" w16cid:durableId="1119111287">
    <w:abstractNumId w:val="28"/>
  </w:num>
  <w:num w:numId="48" w16cid:durableId="184641750">
    <w:abstractNumId w:val="29"/>
  </w:num>
  <w:num w:numId="49" w16cid:durableId="1504052180">
    <w:abstractNumId w:val="2"/>
  </w:num>
  <w:num w:numId="50" w16cid:durableId="2128505870">
    <w:abstractNumId w:val="33"/>
  </w:num>
  <w:num w:numId="51" w16cid:durableId="631057119">
    <w:abstractNumId w:val="15"/>
  </w:num>
  <w:num w:numId="52" w16cid:durableId="1844540957">
    <w:abstractNumId w:val="37"/>
  </w:num>
  <w:num w:numId="53" w16cid:durableId="613825408">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3C5"/>
    <w:rsid w:val="000059F1"/>
    <w:rsid w:val="00017253"/>
    <w:rsid w:val="000246F5"/>
    <w:rsid w:val="0003022D"/>
    <w:rsid w:val="000327D5"/>
    <w:rsid w:val="00057EC5"/>
    <w:rsid w:val="00060061"/>
    <w:rsid w:val="000603F4"/>
    <w:rsid w:val="0006598E"/>
    <w:rsid w:val="000701D8"/>
    <w:rsid w:val="00073B6F"/>
    <w:rsid w:val="000760F4"/>
    <w:rsid w:val="00087DC8"/>
    <w:rsid w:val="000A679D"/>
    <w:rsid w:val="000E448E"/>
    <w:rsid w:val="000F2812"/>
    <w:rsid w:val="00105092"/>
    <w:rsid w:val="00116806"/>
    <w:rsid w:val="00123500"/>
    <w:rsid w:val="00132142"/>
    <w:rsid w:val="001412A4"/>
    <w:rsid w:val="0014410A"/>
    <w:rsid w:val="00154B76"/>
    <w:rsid w:val="00160909"/>
    <w:rsid w:val="00175DDD"/>
    <w:rsid w:val="001C2445"/>
    <w:rsid w:val="001D02DA"/>
    <w:rsid w:val="001F1CEA"/>
    <w:rsid w:val="002023FD"/>
    <w:rsid w:val="0021395E"/>
    <w:rsid w:val="0021405A"/>
    <w:rsid w:val="00221E15"/>
    <w:rsid w:val="002226E1"/>
    <w:rsid w:val="00232949"/>
    <w:rsid w:val="0024248E"/>
    <w:rsid w:val="0024342B"/>
    <w:rsid w:val="00267966"/>
    <w:rsid w:val="00285AE0"/>
    <w:rsid w:val="002924C1"/>
    <w:rsid w:val="00296A0C"/>
    <w:rsid w:val="002B33B9"/>
    <w:rsid w:val="002B595E"/>
    <w:rsid w:val="002C317F"/>
    <w:rsid w:val="002D2FA8"/>
    <w:rsid w:val="002F0CD0"/>
    <w:rsid w:val="00302B86"/>
    <w:rsid w:val="00314865"/>
    <w:rsid w:val="00314A6A"/>
    <w:rsid w:val="00333D06"/>
    <w:rsid w:val="00335704"/>
    <w:rsid w:val="0036013F"/>
    <w:rsid w:val="00361416"/>
    <w:rsid w:val="00365AAF"/>
    <w:rsid w:val="0037295D"/>
    <w:rsid w:val="00397690"/>
    <w:rsid w:val="003A1D4E"/>
    <w:rsid w:val="003A5394"/>
    <w:rsid w:val="003C5044"/>
    <w:rsid w:val="003D1468"/>
    <w:rsid w:val="003D5851"/>
    <w:rsid w:val="003E76B5"/>
    <w:rsid w:val="003E791E"/>
    <w:rsid w:val="003F054F"/>
    <w:rsid w:val="004008CD"/>
    <w:rsid w:val="00410376"/>
    <w:rsid w:val="0041465C"/>
    <w:rsid w:val="0042207C"/>
    <w:rsid w:val="00425317"/>
    <w:rsid w:val="00450C8C"/>
    <w:rsid w:val="00456487"/>
    <w:rsid w:val="0047687C"/>
    <w:rsid w:val="00476CC8"/>
    <w:rsid w:val="004813AA"/>
    <w:rsid w:val="00481FAA"/>
    <w:rsid w:val="004824B1"/>
    <w:rsid w:val="00486DFA"/>
    <w:rsid w:val="004942C4"/>
    <w:rsid w:val="004B766B"/>
    <w:rsid w:val="004C31B5"/>
    <w:rsid w:val="004C63D7"/>
    <w:rsid w:val="004C6C27"/>
    <w:rsid w:val="004D7410"/>
    <w:rsid w:val="004F3A8F"/>
    <w:rsid w:val="004F4112"/>
    <w:rsid w:val="004F6735"/>
    <w:rsid w:val="00532ACD"/>
    <w:rsid w:val="005340B7"/>
    <w:rsid w:val="00560684"/>
    <w:rsid w:val="00570640"/>
    <w:rsid w:val="00571963"/>
    <w:rsid w:val="00575196"/>
    <w:rsid w:val="00575A82"/>
    <w:rsid w:val="00581E99"/>
    <w:rsid w:val="005B3256"/>
    <w:rsid w:val="005B7852"/>
    <w:rsid w:val="005C2B5A"/>
    <w:rsid w:val="005C2B9C"/>
    <w:rsid w:val="005C5AB6"/>
    <w:rsid w:val="005C6E95"/>
    <w:rsid w:val="005C785D"/>
    <w:rsid w:val="005D44E4"/>
    <w:rsid w:val="005E1593"/>
    <w:rsid w:val="00610D4C"/>
    <w:rsid w:val="00643E08"/>
    <w:rsid w:val="00646613"/>
    <w:rsid w:val="00647B87"/>
    <w:rsid w:val="00660A91"/>
    <w:rsid w:val="00677D01"/>
    <w:rsid w:val="00681BCA"/>
    <w:rsid w:val="00690258"/>
    <w:rsid w:val="006961D2"/>
    <w:rsid w:val="006C166B"/>
    <w:rsid w:val="006C261D"/>
    <w:rsid w:val="006C44C5"/>
    <w:rsid w:val="006C59F5"/>
    <w:rsid w:val="006E556C"/>
    <w:rsid w:val="007011F3"/>
    <w:rsid w:val="00707477"/>
    <w:rsid w:val="007129DE"/>
    <w:rsid w:val="00713F42"/>
    <w:rsid w:val="00714C49"/>
    <w:rsid w:val="00717D90"/>
    <w:rsid w:val="0072034F"/>
    <w:rsid w:val="00725B8C"/>
    <w:rsid w:val="007546B3"/>
    <w:rsid w:val="007646C5"/>
    <w:rsid w:val="007733E8"/>
    <w:rsid w:val="00784B67"/>
    <w:rsid w:val="007A269C"/>
    <w:rsid w:val="007A3643"/>
    <w:rsid w:val="007B6E89"/>
    <w:rsid w:val="007B79E8"/>
    <w:rsid w:val="007D1795"/>
    <w:rsid w:val="008319CE"/>
    <w:rsid w:val="00833A73"/>
    <w:rsid w:val="00835106"/>
    <w:rsid w:val="00866B1A"/>
    <w:rsid w:val="00874265"/>
    <w:rsid w:val="008C4C5D"/>
    <w:rsid w:val="008C607C"/>
    <w:rsid w:val="008D4C35"/>
    <w:rsid w:val="008E602B"/>
    <w:rsid w:val="00911688"/>
    <w:rsid w:val="0092063E"/>
    <w:rsid w:val="009250AE"/>
    <w:rsid w:val="00927C42"/>
    <w:rsid w:val="00936B57"/>
    <w:rsid w:val="0094087C"/>
    <w:rsid w:val="00956548"/>
    <w:rsid w:val="009C028A"/>
    <w:rsid w:val="009D5699"/>
    <w:rsid w:val="009F6D00"/>
    <w:rsid w:val="009F6DA7"/>
    <w:rsid w:val="00A05E4D"/>
    <w:rsid w:val="00A257D5"/>
    <w:rsid w:val="00A4071A"/>
    <w:rsid w:val="00A65B42"/>
    <w:rsid w:val="00A976BA"/>
    <w:rsid w:val="00AB08AC"/>
    <w:rsid w:val="00AC74D7"/>
    <w:rsid w:val="00AE579B"/>
    <w:rsid w:val="00AF0EDA"/>
    <w:rsid w:val="00B10B10"/>
    <w:rsid w:val="00B126A0"/>
    <w:rsid w:val="00B24C32"/>
    <w:rsid w:val="00B30086"/>
    <w:rsid w:val="00B30CBE"/>
    <w:rsid w:val="00B34743"/>
    <w:rsid w:val="00B350B4"/>
    <w:rsid w:val="00B51021"/>
    <w:rsid w:val="00B55101"/>
    <w:rsid w:val="00B65DB0"/>
    <w:rsid w:val="00B70D8D"/>
    <w:rsid w:val="00B72848"/>
    <w:rsid w:val="00B80381"/>
    <w:rsid w:val="00BA0E70"/>
    <w:rsid w:val="00BB5187"/>
    <w:rsid w:val="00BD133C"/>
    <w:rsid w:val="00BD191C"/>
    <w:rsid w:val="00BD7BAF"/>
    <w:rsid w:val="00BE1045"/>
    <w:rsid w:val="00BE1159"/>
    <w:rsid w:val="00BF66BE"/>
    <w:rsid w:val="00C00AEC"/>
    <w:rsid w:val="00C20E0E"/>
    <w:rsid w:val="00C30721"/>
    <w:rsid w:val="00C343AC"/>
    <w:rsid w:val="00C35495"/>
    <w:rsid w:val="00C35702"/>
    <w:rsid w:val="00C8199F"/>
    <w:rsid w:val="00C81F70"/>
    <w:rsid w:val="00C87F2A"/>
    <w:rsid w:val="00C91CF6"/>
    <w:rsid w:val="00C974C7"/>
    <w:rsid w:val="00CA54E0"/>
    <w:rsid w:val="00CB2222"/>
    <w:rsid w:val="00CB58A9"/>
    <w:rsid w:val="00CC5B90"/>
    <w:rsid w:val="00CD62DF"/>
    <w:rsid w:val="00CD681E"/>
    <w:rsid w:val="00CE3189"/>
    <w:rsid w:val="00CE4C3F"/>
    <w:rsid w:val="00CF1F75"/>
    <w:rsid w:val="00CF3963"/>
    <w:rsid w:val="00D078D6"/>
    <w:rsid w:val="00D1748F"/>
    <w:rsid w:val="00D25B5A"/>
    <w:rsid w:val="00D30BC8"/>
    <w:rsid w:val="00D523C5"/>
    <w:rsid w:val="00D67DF2"/>
    <w:rsid w:val="00D739DA"/>
    <w:rsid w:val="00D93474"/>
    <w:rsid w:val="00DA771C"/>
    <w:rsid w:val="00DC3F99"/>
    <w:rsid w:val="00DC4A4F"/>
    <w:rsid w:val="00DE06D7"/>
    <w:rsid w:val="00DE2284"/>
    <w:rsid w:val="00E138BB"/>
    <w:rsid w:val="00E1455A"/>
    <w:rsid w:val="00E21941"/>
    <w:rsid w:val="00E353E0"/>
    <w:rsid w:val="00E35F5B"/>
    <w:rsid w:val="00E5726A"/>
    <w:rsid w:val="00E62460"/>
    <w:rsid w:val="00E62D46"/>
    <w:rsid w:val="00E76B56"/>
    <w:rsid w:val="00E85632"/>
    <w:rsid w:val="00E87662"/>
    <w:rsid w:val="00E93C92"/>
    <w:rsid w:val="00EA2737"/>
    <w:rsid w:val="00EC3CD3"/>
    <w:rsid w:val="00ED160D"/>
    <w:rsid w:val="00EF58AD"/>
    <w:rsid w:val="00F02632"/>
    <w:rsid w:val="00F119CB"/>
    <w:rsid w:val="00F26C7D"/>
    <w:rsid w:val="00F30287"/>
    <w:rsid w:val="00F30440"/>
    <w:rsid w:val="00F421CC"/>
    <w:rsid w:val="00F509BE"/>
    <w:rsid w:val="00F52F4F"/>
    <w:rsid w:val="00F548B8"/>
    <w:rsid w:val="00F649DE"/>
    <w:rsid w:val="00F74443"/>
    <w:rsid w:val="00F90972"/>
    <w:rsid w:val="00F92A3E"/>
    <w:rsid w:val="00F9344A"/>
    <w:rsid w:val="00F951B9"/>
    <w:rsid w:val="00FA2821"/>
    <w:rsid w:val="00FA3422"/>
    <w:rsid w:val="00FA37B4"/>
    <w:rsid w:val="00FA5513"/>
    <w:rsid w:val="00FB578E"/>
    <w:rsid w:val="00FD11C8"/>
    <w:rsid w:val="00FE1AAE"/>
    <w:rsid w:val="00FF0C97"/>
    <w:rsid w:val="00FF14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7E9F8"/>
  <w15:chartTrackingRefBased/>
  <w15:docId w15:val="{C4354B8E-B66F-43F2-95E3-CABF7462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A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632"/>
  </w:style>
  <w:style w:type="paragraph" w:styleId="Ttulo1">
    <w:name w:val="heading 1"/>
    <w:basedOn w:val="Normal"/>
    <w:next w:val="Normal"/>
    <w:link w:val="Ttulo1Car"/>
    <w:uiPriority w:val="9"/>
    <w:qFormat/>
    <w:rsid w:val="00E8563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E8563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E85632"/>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E85632"/>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E85632"/>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E85632"/>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E85632"/>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E85632"/>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85632"/>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5632"/>
    <w:rPr>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rsid w:val="00E85632"/>
    <w:rPr>
      <w:caps/>
      <w:spacing w:val="15"/>
      <w:shd w:val="clear" w:color="auto" w:fill="D9E2F3" w:themeFill="accent1" w:themeFillTint="33"/>
    </w:rPr>
  </w:style>
  <w:style w:type="character" w:customStyle="1" w:styleId="Ttulo3Car">
    <w:name w:val="Título 3 Car"/>
    <w:basedOn w:val="Fuentedeprrafopredeter"/>
    <w:link w:val="Ttulo3"/>
    <w:uiPriority w:val="9"/>
    <w:semiHidden/>
    <w:rsid w:val="00E85632"/>
    <w:rPr>
      <w:caps/>
      <w:color w:val="1F3763" w:themeColor="accent1" w:themeShade="7F"/>
      <w:spacing w:val="15"/>
    </w:rPr>
  </w:style>
  <w:style w:type="character" w:customStyle="1" w:styleId="Ttulo4Car">
    <w:name w:val="Título 4 Car"/>
    <w:basedOn w:val="Fuentedeprrafopredeter"/>
    <w:link w:val="Ttulo4"/>
    <w:uiPriority w:val="9"/>
    <w:semiHidden/>
    <w:rsid w:val="00E85632"/>
    <w:rPr>
      <w:caps/>
      <w:color w:val="2F5496" w:themeColor="accent1" w:themeShade="BF"/>
      <w:spacing w:val="10"/>
    </w:rPr>
  </w:style>
  <w:style w:type="character" w:customStyle="1" w:styleId="Ttulo5Car">
    <w:name w:val="Título 5 Car"/>
    <w:basedOn w:val="Fuentedeprrafopredeter"/>
    <w:link w:val="Ttulo5"/>
    <w:uiPriority w:val="9"/>
    <w:semiHidden/>
    <w:rsid w:val="00E85632"/>
    <w:rPr>
      <w:caps/>
      <w:color w:val="2F5496" w:themeColor="accent1" w:themeShade="BF"/>
      <w:spacing w:val="10"/>
    </w:rPr>
  </w:style>
  <w:style w:type="character" w:customStyle="1" w:styleId="Ttulo6Car">
    <w:name w:val="Título 6 Car"/>
    <w:basedOn w:val="Fuentedeprrafopredeter"/>
    <w:link w:val="Ttulo6"/>
    <w:uiPriority w:val="9"/>
    <w:semiHidden/>
    <w:rsid w:val="00E85632"/>
    <w:rPr>
      <w:caps/>
      <w:color w:val="2F5496" w:themeColor="accent1" w:themeShade="BF"/>
      <w:spacing w:val="10"/>
    </w:rPr>
  </w:style>
  <w:style w:type="character" w:customStyle="1" w:styleId="Ttulo7Car">
    <w:name w:val="Título 7 Car"/>
    <w:basedOn w:val="Fuentedeprrafopredeter"/>
    <w:link w:val="Ttulo7"/>
    <w:uiPriority w:val="9"/>
    <w:semiHidden/>
    <w:rsid w:val="00E85632"/>
    <w:rPr>
      <w:caps/>
      <w:color w:val="2F5496" w:themeColor="accent1" w:themeShade="BF"/>
      <w:spacing w:val="10"/>
    </w:rPr>
  </w:style>
  <w:style w:type="character" w:customStyle="1" w:styleId="Ttulo8Car">
    <w:name w:val="Título 8 Car"/>
    <w:basedOn w:val="Fuentedeprrafopredeter"/>
    <w:link w:val="Ttulo8"/>
    <w:uiPriority w:val="9"/>
    <w:semiHidden/>
    <w:rsid w:val="00E85632"/>
    <w:rPr>
      <w:caps/>
      <w:spacing w:val="10"/>
      <w:sz w:val="18"/>
      <w:szCs w:val="18"/>
    </w:rPr>
  </w:style>
  <w:style w:type="character" w:customStyle="1" w:styleId="Ttulo9Car">
    <w:name w:val="Título 9 Car"/>
    <w:basedOn w:val="Fuentedeprrafopredeter"/>
    <w:link w:val="Ttulo9"/>
    <w:uiPriority w:val="9"/>
    <w:semiHidden/>
    <w:rsid w:val="00E85632"/>
    <w:rPr>
      <w:i/>
      <w:iCs/>
      <w:caps/>
      <w:spacing w:val="10"/>
      <w:sz w:val="18"/>
      <w:szCs w:val="18"/>
    </w:rPr>
  </w:style>
  <w:style w:type="paragraph" w:styleId="Ttulo">
    <w:name w:val="Title"/>
    <w:basedOn w:val="Normal"/>
    <w:next w:val="Normal"/>
    <w:link w:val="TtuloCar"/>
    <w:uiPriority w:val="10"/>
    <w:qFormat/>
    <w:rsid w:val="00E8563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E85632"/>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E85632"/>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85632"/>
    <w:rPr>
      <w:caps/>
      <w:color w:val="595959" w:themeColor="text1" w:themeTint="A6"/>
      <w:spacing w:val="10"/>
      <w:sz w:val="21"/>
      <w:szCs w:val="21"/>
    </w:rPr>
  </w:style>
  <w:style w:type="paragraph" w:styleId="Cita">
    <w:name w:val="Quote"/>
    <w:basedOn w:val="Normal"/>
    <w:next w:val="Normal"/>
    <w:link w:val="CitaCar"/>
    <w:uiPriority w:val="29"/>
    <w:qFormat/>
    <w:rsid w:val="00E85632"/>
    <w:rPr>
      <w:i/>
      <w:iCs/>
      <w:sz w:val="24"/>
      <w:szCs w:val="24"/>
    </w:rPr>
  </w:style>
  <w:style w:type="character" w:customStyle="1" w:styleId="CitaCar">
    <w:name w:val="Cita Car"/>
    <w:basedOn w:val="Fuentedeprrafopredeter"/>
    <w:link w:val="Cita"/>
    <w:uiPriority w:val="29"/>
    <w:rsid w:val="00E85632"/>
    <w:rPr>
      <w:i/>
      <w:iCs/>
      <w:sz w:val="24"/>
      <w:szCs w:val="24"/>
    </w:rPr>
  </w:style>
  <w:style w:type="paragraph" w:styleId="Prrafodelista">
    <w:name w:val="List Paragraph"/>
    <w:basedOn w:val="Normal"/>
    <w:uiPriority w:val="34"/>
    <w:qFormat/>
    <w:rsid w:val="00D523C5"/>
    <w:pPr>
      <w:ind w:left="720"/>
      <w:contextualSpacing/>
    </w:pPr>
  </w:style>
  <w:style w:type="character" w:styleId="nfasisintenso">
    <w:name w:val="Intense Emphasis"/>
    <w:uiPriority w:val="21"/>
    <w:qFormat/>
    <w:rsid w:val="00E85632"/>
    <w:rPr>
      <w:b/>
      <w:bCs/>
      <w:caps/>
      <w:color w:val="1F3763" w:themeColor="accent1" w:themeShade="7F"/>
      <w:spacing w:val="10"/>
    </w:rPr>
  </w:style>
  <w:style w:type="paragraph" w:styleId="Citadestacada">
    <w:name w:val="Intense Quote"/>
    <w:basedOn w:val="Normal"/>
    <w:next w:val="Normal"/>
    <w:link w:val="CitadestacadaCar"/>
    <w:uiPriority w:val="30"/>
    <w:qFormat/>
    <w:rsid w:val="00E85632"/>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E85632"/>
    <w:rPr>
      <w:color w:val="4472C4" w:themeColor="accent1"/>
      <w:sz w:val="24"/>
      <w:szCs w:val="24"/>
    </w:rPr>
  </w:style>
  <w:style w:type="character" w:styleId="Referenciaintensa">
    <w:name w:val="Intense Reference"/>
    <w:uiPriority w:val="32"/>
    <w:qFormat/>
    <w:rsid w:val="00E85632"/>
    <w:rPr>
      <w:b/>
      <w:bCs/>
      <w:i/>
      <w:iCs/>
      <w:caps/>
      <w:color w:val="4472C4" w:themeColor="accent1"/>
    </w:rPr>
  </w:style>
  <w:style w:type="paragraph" w:styleId="Descripcin">
    <w:name w:val="caption"/>
    <w:basedOn w:val="Normal"/>
    <w:next w:val="Normal"/>
    <w:uiPriority w:val="35"/>
    <w:semiHidden/>
    <w:unhideWhenUsed/>
    <w:qFormat/>
    <w:rsid w:val="00E85632"/>
    <w:rPr>
      <w:b/>
      <w:bCs/>
      <w:color w:val="2F5496" w:themeColor="accent1" w:themeShade="BF"/>
      <w:sz w:val="16"/>
      <w:szCs w:val="16"/>
    </w:rPr>
  </w:style>
  <w:style w:type="character" w:styleId="Textoennegrita">
    <w:name w:val="Strong"/>
    <w:uiPriority w:val="22"/>
    <w:qFormat/>
    <w:rsid w:val="00E85632"/>
    <w:rPr>
      <w:b/>
      <w:bCs/>
    </w:rPr>
  </w:style>
  <w:style w:type="character" w:styleId="nfasis">
    <w:name w:val="Emphasis"/>
    <w:uiPriority w:val="20"/>
    <w:qFormat/>
    <w:rsid w:val="00E85632"/>
    <w:rPr>
      <w:caps/>
      <w:color w:val="1F3763" w:themeColor="accent1" w:themeShade="7F"/>
      <w:spacing w:val="5"/>
    </w:rPr>
  </w:style>
  <w:style w:type="paragraph" w:styleId="Sinespaciado">
    <w:name w:val="No Spacing"/>
    <w:uiPriority w:val="1"/>
    <w:qFormat/>
    <w:rsid w:val="00E85632"/>
    <w:pPr>
      <w:spacing w:after="0" w:line="240" w:lineRule="auto"/>
    </w:pPr>
  </w:style>
  <w:style w:type="character" w:styleId="nfasissutil">
    <w:name w:val="Subtle Emphasis"/>
    <w:uiPriority w:val="19"/>
    <w:qFormat/>
    <w:rsid w:val="00E85632"/>
    <w:rPr>
      <w:i/>
      <w:iCs/>
      <w:color w:val="1F3763" w:themeColor="accent1" w:themeShade="7F"/>
    </w:rPr>
  </w:style>
  <w:style w:type="character" w:styleId="Referenciasutil">
    <w:name w:val="Subtle Reference"/>
    <w:uiPriority w:val="31"/>
    <w:qFormat/>
    <w:rsid w:val="00E85632"/>
    <w:rPr>
      <w:b/>
      <w:bCs/>
      <w:color w:val="4472C4" w:themeColor="accent1"/>
    </w:rPr>
  </w:style>
  <w:style w:type="character" w:styleId="Ttulodellibro">
    <w:name w:val="Book Title"/>
    <w:uiPriority w:val="33"/>
    <w:qFormat/>
    <w:rsid w:val="00E85632"/>
    <w:rPr>
      <w:b/>
      <w:bCs/>
      <w:i/>
      <w:iCs/>
      <w:spacing w:val="0"/>
    </w:rPr>
  </w:style>
  <w:style w:type="paragraph" w:styleId="TtuloTDC">
    <w:name w:val="TOC Heading"/>
    <w:basedOn w:val="Ttulo1"/>
    <w:next w:val="Normal"/>
    <w:uiPriority w:val="39"/>
    <w:semiHidden/>
    <w:unhideWhenUsed/>
    <w:qFormat/>
    <w:rsid w:val="00E85632"/>
    <w:pPr>
      <w:outlineLvl w:val="9"/>
    </w:pPr>
  </w:style>
  <w:style w:type="paragraph" w:styleId="Encabezado">
    <w:name w:val="header"/>
    <w:basedOn w:val="Normal"/>
    <w:link w:val="EncabezadoCar"/>
    <w:uiPriority w:val="99"/>
    <w:unhideWhenUsed/>
    <w:rsid w:val="004D741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7410"/>
  </w:style>
  <w:style w:type="paragraph" w:styleId="Piedepgina">
    <w:name w:val="footer"/>
    <w:basedOn w:val="Normal"/>
    <w:link w:val="PiedepginaCar"/>
    <w:uiPriority w:val="99"/>
    <w:unhideWhenUsed/>
    <w:rsid w:val="004D741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7410"/>
  </w:style>
  <w:style w:type="character" w:styleId="CdigoHTML">
    <w:name w:val="HTML Code"/>
    <w:basedOn w:val="Fuentedeprrafopredeter"/>
    <w:uiPriority w:val="99"/>
    <w:semiHidden/>
    <w:unhideWhenUsed/>
    <w:rsid w:val="009F6DA7"/>
    <w:rPr>
      <w:rFonts w:ascii="Courier New" w:eastAsia="Times New Roman" w:hAnsi="Courier New" w:cs="Courier New"/>
      <w:sz w:val="20"/>
      <w:szCs w:val="20"/>
    </w:rPr>
  </w:style>
  <w:style w:type="paragraph" w:styleId="NormalWeb">
    <w:name w:val="Normal (Web)"/>
    <w:basedOn w:val="Normal"/>
    <w:uiPriority w:val="99"/>
    <w:semiHidden/>
    <w:unhideWhenUsed/>
    <w:rsid w:val="009F6DA7"/>
    <w:pPr>
      <w:spacing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302B86"/>
    <w:rPr>
      <w:color w:val="0563C1" w:themeColor="hyperlink"/>
      <w:u w:val="single"/>
    </w:rPr>
  </w:style>
  <w:style w:type="character" w:styleId="Mencinsinresolver">
    <w:name w:val="Unresolved Mention"/>
    <w:basedOn w:val="Fuentedeprrafopredeter"/>
    <w:uiPriority w:val="99"/>
    <w:semiHidden/>
    <w:unhideWhenUsed/>
    <w:rsid w:val="00302B86"/>
    <w:rPr>
      <w:color w:val="605E5C"/>
      <w:shd w:val="clear" w:color="auto" w:fill="E1DFDD"/>
    </w:rPr>
  </w:style>
  <w:style w:type="paragraph" w:styleId="HTMLconformatoprevio">
    <w:name w:val="HTML Preformatted"/>
    <w:basedOn w:val="Normal"/>
    <w:link w:val="HTMLconformatoprevioCar"/>
    <w:uiPriority w:val="99"/>
    <w:semiHidden/>
    <w:unhideWhenUsed/>
    <w:rsid w:val="00CE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s-AR"/>
    </w:rPr>
  </w:style>
  <w:style w:type="character" w:customStyle="1" w:styleId="HTMLconformatoprevioCar">
    <w:name w:val="HTML con formato previo Car"/>
    <w:basedOn w:val="Fuentedeprrafopredeter"/>
    <w:link w:val="HTMLconformatoprevio"/>
    <w:uiPriority w:val="99"/>
    <w:semiHidden/>
    <w:rsid w:val="00CE4C3F"/>
    <w:rPr>
      <w:rFonts w:ascii="Courier New" w:eastAsia="Times New Roman" w:hAnsi="Courier New" w:cs="Courier New"/>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929C-2C46-4380-9B9D-90C31BB8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7</TotalTime>
  <Pages>1</Pages>
  <Words>6870</Words>
  <Characters>37785</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Carrica</dc:creator>
  <cp:keywords/>
  <dc:description/>
  <cp:lastModifiedBy>Nico Carrica</cp:lastModifiedBy>
  <cp:revision>19</cp:revision>
  <dcterms:created xsi:type="dcterms:W3CDTF">2025-08-22T11:24:00Z</dcterms:created>
  <dcterms:modified xsi:type="dcterms:W3CDTF">2025-09-29T01:10:00Z</dcterms:modified>
</cp:coreProperties>
</file>